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CFE1" w14:textId="7900F184" w:rsidR="00BA33D9" w:rsidRDefault="00BA33D9" w:rsidP="00BA33D9">
      <w:pPr>
        <w:jc w:val="center"/>
        <w:rPr>
          <w:noProof/>
        </w:rPr>
      </w:pPr>
      <w:r w:rsidRPr="00071057">
        <w:rPr>
          <w:noProof/>
        </w:rPr>
        <w:drawing>
          <wp:inline distT="0" distB="0" distL="0" distR="0" wp14:anchorId="1479889D" wp14:editId="674001A0">
            <wp:extent cx="1231344" cy="704446"/>
            <wp:effectExtent l="0" t="0" r="635" b="0"/>
            <wp:docPr id="1" name="Picture 1" descr="C:\Users\kinn009\Dropbox\Luke Combs\Luke Combs Logo\LC_LOGO_BLAC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n009\Dropbox\Luke Combs\Luke Combs Logo\LC_LOGO_BLACK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64" cy="7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4ECA" w14:textId="77777777" w:rsidR="00BD28E8" w:rsidRDefault="00BD28E8" w:rsidP="00BA33D9">
      <w:pPr>
        <w:jc w:val="center"/>
        <w:rPr>
          <w:noProof/>
        </w:rPr>
      </w:pPr>
    </w:p>
    <w:p w14:paraId="2156DB03" w14:textId="77777777" w:rsidR="0047315F" w:rsidRDefault="00FB60D8" w:rsidP="0047315F">
      <w:pPr>
        <w:spacing w:before="120" w:after="120"/>
        <w:jc w:val="center"/>
        <w:rPr>
          <w:rStyle w:val="Strong"/>
          <w:rFonts w:ascii="Times" w:hAnsi="Times"/>
          <w:i/>
          <w:iCs/>
        </w:rPr>
      </w:pPr>
      <w:r w:rsidRPr="0047315F">
        <w:rPr>
          <w:rFonts w:ascii="Times" w:hAnsi="Times"/>
        </w:rPr>
        <w:t>“one of music’s mightiest voices and a hitmaking force arguably unlike any seen out Nashville this century”</w:t>
      </w:r>
      <w:r w:rsidRPr="0047315F">
        <w:rPr>
          <w:rStyle w:val="Strong"/>
          <w:rFonts w:ascii="Times" w:hAnsi="Times"/>
          <w:i/>
          <w:iCs/>
        </w:rPr>
        <w:t>—USA Today</w:t>
      </w:r>
    </w:p>
    <w:p w14:paraId="79B5F648" w14:textId="555032E4" w:rsidR="00BA33D9" w:rsidRPr="0047315F" w:rsidRDefault="0047315F" w:rsidP="0047315F">
      <w:pPr>
        <w:spacing w:before="120" w:after="120"/>
        <w:jc w:val="center"/>
        <w:rPr>
          <w:rFonts w:ascii="Times" w:hAnsi="Times"/>
          <w:b/>
          <w:bCs/>
          <w:i/>
          <w:iCs/>
        </w:rPr>
      </w:pPr>
      <w:r w:rsidRPr="0047315F">
        <w:rPr>
          <w:rFonts w:ascii="Times" w:hAnsi="Times"/>
        </w:rPr>
        <w:t>“a superstar who is shaping the future of the genre while also serving as one of its fiercest defenders”</w:t>
      </w:r>
      <w:r w:rsidRPr="0047315F">
        <w:rPr>
          <w:rStyle w:val="apple-converted-space"/>
          <w:rFonts w:ascii="Times" w:hAnsi="Times"/>
        </w:rPr>
        <w:t> </w:t>
      </w:r>
      <w:r w:rsidRPr="0047315F">
        <w:rPr>
          <w:rStyle w:val="Strong"/>
          <w:rFonts w:ascii="Times" w:hAnsi="Times"/>
          <w:i/>
          <w:iCs/>
        </w:rPr>
        <w:t>—The Washington Post</w:t>
      </w:r>
    </w:p>
    <w:p w14:paraId="54B60F7B" w14:textId="739A5C6D" w:rsidR="00BA33D9" w:rsidRPr="00FB60D8" w:rsidRDefault="00BA33D9" w:rsidP="00BA33D9">
      <w:pPr>
        <w:rPr>
          <w:rFonts w:ascii="Times" w:hAnsi="Times"/>
        </w:rPr>
      </w:pPr>
      <w:r w:rsidRPr="00FB60D8">
        <w:rPr>
          <w:rFonts w:ascii="Times" w:hAnsi="Times"/>
          <w:b/>
        </w:rPr>
        <w:t>CURRENT SINGLE</w:t>
      </w:r>
      <w:r w:rsidRPr="00FB60D8">
        <w:rPr>
          <w:rFonts w:ascii="Times" w:hAnsi="Times"/>
        </w:rPr>
        <w:t>: “</w:t>
      </w:r>
      <w:r w:rsidR="003C6CC7" w:rsidRPr="00FB60D8">
        <w:rPr>
          <w:rFonts w:ascii="Times" w:hAnsi="Times"/>
        </w:rPr>
        <w:t xml:space="preserve">Going, Going, Gone” </w:t>
      </w:r>
      <w:r w:rsidR="008D58E4" w:rsidRPr="00FB60D8">
        <w:rPr>
          <w:rFonts w:ascii="Times" w:hAnsi="Times"/>
        </w:rPr>
        <w:t xml:space="preserve"> </w:t>
      </w:r>
      <w:r w:rsidR="00323C4F" w:rsidRPr="00FB60D8">
        <w:rPr>
          <w:rFonts w:ascii="Times" w:hAnsi="Times"/>
        </w:rPr>
        <w:t xml:space="preserve"> </w:t>
      </w:r>
      <w:r w:rsidR="00C10771" w:rsidRPr="00FB60D8">
        <w:rPr>
          <w:rFonts w:ascii="Times" w:hAnsi="Times"/>
        </w:rPr>
        <w:t xml:space="preserve"> </w:t>
      </w:r>
      <w:r w:rsidR="000847C7" w:rsidRPr="00FB60D8">
        <w:rPr>
          <w:rFonts w:ascii="Times" w:hAnsi="Times"/>
        </w:rPr>
        <w:t xml:space="preserve"> </w:t>
      </w:r>
      <w:r w:rsidR="002315E2" w:rsidRPr="00FB60D8">
        <w:rPr>
          <w:rFonts w:ascii="Times" w:hAnsi="Times"/>
        </w:rPr>
        <w:t xml:space="preserve"> </w:t>
      </w:r>
      <w:r w:rsidR="005B0E49" w:rsidRPr="00FB60D8">
        <w:rPr>
          <w:rFonts w:ascii="Times" w:hAnsi="Times"/>
        </w:rPr>
        <w:t xml:space="preserve"> </w:t>
      </w:r>
      <w:r w:rsidRPr="00FB60D8">
        <w:rPr>
          <w:rFonts w:ascii="Times" w:hAnsi="Times"/>
        </w:rPr>
        <w:t xml:space="preserve"> </w:t>
      </w:r>
    </w:p>
    <w:p w14:paraId="14D54675" w14:textId="6F47A106" w:rsidR="00AB4B37" w:rsidRPr="00FB60D8" w:rsidRDefault="00AB4B37" w:rsidP="00BA33D9">
      <w:pPr>
        <w:rPr>
          <w:rFonts w:ascii="Times" w:hAnsi="Times"/>
          <w:bCs/>
        </w:rPr>
      </w:pPr>
      <w:r w:rsidRPr="00FB60D8">
        <w:rPr>
          <w:rFonts w:ascii="Times" w:hAnsi="Times"/>
          <w:b/>
        </w:rPr>
        <w:t xml:space="preserve">ALBUM: </w:t>
      </w:r>
      <w:r w:rsidR="00F7063F" w:rsidRPr="00FB60D8">
        <w:rPr>
          <w:rFonts w:ascii="Times" w:hAnsi="Times"/>
          <w:bCs/>
          <w:i/>
          <w:iCs/>
        </w:rPr>
        <w:t>Gettin’ Old</w:t>
      </w:r>
      <w:r w:rsidR="00176B5D">
        <w:rPr>
          <w:rFonts w:ascii="Times" w:hAnsi="Times"/>
          <w:bCs/>
          <w:i/>
          <w:iCs/>
        </w:rPr>
        <w:t xml:space="preserve"> </w:t>
      </w:r>
      <w:r w:rsidR="00176B5D" w:rsidRPr="00176B5D">
        <w:rPr>
          <w:rFonts w:ascii="Times" w:hAnsi="Times"/>
          <w:bCs/>
        </w:rPr>
        <w:t>(out March 24)</w:t>
      </w:r>
      <w:r w:rsidR="00176B5D" w:rsidRPr="00176B5D">
        <w:rPr>
          <w:rFonts w:ascii="Times" w:hAnsi="Times"/>
          <w:bCs/>
          <w:i/>
          <w:iCs/>
        </w:rPr>
        <w:t xml:space="preserve"> </w:t>
      </w:r>
      <w:r w:rsidR="00176B5D">
        <w:rPr>
          <w:rFonts w:ascii="Times" w:hAnsi="Times"/>
          <w:bCs/>
        </w:rPr>
        <w:t>+</w:t>
      </w:r>
      <w:r w:rsidR="00176B5D">
        <w:rPr>
          <w:rFonts w:ascii="Times" w:hAnsi="Times"/>
          <w:bCs/>
          <w:i/>
          <w:iCs/>
        </w:rPr>
        <w:t xml:space="preserve"> </w:t>
      </w:r>
      <w:r w:rsidR="00176B5D" w:rsidRPr="00176B5D">
        <w:rPr>
          <w:rFonts w:ascii="Times" w:hAnsi="Times"/>
          <w:bCs/>
          <w:i/>
          <w:iCs/>
        </w:rPr>
        <w:t>Growin’ Up</w:t>
      </w:r>
      <w:r w:rsidR="00176B5D" w:rsidRPr="00176B5D">
        <w:rPr>
          <w:rFonts w:ascii="Times" w:hAnsi="Times"/>
          <w:bCs/>
        </w:rPr>
        <w:t xml:space="preserve"> (out now) </w:t>
      </w:r>
    </w:p>
    <w:p w14:paraId="4AC91C13" w14:textId="11CFED0B" w:rsidR="00946E74" w:rsidRPr="00FB60D8" w:rsidRDefault="00BA33D9" w:rsidP="00946E74">
      <w:pPr>
        <w:spacing w:after="120"/>
        <w:rPr>
          <w:rFonts w:ascii="Times" w:hAnsi="Times"/>
        </w:rPr>
      </w:pPr>
      <w:r w:rsidRPr="00FB60D8">
        <w:rPr>
          <w:rFonts w:ascii="Times" w:hAnsi="Times"/>
          <w:b/>
        </w:rPr>
        <w:t>LABEL</w:t>
      </w:r>
      <w:r w:rsidRPr="00FB60D8">
        <w:rPr>
          <w:rFonts w:ascii="Times" w:hAnsi="Times"/>
        </w:rPr>
        <w:t xml:space="preserve">: River House Artists / Columbia Nashville </w:t>
      </w:r>
    </w:p>
    <w:p w14:paraId="25378FD6" w14:textId="4349B106" w:rsidR="00F7063F" w:rsidRPr="00FB60D8" w:rsidRDefault="00F7063F" w:rsidP="00A22925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 w:rsidRPr="00FB60D8">
        <w:rPr>
          <w:rFonts w:ascii="Times" w:hAnsi="Times" w:cs="Times New Roman"/>
          <w:color w:val="auto"/>
        </w:rPr>
        <w:t xml:space="preserve">New album </w:t>
      </w:r>
      <w:r w:rsidRPr="00FB60D8">
        <w:rPr>
          <w:rFonts w:ascii="Times" w:eastAsia="MS Mincho" w:hAnsi="Times" w:cs="AppleSystemUIFont"/>
          <w:b/>
          <w:bCs/>
          <w:i/>
          <w:iCs/>
        </w:rPr>
        <w:t>Gettin' Old</w:t>
      </w:r>
      <w:r w:rsidR="005179DC">
        <w:rPr>
          <w:rFonts w:ascii="Times" w:eastAsia="MS Mincho" w:hAnsi="Times" w:cs="AppleSystemUIFont"/>
        </w:rPr>
        <w:t xml:space="preserve"> </w:t>
      </w:r>
      <w:r w:rsidRPr="00FB60D8">
        <w:rPr>
          <w:rFonts w:ascii="Times" w:eastAsia="MS Mincho" w:hAnsi="Times" w:cs="AppleSystemUIFont"/>
        </w:rPr>
        <w:t xml:space="preserve">to be released </w:t>
      </w:r>
      <w:r w:rsidRPr="00FB60D8">
        <w:rPr>
          <w:rFonts w:ascii="Times" w:eastAsia="MS Mincho" w:hAnsi="Times" w:cs="AppleSystemUIFont"/>
          <w:b/>
          <w:bCs/>
        </w:rPr>
        <w:t>March 24</w:t>
      </w:r>
      <w:r w:rsidRPr="00FB60D8">
        <w:rPr>
          <w:rFonts w:ascii="Times" w:eastAsia="MS Mincho" w:hAnsi="Times" w:cs="AppleSystemUIFont"/>
        </w:rPr>
        <w:t>—a companion to 2022</w:t>
      </w:r>
      <w:r w:rsidR="00560079">
        <w:rPr>
          <w:rFonts w:ascii="Times" w:eastAsia="MS Mincho" w:hAnsi="Times" w:cs="AppleSystemUIFont"/>
        </w:rPr>
        <w:t>’</w:t>
      </w:r>
      <w:r w:rsidRPr="00FB60D8">
        <w:rPr>
          <w:rFonts w:ascii="Times" w:eastAsia="MS Mincho" w:hAnsi="Times" w:cs="AppleSystemUIFont"/>
        </w:rPr>
        <w:t>s acclaimed record, </w:t>
      </w:r>
      <w:r w:rsidRPr="00FB60D8">
        <w:rPr>
          <w:rFonts w:ascii="Times" w:eastAsia="MS Mincho" w:hAnsi="Times" w:cs="AppleSystemUIFont"/>
          <w:b/>
          <w:bCs/>
          <w:i/>
          <w:iCs/>
        </w:rPr>
        <w:t>Growin' Up</w:t>
      </w:r>
      <w:r w:rsidRPr="00FB60D8">
        <w:rPr>
          <w:rFonts w:ascii="Times" w:eastAsia="MS Mincho" w:hAnsi="Times" w:cs="AppleSystemUIFont"/>
          <w:i/>
          <w:iCs/>
        </w:rPr>
        <w:t> </w:t>
      </w:r>
    </w:p>
    <w:p w14:paraId="1205548D" w14:textId="68C36E38" w:rsidR="00F7063F" w:rsidRPr="00FB60D8" w:rsidRDefault="00560079" w:rsidP="00F706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" w:eastAsia="MS Mincho" w:hAnsi="Times" w:cs="AppleSystemUIFont"/>
        </w:rPr>
      </w:pPr>
      <w:r>
        <w:rPr>
          <w:rFonts w:ascii="Times" w:eastAsia="MS Mincho" w:hAnsi="Times" w:cs="AppleSystemUIFont"/>
          <w:i/>
          <w:iCs/>
        </w:rPr>
        <w:t>Gettin’</w:t>
      </w:r>
      <w:r w:rsidR="00F7063F" w:rsidRPr="00FB60D8">
        <w:rPr>
          <w:rFonts w:ascii="Times" w:eastAsia="MS Mincho" w:hAnsi="Times" w:cs="AppleSystemUIFont"/>
          <w:i/>
          <w:iCs/>
        </w:rPr>
        <w:t xml:space="preserve"> Old</w:t>
      </w:r>
      <w:r w:rsidR="00F7063F" w:rsidRPr="00FB60D8">
        <w:rPr>
          <w:rFonts w:ascii="Times" w:eastAsia="MS Mincho" w:hAnsi="Times" w:cs="AppleSystemUIFont"/>
        </w:rPr>
        <w:t xml:space="preserve"> features </w:t>
      </w:r>
      <w:r w:rsidR="00F7063F" w:rsidRPr="00A85855">
        <w:rPr>
          <w:rFonts w:ascii="Times" w:eastAsia="MS Mincho" w:hAnsi="Times" w:cs="AppleSystemUIFont"/>
          <w:b/>
          <w:bCs/>
        </w:rPr>
        <w:t>18 new songs</w:t>
      </w:r>
      <w:r w:rsidR="00F7063F" w:rsidRPr="00FB60D8">
        <w:rPr>
          <w:rFonts w:ascii="Times" w:eastAsia="MS Mincho" w:hAnsi="Times" w:cs="AppleSystemUIFont"/>
        </w:rPr>
        <w:t xml:space="preserve"> including </w:t>
      </w:r>
      <w:r>
        <w:rPr>
          <w:rFonts w:ascii="Times" w:eastAsia="MS Mincho" w:hAnsi="Times" w:cs="AppleSystemUIFont"/>
        </w:rPr>
        <w:t>the already</w:t>
      </w:r>
      <w:r w:rsidR="00F7063F" w:rsidRPr="00FB60D8">
        <w:rPr>
          <w:rFonts w:ascii="Times" w:eastAsia="MS Mincho" w:hAnsi="Times" w:cs="AppleSystemUIFont"/>
        </w:rPr>
        <w:t xml:space="preserve"> released </w:t>
      </w:r>
      <w:r>
        <w:rPr>
          <w:rFonts w:ascii="Times" w:eastAsia="MS Mincho" w:hAnsi="Times" w:cs="AppleSystemUIFont"/>
        </w:rPr>
        <w:t>“</w:t>
      </w:r>
      <w:r w:rsidR="00F7063F" w:rsidRPr="00FB60D8">
        <w:rPr>
          <w:rFonts w:ascii="Times" w:eastAsia="MS Mincho" w:hAnsi="Times" w:cs="AppleSystemUIFont"/>
        </w:rPr>
        <w:t>Growin</w:t>
      </w:r>
      <w:r>
        <w:rPr>
          <w:rFonts w:ascii="Times" w:eastAsia="MS Mincho" w:hAnsi="Times" w:cs="AppleSystemUIFont"/>
        </w:rPr>
        <w:t xml:space="preserve">’ </w:t>
      </w:r>
      <w:r w:rsidR="00F7063F" w:rsidRPr="00FB60D8">
        <w:rPr>
          <w:rFonts w:ascii="Times" w:eastAsia="MS Mincho" w:hAnsi="Times" w:cs="AppleSystemUIFont"/>
        </w:rPr>
        <w:t xml:space="preserve">Up and </w:t>
      </w:r>
      <w:r>
        <w:rPr>
          <w:rFonts w:ascii="Times" w:eastAsia="MS Mincho" w:hAnsi="Times" w:cs="AppleSystemUIFont"/>
        </w:rPr>
        <w:t>Gettin’</w:t>
      </w:r>
      <w:r w:rsidR="00F7063F" w:rsidRPr="00FB60D8">
        <w:rPr>
          <w:rFonts w:ascii="Times" w:eastAsia="MS Mincho" w:hAnsi="Times" w:cs="AppleSystemUIFont"/>
        </w:rPr>
        <w:t xml:space="preserve"> Old” and “Love You Anyway,” as well as a new rendition of </w:t>
      </w:r>
      <w:r w:rsidR="00F7063F" w:rsidRPr="00A85855">
        <w:rPr>
          <w:rFonts w:ascii="Times" w:eastAsia="MS Mincho" w:hAnsi="Times" w:cs="AppleSystemUIFont"/>
          <w:b/>
          <w:bCs/>
        </w:rPr>
        <w:t>Tracy Chapman</w:t>
      </w:r>
      <w:r>
        <w:rPr>
          <w:rFonts w:ascii="Times" w:eastAsia="MS Mincho" w:hAnsi="Times" w:cs="AppleSystemUIFont"/>
        </w:rPr>
        <w:t>’</w:t>
      </w:r>
      <w:r w:rsidR="00F7063F" w:rsidRPr="00FB60D8">
        <w:rPr>
          <w:rFonts w:ascii="Times" w:eastAsia="MS Mincho" w:hAnsi="Times" w:cs="AppleSystemUIFont"/>
        </w:rPr>
        <w:t xml:space="preserve">s </w:t>
      </w:r>
      <w:r>
        <w:rPr>
          <w:rFonts w:ascii="Times" w:eastAsia="MS Mincho" w:hAnsi="Times" w:cs="AppleSystemUIFont"/>
        </w:rPr>
        <w:t>“</w:t>
      </w:r>
      <w:r w:rsidR="00F7063F" w:rsidRPr="00A85855">
        <w:rPr>
          <w:rFonts w:ascii="Times" w:eastAsia="MS Mincho" w:hAnsi="Times" w:cs="AppleSystemUIFont"/>
          <w:b/>
          <w:bCs/>
        </w:rPr>
        <w:t>Fast Car</w:t>
      </w:r>
      <w:r>
        <w:rPr>
          <w:rFonts w:ascii="Times" w:eastAsia="MS Mincho" w:hAnsi="Times" w:cs="AppleSystemUIFont"/>
        </w:rPr>
        <w:t xml:space="preserve">” </w:t>
      </w:r>
    </w:p>
    <w:p w14:paraId="05DE1632" w14:textId="3615DE59" w:rsidR="00F7063F" w:rsidRPr="00FB60D8" w:rsidRDefault="00F7063F" w:rsidP="00F706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" w:eastAsia="MS Mincho" w:hAnsi="Times" w:cs="AppleSystemUIFont"/>
          <w:b/>
          <w:bCs/>
        </w:rPr>
      </w:pPr>
      <w:r w:rsidRPr="00FB60D8">
        <w:rPr>
          <w:rFonts w:ascii="Times" w:eastAsia="MS Mincho" w:hAnsi="Times" w:cs="AppleSystemUIFont"/>
          <w:b/>
          <w:bCs/>
        </w:rPr>
        <w:t>Record-breaking World Tour</w:t>
      </w:r>
      <w:r w:rsidRPr="00FB60D8">
        <w:rPr>
          <w:rFonts w:ascii="Times" w:eastAsia="MS Mincho" w:hAnsi="Times" w:cs="AppleSystemUIFont"/>
        </w:rPr>
        <w:t xml:space="preserve"> starts next month with 39 shows across 3 continents and 16 countries, with 16 sold-out stadium dates in North America—</w:t>
      </w:r>
      <w:r w:rsidRPr="00FB60D8">
        <w:rPr>
          <w:rFonts w:ascii="Times" w:eastAsia="MS Mincho" w:hAnsi="Times" w:cs="AppleSystemUIFont"/>
          <w:b/>
          <w:bCs/>
        </w:rPr>
        <w:t>the largest world tour ever for a country artist  </w:t>
      </w:r>
    </w:p>
    <w:p w14:paraId="07CA50B8" w14:textId="3A414F19" w:rsidR="00F7063F" w:rsidRDefault="000E2709" w:rsidP="00F706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" w:eastAsia="MS Mincho" w:hAnsi="Times" w:cs="AppleSystemUIFont"/>
        </w:rPr>
      </w:pPr>
      <w:r>
        <w:rPr>
          <w:rFonts w:ascii="Times" w:eastAsia="MS Mincho" w:hAnsi="Times" w:cs="AppleSystemUIFont"/>
        </w:rPr>
        <w:t xml:space="preserve">Combs’ </w:t>
      </w:r>
      <w:r w:rsidR="00F7063F" w:rsidRPr="00FB60D8">
        <w:rPr>
          <w:rFonts w:ascii="Times" w:eastAsia="MS Mincho" w:hAnsi="Times" w:cs="AppleSystemUIFont"/>
        </w:rPr>
        <w:t xml:space="preserve">current single, </w:t>
      </w:r>
      <w:r w:rsidR="00850CC3">
        <w:rPr>
          <w:rFonts w:ascii="Times" w:eastAsia="MS Mincho" w:hAnsi="Times" w:cs="AppleSystemUIFont"/>
        </w:rPr>
        <w:t>“</w:t>
      </w:r>
      <w:r w:rsidR="00F7063F" w:rsidRPr="00FB60D8">
        <w:rPr>
          <w:rFonts w:ascii="Times" w:eastAsia="MS Mincho" w:hAnsi="Times" w:cs="AppleSystemUIFont"/>
          <w:b/>
          <w:bCs/>
        </w:rPr>
        <w:t>Going, Going, Gone</w:t>
      </w:r>
      <w:r w:rsidR="00F7063F" w:rsidRPr="00FB60D8">
        <w:rPr>
          <w:rFonts w:ascii="Times" w:eastAsia="MS Mincho" w:hAnsi="Times" w:cs="AppleSystemUIFont"/>
        </w:rPr>
        <w:t>,</w:t>
      </w:r>
      <w:r w:rsidR="00850CC3">
        <w:rPr>
          <w:rFonts w:ascii="Times" w:eastAsia="MS Mincho" w:hAnsi="Times" w:cs="AppleSystemUIFont"/>
        </w:rPr>
        <w:t>”</w:t>
      </w:r>
      <w:r w:rsidR="00F7063F" w:rsidRPr="00FB60D8">
        <w:rPr>
          <w:rFonts w:ascii="Times" w:eastAsia="MS Mincho" w:hAnsi="Times" w:cs="AppleSystemUIFont"/>
        </w:rPr>
        <w:t xml:space="preserve"> is currently top 3 at country radio and rising </w:t>
      </w:r>
    </w:p>
    <w:p w14:paraId="76844147" w14:textId="384C950D" w:rsidR="00C43D1B" w:rsidRPr="00C43D1B" w:rsidRDefault="00C43D1B" w:rsidP="00C43D1B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" w:eastAsia="MS Mincho" w:hAnsi="Times" w:cs="AppleSystemUIFont"/>
        </w:rPr>
      </w:pPr>
      <w:r w:rsidRPr="00FB60D8">
        <w:rPr>
          <w:rFonts w:ascii="Times" w:eastAsia="MS Mincho" w:hAnsi="Times" w:cs="AppleSystemUIFont"/>
        </w:rPr>
        <w:t xml:space="preserve">Recently achieved record-breaking </w:t>
      </w:r>
      <w:r w:rsidRPr="00FB60D8">
        <w:rPr>
          <w:rFonts w:ascii="Times" w:eastAsia="MS Mincho" w:hAnsi="Times" w:cs="AppleSystemUIFont"/>
          <w:b/>
          <w:bCs/>
        </w:rPr>
        <w:t>14th-consecutive #1 single</w:t>
      </w:r>
      <w:r w:rsidRPr="00FB60D8">
        <w:rPr>
          <w:rFonts w:ascii="Times" w:eastAsia="MS Mincho" w:hAnsi="Times" w:cs="AppleSystemUIFont"/>
        </w:rPr>
        <w:t xml:space="preserve"> with </w:t>
      </w:r>
      <w:r>
        <w:rPr>
          <w:rFonts w:ascii="Times" w:eastAsia="MS Mincho" w:hAnsi="Times" w:cs="AppleSystemUIFont"/>
        </w:rPr>
        <w:t>“</w:t>
      </w:r>
      <w:r w:rsidRPr="00FB60D8">
        <w:rPr>
          <w:rFonts w:ascii="Times" w:eastAsia="MS Mincho" w:hAnsi="Times" w:cs="AppleSystemUIFont"/>
          <w:b/>
          <w:bCs/>
        </w:rPr>
        <w:t>The Kind of Love We Make</w:t>
      </w:r>
      <w:r w:rsidRPr="00FB60D8">
        <w:rPr>
          <w:rFonts w:ascii="Times" w:eastAsia="MS Mincho" w:hAnsi="Times" w:cs="AppleSystemUIFont"/>
        </w:rPr>
        <w:t>,</w:t>
      </w:r>
      <w:r>
        <w:rPr>
          <w:rFonts w:ascii="Times" w:eastAsia="MS Mincho" w:hAnsi="Times" w:cs="AppleSystemUIFont"/>
        </w:rPr>
        <w:t xml:space="preserve">” which also reached #8 on the all-genre </w:t>
      </w:r>
      <w:r w:rsidRPr="000E2709">
        <w:rPr>
          <w:rFonts w:ascii="Times" w:eastAsia="MS Mincho" w:hAnsi="Times" w:cs="AppleSystemUIFont"/>
          <w:i/>
          <w:iCs/>
        </w:rPr>
        <w:t>Billboard</w:t>
      </w:r>
      <w:r>
        <w:rPr>
          <w:rFonts w:ascii="Times" w:eastAsia="MS Mincho" w:hAnsi="Times" w:cs="AppleSystemUIFont"/>
        </w:rPr>
        <w:t xml:space="preserve"> Hot 100 chart </w:t>
      </w:r>
    </w:p>
    <w:p w14:paraId="0B92F80C" w14:textId="26874F63" w:rsidR="00F7063F" w:rsidRPr="00FB60D8" w:rsidRDefault="00F7063F" w:rsidP="00F706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" w:eastAsia="MS Mincho" w:hAnsi="Times" w:cs="AppleSystemUIFont"/>
        </w:rPr>
      </w:pPr>
      <w:r w:rsidRPr="00FB60D8">
        <w:rPr>
          <w:rFonts w:ascii="Times" w:eastAsia="MS Mincho" w:hAnsi="Times" w:cs="AppleSystemUIFont"/>
        </w:rPr>
        <w:t xml:space="preserve">Won </w:t>
      </w:r>
      <w:r w:rsidRPr="00FB60D8">
        <w:rPr>
          <w:rFonts w:ascii="Times" w:eastAsia="MS Mincho" w:hAnsi="Times" w:cs="AppleSystemUIFont"/>
          <w:b/>
          <w:bCs/>
        </w:rPr>
        <w:t>Entertainer of the Year</w:t>
      </w:r>
      <w:r w:rsidRPr="00FB60D8">
        <w:rPr>
          <w:rFonts w:ascii="Times" w:eastAsia="MS Mincho" w:hAnsi="Times" w:cs="AppleSystemUIFont"/>
        </w:rPr>
        <w:t xml:space="preserve"> and </w:t>
      </w:r>
      <w:r w:rsidRPr="00FB60D8">
        <w:rPr>
          <w:rFonts w:ascii="Times" w:eastAsia="MS Mincho" w:hAnsi="Times" w:cs="AppleSystemUIFont"/>
          <w:b/>
          <w:bCs/>
        </w:rPr>
        <w:t>Album of the Year</w:t>
      </w:r>
      <w:r w:rsidRPr="00FB60D8">
        <w:rPr>
          <w:rFonts w:ascii="Times" w:eastAsia="MS Mincho" w:hAnsi="Times" w:cs="AppleSystemUIFont"/>
        </w:rPr>
        <w:t xml:space="preserve"> at the 2022 CMA Awards – the first artist to </w:t>
      </w:r>
      <w:r w:rsidR="0083388E">
        <w:rPr>
          <w:rFonts w:ascii="Times" w:eastAsia="MS Mincho" w:hAnsi="Times" w:cs="AppleSystemUIFont"/>
        </w:rPr>
        <w:t>receive</w:t>
      </w:r>
      <w:r w:rsidRPr="00FB60D8">
        <w:rPr>
          <w:rFonts w:ascii="Times" w:eastAsia="MS Mincho" w:hAnsi="Times" w:cs="AppleSystemUIFont"/>
        </w:rPr>
        <w:t xml:space="preserve"> both awards in the same night since 2013 and his second-consecutive year </w:t>
      </w:r>
      <w:r w:rsidR="0083388E">
        <w:rPr>
          <w:rFonts w:ascii="Times" w:eastAsia="MS Mincho" w:hAnsi="Times" w:cs="AppleSystemUIFont"/>
        </w:rPr>
        <w:t>winning</w:t>
      </w:r>
      <w:r w:rsidRPr="00FB60D8">
        <w:rPr>
          <w:rFonts w:ascii="Times" w:eastAsia="MS Mincho" w:hAnsi="Times" w:cs="AppleSystemUIFont"/>
        </w:rPr>
        <w:t xml:space="preserve"> Entertainer of the Year </w:t>
      </w:r>
    </w:p>
    <w:p w14:paraId="1B06509C" w14:textId="370240FE" w:rsidR="00430491" w:rsidRPr="00E407DC" w:rsidRDefault="00F7336A" w:rsidP="00430491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>
        <w:rPr>
          <w:rFonts w:ascii="Times" w:hAnsi="Times" w:cs="Times New Roman"/>
          <w:color w:val="auto"/>
        </w:rPr>
        <w:t>GRAMMY-nominated</w:t>
      </w:r>
      <w:r w:rsidR="00430491" w:rsidRPr="00FB60D8">
        <w:rPr>
          <w:rFonts w:ascii="Times" w:hAnsi="Times" w:cs="Times New Roman"/>
          <w:color w:val="auto"/>
        </w:rPr>
        <w:t xml:space="preserve"> album </w:t>
      </w:r>
      <w:r w:rsidR="00430491" w:rsidRPr="00F7336A">
        <w:rPr>
          <w:rFonts w:ascii="Times" w:hAnsi="Times" w:cs="Times New Roman"/>
          <w:i/>
          <w:iCs/>
          <w:color w:val="auto"/>
        </w:rPr>
        <w:t>Growin’ Up</w:t>
      </w:r>
      <w:r w:rsidR="00430491" w:rsidRPr="00FB60D8">
        <w:rPr>
          <w:rFonts w:ascii="Times" w:hAnsi="Times" w:cs="Times New Roman"/>
          <w:color w:val="auto"/>
        </w:rPr>
        <w:t xml:space="preserve"> debuted at </w:t>
      </w:r>
      <w:r w:rsidR="00430491" w:rsidRPr="00FB60D8">
        <w:rPr>
          <w:rFonts w:ascii="Times" w:hAnsi="Times" w:cs="Times New Roman"/>
          <w:b/>
          <w:bCs/>
          <w:color w:val="auto"/>
        </w:rPr>
        <w:t>#1</w:t>
      </w:r>
      <w:r w:rsidR="00430491" w:rsidRPr="00FB60D8">
        <w:rPr>
          <w:rFonts w:ascii="Times" w:hAnsi="Times" w:cs="Times New Roman"/>
          <w:color w:val="auto"/>
        </w:rPr>
        <w:t xml:space="preserve"> on </w:t>
      </w:r>
      <w:r w:rsidR="00430491" w:rsidRPr="00FB60D8">
        <w:rPr>
          <w:rStyle w:val="Emphasis"/>
          <w:rFonts w:ascii="Times" w:hAnsi="Times" w:cs="Times New Roman"/>
          <w:color w:val="auto"/>
        </w:rPr>
        <w:t>Billboard</w:t>
      </w:r>
      <w:r w:rsidR="00430491" w:rsidRPr="00FB60D8">
        <w:rPr>
          <w:rFonts w:ascii="Times" w:hAnsi="Times" w:cs="Times New Roman"/>
          <w:color w:val="auto"/>
        </w:rPr>
        <w:t>’s Top Country Albums chart this past June</w:t>
      </w:r>
      <w:r>
        <w:rPr>
          <w:rFonts w:ascii="Times" w:hAnsi="Times" w:cs="Times New Roman"/>
          <w:color w:val="auto"/>
          <w:shd w:val="clear" w:color="auto" w:fill="FFFFFF"/>
        </w:rPr>
        <w:t xml:space="preserve"> </w:t>
      </w:r>
    </w:p>
    <w:p w14:paraId="6C841295" w14:textId="5ECF9A3F" w:rsidR="00E407DC" w:rsidRPr="00E407DC" w:rsidRDefault="00E407DC" w:rsidP="00E407DC">
      <w:pPr>
        <w:pStyle w:val="Default0"/>
        <w:numPr>
          <w:ilvl w:val="0"/>
          <w:numId w:val="40"/>
        </w:numPr>
        <w:rPr>
          <w:rFonts w:ascii="Times" w:hAnsi="Times" w:cs="Times New Roman"/>
          <w:bCs/>
        </w:rPr>
      </w:pPr>
      <w:r w:rsidRPr="00FB60D8">
        <w:rPr>
          <w:rFonts w:ascii="Times" w:hAnsi="Times" w:cs="Times New Roman"/>
          <w:bCs/>
        </w:rPr>
        <w:t>Over</w:t>
      </w:r>
      <w:r w:rsidRPr="00FB60D8">
        <w:rPr>
          <w:rFonts w:ascii="Times" w:hAnsi="Times" w:cs="Times New Roman"/>
          <w:b/>
        </w:rPr>
        <w:t xml:space="preserve"> 1</w:t>
      </w:r>
      <w:r>
        <w:rPr>
          <w:rFonts w:ascii="Times" w:hAnsi="Times" w:cs="Times New Roman"/>
          <w:b/>
        </w:rPr>
        <w:t xml:space="preserve">5 </w:t>
      </w:r>
      <w:r w:rsidRPr="00FB60D8">
        <w:rPr>
          <w:rFonts w:ascii="Times" w:hAnsi="Times" w:cs="Times New Roman"/>
          <w:b/>
        </w:rPr>
        <w:t xml:space="preserve">million monthly Spotify listeners </w:t>
      </w:r>
    </w:p>
    <w:p w14:paraId="71E9DBAC" w14:textId="6FC858D3" w:rsidR="00776317" w:rsidRPr="00FB60D8" w:rsidRDefault="00793585" w:rsidP="00776317">
      <w:pPr>
        <w:pStyle w:val="ListParagraph"/>
        <w:numPr>
          <w:ilvl w:val="0"/>
          <w:numId w:val="40"/>
        </w:numPr>
        <w:rPr>
          <w:rFonts w:ascii="Times" w:hAnsi="Times"/>
        </w:rPr>
      </w:pPr>
      <w:r w:rsidRPr="00FB60D8">
        <w:rPr>
          <w:rFonts w:ascii="Times" w:hAnsi="Times"/>
        </w:rPr>
        <w:t xml:space="preserve">Broke </w:t>
      </w:r>
      <w:r w:rsidR="006418D1" w:rsidRPr="00FB60D8">
        <w:rPr>
          <w:rFonts w:ascii="Times" w:hAnsi="Times"/>
        </w:rPr>
        <w:t xml:space="preserve">the </w:t>
      </w:r>
      <w:r w:rsidRPr="00FB60D8">
        <w:rPr>
          <w:rFonts w:ascii="Times" w:hAnsi="Times"/>
        </w:rPr>
        <w:t xml:space="preserve">record for </w:t>
      </w:r>
      <w:r w:rsidRPr="00FB60D8">
        <w:rPr>
          <w:rFonts w:ascii="Times" w:hAnsi="Times"/>
          <w:b/>
          <w:bCs/>
        </w:rPr>
        <w:t>most #1 singles to come from the same album</w:t>
      </w:r>
      <w:r w:rsidRPr="00FB60D8">
        <w:rPr>
          <w:rFonts w:ascii="Times" w:hAnsi="Times"/>
        </w:rPr>
        <w:t xml:space="preserve"> with seven</w:t>
      </w:r>
      <w:r w:rsidR="00676554" w:rsidRPr="00FB60D8">
        <w:rPr>
          <w:rFonts w:ascii="Times" w:hAnsi="Times"/>
        </w:rPr>
        <w:t xml:space="preserve"> #1s </w:t>
      </w:r>
      <w:r w:rsidRPr="00FB60D8">
        <w:rPr>
          <w:rFonts w:ascii="Times" w:hAnsi="Times"/>
        </w:rPr>
        <w:t xml:space="preserve">from </w:t>
      </w:r>
      <w:r w:rsidR="00776317" w:rsidRPr="00FB60D8">
        <w:rPr>
          <w:rFonts w:ascii="Times" w:hAnsi="Times"/>
          <w:b/>
          <w:bCs/>
          <w:i/>
          <w:iCs/>
        </w:rPr>
        <w:t>What You See Ain’t Always What You Get</w:t>
      </w:r>
      <w:r w:rsidR="004110A9" w:rsidRPr="00FB60D8">
        <w:rPr>
          <w:rFonts w:ascii="Times" w:hAnsi="Times"/>
        </w:rPr>
        <w:t xml:space="preserve">. </w:t>
      </w:r>
    </w:p>
    <w:p w14:paraId="2D757D16" w14:textId="18119D02" w:rsidR="003226FD" w:rsidRPr="00FB60D8" w:rsidRDefault="003226FD" w:rsidP="003226FD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 w:rsidRPr="00FB60D8">
        <w:rPr>
          <w:rFonts w:ascii="Times" w:hAnsi="Times" w:cs="Times New Roman"/>
        </w:rPr>
        <w:t>4x Platinum-certified single, “Forever After All,” debut</w:t>
      </w:r>
      <w:r w:rsidR="00A338AB" w:rsidRPr="00FB60D8">
        <w:rPr>
          <w:rFonts w:ascii="Times" w:hAnsi="Times" w:cs="Times New Roman"/>
        </w:rPr>
        <w:t>ed</w:t>
      </w:r>
      <w:r w:rsidRPr="00FB60D8">
        <w:rPr>
          <w:rFonts w:ascii="Times" w:hAnsi="Times" w:cs="Times New Roman"/>
        </w:rPr>
        <w:t xml:space="preserve"> at </w:t>
      </w:r>
      <w:r w:rsidRPr="00FB60D8">
        <w:rPr>
          <w:rFonts w:ascii="Times" w:hAnsi="Times" w:cs="Times New Roman"/>
          <w:b/>
          <w:bCs/>
        </w:rPr>
        <w:t>#2</w:t>
      </w:r>
      <w:r w:rsidRPr="00FB60D8">
        <w:rPr>
          <w:rFonts w:ascii="Times" w:hAnsi="Times" w:cs="Times New Roman"/>
        </w:rPr>
        <w:t xml:space="preserve"> on the </w:t>
      </w:r>
      <w:r w:rsidRPr="00FB60D8">
        <w:rPr>
          <w:rFonts w:ascii="Times" w:hAnsi="Times" w:cs="Times New Roman"/>
          <w:i/>
          <w:iCs/>
        </w:rPr>
        <w:t>Billboard</w:t>
      </w:r>
      <w:r w:rsidRPr="00FB60D8">
        <w:rPr>
          <w:rFonts w:ascii="Times" w:hAnsi="Times" w:cs="Times New Roman"/>
        </w:rPr>
        <w:t xml:space="preserve"> Hot 10</w:t>
      </w:r>
      <w:r w:rsidR="00A338AB" w:rsidRPr="00FB60D8">
        <w:rPr>
          <w:rFonts w:ascii="Times" w:hAnsi="Times" w:cs="Times New Roman"/>
        </w:rPr>
        <w:t>0</w:t>
      </w:r>
      <w:r w:rsidRPr="00FB60D8">
        <w:rPr>
          <w:rFonts w:ascii="Times" w:hAnsi="Times" w:cs="Times New Roman"/>
        </w:rPr>
        <w:t xml:space="preserve">—the </w:t>
      </w:r>
      <w:r w:rsidRPr="00FB60D8">
        <w:rPr>
          <w:rFonts w:ascii="Times" w:hAnsi="Times" w:cs="Times New Roman"/>
          <w:b/>
          <w:bCs/>
        </w:rPr>
        <w:t>highest entrance ever for a male country solo artist</w:t>
      </w:r>
      <w:r w:rsidRPr="00FB60D8">
        <w:rPr>
          <w:rFonts w:ascii="Times" w:hAnsi="Times" w:cs="Times New Roman"/>
        </w:rPr>
        <w:t xml:space="preserve">.  </w:t>
      </w:r>
    </w:p>
    <w:p w14:paraId="544A59A7" w14:textId="0A372C73" w:rsidR="00442247" w:rsidRPr="00FB60D8" w:rsidRDefault="006F2FA3" w:rsidP="00A338AB">
      <w:pPr>
        <w:pStyle w:val="ListParagraph"/>
        <w:numPr>
          <w:ilvl w:val="0"/>
          <w:numId w:val="40"/>
        </w:numPr>
        <w:rPr>
          <w:rFonts w:ascii="Times" w:hAnsi="Times"/>
        </w:rPr>
      </w:pPr>
      <w:r w:rsidRPr="00FB60D8">
        <w:rPr>
          <w:rFonts w:ascii="Times" w:hAnsi="Times"/>
          <w:shd w:val="clear" w:color="auto" w:fill="FFFFFF"/>
        </w:rPr>
        <w:t>Combs reached</w:t>
      </w:r>
      <w:r w:rsidR="00EC0A9D" w:rsidRPr="00FB60D8">
        <w:rPr>
          <w:rFonts w:ascii="Times" w:hAnsi="Times"/>
          <w:shd w:val="clear" w:color="auto" w:fill="FFFFFF"/>
        </w:rPr>
        <w:t xml:space="preserve"> </w:t>
      </w:r>
      <w:r w:rsidR="00EC0A9D" w:rsidRPr="00FB60D8">
        <w:rPr>
          <w:rFonts w:ascii="Times" w:hAnsi="Times"/>
          <w:b/>
          <w:bCs/>
          <w:shd w:val="clear" w:color="auto" w:fill="FFFFFF"/>
        </w:rPr>
        <w:t>#1</w:t>
      </w:r>
      <w:r w:rsidR="00EC0A9D" w:rsidRPr="00FB60D8">
        <w:rPr>
          <w:rFonts w:ascii="Times" w:hAnsi="Times"/>
          <w:shd w:val="clear" w:color="auto" w:fill="FFFFFF"/>
        </w:rPr>
        <w:t xml:space="preserve"> on </w:t>
      </w:r>
      <w:r w:rsidR="00EC0A9D" w:rsidRPr="00FB60D8">
        <w:rPr>
          <w:rFonts w:ascii="Times" w:hAnsi="Times"/>
          <w:i/>
          <w:iCs/>
        </w:rPr>
        <w:t>Rolling Stone</w:t>
      </w:r>
      <w:r w:rsidR="00EC0A9D" w:rsidRPr="00FB60D8">
        <w:rPr>
          <w:rFonts w:ascii="Times" w:hAnsi="Times"/>
          <w:shd w:val="clear" w:color="auto" w:fill="FFFFFF"/>
        </w:rPr>
        <w:t>’s Top 200 Albums chart, Top 100 Songs chart and Artists 500 chart</w:t>
      </w:r>
      <w:r w:rsidR="00325B94" w:rsidRPr="00FB60D8">
        <w:rPr>
          <w:rFonts w:ascii="Times" w:hAnsi="Times"/>
          <w:shd w:val="clear" w:color="auto" w:fill="FFFFFF"/>
        </w:rPr>
        <w:t xml:space="preserve"> with the deluxe album</w:t>
      </w:r>
      <w:r w:rsidR="00EC0A9D" w:rsidRPr="00FB60D8">
        <w:rPr>
          <w:rFonts w:ascii="Times" w:hAnsi="Times"/>
          <w:shd w:val="clear" w:color="auto" w:fill="FFFFFF"/>
        </w:rPr>
        <w:t xml:space="preserve">—the </w:t>
      </w:r>
      <w:r w:rsidR="00EC0A9D" w:rsidRPr="00FB60D8">
        <w:rPr>
          <w:rFonts w:ascii="Times" w:hAnsi="Times"/>
          <w:b/>
          <w:bCs/>
          <w:shd w:val="clear" w:color="auto" w:fill="FFFFFF"/>
        </w:rPr>
        <w:t>first country artist ever</w:t>
      </w:r>
      <w:r w:rsidR="00EC0A9D" w:rsidRPr="00FB60D8">
        <w:rPr>
          <w:rFonts w:ascii="Times" w:hAnsi="Times"/>
          <w:shd w:val="clear" w:color="auto" w:fill="FFFFFF"/>
        </w:rPr>
        <w:t xml:space="preserve"> to lead </w:t>
      </w:r>
      <w:r w:rsidR="00EC0A9D" w:rsidRPr="00FB60D8">
        <w:rPr>
          <w:rFonts w:ascii="Times" w:hAnsi="Times"/>
          <w:b/>
          <w:bCs/>
          <w:shd w:val="clear" w:color="auto" w:fill="FFFFFF"/>
        </w:rPr>
        <w:t>all three</w:t>
      </w:r>
      <w:r w:rsidR="00A338AB" w:rsidRPr="00FB60D8">
        <w:rPr>
          <w:rFonts w:ascii="Times" w:hAnsi="Times"/>
          <w:b/>
          <w:bCs/>
          <w:shd w:val="clear" w:color="auto" w:fill="FFFFFF"/>
        </w:rPr>
        <w:t xml:space="preserve"> </w:t>
      </w:r>
      <w:r w:rsidR="00EC0A9D" w:rsidRPr="00FB60D8">
        <w:rPr>
          <w:rFonts w:ascii="Times" w:hAnsi="Times"/>
          <w:b/>
          <w:bCs/>
          <w:shd w:val="clear" w:color="auto" w:fill="FFFFFF"/>
        </w:rPr>
        <w:t>charts in the same week</w:t>
      </w:r>
      <w:r w:rsidR="00EC0A9D" w:rsidRPr="00FB60D8">
        <w:rPr>
          <w:rFonts w:ascii="Times" w:hAnsi="Times"/>
          <w:shd w:val="clear" w:color="auto" w:fill="FFFFFF"/>
        </w:rPr>
        <w:t xml:space="preserve"> and first to top the Artists 500. </w:t>
      </w:r>
    </w:p>
    <w:p w14:paraId="6F0270A3" w14:textId="641A93F4" w:rsidR="006A11E6" w:rsidRPr="006A11E6" w:rsidRDefault="006A11E6" w:rsidP="006A11E6">
      <w:pPr>
        <w:pStyle w:val="Default0"/>
        <w:numPr>
          <w:ilvl w:val="0"/>
          <w:numId w:val="40"/>
        </w:numPr>
        <w:rPr>
          <w:rFonts w:ascii="Times" w:hAnsi="Times" w:cs="Times New Roman"/>
          <w:b/>
          <w:bCs/>
          <w:color w:val="auto"/>
        </w:rPr>
      </w:pPr>
      <w:r>
        <w:rPr>
          <w:rFonts w:ascii="Times" w:hAnsi="Times" w:cs="Times New Roman"/>
          <w:b/>
          <w:bCs/>
          <w:color w:val="auto"/>
        </w:rPr>
        <w:t>8</w:t>
      </w:r>
      <w:r w:rsidRPr="00FB60D8">
        <w:rPr>
          <w:rFonts w:ascii="Times" w:hAnsi="Times" w:cs="Times New Roman"/>
          <w:b/>
          <w:bCs/>
          <w:color w:val="auto"/>
        </w:rPr>
        <w:t xml:space="preserve">x </w:t>
      </w:r>
      <w:r>
        <w:rPr>
          <w:rFonts w:ascii="Times" w:hAnsi="Times" w:cs="Times New Roman"/>
          <w:b/>
          <w:bCs/>
          <w:color w:val="auto"/>
        </w:rPr>
        <w:t>CMA</w:t>
      </w:r>
      <w:r w:rsidRPr="00FB60D8">
        <w:rPr>
          <w:rFonts w:ascii="Times" w:hAnsi="Times" w:cs="Times New Roman"/>
          <w:b/>
          <w:bCs/>
          <w:color w:val="auto"/>
        </w:rPr>
        <w:t xml:space="preserve"> Award</w:t>
      </w:r>
      <w:r w:rsidRPr="00FB60D8">
        <w:rPr>
          <w:rFonts w:ascii="Times" w:hAnsi="Times" w:cs="Times New Roman"/>
          <w:color w:val="auto"/>
        </w:rPr>
        <w:t xml:space="preserve"> winner—</w:t>
      </w:r>
      <w:r>
        <w:rPr>
          <w:rFonts w:ascii="Times" w:hAnsi="Times" w:cs="Times New Roman"/>
          <w:color w:val="auto"/>
        </w:rPr>
        <w:t>Entertainer of the Year (2022, 2021), Album of the Year (2022, 2020), Male Vocalist of the Year (2020, 2019), Song of the Year (2019)</w:t>
      </w:r>
      <w:r w:rsidR="00547654">
        <w:rPr>
          <w:rFonts w:ascii="Times" w:hAnsi="Times" w:cs="Times New Roman"/>
          <w:color w:val="auto"/>
        </w:rPr>
        <w:t xml:space="preserve"> and</w:t>
      </w:r>
      <w:r>
        <w:rPr>
          <w:rFonts w:ascii="Times" w:hAnsi="Times" w:cs="Times New Roman"/>
          <w:color w:val="auto"/>
        </w:rPr>
        <w:t xml:space="preserve"> New Artist of the Year (2018) </w:t>
      </w:r>
      <w:r w:rsidRPr="00FB60D8">
        <w:rPr>
          <w:rFonts w:ascii="Times" w:hAnsi="Times" w:cs="Times New Roman"/>
          <w:color w:val="auto"/>
        </w:rPr>
        <w:t xml:space="preserve"> </w:t>
      </w:r>
      <w:r w:rsidRPr="00FB60D8">
        <w:rPr>
          <w:rFonts w:ascii="Times" w:hAnsi="Times" w:cs="Times New Roman"/>
          <w:b/>
          <w:bCs/>
          <w:color w:val="auto"/>
        </w:rPr>
        <w:t xml:space="preserve">  </w:t>
      </w:r>
    </w:p>
    <w:p w14:paraId="7E027E67" w14:textId="3D688C0E" w:rsidR="00A338AB" w:rsidRPr="00F74DCA" w:rsidRDefault="00F7063F" w:rsidP="00E0448D">
      <w:pPr>
        <w:pStyle w:val="Default0"/>
        <w:numPr>
          <w:ilvl w:val="0"/>
          <w:numId w:val="40"/>
        </w:numPr>
        <w:rPr>
          <w:rFonts w:ascii="Times" w:hAnsi="Times" w:cs="Times New Roman"/>
          <w:b/>
          <w:bCs/>
          <w:color w:val="auto"/>
        </w:rPr>
      </w:pPr>
      <w:r w:rsidRPr="00FB60D8">
        <w:rPr>
          <w:rFonts w:ascii="Times" w:hAnsi="Times" w:cs="Times New Roman"/>
          <w:b/>
          <w:bCs/>
          <w:color w:val="auto"/>
        </w:rPr>
        <w:t>6</w:t>
      </w:r>
      <w:r w:rsidR="00A338AB" w:rsidRPr="00FB60D8">
        <w:rPr>
          <w:rFonts w:ascii="Times" w:hAnsi="Times" w:cs="Times New Roman"/>
          <w:b/>
          <w:bCs/>
          <w:color w:val="auto"/>
        </w:rPr>
        <w:t>x GRAMMY nominee—</w:t>
      </w:r>
      <w:r w:rsidRPr="00FB60D8">
        <w:rPr>
          <w:rFonts w:ascii="Times" w:hAnsi="Times" w:cs="Times New Roman"/>
          <w:color w:val="auto"/>
        </w:rPr>
        <w:t>Best Country Album (2023), Best Country Song (2023), Best Country Duo/Group Performance (2023</w:t>
      </w:r>
      <w:r w:rsidR="00CB453C">
        <w:rPr>
          <w:rFonts w:ascii="Times" w:hAnsi="Times" w:cs="Times New Roman"/>
          <w:color w:val="auto"/>
        </w:rPr>
        <w:t>, 2020</w:t>
      </w:r>
      <w:r w:rsidRPr="00FB60D8">
        <w:rPr>
          <w:rFonts w:ascii="Times" w:hAnsi="Times" w:cs="Times New Roman"/>
          <w:color w:val="auto"/>
        </w:rPr>
        <w:t>),</w:t>
      </w:r>
      <w:r w:rsidRPr="00FB60D8">
        <w:rPr>
          <w:rFonts w:ascii="Times" w:hAnsi="Times" w:cs="Times New Roman"/>
          <w:b/>
          <w:bCs/>
          <w:color w:val="auto"/>
        </w:rPr>
        <w:t xml:space="preserve"> </w:t>
      </w:r>
      <w:r w:rsidR="00A338AB" w:rsidRPr="00FB60D8">
        <w:rPr>
          <w:rFonts w:ascii="Times" w:hAnsi="Times" w:cs="Times New Roman"/>
          <w:color w:val="222222"/>
          <w:shd w:val="clear" w:color="auto" w:fill="FFFFFF"/>
        </w:rPr>
        <w:t>Best Country Solo Performance (2022</w:t>
      </w:r>
      <w:r w:rsidR="00CB453C">
        <w:rPr>
          <w:rFonts w:ascii="Times" w:hAnsi="Times" w:cs="Times New Roman"/>
          <w:color w:val="222222"/>
          <w:shd w:val="clear" w:color="auto" w:fill="FFFFFF"/>
        </w:rPr>
        <w:t xml:space="preserve">) </w:t>
      </w:r>
      <w:r w:rsidR="00A338AB" w:rsidRPr="00FB60D8">
        <w:rPr>
          <w:rFonts w:ascii="Times" w:hAnsi="Times" w:cs="Times New Roman"/>
          <w:color w:val="222222"/>
          <w:shd w:val="clear" w:color="auto" w:fill="FFFFFF"/>
        </w:rPr>
        <w:t>and Best New Artist (2019)   </w:t>
      </w:r>
    </w:p>
    <w:p w14:paraId="6ED1C063" w14:textId="40411622" w:rsidR="00F74DCA" w:rsidRPr="00F74DCA" w:rsidRDefault="00F74DCA" w:rsidP="00F74DCA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>
        <w:rPr>
          <w:rFonts w:ascii="Times" w:hAnsi="Times" w:cs="Times New Roman"/>
        </w:rPr>
        <w:t xml:space="preserve">Named </w:t>
      </w:r>
      <w:r w:rsidRPr="00F74DCA">
        <w:rPr>
          <w:rFonts w:ascii="Times" w:hAnsi="Times" w:cs="Times New Roman"/>
          <w:b/>
          <w:bCs/>
        </w:rPr>
        <w:t>Songwriter-Artist of the Year</w:t>
      </w:r>
      <w:r>
        <w:rPr>
          <w:rFonts w:ascii="Times" w:hAnsi="Times" w:cs="Times New Roman"/>
        </w:rPr>
        <w:t xml:space="preserve"> at 2021 </w:t>
      </w:r>
      <w:r w:rsidRPr="00F74DCA">
        <w:rPr>
          <w:rFonts w:ascii="Times" w:hAnsi="Times" w:cs="Times New Roman"/>
          <w:b/>
          <w:bCs/>
        </w:rPr>
        <w:t>Nashville Songwriter Awards</w:t>
      </w:r>
      <w:r>
        <w:rPr>
          <w:rFonts w:ascii="Times" w:hAnsi="Times" w:cs="Times New Roman"/>
        </w:rPr>
        <w:t xml:space="preserve"> </w:t>
      </w:r>
    </w:p>
    <w:p w14:paraId="469BDD35" w14:textId="0F3730AD" w:rsidR="009E7F00" w:rsidRPr="00FB60D8" w:rsidRDefault="00A338AB" w:rsidP="009E7F00">
      <w:pPr>
        <w:pStyle w:val="Default0"/>
        <w:numPr>
          <w:ilvl w:val="0"/>
          <w:numId w:val="40"/>
        </w:numPr>
        <w:rPr>
          <w:rFonts w:ascii="Times" w:hAnsi="Times" w:cs="Times New Roman"/>
          <w:b/>
          <w:bCs/>
          <w:color w:val="auto"/>
        </w:rPr>
      </w:pPr>
      <w:r w:rsidRPr="00FB60D8">
        <w:rPr>
          <w:rFonts w:ascii="Times" w:hAnsi="Times" w:cs="Times New Roman"/>
          <w:b/>
          <w:bCs/>
          <w:color w:val="auto"/>
        </w:rPr>
        <w:lastRenderedPageBreak/>
        <w:t xml:space="preserve">3x </w:t>
      </w:r>
      <w:r w:rsidR="00E0448D" w:rsidRPr="00FB60D8">
        <w:rPr>
          <w:rFonts w:ascii="Times" w:hAnsi="Times" w:cs="Times New Roman"/>
          <w:b/>
          <w:bCs/>
          <w:color w:val="auto"/>
        </w:rPr>
        <w:t>ACM Award</w:t>
      </w:r>
      <w:r w:rsidR="00E0448D" w:rsidRPr="00FB60D8">
        <w:rPr>
          <w:rFonts w:ascii="Times" w:hAnsi="Times" w:cs="Times New Roman"/>
          <w:color w:val="auto"/>
        </w:rPr>
        <w:t xml:space="preserve"> winner—Male Artist of the Year </w:t>
      </w:r>
      <w:r w:rsidR="00CB2124" w:rsidRPr="00FB60D8">
        <w:rPr>
          <w:rFonts w:ascii="Times" w:hAnsi="Times" w:cs="Times New Roman"/>
          <w:color w:val="auto"/>
        </w:rPr>
        <w:t>(2020)</w:t>
      </w:r>
      <w:r w:rsidR="009E7F00" w:rsidRPr="00FB60D8">
        <w:rPr>
          <w:rFonts w:ascii="Times" w:hAnsi="Times" w:cs="Times New Roman"/>
          <w:color w:val="auto"/>
        </w:rPr>
        <w:t>, A</w:t>
      </w:r>
      <w:r w:rsidR="00E0448D" w:rsidRPr="00FB60D8">
        <w:rPr>
          <w:rFonts w:ascii="Times" w:hAnsi="Times" w:cs="Times New Roman"/>
          <w:color w:val="auto"/>
        </w:rPr>
        <w:t>lbum of the Year (</w:t>
      </w:r>
      <w:r w:rsidR="00CB2124" w:rsidRPr="00FB60D8">
        <w:rPr>
          <w:rFonts w:ascii="Times" w:hAnsi="Times" w:cs="Times New Roman"/>
          <w:color w:val="auto"/>
        </w:rPr>
        <w:t xml:space="preserve">2020, </w:t>
      </w:r>
      <w:r w:rsidR="00E0448D" w:rsidRPr="00FB60D8">
        <w:rPr>
          <w:rFonts w:ascii="Times" w:hAnsi="Times" w:cs="Times New Roman"/>
          <w:i/>
          <w:iCs/>
          <w:color w:val="auto"/>
        </w:rPr>
        <w:t>What You See Is What You Get</w:t>
      </w:r>
      <w:r w:rsidR="00E0448D" w:rsidRPr="00FB60D8">
        <w:rPr>
          <w:rFonts w:ascii="Times" w:hAnsi="Times" w:cs="Times New Roman"/>
          <w:color w:val="auto"/>
        </w:rPr>
        <w:t xml:space="preserve">) </w:t>
      </w:r>
      <w:r w:rsidR="00CB2124" w:rsidRPr="00FB60D8">
        <w:rPr>
          <w:rFonts w:ascii="Times" w:hAnsi="Times" w:cs="Times New Roman"/>
          <w:color w:val="auto"/>
        </w:rPr>
        <w:t xml:space="preserve">and </w:t>
      </w:r>
      <w:r w:rsidR="00E0448D" w:rsidRPr="00FB60D8">
        <w:rPr>
          <w:rFonts w:ascii="Times" w:hAnsi="Times" w:cs="Times New Roman"/>
          <w:color w:val="auto"/>
        </w:rPr>
        <w:t>New Male Artist of the Year</w:t>
      </w:r>
      <w:r w:rsidR="00CB2124" w:rsidRPr="00FB60D8">
        <w:rPr>
          <w:rFonts w:ascii="Times" w:hAnsi="Times" w:cs="Times New Roman"/>
          <w:color w:val="auto"/>
        </w:rPr>
        <w:t xml:space="preserve"> (2019) </w:t>
      </w:r>
      <w:r w:rsidR="00E0448D" w:rsidRPr="00FB60D8">
        <w:rPr>
          <w:rFonts w:ascii="Times" w:hAnsi="Times" w:cs="Times New Roman"/>
          <w:b/>
          <w:bCs/>
          <w:color w:val="auto"/>
        </w:rPr>
        <w:t xml:space="preserve">  </w:t>
      </w:r>
    </w:p>
    <w:p w14:paraId="6E75ACB3" w14:textId="13727215" w:rsidR="00A338AB" w:rsidRPr="00FB60D8" w:rsidRDefault="00A338AB" w:rsidP="00A338AB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 w:rsidRPr="00FB60D8">
        <w:rPr>
          <w:rFonts w:ascii="Times" w:hAnsi="Times" w:cs="Times New Roman"/>
        </w:rPr>
        <w:t xml:space="preserve">3x </w:t>
      </w:r>
      <w:r w:rsidRPr="00FB60D8">
        <w:rPr>
          <w:rFonts w:ascii="Times" w:hAnsi="Times" w:cs="Times New Roman"/>
          <w:b/>
          <w:bCs/>
          <w:i/>
          <w:iCs/>
        </w:rPr>
        <w:t>Billboard</w:t>
      </w:r>
      <w:r w:rsidRPr="00FB60D8">
        <w:rPr>
          <w:rFonts w:ascii="Times" w:hAnsi="Times" w:cs="Times New Roman"/>
          <w:b/>
          <w:bCs/>
        </w:rPr>
        <w:t xml:space="preserve"> Music Award </w:t>
      </w:r>
      <w:r w:rsidRPr="00FB60D8">
        <w:rPr>
          <w:rFonts w:ascii="Times" w:hAnsi="Times" w:cs="Times New Roman"/>
        </w:rPr>
        <w:t xml:space="preserve">winner—2019 Top Country Artist, Top Country Male Artist and Top Country Album.  </w:t>
      </w:r>
    </w:p>
    <w:p w14:paraId="288F58FC" w14:textId="020E4F90" w:rsidR="009E7F00" w:rsidRPr="00E407DC" w:rsidRDefault="009E7F00" w:rsidP="009E7F00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 w:rsidRPr="00FB60D8">
        <w:rPr>
          <w:rFonts w:ascii="Times" w:hAnsi="Times" w:cs="Times New Roman"/>
        </w:rPr>
        <w:t xml:space="preserve">3x </w:t>
      </w:r>
      <w:r w:rsidRPr="00FB60D8">
        <w:rPr>
          <w:rFonts w:ascii="Times" w:hAnsi="Times" w:cs="Times New Roman"/>
          <w:b/>
          <w:bCs/>
        </w:rPr>
        <w:t>iHeartRadio Music Award</w:t>
      </w:r>
      <w:r w:rsidRPr="00FB60D8">
        <w:rPr>
          <w:rFonts w:ascii="Times" w:hAnsi="Times" w:cs="Times New Roman"/>
        </w:rPr>
        <w:t xml:space="preserve"> winner—Country Artist of the Year (2021), Album of the Year (2020, </w:t>
      </w:r>
      <w:r w:rsidRPr="00FB60D8">
        <w:rPr>
          <w:rFonts w:ascii="Times" w:hAnsi="Times" w:cs="Times New Roman"/>
          <w:i/>
          <w:iCs/>
        </w:rPr>
        <w:t>What You See Ain’t Always What You Get</w:t>
      </w:r>
      <w:r w:rsidRPr="00FB60D8">
        <w:rPr>
          <w:rFonts w:ascii="Times" w:hAnsi="Times" w:cs="Times New Roman"/>
        </w:rPr>
        <w:t>) and Country Artist of the Year (2019)</w:t>
      </w:r>
    </w:p>
    <w:p w14:paraId="7A0EEBCD" w14:textId="325E3C48" w:rsidR="00E407DC" w:rsidRPr="00E407DC" w:rsidRDefault="00E407DC" w:rsidP="00E407DC">
      <w:pPr>
        <w:pStyle w:val="Default0"/>
        <w:numPr>
          <w:ilvl w:val="0"/>
          <w:numId w:val="40"/>
        </w:numPr>
        <w:rPr>
          <w:rFonts w:ascii="Times" w:hAnsi="Times" w:cs="Times New Roman"/>
          <w:color w:val="auto"/>
        </w:rPr>
      </w:pPr>
      <w:r w:rsidRPr="00FB60D8">
        <w:rPr>
          <w:rFonts w:ascii="Times" w:hAnsi="Times" w:cs="Times New Roman"/>
          <w:color w:val="auto"/>
        </w:rPr>
        <w:t xml:space="preserve">Selected as a </w:t>
      </w:r>
      <w:r w:rsidRPr="00FB60D8">
        <w:rPr>
          <w:rFonts w:ascii="Times" w:hAnsi="Times" w:cs="Times New Roman"/>
          <w:b/>
          <w:bCs/>
          <w:color w:val="auto"/>
        </w:rPr>
        <w:t>2022</w:t>
      </w:r>
      <w:r w:rsidRPr="00FB60D8">
        <w:rPr>
          <w:rFonts w:ascii="Times" w:hAnsi="Times" w:cs="Times New Roman"/>
          <w:color w:val="auto"/>
        </w:rPr>
        <w:t xml:space="preserve"> </w:t>
      </w:r>
      <w:r w:rsidRPr="00FB60D8">
        <w:rPr>
          <w:rFonts w:ascii="Times" w:hAnsi="Times" w:cs="Times New Roman"/>
          <w:b/>
          <w:bCs/>
          <w:color w:val="auto"/>
        </w:rPr>
        <w:t>CMT</w:t>
      </w:r>
      <w:r w:rsidRPr="00FB60D8">
        <w:rPr>
          <w:rFonts w:ascii="Times" w:hAnsi="Times" w:cs="Times New Roman"/>
          <w:color w:val="auto"/>
        </w:rPr>
        <w:t xml:space="preserve"> “</w:t>
      </w:r>
      <w:r w:rsidRPr="00FB60D8">
        <w:rPr>
          <w:rFonts w:ascii="Times" w:hAnsi="Times" w:cs="Times New Roman"/>
          <w:b/>
          <w:bCs/>
          <w:color w:val="auto"/>
        </w:rPr>
        <w:t>Artists of the Year</w:t>
      </w:r>
      <w:r w:rsidRPr="00FB60D8">
        <w:rPr>
          <w:rFonts w:ascii="Times" w:hAnsi="Times" w:cs="Times New Roman"/>
          <w:color w:val="auto"/>
        </w:rPr>
        <w:t xml:space="preserve">” honoree. </w:t>
      </w:r>
    </w:p>
    <w:p w14:paraId="59B31E8A" w14:textId="57FA327C" w:rsidR="0076039A" w:rsidRPr="00FB60D8" w:rsidRDefault="0076039A" w:rsidP="0076039A">
      <w:pPr>
        <w:pStyle w:val="ListParagraph"/>
        <w:numPr>
          <w:ilvl w:val="0"/>
          <w:numId w:val="40"/>
        </w:numPr>
        <w:rPr>
          <w:rFonts w:ascii="Times" w:hAnsi="Times"/>
        </w:rPr>
      </w:pPr>
      <w:r w:rsidRPr="00FB60D8">
        <w:rPr>
          <w:rFonts w:ascii="Times" w:hAnsi="Times"/>
          <w:b/>
          <w:bCs/>
        </w:rPr>
        <w:t xml:space="preserve">First artist ever </w:t>
      </w:r>
      <w:r w:rsidRPr="00FB60D8">
        <w:rPr>
          <w:rFonts w:ascii="Times" w:hAnsi="Times"/>
        </w:rPr>
        <w:t>to have their first two studio albums spend </w:t>
      </w:r>
      <w:r w:rsidRPr="00FB60D8">
        <w:rPr>
          <w:rFonts w:ascii="Times" w:hAnsi="Times"/>
          <w:b/>
          <w:bCs/>
        </w:rPr>
        <w:t>25 weeks or more</w:t>
      </w:r>
      <w:r w:rsidRPr="00FB60D8">
        <w:rPr>
          <w:rFonts w:ascii="Times" w:hAnsi="Times"/>
        </w:rPr>
        <w:t> at </w:t>
      </w:r>
      <w:r w:rsidRPr="00FB60D8">
        <w:rPr>
          <w:rFonts w:ascii="Times" w:hAnsi="Times"/>
          <w:b/>
          <w:bCs/>
        </w:rPr>
        <w:t>#1</w:t>
      </w:r>
      <w:r w:rsidRPr="00FB60D8">
        <w:rPr>
          <w:rFonts w:ascii="Times" w:hAnsi="Times"/>
        </w:rPr>
        <w:t> on </w:t>
      </w:r>
      <w:r w:rsidRPr="00FB60D8">
        <w:rPr>
          <w:rFonts w:ascii="Times" w:hAnsi="Times"/>
          <w:i/>
          <w:iCs/>
        </w:rPr>
        <w:t>Billboard</w:t>
      </w:r>
      <w:r w:rsidRPr="00FB60D8">
        <w:rPr>
          <w:rFonts w:ascii="Times" w:hAnsi="Times"/>
        </w:rPr>
        <w:t>’s Top Country Albums</w:t>
      </w:r>
      <w:r w:rsidRPr="00FB60D8">
        <w:rPr>
          <w:rFonts w:ascii="Times" w:hAnsi="Times"/>
          <w:b/>
          <w:bCs/>
        </w:rPr>
        <w:t> </w:t>
      </w:r>
      <w:r w:rsidRPr="00FB60D8">
        <w:rPr>
          <w:rFonts w:ascii="Times" w:hAnsi="Times"/>
        </w:rPr>
        <w:t xml:space="preserve">chart—breaking Taylor Swift’s previously held record at 24 weeks. </w:t>
      </w:r>
    </w:p>
    <w:p w14:paraId="5BC3D8F3" w14:textId="14F62F07" w:rsidR="008326B3" w:rsidRPr="00FB60D8" w:rsidRDefault="005B459A" w:rsidP="00A338AB">
      <w:pPr>
        <w:pStyle w:val="Default0"/>
        <w:numPr>
          <w:ilvl w:val="0"/>
          <w:numId w:val="40"/>
        </w:numPr>
        <w:rPr>
          <w:rFonts w:ascii="Times" w:hAnsi="Times" w:cs="Times New Roman"/>
        </w:rPr>
      </w:pPr>
      <w:r w:rsidRPr="00FB60D8">
        <w:rPr>
          <w:rFonts w:ascii="Times" w:hAnsi="Times" w:cs="Times New Roman"/>
          <w:b/>
        </w:rPr>
        <w:t>First artist in history</w:t>
      </w:r>
      <w:r w:rsidRPr="00FB60D8">
        <w:rPr>
          <w:rFonts w:ascii="Times" w:hAnsi="Times" w:cs="Times New Roman"/>
        </w:rPr>
        <w:t xml:space="preserve"> to </w:t>
      </w:r>
      <w:r w:rsidRPr="00FB60D8">
        <w:rPr>
          <w:rFonts w:ascii="Times" w:hAnsi="Times" w:cs="Times New Roman"/>
          <w:b/>
        </w:rPr>
        <w:t xml:space="preserve">simultaneously top all five </w:t>
      </w:r>
      <w:r w:rsidRPr="00FB60D8">
        <w:rPr>
          <w:rFonts w:ascii="Times" w:hAnsi="Times" w:cs="Times New Roman"/>
          <w:b/>
          <w:i/>
        </w:rPr>
        <w:t>Billboard</w:t>
      </w:r>
      <w:r w:rsidRPr="00FB60D8">
        <w:rPr>
          <w:rFonts w:ascii="Times" w:hAnsi="Times" w:cs="Times New Roman"/>
          <w:b/>
        </w:rPr>
        <w:t xml:space="preserve"> country charts for multiple weeks</w:t>
      </w:r>
      <w:r w:rsidRPr="00FB60D8">
        <w:rPr>
          <w:rFonts w:ascii="Times" w:hAnsi="Times" w:cs="Times New Roman"/>
        </w:rPr>
        <w:t xml:space="preserve">: </w:t>
      </w:r>
      <w:r w:rsidRPr="00FB60D8">
        <w:rPr>
          <w:rFonts w:ascii="Times" w:hAnsi="Times" w:cs="Times New Roman"/>
          <w:color w:val="222222"/>
          <w:shd w:val="clear" w:color="auto" w:fill="FFFFFF"/>
        </w:rPr>
        <w:t>Top Country Albums, Hot Country Songs, Country Airplay, Country Streaming Songs and Country Digital Song</w:t>
      </w:r>
      <w:r w:rsidR="00914584" w:rsidRPr="00FB60D8">
        <w:rPr>
          <w:rFonts w:ascii="Times" w:hAnsi="Times" w:cs="Times New Roman"/>
          <w:color w:val="222222"/>
          <w:shd w:val="clear" w:color="auto" w:fill="FFFFFF"/>
        </w:rPr>
        <w:t>s</w:t>
      </w:r>
      <w:r w:rsidR="000E2667" w:rsidRPr="00FB60D8">
        <w:rPr>
          <w:rFonts w:ascii="Times" w:hAnsi="Times" w:cs="Times New Roman"/>
          <w:color w:val="222222"/>
          <w:shd w:val="clear" w:color="auto" w:fill="FFFFFF"/>
        </w:rPr>
        <w:t xml:space="preserve">. </w:t>
      </w:r>
    </w:p>
    <w:p w14:paraId="358D4B45" w14:textId="25835A81" w:rsidR="008B781F" w:rsidRPr="00FB60D8" w:rsidRDefault="008B781F" w:rsidP="008B781F">
      <w:pPr>
        <w:pStyle w:val="ListParagraph"/>
        <w:numPr>
          <w:ilvl w:val="0"/>
          <w:numId w:val="40"/>
        </w:numPr>
        <w:rPr>
          <w:rFonts w:ascii="Times" w:hAnsi="Times"/>
        </w:rPr>
      </w:pPr>
      <w:r w:rsidRPr="00FB60D8">
        <w:rPr>
          <w:rFonts w:ascii="Times" w:hAnsi="Times"/>
        </w:rPr>
        <w:t xml:space="preserve">Inducted as a member of the </w:t>
      </w:r>
      <w:r w:rsidRPr="00FB60D8">
        <w:rPr>
          <w:rFonts w:ascii="Times" w:hAnsi="Times"/>
          <w:b/>
          <w:bCs/>
        </w:rPr>
        <w:t>Grand Ole Opry</w:t>
      </w:r>
      <w:r w:rsidRPr="00FB60D8">
        <w:rPr>
          <w:rFonts w:ascii="Times" w:hAnsi="Times"/>
        </w:rPr>
        <w:t>.</w:t>
      </w:r>
      <w:r w:rsidR="00A53684" w:rsidRPr="00FB60D8">
        <w:rPr>
          <w:rFonts w:ascii="Times" w:hAnsi="Times"/>
        </w:rPr>
        <w:t xml:space="preserve"> </w:t>
      </w:r>
    </w:p>
    <w:p w14:paraId="7FA3F86C" w14:textId="77777777" w:rsidR="00BA33D9" w:rsidRPr="00071057" w:rsidRDefault="00BA33D9" w:rsidP="00BE6420">
      <w:pPr>
        <w:rPr>
          <w:sz w:val="18"/>
          <w:szCs w:val="18"/>
        </w:rPr>
      </w:pPr>
    </w:p>
    <w:p w14:paraId="6058A19E" w14:textId="2BF944CD" w:rsidR="00524081" w:rsidRPr="00BE6548" w:rsidRDefault="00000000" w:rsidP="00BE6548">
      <w:pPr>
        <w:jc w:val="center"/>
        <w:rPr>
          <w:sz w:val="18"/>
          <w:szCs w:val="18"/>
        </w:rPr>
      </w:pPr>
      <w:hyperlink r:id="rId9" w:history="1">
        <w:r w:rsidR="00BA33D9" w:rsidRPr="00071057">
          <w:rPr>
            <w:rStyle w:val="Hyperlink"/>
            <w:sz w:val="18"/>
            <w:szCs w:val="18"/>
          </w:rPr>
          <w:t>LukeCombs.com</w:t>
        </w:r>
      </w:hyperlink>
      <w:r w:rsidR="00BA33D9" w:rsidRPr="00071057">
        <w:rPr>
          <w:sz w:val="18"/>
          <w:szCs w:val="18"/>
        </w:rPr>
        <w:t xml:space="preserve"> |  </w:t>
      </w:r>
      <w:hyperlink r:id="rId10" w:history="1">
        <w:r w:rsidR="00BA33D9" w:rsidRPr="00071057">
          <w:rPr>
            <w:rStyle w:val="Hyperlink"/>
            <w:sz w:val="18"/>
            <w:szCs w:val="18"/>
          </w:rPr>
          <w:t>Facebook.com/LukeCombsMusic</w:t>
        </w:r>
      </w:hyperlink>
      <w:r w:rsidR="00BA33D9" w:rsidRPr="00071057">
        <w:rPr>
          <w:sz w:val="18"/>
          <w:szCs w:val="18"/>
        </w:rPr>
        <w:t xml:space="preserve"> | </w:t>
      </w:r>
      <w:hyperlink r:id="rId11" w:history="1">
        <w:r w:rsidR="00BA33D9" w:rsidRPr="00071057">
          <w:rPr>
            <w:rStyle w:val="Hyperlink"/>
            <w:sz w:val="18"/>
            <w:szCs w:val="18"/>
          </w:rPr>
          <w:t>Instagram.com/LukeCombsMusic</w:t>
        </w:r>
      </w:hyperlink>
      <w:r w:rsidR="00BA33D9" w:rsidRPr="00071057">
        <w:rPr>
          <w:sz w:val="18"/>
          <w:szCs w:val="18"/>
        </w:rPr>
        <w:t xml:space="preserve"> | </w:t>
      </w:r>
      <w:hyperlink r:id="rId12" w:history="1">
        <w:r w:rsidR="00BA33D9" w:rsidRPr="00071057">
          <w:rPr>
            <w:rStyle w:val="Hyperlink"/>
            <w:sz w:val="18"/>
            <w:szCs w:val="18"/>
          </w:rPr>
          <w:t>Twitter.com/LukeCombsMusic</w:t>
        </w:r>
      </w:hyperlink>
    </w:p>
    <w:sectPr w:rsidR="00524081" w:rsidRPr="00BE6548" w:rsidSect="001A2B7B">
      <w:headerReference w:type="even" r:id="rId13"/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3FF6" w14:textId="77777777" w:rsidR="00F11345" w:rsidRDefault="00F11345" w:rsidP="007351C8">
      <w:r>
        <w:separator/>
      </w:r>
    </w:p>
  </w:endnote>
  <w:endnote w:type="continuationSeparator" w:id="0">
    <w:p w14:paraId="4B42843E" w14:textId="77777777" w:rsidR="00F11345" w:rsidRDefault="00F11345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87BF" w14:textId="77777777" w:rsidR="00F11345" w:rsidRDefault="00F11345" w:rsidP="007351C8">
      <w:r>
        <w:separator/>
      </w:r>
    </w:p>
  </w:footnote>
  <w:footnote w:type="continuationSeparator" w:id="0">
    <w:p w14:paraId="10A9DC92" w14:textId="77777777" w:rsidR="00F11345" w:rsidRDefault="00F11345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D817FE" w:rsidRPr="0088634D" w14:paraId="7878EFF3" w14:textId="77777777" w:rsidTr="007351C8">
      <w:tc>
        <w:tcPr>
          <w:tcW w:w="1152" w:type="dxa"/>
        </w:tcPr>
        <w:p w14:paraId="01583D2A" w14:textId="77777777" w:rsidR="00D817FE" w:rsidRPr="003F0083" w:rsidRDefault="00D817FE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312F23B0" w14:textId="77777777" w:rsidR="00D817FE" w:rsidRPr="003F0083" w:rsidRDefault="00D817FE" w:rsidP="007351C8">
          <w:pPr>
            <w:pStyle w:val="Header"/>
          </w:pPr>
          <w:r w:rsidRPr="003F0083">
            <w:t>[Type text]</w:t>
          </w:r>
        </w:p>
      </w:tc>
    </w:tr>
  </w:tbl>
  <w:p w14:paraId="529A40E3" w14:textId="77777777" w:rsidR="00D817FE" w:rsidRDefault="00D81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347" w14:textId="0668CCF4" w:rsidR="00D817FE" w:rsidRDefault="00D817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22C67" wp14:editId="28A6B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Untitled:Users:ethanstuber:Documents:Desktop Archive:ALL DESKTOP:Address Templates:New 070918:PHN_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:Users:ethanstuber:Documents:Desktop Archive:ALL DESKTOP:Address Templates:New 070918:PHN_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134"/>
    <w:multiLevelType w:val="hybridMultilevel"/>
    <w:tmpl w:val="B0842E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313A0B"/>
    <w:multiLevelType w:val="hybridMultilevel"/>
    <w:tmpl w:val="B8B0E57E"/>
    <w:lvl w:ilvl="0" w:tplc="9F283D28">
      <w:start w:val="6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B830BF"/>
    <w:multiLevelType w:val="hybridMultilevel"/>
    <w:tmpl w:val="AEFC79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5F1B45"/>
    <w:multiLevelType w:val="hybridMultilevel"/>
    <w:tmpl w:val="A69C52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157FD7"/>
    <w:multiLevelType w:val="hybridMultilevel"/>
    <w:tmpl w:val="95240858"/>
    <w:lvl w:ilvl="0" w:tplc="4DB0C9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A86587"/>
    <w:multiLevelType w:val="hybridMultilevel"/>
    <w:tmpl w:val="8B0CAB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4D56DC2"/>
    <w:multiLevelType w:val="hybridMultilevel"/>
    <w:tmpl w:val="F1841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2369F"/>
    <w:multiLevelType w:val="hybridMultilevel"/>
    <w:tmpl w:val="437EA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94162C"/>
    <w:multiLevelType w:val="hybridMultilevel"/>
    <w:tmpl w:val="8D8A88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AC622B"/>
    <w:multiLevelType w:val="hybridMultilevel"/>
    <w:tmpl w:val="8EF013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4DC4ED8"/>
    <w:multiLevelType w:val="hybridMultilevel"/>
    <w:tmpl w:val="D234CF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9634C"/>
    <w:multiLevelType w:val="hybridMultilevel"/>
    <w:tmpl w:val="3EF6F7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133150"/>
    <w:multiLevelType w:val="hybridMultilevel"/>
    <w:tmpl w:val="062E92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516F23"/>
    <w:multiLevelType w:val="hybridMultilevel"/>
    <w:tmpl w:val="ADAAB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8E0167"/>
    <w:multiLevelType w:val="hybridMultilevel"/>
    <w:tmpl w:val="601A3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040903"/>
    <w:multiLevelType w:val="hybridMultilevel"/>
    <w:tmpl w:val="C616CF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772A60"/>
    <w:multiLevelType w:val="hybridMultilevel"/>
    <w:tmpl w:val="8BA2454E"/>
    <w:lvl w:ilvl="0" w:tplc="41303C4C">
      <w:start w:val="4"/>
      <w:numFmt w:val="bullet"/>
      <w:lvlText w:val="—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7904D61"/>
    <w:multiLevelType w:val="hybridMultilevel"/>
    <w:tmpl w:val="AE5C9A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8850947"/>
    <w:multiLevelType w:val="hybridMultilevel"/>
    <w:tmpl w:val="50F057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2AC0786"/>
    <w:multiLevelType w:val="hybridMultilevel"/>
    <w:tmpl w:val="890AC6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C41EF9"/>
    <w:multiLevelType w:val="multilevel"/>
    <w:tmpl w:val="CF1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F25B0"/>
    <w:multiLevelType w:val="multilevel"/>
    <w:tmpl w:val="3A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6B654F"/>
    <w:multiLevelType w:val="hybridMultilevel"/>
    <w:tmpl w:val="A66CE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5764F3"/>
    <w:multiLevelType w:val="hybridMultilevel"/>
    <w:tmpl w:val="246C86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0B4369"/>
    <w:multiLevelType w:val="hybridMultilevel"/>
    <w:tmpl w:val="A70045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B3B4D6B"/>
    <w:multiLevelType w:val="hybridMultilevel"/>
    <w:tmpl w:val="A02AE2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BA83FE5"/>
    <w:multiLevelType w:val="hybridMultilevel"/>
    <w:tmpl w:val="D17408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3B504EC"/>
    <w:multiLevelType w:val="hybridMultilevel"/>
    <w:tmpl w:val="783E8100"/>
    <w:lvl w:ilvl="0" w:tplc="BA84F188">
      <w:start w:val="43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AC74638"/>
    <w:multiLevelType w:val="hybridMultilevel"/>
    <w:tmpl w:val="11BCD4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C8E6E32"/>
    <w:multiLevelType w:val="multilevel"/>
    <w:tmpl w:val="71A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F56CF"/>
    <w:multiLevelType w:val="hybridMultilevel"/>
    <w:tmpl w:val="0712A3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0F903D9"/>
    <w:multiLevelType w:val="hybridMultilevel"/>
    <w:tmpl w:val="878439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39B71C2"/>
    <w:multiLevelType w:val="hybridMultilevel"/>
    <w:tmpl w:val="D722E4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4A6DBD"/>
    <w:multiLevelType w:val="hybridMultilevel"/>
    <w:tmpl w:val="8E04D4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A2020E"/>
    <w:multiLevelType w:val="hybridMultilevel"/>
    <w:tmpl w:val="F73E95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0F375AA"/>
    <w:multiLevelType w:val="hybridMultilevel"/>
    <w:tmpl w:val="9FB0A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6FD2A1A"/>
    <w:multiLevelType w:val="hybridMultilevel"/>
    <w:tmpl w:val="E8245874"/>
    <w:lvl w:ilvl="0" w:tplc="76BA20C0">
      <w:start w:val="1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7695AAA"/>
    <w:multiLevelType w:val="hybridMultilevel"/>
    <w:tmpl w:val="07BC19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A3D4C5C"/>
    <w:multiLevelType w:val="hybridMultilevel"/>
    <w:tmpl w:val="6EC28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BB64793"/>
    <w:multiLevelType w:val="hybridMultilevel"/>
    <w:tmpl w:val="873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75076">
    <w:abstractNumId w:val="0"/>
  </w:num>
  <w:num w:numId="2" w16cid:durableId="1713383047">
    <w:abstractNumId w:val="30"/>
  </w:num>
  <w:num w:numId="3" w16cid:durableId="135730831">
    <w:abstractNumId w:val="24"/>
  </w:num>
  <w:num w:numId="4" w16cid:durableId="2140220216">
    <w:abstractNumId w:val="1"/>
  </w:num>
  <w:num w:numId="5" w16cid:durableId="929587460">
    <w:abstractNumId w:val="12"/>
  </w:num>
  <w:num w:numId="6" w16cid:durableId="1631396400">
    <w:abstractNumId w:val="15"/>
  </w:num>
  <w:num w:numId="7" w16cid:durableId="369963837">
    <w:abstractNumId w:val="28"/>
  </w:num>
  <w:num w:numId="8" w16cid:durableId="800070747">
    <w:abstractNumId w:val="21"/>
  </w:num>
  <w:num w:numId="9" w16cid:durableId="1384518536">
    <w:abstractNumId w:val="37"/>
  </w:num>
  <w:num w:numId="10" w16cid:durableId="1738089449">
    <w:abstractNumId w:val="5"/>
  </w:num>
  <w:num w:numId="11" w16cid:durableId="1056201183">
    <w:abstractNumId w:val="29"/>
  </w:num>
  <w:num w:numId="12" w16cid:durableId="1636790554">
    <w:abstractNumId w:val="20"/>
  </w:num>
  <w:num w:numId="13" w16cid:durableId="1140995327">
    <w:abstractNumId w:val="31"/>
  </w:num>
  <w:num w:numId="14" w16cid:durableId="973021025">
    <w:abstractNumId w:val="8"/>
  </w:num>
  <w:num w:numId="15" w16cid:durableId="509951400">
    <w:abstractNumId w:val="33"/>
  </w:num>
  <w:num w:numId="16" w16cid:durableId="1139886025">
    <w:abstractNumId w:val="17"/>
  </w:num>
  <w:num w:numId="17" w16cid:durableId="654185674">
    <w:abstractNumId w:val="7"/>
  </w:num>
  <w:num w:numId="18" w16cid:durableId="1113789837">
    <w:abstractNumId w:val="34"/>
  </w:num>
  <w:num w:numId="19" w16cid:durableId="635835617">
    <w:abstractNumId w:val="4"/>
  </w:num>
  <w:num w:numId="20" w16cid:durableId="1247688792">
    <w:abstractNumId w:val="13"/>
  </w:num>
  <w:num w:numId="21" w16cid:durableId="1400442799">
    <w:abstractNumId w:val="19"/>
  </w:num>
  <w:num w:numId="22" w16cid:durableId="585767465">
    <w:abstractNumId w:val="32"/>
  </w:num>
  <w:num w:numId="23" w16cid:durableId="569072402">
    <w:abstractNumId w:val="38"/>
  </w:num>
  <w:num w:numId="24" w16cid:durableId="9992549">
    <w:abstractNumId w:val="11"/>
  </w:num>
  <w:num w:numId="25" w16cid:durableId="1704594341">
    <w:abstractNumId w:val="35"/>
  </w:num>
  <w:num w:numId="26" w16cid:durableId="158080421">
    <w:abstractNumId w:val="16"/>
  </w:num>
  <w:num w:numId="27" w16cid:durableId="1269580517">
    <w:abstractNumId w:val="10"/>
  </w:num>
  <w:num w:numId="28" w16cid:durableId="1816070679">
    <w:abstractNumId w:val="27"/>
  </w:num>
  <w:num w:numId="29" w16cid:durableId="170343604">
    <w:abstractNumId w:val="18"/>
  </w:num>
  <w:num w:numId="30" w16cid:durableId="1733850241">
    <w:abstractNumId w:val="3"/>
  </w:num>
  <w:num w:numId="31" w16cid:durableId="2108646803">
    <w:abstractNumId w:val="14"/>
  </w:num>
  <w:num w:numId="32" w16cid:durableId="222446964">
    <w:abstractNumId w:val="36"/>
  </w:num>
  <w:num w:numId="33" w16cid:durableId="107548744">
    <w:abstractNumId w:val="2"/>
  </w:num>
  <w:num w:numId="34" w16cid:durableId="1494680977">
    <w:abstractNumId w:val="25"/>
  </w:num>
  <w:num w:numId="35" w16cid:durableId="1343901201">
    <w:abstractNumId w:val="23"/>
  </w:num>
  <w:num w:numId="36" w16cid:durableId="1515144578">
    <w:abstractNumId w:val="9"/>
  </w:num>
  <w:num w:numId="37" w16cid:durableId="1077552472">
    <w:abstractNumId w:val="26"/>
  </w:num>
  <w:num w:numId="38" w16cid:durableId="1506365471">
    <w:abstractNumId w:val="22"/>
  </w:num>
  <w:num w:numId="39" w16cid:durableId="105388434">
    <w:abstractNumId w:val="6"/>
  </w:num>
  <w:num w:numId="40" w16cid:durableId="578369403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31E"/>
    <w:rsid w:val="0000056C"/>
    <w:rsid w:val="00000577"/>
    <w:rsid w:val="00001037"/>
    <w:rsid w:val="000016E3"/>
    <w:rsid w:val="00001826"/>
    <w:rsid w:val="00001957"/>
    <w:rsid w:val="00001D24"/>
    <w:rsid w:val="0000208C"/>
    <w:rsid w:val="00003103"/>
    <w:rsid w:val="00003186"/>
    <w:rsid w:val="00003610"/>
    <w:rsid w:val="0000368F"/>
    <w:rsid w:val="000038A7"/>
    <w:rsid w:val="00003934"/>
    <w:rsid w:val="00003F29"/>
    <w:rsid w:val="00004532"/>
    <w:rsid w:val="0000459C"/>
    <w:rsid w:val="000047FB"/>
    <w:rsid w:val="00004942"/>
    <w:rsid w:val="00005265"/>
    <w:rsid w:val="00005570"/>
    <w:rsid w:val="0000590F"/>
    <w:rsid w:val="00005C33"/>
    <w:rsid w:val="00005D29"/>
    <w:rsid w:val="00006244"/>
    <w:rsid w:val="0000626F"/>
    <w:rsid w:val="0000644D"/>
    <w:rsid w:val="0000660E"/>
    <w:rsid w:val="00006D5F"/>
    <w:rsid w:val="00007547"/>
    <w:rsid w:val="00007C7B"/>
    <w:rsid w:val="00007E92"/>
    <w:rsid w:val="0001041E"/>
    <w:rsid w:val="00010E69"/>
    <w:rsid w:val="00010ECF"/>
    <w:rsid w:val="000116A4"/>
    <w:rsid w:val="0001185C"/>
    <w:rsid w:val="0001207E"/>
    <w:rsid w:val="00012160"/>
    <w:rsid w:val="00012F96"/>
    <w:rsid w:val="00012FA9"/>
    <w:rsid w:val="000130C3"/>
    <w:rsid w:val="000135C1"/>
    <w:rsid w:val="0001377B"/>
    <w:rsid w:val="00013844"/>
    <w:rsid w:val="00013A0B"/>
    <w:rsid w:val="00013BD1"/>
    <w:rsid w:val="00013DD3"/>
    <w:rsid w:val="00014019"/>
    <w:rsid w:val="000145EA"/>
    <w:rsid w:val="00014A39"/>
    <w:rsid w:val="00014EED"/>
    <w:rsid w:val="00015084"/>
    <w:rsid w:val="0001553A"/>
    <w:rsid w:val="00015896"/>
    <w:rsid w:val="00015FC5"/>
    <w:rsid w:val="00016124"/>
    <w:rsid w:val="00016639"/>
    <w:rsid w:val="000169B8"/>
    <w:rsid w:val="00016A41"/>
    <w:rsid w:val="00016DF1"/>
    <w:rsid w:val="00017B2A"/>
    <w:rsid w:val="00017D74"/>
    <w:rsid w:val="00017E1F"/>
    <w:rsid w:val="00017FA5"/>
    <w:rsid w:val="000206A1"/>
    <w:rsid w:val="00020BC8"/>
    <w:rsid w:val="00020C27"/>
    <w:rsid w:val="00020D85"/>
    <w:rsid w:val="00020F66"/>
    <w:rsid w:val="000213C7"/>
    <w:rsid w:val="00021A1A"/>
    <w:rsid w:val="00021ADC"/>
    <w:rsid w:val="000221B9"/>
    <w:rsid w:val="00022286"/>
    <w:rsid w:val="000226A7"/>
    <w:rsid w:val="00022941"/>
    <w:rsid w:val="00022FFB"/>
    <w:rsid w:val="00023176"/>
    <w:rsid w:val="00023460"/>
    <w:rsid w:val="00023482"/>
    <w:rsid w:val="000235B0"/>
    <w:rsid w:val="0002384F"/>
    <w:rsid w:val="00023C28"/>
    <w:rsid w:val="0002429E"/>
    <w:rsid w:val="00024364"/>
    <w:rsid w:val="000246E7"/>
    <w:rsid w:val="000248DC"/>
    <w:rsid w:val="000248FB"/>
    <w:rsid w:val="0002495F"/>
    <w:rsid w:val="00024BAF"/>
    <w:rsid w:val="0002504C"/>
    <w:rsid w:val="0002539F"/>
    <w:rsid w:val="000255B2"/>
    <w:rsid w:val="0002579C"/>
    <w:rsid w:val="00025970"/>
    <w:rsid w:val="000259BF"/>
    <w:rsid w:val="00025CDE"/>
    <w:rsid w:val="00025FAB"/>
    <w:rsid w:val="00025FE9"/>
    <w:rsid w:val="00026099"/>
    <w:rsid w:val="000262CC"/>
    <w:rsid w:val="00026A07"/>
    <w:rsid w:val="000272BB"/>
    <w:rsid w:val="0002755B"/>
    <w:rsid w:val="00027837"/>
    <w:rsid w:val="00030506"/>
    <w:rsid w:val="00030615"/>
    <w:rsid w:val="00030A87"/>
    <w:rsid w:val="00030B81"/>
    <w:rsid w:val="000312C2"/>
    <w:rsid w:val="0003161F"/>
    <w:rsid w:val="00031887"/>
    <w:rsid w:val="000321D2"/>
    <w:rsid w:val="000321D3"/>
    <w:rsid w:val="000322B2"/>
    <w:rsid w:val="000322C5"/>
    <w:rsid w:val="00032332"/>
    <w:rsid w:val="0003258C"/>
    <w:rsid w:val="00032F9C"/>
    <w:rsid w:val="00033011"/>
    <w:rsid w:val="0003367D"/>
    <w:rsid w:val="000336F5"/>
    <w:rsid w:val="00033F8D"/>
    <w:rsid w:val="00034347"/>
    <w:rsid w:val="000344A1"/>
    <w:rsid w:val="0003470F"/>
    <w:rsid w:val="0003471A"/>
    <w:rsid w:val="00034846"/>
    <w:rsid w:val="00034F4F"/>
    <w:rsid w:val="0003566B"/>
    <w:rsid w:val="0003589C"/>
    <w:rsid w:val="00035FF3"/>
    <w:rsid w:val="0003620A"/>
    <w:rsid w:val="0003628F"/>
    <w:rsid w:val="000363E1"/>
    <w:rsid w:val="0003659E"/>
    <w:rsid w:val="000366B5"/>
    <w:rsid w:val="000368AB"/>
    <w:rsid w:val="00036A51"/>
    <w:rsid w:val="00036B2F"/>
    <w:rsid w:val="00036F2A"/>
    <w:rsid w:val="00036F97"/>
    <w:rsid w:val="000372CC"/>
    <w:rsid w:val="00037491"/>
    <w:rsid w:val="00037EEB"/>
    <w:rsid w:val="00037F63"/>
    <w:rsid w:val="00040218"/>
    <w:rsid w:val="000406AC"/>
    <w:rsid w:val="00041308"/>
    <w:rsid w:val="00041315"/>
    <w:rsid w:val="000416E0"/>
    <w:rsid w:val="00041BEE"/>
    <w:rsid w:val="00041ECB"/>
    <w:rsid w:val="00041F79"/>
    <w:rsid w:val="000423D4"/>
    <w:rsid w:val="0004246F"/>
    <w:rsid w:val="00042479"/>
    <w:rsid w:val="0004260A"/>
    <w:rsid w:val="000426D9"/>
    <w:rsid w:val="00042D51"/>
    <w:rsid w:val="000438AA"/>
    <w:rsid w:val="00043A5C"/>
    <w:rsid w:val="00043F18"/>
    <w:rsid w:val="000440F0"/>
    <w:rsid w:val="000440F3"/>
    <w:rsid w:val="00044268"/>
    <w:rsid w:val="00044626"/>
    <w:rsid w:val="00044663"/>
    <w:rsid w:val="00044D9F"/>
    <w:rsid w:val="00044E05"/>
    <w:rsid w:val="0004503A"/>
    <w:rsid w:val="000452C5"/>
    <w:rsid w:val="00045558"/>
    <w:rsid w:val="00045860"/>
    <w:rsid w:val="00045994"/>
    <w:rsid w:val="00045CDE"/>
    <w:rsid w:val="00046285"/>
    <w:rsid w:val="000464B2"/>
    <w:rsid w:val="00046861"/>
    <w:rsid w:val="00046E34"/>
    <w:rsid w:val="00046F14"/>
    <w:rsid w:val="00047057"/>
    <w:rsid w:val="000471C0"/>
    <w:rsid w:val="000472F4"/>
    <w:rsid w:val="00047336"/>
    <w:rsid w:val="000504E8"/>
    <w:rsid w:val="0005053F"/>
    <w:rsid w:val="0005062B"/>
    <w:rsid w:val="000507E0"/>
    <w:rsid w:val="00050DBC"/>
    <w:rsid w:val="00050FB7"/>
    <w:rsid w:val="00051273"/>
    <w:rsid w:val="000515E6"/>
    <w:rsid w:val="000515F7"/>
    <w:rsid w:val="00051934"/>
    <w:rsid w:val="00051A5C"/>
    <w:rsid w:val="00051B1D"/>
    <w:rsid w:val="00051D69"/>
    <w:rsid w:val="00051FFB"/>
    <w:rsid w:val="00052551"/>
    <w:rsid w:val="000528A0"/>
    <w:rsid w:val="00052AF2"/>
    <w:rsid w:val="000531CB"/>
    <w:rsid w:val="00053519"/>
    <w:rsid w:val="0005372D"/>
    <w:rsid w:val="00053C0E"/>
    <w:rsid w:val="000540E2"/>
    <w:rsid w:val="000541BD"/>
    <w:rsid w:val="00054756"/>
    <w:rsid w:val="00054783"/>
    <w:rsid w:val="00054D5E"/>
    <w:rsid w:val="000550CC"/>
    <w:rsid w:val="00055410"/>
    <w:rsid w:val="000554CE"/>
    <w:rsid w:val="00055C95"/>
    <w:rsid w:val="00055E25"/>
    <w:rsid w:val="00056212"/>
    <w:rsid w:val="000562DE"/>
    <w:rsid w:val="00056E89"/>
    <w:rsid w:val="000579E3"/>
    <w:rsid w:val="00060566"/>
    <w:rsid w:val="0006076E"/>
    <w:rsid w:val="000607A1"/>
    <w:rsid w:val="00060A72"/>
    <w:rsid w:val="00060DA8"/>
    <w:rsid w:val="000611D5"/>
    <w:rsid w:val="0006124C"/>
    <w:rsid w:val="00061E1A"/>
    <w:rsid w:val="00062123"/>
    <w:rsid w:val="000623BE"/>
    <w:rsid w:val="00062AFF"/>
    <w:rsid w:val="00062F7C"/>
    <w:rsid w:val="00063AE0"/>
    <w:rsid w:val="00063C2D"/>
    <w:rsid w:val="00064A42"/>
    <w:rsid w:val="00064EBB"/>
    <w:rsid w:val="00064FE8"/>
    <w:rsid w:val="00065056"/>
    <w:rsid w:val="000653D0"/>
    <w:rsid w:val="00065B1D"/>
    <w:rsid w:val="00065BAE"/>
    <w:rsid w:val="00065EC2"/>
    <w:rsid w:val="00065F57"/>
    <w:rsid w:val="00066260"/>
    <w:rsid w:val="000665C4"/>
    <w:rsid w:val="00066632"/>
    <w:rsid w:val="00066CE0"/>
    <w:rsid w:val="00066E3A"/>
    <w:rsid w:val="00066F61"/>
    <w:rsid w:val="00066FA4"/>
    <w:rsid w:val="00067D70"/>
    <w:rsid w:val="000703AA"/>
    <w:rsid w:val="0007051A"/>
    <w:rsid w:val="00070E4E"/>
    <w:rsid w:val="00071256"/>
    <w:rsid w:val="000712C8"/>
    <w:rsid w:val="000712D6"/>
    <w:rsid w:val="000714A5"/>
    <w:rsid w:val="000714D8"/>
    <w:rsid w:val="000718E1"/>
    <w:rsid w:val="00071A39"/>
    <w:rsid w:val="00071E51"/>
    <w:rsid w:val="00072271"/>
    <w:rsid w:val="000727D8"/>
    <w:rsid w:val="00072813"/>
    <w:rsid w:val="00072EEF"/>
    <w:rsid w:val="000732BE"/>
    <w:rsid w:val="000733F9"/>
    <w:rsid w:val="0007366A"/>
    <w:rsid w:val="00073685"/>
    <w:rsid w:val="000739BC"/>
    <w:rsid w:val="0007428D"/>
    <w:rsid w:val="000748EC"/>
    <w:rsid w:val="00074BBD"/>
    <w:rsid w:val="00074CED"/>
    <w:rsid w:val="000751BE"/>
    <w:rsid w:val="00076126"/>
    <w:rsid w:val="00076862"/>
    <w:rsid w:val="0007696A"/>
    <w:rsid w:val="00076B20"/>
    <w:rsid w:val="00077223"/>
    <w:rsid w:val="00077234"/>
    <w:rsid w:val="0007753B"/>
    <w:rsid w:val="00077828"/>
    <w:rsid w:val="00077892"/>
    <w:rsid w:val="00077C01"/>
    <w:rsid w:val="00080227"/>
    <w:rsid w:val="00080BA9"/>
    <w:rsid w:val="00080C36"/>
    <w:rsid w:val="00080DCD"/>
    <w:rsid w:val="00080E69"/>
    <w:rsid w:val="00081A0B"/>
    <w:rsid w:val="00081D5C"/>
    <w:rsid w:val="00081F7B"/>
    <w:rsid w:val="000827B9"/>
    <w:rsid w:val="00082A15"/>
    <w:rsid w:val="00082A96"/>
    <w:rsid w:val="00082EED"/>
    <w:rsid w:val="00082F09"/>
    <w:rsid w:val="00083131"/>
    <w:rsid w:val="0008317C"/>
    <w:rsid w:val="000836FF"/>
    <w:rsid w:val="000837A4"/>
    <w:rsid w:val="00083968"/>
    <w:rsid w:val="000847C7"/>
    <w:rsid w:val="000849F8"/>
    <w:rsid w:val="00084B3E"/>
    <w:rsid w:val="00084C01"/>
    <w:rsid w:val="00084C24"/>
    <w:rsid w:val="00084E66"/>
    <w:rsid w:val="00084EE1"/>
    <w:rsid w:val="0008500E"/>
    <w:rsid w:val="000850DB"/>
    <w:rsid w:val="000852F9"/>
    <w:rsid w:val="00085DA8"/>
    <w:rsid w:val="00085DF7"/>
    <w:rsid w:val="000871EA"/>
    <w:rsid w:val="00087205"/>
    <w:rsid w:val="00087207"/>
    <w:rsid w:val="00087EB6"/>
    <w:rsid w:val="000901C4"/>
    <w:rsid w:val="000905B8"/>
    <w:rsid w:val="00090A2E"/>
    <w:rsid w:val="00090B69"/>
    <w:rsid w:val="00091079"/>
    <w:rsid w:val="0009122C"/>
    <w:rsid w:val="00091A8C"/>
    <w:rsid w:val="00091FD1"/>
    <w:rsid w:val="00092613"/>
    <w:rsid w:val="0009273E"/>
    <w:rsid w:val="0009300D"/>
    <w:rsid w:val="000931AE"/>
    <w:rsid w:val="00093613"/>
    <w:rsid w:val="0009364A"/>
    <w:rsid w:val="0009383E"/>
    <w:rsid w:val="00093FF8"/>
    <w:rsid w:val="0009436C"/>
    <w:rsid w:val="00094DFE"/>
    <w:rsid w:val="00095633"/>
    <w:rsid w:val="000958DD"/>
    <w:rsid w:val="0009598D"/>
    <w:rsid w:val="00095AF1"/>
    <w:rsid w:val="000963AA"/>
    <w:rsid w:val="0009653C"/>
    <w:rsid w:val="000971FA"/>
    <w:rsid w:val="00097640"/>
    <w:rsid w:val="000A0DC9"/>
    <w:rsid w:val="000A0F62"/>
    <w:rsid w:val="000A10C1"/>
    <w:rsid w:val="000A1136"/>
    <w:rsid w:val="000A11F7"/>
    <w:rsid w:val="000A13ED"/>
    <w:rsid w:val="000A1897"/>
    <w:rsid w:val="000A1C7E"/>
    <w:rsid w:val="000A1FD5"/>
    <w:rsid w:val="000A2278"/>
    <w:rsid w:val="000A25D6"/>
    <w:rsid w:val="000A284C"/>
    <w:rsid w:val="000A2BB9"/>
    <w:rsid w:val="000A2CD3"/>
    <w:rsid w:val="000A2DC8"/>
    <w:rsid w:val="000A2DF0"/>
    <w:rsid w:val="000A2E9C"/>
    <w:rsid w:val="000A2FDA"/>
    <w:rsid w:val="000A32CC"/>
    <w:rsid w:val="000A3A03"/>
    <w:rsid w:val="000A3E22"/>
    <w:rsid w:val="000A3F1C"/>
    <w:rsid w:val="000A4213"/>
    <w:rsid w:val="000A48AA"/>
    <w:rsid w:val="000A493F"/>
    <w:rsid w:val="000A4D58"/>
    <w:rsid w:val="000A4DD7"/>
    <w:rsid w:val="000A4E0E"/>
    <w:rsid w:val="000A510A"/>
    <w:rsid w:val="000A5220"/>
    <w:rsid w:val="000A5738"/>
    <w:rsid w:val="000A58BD"/>
    <w:rsid w:val="000A5E5C"/>
    <w:rsid w:val="000A614B"/>
    <w:rsid w:val="000A62DB"/>
    <w:rsid w:val="000A6F0F"/>
    <w:rsid w:val="000A7277"/>
    <w:rsid w:val="000A72F1"/>
    <w:rsid w:val="000A731C"/>
    <w:rsid w:val="000A77E6"/>
    <w:rsid w:val="000A7925"/>
    <w:rsid w:val="000A79D6"/>
    <w:rsid w:val="000A7BC4"/>
    <w:rsid w:val="000A7CD3"/>
    <w:rsid w:val="000A7D5D"/>
    <w:rsid w:val="000B004F"/>
    <w:rsid w:val="000B034F"/>
    <w:rsid w:val="000B03A9"/>
    <w:rsid w:val="000B06AA"/>
    <w:rsid w:val="000B0ABC"/>
    <w:rsid w:val="000B0B1B"/>
    <w:rsid w:val="000B0B62"/>
    <w:rsid w:val="000B0C7D"/>
    <w:rsid w:val="000B0E71"/>
    <w:rsid w:val="000B10D4"/>
    <w:rsid w:val="000B137E"/>
    <w:rsid w:val="000B1380"/>
    <w:rsid w:val="000B198F"/>
    <w:rsid w:val="000B19C1"/>
    <w:rsid w:val="000B1A85"/>
    <w:rsid w:val="000B1B28"/>
    <w:rsid w:val="000B1E92"/>
    <w:rsid w:val="000B20DD"/>
    <w:rsid w:val="000B20FA"/>
    <w:rsid w:val="000B227D"/>
    <w:rsid w:val="000B22A2"/>
    <w:rsid w:val="000B2452"/>
    <w:rsid w:val="000B2B50"/>
    <w:rsid w:val="000B2CB7"/>
    <w:rsid w:val="000B2DF8"/>
    <w:rsid w:val="000B3212"/>
    <w:rsid w:val="000B340A"/>
    <w:rsid w:val="000B34AE"/>
    <w:rsid w:val="000B360D"/>
    <w:rsid w:val="000B366D"/>
    <w:rsid w:val="000B3767"/>
    <w:rsid w:val="000B3DB0"/>
    <w:rsid w:val="000B403F"/>
    <w:rsid w:val="000B5116"/>
    <w:rsid w:val="000B5967"/>
    <w:rsid w:val="000B5A6F"/>
    <w:rsid w:val="000B5B63"/>
    <w:rsid w:val="000B5CEB"/>
    <w:rsid w:val="000B61F2"/>
    <w:rsid w:val="000B62CB"/>
    <w:rsid w:val="000B654C"/>
    <w:rsid w:val="000B68DA"/>
    <w:rsid w:val="000B6B0C"/>
    <w:rsid w:val="000B71C2"/>
    <w:rsid w:val="000B7373"/>
    <w:rsid w:val="000B7399"/>
    <w:rsid w:val="000B7B5C"/>
    <w:rsid w:val="000C0747"/>
    <w:rsid w:val="000C0964"/>
    <w:rsid w:val="000C1BBF"/>
    <w:rsid w:val="000C1CBA"/>
    <w:rsid w:val="000C1E47"/>
    <w:rsid w:val="000C21A2"/>
    <w:rsid w:val="000C223A"/>
    <w:rsid w:val="000C24B1"/>
    <w:rsid w:val="000C2592"/>
    <w:rsid w:val="000C26F3"/>
    <w:rsid w:val="000C27AD"/>
    <w:rsid w:val="000C2966"/>
    <w:rsid w:val="000C2A90"/>
    <w:rsid w:val="000C2B45"/>
    <w:rsid w:val="000C3232"/>
    <w:rsid w:val="000C3285"/>
    <w:rsid w:val="000C33C3"/>
    <w:rsid w:val="000C34BF"/>
    <w:rsid w:val="000C3AAB"/>
    <w:rsid w:val="000C3C00"/>
    <w:rsid w:val="000C3D5E"/>
    <w:rsid w:val="000C3DAE"/>
    <w:rsid w:val="000C3E7A"/>
    <w:rsid w:val="000C42F2"/>
    <w:rsid w:val="000C4497"/>
    <w:rsid w:val="000C4D24"/>
    <w:rsid w:val="000C4E61"/>
    <w:rsid w:val="000C4F42"/>
    <w:rsid w:val="000C4FA5"/>
    <w:rsid w:val="000C5005"/>
    <w:rsid w:val="000C5265"/>
    <w:rsid w:val="000C535A"/>
    <w:rsid w:val="000C5573"/>
    <w:rsid w:val="000C56E1"/>
    <w:rsid w:val="000C5BDD"/>
    <w:rsid w:val="000C636A"/>
    <w:rsid w:val="000C6749"/>
    <w:rsid w:val="000C6B7B"/>
    <w:rsid w:val="000C6D44"/>
    <w:rsid w:val="000C6E15"/>
    <w:rsid w:val="000C6EB3"/>
    <w:rsid w:val="000C6FAB"/>
    <w:rsid w:val="000C6FBE"/>
    <w:rsid w:val="000C715E"/>
    <w:rsid w:val="000C729F"/>
    <w:rsid w:val="000C7623"/>
    <w:rsid w:val="000C79BB"/>
    <w:rsid w:val="000C7DBF"/>
    <w:rsid w:val="000D044B"/>
    <w:rsid w:val="000D07C1"/>
    <w:rsid w:val="000D0856"/>
    <w:rsid w:val="000D1114"/>
    <w:rsid w:val="000D1277"/>
    <w:rsid w:val="000D1379"/>
    <w:rsid w:val="000D1439"/>
    <w:rsid w:val="000D1820"/>
    <w:rsid w:val="000D1B31"/>
    <w:rsid w:val="000D1BE9"/>
    <w:rsid w:val="000D1BFD"/>
    <w:rsid w:val="000D21EE"/>
    <w:rsid w:val="000D2277"/>
    <w:rsid w:val="000D2369"/>
    <w:rsid w:val="000D254B"/>
    <w:rsid w:val="000D2ECD"/>
    <w:rsid w:val="000D32D7"/>
    <w:rsid w:val="000D331E"/>
    <w:rsid w:val="000D352F"/>
    <w:rsid w:val="000D373A"/>
    <w:rsid w:val="000D3857"/>
    <w:rsid w:val="000D4885"/>
    <w:rsid w:val="000D4B7B"/>
    <w:rsid w:val="000D4D50"/>
    <w:rsid w:val="000D4F05"/>
    <w:rsid w:val="000D5594"/>
    <w:rsid w:val="000D57EB"/>
    <w:rsid w:val="000D5951"/>
    <w:rsid w:val="000D59D2"/>
    <w:rsid w:val="000D616D"/>
    <w:rsid w:val="000D644D"/>
    <w:rsid w:val="000D6754"/>
    <w:rsid w:val="000D6C1A"/>
    <w:rsid w:val="000D6D65"/>
    <w:rsid w:val="000D6F69"/>
    <w:rsid w:val="000D70B8"/>
    <w:rsid w:val="000D7465"/>
    <w:rsid w:val="000D7672"/>
    <w:rsid w:val="000D7AB4"/>
    <w:rsid w:val="000D7BC2"/>
    <w:rsid w:val="000D7E2A"/>
    <w:rsid w:val="000D7EB1"/>
    <w:rsid w:val="000D7EC7"/>
    <w:rsid w:val="000D7F0C"/>
    <w:rsid w:val="000E02B4"/>
    <w:rsid w:val="000E07E3"/>
    <w:rsid w:val="000E08BC"/>
    <w:rsid w:val="000E0A22"/>
    <w:rsid w:val="000E0AE7"/>
    <w:rsid w:val="000E0BEB"/>
    <w:rsid w:val="000E0D69"/>
    <w:rsid w:val="000E0F59"/>
    <w:rsid w:val="000E124E"/>
    <w:rsid w:val="000E1253"/>
    <w:rsid w:val="000E1535"/>
    <w:rsid w:val="000E1BE7"/>
    <w:rsid w:val="000E2367"/>
    <w:rsid w:val="000E2667"/>
    <w:rsid w:val="000E26F0"/>
    <w:rsid w:val="000E2709"/>
    <w:rsid w:val="000E2981"/>
    <w:rsid w:val="000E2ADF"/>
    <w:rsid w:val="000E2E39"/>
    <w:rsid w:val="000E3109"/>
    <w:rsid w:val="000E3127"/>
    <w:rsid w:val="000E320A"/>
    <w:rsid w:val="000E32D5"/>
    <w:rsid w:val="000E389E"/>
    <w:rsid w:val="000E39D5"/>
    <w:rsid w:val="000E3FDD"/>
    <w:rsid w:val="000E497B"/>
    <w:rsid w:val="000E4D34"/>
    <w:rsid w:val="000E4E3A"/>
    <w:rsid w:val="000E4F2F"/>
    <w:rsid w:val="000E5104"/>
    <w:rsid w:val="000E5211"/>
    <w:rsid w:val="000E534A"/>
    <w:rsid w:val="000E5592"/>
    <w:rsid w:val="000E64FC"/>
    <w:rsid w:val="000E668D"/>
    <w:rsid w:val="000E6A89"/>
    <w:rsid w:val="000E6D25"/>
    <w:rsid w:val="000E7134"/>
    <w:rsid w:val="000E7192"/>
    <w:rsid w:val="000E7563"/>
    <w:rsid w:val="000E7DE1"/>
    <w:rsid w:val="000F06E5"/>
    <w:rsid w:val="000F0CEF"/>
    <w:rsid w:val="000F0E2C"/>
    <w:rsid w:val="000F103F"/>
    <w:rsid w:val="000F108E"/>
    <w:rsid w:val="000F11C3"/>
    <w:rsid w:val="000F1785"/>
    <w:rsid w:val="000F1B92"/>
    <w:rsid w:val="000F230A"/>
    <w:rsid w:val="000F29DE"/>
    <w:rsid w:val="000F309E"/>
    <w:rsid w:val="000F336F"/>
    <w:rsid w:val="000F3474"/>
    <w:rsid w:val="000F3755"/>
    <w:rsid w:val="000F3BD3"/>
    <w:rsid w:val="000F3E9D"/>
    <w:rsid w:val="000F402E"/>
    <w:rsid w:val="000F41F1"/>
    <w:rsid w:val="000F44DE"/>
    <w:rsid w:val="000F4BB3"/>
    <w:rsid w:val="000F4BC1"/>
    <w:rsid w:val="000F4C42"/>
    <w:rsid w:val="000F541C"/>
    <w:rsid w:val="000F5576"/>
    <w:rsid w:val="000F577D"/>
    <w:rsid w:val="000F5C45"/>
    <w:rsid w:val="000F5E8E"/>
    <w:rsid w:val="000F65F1"/>
    <w:rsid w:val="000F6707"/>
    <w:rsid w:val="000F67D0"/>
    <w:rsid w:val="000F6B68"/>
    <w:rsid w:val="000F6C64"/>
    <w:rsid w:val="000F6E37"/>
    <w:rsid w:val="000F759F"/>
    <w:rsid w:val="000F7A42"/>
    <w:rsid w:val="000F7C37"/>
    <w:rsid w:val="000F7D08"/>
    <w:rsid w:val="000F7F3A"/>
    <w:rsid w:val="00100316"/>
    <w:rsid w:val="001009D3"/>
    <w:rsid w:val="00100B25"/>
    <w:rsid w:val="00100CF8"/>
    <w:rsid w:val="001010E6"/>
    <w:rsid w:val="00101164"/>
    <w:rsid w:val="001011DF"/>
    <w:rsid w:val="001014E7"/>
    <w:rsid w:val="001016F2"/>
    <w:rsid w:val="001019DB"/>
    <w:rsid w:val="00101A9B"/>
    <w:rsid w:val="00101C16"/>
    <w:rsid w:val="00101C5C"/>
    <w:rsid w:val="001025A0"/>
    <w:rsid w:val="00102688"/>
    <w:rsid w:val="0010270C"/>
    <w:rsid w:val="001027A0"/>
    <w:rsid w:val="00103180"/>
    <w:rsid w:val="00103217"/>
    <w:rsid w:val="00103360"/>
    <w:rsid w:val="00103ABE"/>
    <w:rsid w:val="00103B6B"/>
    <w:rsid w:val="0010402F"/>
    <w:rsid w:val="00104070"/>
    <w:rsid w:val="00104274"/>
    <w:rsid w:val="001042C1"/>
    <w:rsid w:val="00104334"/>
    <w:rsid w:val="00104949"/>
    <w:rsid w:val="00104A52"/>
    <w:rsid w:val="00104E2A"/>
    <w:rsid w:val="00104EA8"/>
    <w:rsid w:val="001054AF"/>
    <w:rsid w:val="0010584B"/>
    <w:rsid w:val="00105AAC"/>
    <w:rsid w:val="00105C13"/>
    <w:rsid w:val="00105CCB"/>
    <w:rsid w:val="00105E21"/>
    <w:rsid w:val="00105E56"/>
    <w:rsid w:val="00105F93"/>
    <w:rsid w:val="001062E6"/>
    <w:rsid w:val="00106300"/>
    <w:rsid w:val="0010631D"/>
    <w:rsid w:val="00106502"/>
    <w:rsid w:val="00106524"/>
    <w:rsid w:val="0010664F"/>
    <w:rsid w:val="00106794"/>
    <w:rsid w:val="00106C4E"/>
    <w:rsid w:val="00106F89"/>
    <w:rsid w:val="00107445"/>
    <w:rsid w:val="00107D6A"/>
    <w:rsid w:val="00107E45"/>
    <w:rsid w:val="00110971"/>
    <w:rsid w:val="001119EB"/>
    <w:rsid w:val="00111A1E"/>
    <w:rsid w:val="00111C1A"/>
    <w:rsid w:val="00111ED3"/>
    <w:rsid w:val="00111F55"/>
    <w:rsid w:val="0011215E"/>
    <w:rsid w:val="00112164"/>
    <w:rsid w:val="00112665"/>
    <w:rsid w:val="00112CD8"/>
    <w:rsid w:val="00112D48"/>
    <w:rsid w:val="00113465"/>
    <w:rsid w:val="001139A8"/>
    <w:rsid w:val="00113CD6"/>
    <w:rsid w:val="00113DD6"/>
    <w:rsid w:val="0011427B"/>
    <w:rsid w:val="00114530"/>
    <w:rsid w:val="00114752"/>
    <w:rsid w:val="0011482B"/>
    <w:rsid w:val="00114AA4"/>
    <w:rsid w:val="00114B46"/>
    <w:rsid w:val="00114DC6"/>
    <w:rsid w:val="00114E7A"/>
    <w:rsid w:val="00115040"/>
    <w:rsid w:val="0011517F"/>
    <w:rsid w:val="001151B2"/>
    <w:rsid w:val="00115273"/>
    <w:rsid w:val="001152AC"/>
    <w:rsid w:val="001152DB"/>
    <w:rsid w:val="00115406"/>
    <w:rsid w:val="00115648"/>
    <w:rsid w:val="001158A5"/>
    <w:rsid w:val="001158E2"/>
    <w:rsid w:val="0011597D"/>
    <w:rsid w:val="00115B71"/>
    <w:rsid w:val="0011644D"/>
    <w:rsid w:val="00116850"/>
    <w:rsid w:val="0011691A"/>
    <w:rsid w:val="00116B44"/>
    <w:rsid w:val="00116BC9"/>
    <w:rsid w:val="00116C33"/>
    <w:rsid w:val="001170D4"/>
    <w:rsid w:val="001172B4"/>
    <w:rsid w:val="0011734F"/>
    <w:rsid w:val="00117561"/>
    <w:rsid w:val="00117937"/>
    <w:rsid w:val="0012013D"/>
    <w:rsid w:val="00120564"/>
    <w:rsid w:val="001209D7"/>
    <w:rsid w:val="00120A3D"/>
    <w:rsid w:val="0012106A"/>
    <w:rsid w:val="00121405"/>
    <w:rsid w:val="001215FD"/>
    <w:rsid w:val="00121886"/>
    <w:rsid w:val="00121949"/>
    <w:rsid w:val="00121D4F"/>
    <w:rsid w:val="00121F68"/>
    <w:rsid w:val="001221F7"/>
    <w:rsid w:val="0012243F"/>
    <w:rsid w:val="00122725"/>
    <w:rsid w:val="0012294F"/>
    <w:rsid w:val="001229FD"/>
    <w:rsid w:val="00122B90"/>
    <w:rsid w:val="00123337"/>
    <w:rsid w:val="00123679"/>
    <w:rsid w:val="00123B5D"/>
    <w:rsid w:val="00123D56"/>
    <w:rsid w:val="00123DB3"/>
    <w:rsid w:val="00123E62"/>
    <w:rsid w:val="0012400F"/>
    <w:rsid w:val="001244BD"/>
    <w:rsid w:val="001244C6"/>
    <w:rsid w:val="00124724"/>
    <w:rsid w:val="00124785"/>
    <w:rsid w:val="00124EF7"/>
    <w:rsid w:val="0012564B"/>
    <w:rsid w:val="00125C24"/>
    <w:rsid w:val="00125E79"/>
    <w:rsid w:val="001261D4"/>
    <w:rsid w:val="001266E9"/>
    <w:rsid w:val="001269BC"/>
    <w:rsid w:val="001274AF"/>
    <w:rsid w:val="001277E2"/>
    <w:rsid w:val="0012783C"/>
    <w:rsid w:val="00127B7F"/>
    <w:rsid w:val="00130371"/>
    <w:rsid w:val="0013044B"/>
    <w:rsid w:val="00130661"/>
    <w:rsid w:val="0013075D"/>
    <w:rsid w:val="001309C8"/>
    <w:rsid w:val="001309CA"/>
    <w:rsid w:val="00130CC0"/>
    <w:rsid w:val="00130DC2"/>
    <w:rsid w:val="0013139E"/>
    <w:rsid w:val="0013140E"/>
    <w:rsid w:val="001314A5"/>
    <w:rsid w:val="00131A88"/>
    <w:rsid w:val="00131AF0"/>
    <w:rsid w:val="00131F13"/>
    <w:rsid w:val="00132111"/>
    <w:rsid w:val="00132179"/>
    <w:rsid w:val="0013259E"/>
    <w:rsid w:val="001327C8"/>
    <w:rsid w:val="00132812"/>
    <w:rsid w:val="00132912"/>
    <w:rsid w:val="00132AE2"/>
    <w:rsid w:val="00132C6F"/>
    <w:rsid w:val="00133237"/>
    <w:rsid w:val="00133707"/>
    <w:rsid w:val="00133A89"/>
    <w:rsid w:val="00133E13"/>
    <w:rsid w:val="00134051"/>
    <w:rsid w:val="00134057"/>
    <w:rsid w:val="001340E0"/>
    <w:rsid w:val="001340E6"/>
    <w:rsid w:val="00134A6D"/>
    <w:rsid w:val="00134A7B"/>
    <w:rsid w:val="00134B3F"/>
    <w:rsid w:val="00134D7B"/>
    <w:rsid w:val="00134E9D"/>
    <w:rsid w:val="00134F71"/>
    <w:rsid w:val="00134FC4"/>
    <w:rsid w:val="001351EA"/>
    <w:rsid w:val="00135219"/>
    <w:rsid w:val="001352B2"/>
    <w:rsid w:val="001352F3"/>
    <w:rsid w:val="00135791"/>
    <w:rsid w:val="00136142"/>
    <w:rsid w:val="001362B3"/>
    <w:rsid w:val="001362DE"/>
    <w:rsid w:val="00136EAD"/>
    <w:rsid w:val="00136F57"/>
    <w:rsid w:val="0013706F"/>
    <w:rsid w:val="00137753"/>
    <w:rsid w:val="00137A8D"/>
    <w:rsid w:val="00137E86"/>
    <w:rsid w:val="00140122"/>
    <w:rsid w:val="00140673"/>
    <w:rsid w:val="0014077D"/>
    <w:rsid w:val="001409DB"/>
    <w:rsid w:val="00140B1A"/>
    <w:rsid w:val="00140B31"/>
    <w:rsid w:val="00140D19"/>
    <w:rsid w:val="00140DAC"/>
    <w:rsid w:val="00141384"/>
    <w:rsid w:val="001414A4"/>
    <w:rsid w:val="00142641"/>
    <w:rsid w:val="001429CA"/>
    <w:rsid w:val="00142DF8"/>
    <w:rsid w:val="001432A4"/>
    <w:rsid w:val="001434D0"/>
    <w:rsid w:val="00143E58"/>
    <w:rsid w:val="00144129"/>
    <w:rsid w:val="00144303"/>
    <w:rsid w:val="00144518"/>
    <w:rsid w:val="00144A51"/>
    <w:rsid w:val="00144B7D"/>
    <w:rsid w:val="00144CE6"/>
    <w:rsid w:val="00144E43"/>
    <w:rsid w:val="00144E53"/>
    <w:rsid w:val="00144F0E"/>
    <w:rsid w:val="00145637"/>
    <w:rsid w:val="0014617A"/>
    <w:rsid w:val="0014691A"/>
    <w:rsid w:val="00146981"/>
    <w:rsid w:val="00146FCC"/>
    <w:rsid w:val="0014713E"/>
    <w:rsid w:val="00147463"/>
    <w:rsid w:val="0014748A"/>
    <w:rsid w:val="001474A2"/>
    <w:rsid w:val="0014776F"/>
    <w:rsid w:val="001505D4"/>
    <w:rsid w:val="001506E0"/>
    <w:rsid w:val="001506F4"/>
    <w:rsid w:val="001509D3"/>
    <w:rsid w:val="00150B63"/>
    <w:rsid w:val="00150F1F"/>
    <w:rsid w:val="001516A1"/>
    <w:rsid w:val="0015173B"/>
    <w:rsid w:val="001519E0"/>
    <w:rsid w:val="00151C1D"/>
    <w:rsid w:val="00151ED8"/>
    <w:rsid w:val="00151F59"/>
    <w:rsid w:val="00152070"/>
    <w:rsid w:val="0015281C"/>
    <w:rsid w:val="00152D0A"/>
    <w:rsid w:val="001530A5"/>
    <w:rsid w:val="001530E5"/>
    <w:rsid w:val="00153286"/>
    <w:rsid w:val="00153298"/>
    <w:rsid w:val="00153549"/>
    <w:rsid w:val="001535F6"/>
    <w:rsid w:val="00153625"/>
    <w:rsid w:val="0015365E"/>
    <w:rsid w:val="00153715"/>
    <w:rsid w:val="00153DBB"/>
    <w:rsid w:val="00153F4A"/>
    <w:rsid w:val="00154396"/>
    <w:rsid w:val="00154846"/>
    <w:rsid w:val="00155070"/>
    <w:rsid w:val="0015529D"/>
    <w:rsid w:val="00155392"/>
    <w:rsid w:val="00155488"/>
    <w:rsid w:val="0015555C"/>
    <w:rsid w:val="00155700"/>
    <w:rsid w:val="00155769"/>
    <w:rsid w:val="00155961"/>
    <w:rsid w:val="00155A71"/>
    <w:rsid w:val="00155D77"/>
    <w:rsid w:val="00155EC7"/>
    <w:rsid w:val="00156360"/>
    <w:rsid w:val="00156813"/>
    <w:rsid w:val="0015688A"/>
    <w:rsid w:val="00156CBF"/>
    <w:rsid w:val="00157E78"/>
    <w:rsid w:val="00157F2D"/>
    <w:rsid w:val="00157F65"/>
    <w:rsid w:val="001604BA"/>
    <w:rsid w:val="00160ED9"/>
    <w:rsid w:val="001611C3"/>
    <w:rsid w:val="001613EE"/>
    <w:rsid w:val="0016157E"/>
    <w:rsid w:val="00161722"/>
    <w:rsid w:val="001617CD"/>
    <w:rsid w:val="00161AE3"/>
    <w:rsid w:val="00161C53"/>
    <w:rsid w:val="00161FAA"/>
    <w:rsid w:val="0016293B"/>
    <w:rsid w:val="00162A01"/>
    <w:rsid w:val="00162E79"/>
    <w:rsid w:val="001633B8"/>
    <w:rsid w:val="00163482"/>
    <w:rsid w:val="001634BC"/>
    <w:rsid w:val="0016358D"/>
    <w:rsid w:val="0016370B"/>
    <w:rsid w:val="001639D2"/>
    <w:rsid w:val="00163A47"/>
    <w:rsid w:val="00163E3E"/>
    <w:rsid w:val="00164006"/>
    <w:rsid w:val="00164073"/>
    <w:rsid w:val="00164600"/>
    <w:rsid w:val="001648CD"/>
    <w:rsid w:val="00164BF7"/>
    <w:rsid w:val="00164F5F"/>
    <w:rsid w:val="0016520B"/>
    <w:rsid w:val="001653D3"/>
    <w:rsid w:val="001656EE"/>
    <w:rsid w:val="0016597B"/>
    <w:rsid w:val="001661E6"/>
    <w:rsid w:val="00166EF9"/>
    <w:rsid w:val="0016725D"/>
    <w:rsid w:val="00167B4F"/>
    <w:rsid w:val="00167D04"/>
    <w:rsid w:val="00167FE0"/>
    <w:rsid w:val="0017027F"/>
    <w:rsid w:val="001702C5"/>
    <w:rsid w:val="0017032B"/>
    <w:rsid w:val="001703B4"/>
    <w:rsid w:val="00170B21"/>
    <w:rsid w:val="00170C43"/>
    <w:rsid w:val="001710DB"/>
    <w:rsid w:val="00171116"/>
    <w:rsid w:val="00171737"/>
    <w:rsid w:val="00171C34"/>
    <w:rsid w:val="00171F2F"/>
    <w:rsid w:val="0017208E"/>
    <w:rsid w:val="0017228D"/>
    <w:rsid w:val="00172827"/>
    <w:rsid w:val="00172CD5"/>
    <w:rsid w:val="00172D0E"/>
    <w:rsid w:val="00172F7D"/>
    <w:rsid w:val="001730A6"/>
    <w:rsid w:val="00173457"/>
    <w:rsid w:val="00173833"/>
    <w:rsid w:val="00173F40"/>
    <w:rsid w:val="0017400C"/>
    <w:rsid w:val="00174253"/>
    <w:rsid w:val="00174370"/>
    <w:rsid w:val="00174483"/>
    <w:rsid w:val="001747C9"/>
    <w:rsid w:val="001748AB"/>
    <w:rsid w:val="001751BA"/>
    <w:rsid w:val="00175699"/>
    <w:rsid w:val="00175F4A"/>
    <w:rsid w:val="00176395"/>
    <w:rsid w:val="001766BE"/>
    <w:rsid w:val="0017678A"/>
    <w:rsid w:val="001769B3"/>
    <w:rsid w:val="001769FB"/>
    <w:rsid w:val="00176B5D"/>
    <w:rsid w:val="00176F79"/>
    <w:rsid w:val="0017701D"/>
    <w:rsid w:val="00177037"/>
    <w:rsid w:val="001771EE"/>
    <w:rsid w:val="0017775A"/>
    <w:rsid w:val="00177B6E"/>
    <w:rsid w:val="001806B5"/>
    <w:rsid w:val="001806D1"/>
    <w:rsid w:val="00180AC2"/>
    <w:rsid w:val="00180C01"/>
    <w:rsid w:val="00180F22"/>
    <w:rsid w:val="00180F31"/>
    <w:rsid w:val="001810C7"/>
    <w:rsid w:val="001812ED"/>
    <w:rsid w:val="0018136F"/>
    <w:rsid w:val="001814C8"/>
    <w:rsid w:val="0018152C"/>
    <w:rsid w:val="00181537"/>
    <w:rsid w:val="00181646"/>
    <w:rsid w:val="001817E9"/>
    <w:rsid w:val="00181A1C"/>
    <w:rsid w:val="00181F7B"/>
    <w:rsid w:val="00182136"/>
    <w:rsid w:val="001827D0"/>
    <w:rsid w:val="0018326F"/>
    <w:rsid w:val="001834A4"/>
    <w:rsid w:val="00183652"/>
    <w:rsid w:val="00183930"/>
    <w:rsid w:val="00183A9E"/>
    <w:rsid w:val="00183C50"/>
    <w:rsid w:val="00183C65"/>
    <w:rsid w:val="00183C7B"/>
    <w:rsid w:val="00183D85"/>
    <w:rsid w:val="00183F05"/>
    <w:rsid w:val="00184402"/>
    <w:rsid w:val="001844D6"/>
    <w:rsid w:val="00184622"/>
    <w:rsid w:val="00184AC2"/>
    <w:rsid w:val="00184B03"/>
    <w:rsid w:val="0018523C"/>
    <w:rsid w:val="001853C7"/>
    <w:rsid w:val="00185D78"/>
    <w:rsid w:val="00185F38"/>
    <w:rsid w:val="00185F4B"/>
    <w:rsid w:val="0018608C"/>
    <w:rsid w:val="00186590"/>
    <w:rsid w:val="001866BC"/>
    <w:rsid w:val="001869E7"/>
    <w:rsid w:val="00186ABA"/>
    <w:rsid w:val="00187013"/>
    <w:rsid w:val="001871AD"/>
    <w:rsid w:val="00187A98"/>
    <w:rsid w:val="00187BF3"/>
    <w:rsid w:val="00187CF6"/>
    <w:rsid w:val="00187DB6"/>
    <w:rsid w:val="001901B4"/>
    <w:rsid w:val="001902C5"/>
    <w:rsid w:val="00190412"/>
    <w:rsid w:val="0019060F"/>
    <w:rsid w:val="001915A7"/>
    <w:rsid w:val="00191789"/>
    <w:rsid w:val="0019180D"/>
    <w:rsid w:val="00191A1D"/>
    <w:rsid w:val="0019247C"/>
    <w:rsid w:val="00192648"/>
    <w:rsid w:val="00192A9D"/>
    <w:rsid w:val="00192C1F"/>
    <w:rsid w:val="00193309"/>
    <w:rsid w:val="00193451"/>
    <w:rsid w:val="0019351F"/>
    <w:rsid w:val="00193AEA"/>
    <w:rsid w:val="00193F5A"/>
    <w:rsid w:val="00194132"/>
    <w:rsid w:val="00194409"/>
    <w:rsid w:val="001945B6"/>
    <w:rsid w:val="00194B4E"/>
    <w:rsid w:val="001953AC"/>
    <w:rsid w:val="0019672E"/>
    <w:rsid w:val="00196819"/>
    <w:rsid w:val="001968B9"/>
    <w:rsid w:val="00196906"/>
    <w:rsid w:val="00196920"/>
    <w:rsid w:val="00196E51"/>
    <w:rsid w:val="00197157"/>
    <w:rsid w:val="0019731C"/>
    <w:rsid w:val="00197365"/>
    <w:rsid w:val="001975E5"/>
    <w:rsid w:val="001976B0"/>
    <w:rsid w:val="00197BA9"/>
    <w:rsid w:val="00197DD5"/>
    <w:rsid w:val="001A01CC"/>
    <w:rsid w:val="001A0649"/>
    <w:rsid w:val="001A070C"/>
    <w:rsid w:val="001A0D39"/>
    <w:rsid w:val="001A0F77"/>
    <w:rsid w:val="001A168B"/>
    <w:rsid w:val="001A16A2"/>
    <w:rsid w:val="001A1ABC"/>
    <w:rsid w:val="001A236E"/>
    <w:rsid w:val="001A254A"/>
    <w:rsid w:val="001A25D8"/>
    <w:rsid w:val="001A2B7B"/>
    <w:rsid w:val="001A300C"/>
    <w:rsid w:val="001A31D9"/>
    <w:rsid w:val="001A39AF"/>
    <w:rsid w:val="001A39FB"/>
    <w:rsid w:val="001A3A2E"/>
    <w:rsid w:val="001A3A50"/>
    <w:rsid w:val="001A3E13"/>
    <w:rsid w:val="001A4130"/>
    <w:rsid w:val="001A42BC"/>
    <w:rsid w:val="001A45FF"/>
    <w:rsid w:val="001A46B2"/>
    <w:rsid w:val="001A48D1"/>
    <w:rsid w:val="001A5114"/>
    <w:rsid w:val="001A53B4"/>
    <w:rsid w:val="001A53FB"/>
    <w:rsid w:val="001A57DA"/>
    <w:rsid w:val="001A5E57"/>
    <w:rsid w:val="001A616F"/>
    <w:rsid w:val="001A623E"/>
    <w:rsid w:val="001A6419"/>
    <w:rsid w:val="001A6504"/>
    <w:rsid w:val="001A6536"/>
    <w:rsid w:val="001A6716"/>
    <w:rsid w:val="001A6A35"/>
    <w:rsid w:val="001A7CBF"/>
    <w:rsid w:val="001A7D40"/>
    <w:rsid w:val="001B019C"/>
    <w:rsid w:val="001B0522"/>
    <w:rsid w:val="001B056B"/>
    <w:rsid w:val="001B0843"/>
    <w:rsid w:val="001B0A31"/>
    <w:rsid w:val="001B0A5C"/>
    <w:rsid w:val="001B0B39"/>
    <w:rsid w:val="001B0EC9"/>
    <w:rsid w:val="001B0EF4"/>
    <w:rsid w:val="001B1272"/>
    <w:rsid w:val="001B13C8"/>
    <w:rsid w:val="001B147C"/>
    <w:rsid w:val="001B1805"/>
    <w:rsid w:val="001B334D"/>
    <w:rsid w:val="001B33A4"/>
    <w:rsid w:val="001B33D6"/>
    <w:rsid w:val="001B37A4"/>
    <w:rsid w:val="001B4399"/>
    <w:rsid w:val="001B4521"/>
    <w:rsid w:val="001B4602"/>
    <w:rsid w:val="001B4E00"/>
    <w:rsid w:val="001B4EF7"/>
    <w:rsid w:val="001B595D"/>
    <w:rsid w:val="001B5CF4"/>
    <w:rsid w:val="001B5F10"/>
    <w:rsid w:val="001B5FA4"/>
    <w:rsid w:val="001B62B6"/>
    <w:rsid w:val="001B633F"/>
    <w:rsid w:val="001B6342"/>
    <w:rsid w:val="001B6347"/>
    <w:rsid w:val="001B6434"/>
    <w:rsid w:val="001B6454"/>
    <w:rsid w:val="001B6CD0"/>
    <w:rsid w:val="001B6E59"/>
    <w:rsid w:val="001B70BB"/>
    <w:rsid w:val="001B734F"/>
    <w:rsid w:val="001B77B8"/>
    <w:rsid w:val="001B78F0"/>
    <w:rsid w:val="001B7DEE"/>
    <w:rsid w:val="001C0533"/>
    <w:rsid w:val="001C05D0"/>
    <w:rsid w:val="001C0A2B"/>
    <w:rsid w:val="001C110B"/>
    <w:rsid w:val="001C1A6E"/>
    <w:rsid w:val="001C1E6C"/>
    <w:rsid w:val="001C20EE"/>
    <w:rsid w:val="001C24C0"/>
    <w:rsid w:val="001C316B"/>
    <w:rsid w:val="001C33B1"/>
    <w:rsid w:val="001C39E2"/>
    <w:rsid w:val="001C3DB1"/>
    <w:rsid w:val="001C4557"/>
    <w:rsid w:val="001C48A3"/>
    <w:rsid w:val="001C57E3"/>
    <w:rsid w:val="001C62A4"/>
    <w:rsid w:val="001C672F"/>
    <w:rsid w:val="001C6760"/>
    <w:rsid w:val="001C6904"/>
    <w:rsid w:val="001C6929"/>
    <w:rsid w:val="001C6C10"/>
    <w:rsid w:val="001C7165"/>
    <w:rsid w:val="001C7393"/>
    <w:rsid w:val="001C7746"/>
    <w:rsid w:val="001D00EC"/>
    <w:rsid w:val="001D0332"/>
    <w:rsid w:val="001D0878"/>
    <w:rsid w:val="001D15C3"/>
    <w:rsid w:val="001D25AE"/>
    <w:rsid w:val="001D2685"/>
    <w:rsid w:val="001D298A"/>
    <w:rsid w:val="001D2F74"/>
    <w:rsid w:val="001D2F7D"/>
    <w:rsid w:val="001D3141"/>
    <w:rsid w:val="001D3204"/>
    <w:rsid w:val="001D3439"/>
    <w:rsid w:val="001D3BA6"/>
    <w:rsid w:val="001D3D0A"/>
    <w:rsid w:val="001D3F14"/>
    <w:rsid w:val="001D3FDC"/>
    <w:rsid w:val="001D4630"/>
    <w:rsid w:val="001D473E"/>
    <w:rsid w:val="001D4748"/>
    <w:rsid w:val="001D4886"/>
    <w:rsid w:val="001D48F2"/>
    <w:rsid w:val="001D4C52"/>
    <w:rsid w:val="001D53B8"/>
    <w:rsid w:val="001D5521"/>
    <w:rsid w:val="001D5ADE"/>
    <w:rsid w:val="001D5C24"/>
    <w:rsid w:val="001D600B"/>
    <w:rsid w:val="001D6BFA"/>
    <w:rsid w:val="001D7058"/>
    <w:rsid w:val="001D72DF"/>
    <w:rsid w:val="001D7396"/>
    <w:rsid w:val="001D7536"/>
    <w:rsid w:val="001D7FE2"/>
    <w:rsid w:val="001E035D"/>
    <w:rsid w:val="001E05D2"/>
    <w:rsid w:val="001E1159"/>
    <w:rsid w:val="001E115A"/>
    <w:rsid w:val="001E1812"/>
    <w:rsid w:val="001E1D3A"/>
    <w:rsid w:val="001E1E5A"/>
    <w:rsid w:val="001E2444"/>
    <w:rsid w:val="001E24BD"/>
    <w:rsid w:val="001E279B"/>
    <w:rsid w:val="001E2808"/>
    <w:rsid w:val="001E28C2"/>
    <w:rsid w:val="001E2B71"/>
    <w:rsid w:val="001E3033"/>
    <w:rsid w:val="001E33C0"/>
    <w:rsid w:val="001E34C6"/>
    <w:rsid w:val="001E37B6"/>
    <w:rsid w:val="001E391B"/>
    <w:rsid w:val="001E39A9"/>
    <w:rsid w:val="001E3A58"/>
    <w:rsid w:val="001E3D68"/>
    <w:rsid w:val="001E4195"/>
    <w:rsid w:val="001E4894"/>
    <w:rsid w:val="001E48A9"/>
    <w:rsid w:val="001E4B96"/>
    <w:rsid w:val="001E503D"/>
    <w:rsid w:val="001E57AC"/>
    <w:rsid w:val="001E57DE"/>
    <w:rsid w:val="001E5EBC"/>
    <w:rsid w:val="001E6CD5"/>
    <w:rsid w:val="001E6CFC"/>
    <w:rsid w:val="001E700D"/>
    <w:rsid w:val="001E737E"/>
    <w:rsid w:val="001E73AC"/>
    <w:rsid w:val="001E7573"/>
    <w:rsid w:val="001E784C"/>
    <w:rsid w:val="001E7BFC"/>
    <w:rsid w:val="001E7E01"/>
    <w:rsid w:val="001F00BF"/>
    <w:rsid w:val="001F0430"/>
    <w:rsid w:val="001F05D7"/>
    <w:rsid w:val="001F0706"/>
    <w:rsid w:val="001F0CEB"/>
    <w:rsid w:val="001F0F54"/>
    <w:rsid w:val="001F1021"/>
    <w:rsid w:val="001F10CD"/>
    <w:rsid w:val="001F10E4"/>
    <w:rsid w:val="001F14C8"/>
    <w:rsid w:val="001F1882"/>
    <w:rsid w:val="001F1D50"/>
    <w:rsid w:val="001F1F91"/>
    <w:rsid w:val="001F2B33"/>
    <w:rsid w:val="001F2CBD"/>
    <w:rsid w:val="001F2DFE"/>
    <w:rsid w:val="001F30CA"/>
    <w:rsid w:val="001F322C"/>
    <w:rsid w:val="001F3A2E"/>
    <w:rsid w:val="001F5A31"/>
    <w:rsid w:val="001F5A7E"/>
    <w:rsid w:val="001F5B58"/>
    <w:rsid w:val="001F5C04"/>
    <w:rsid w:val="001F5C1C"/>
    <w:rsid w:val="001F61C2"/>
    <w:rsid w:val="001F6306"/>
    <w:rsid w:val="001F6352"/>
    <w:rsid w:val="001F64CD"/>
    <w:rsid w:val="001F6698"/>
    <w:rsid w:val="001F6781"/>
    <w:rsid w:val="001F67EE"/>
    <w:rsid w:val="001F6881"/>
    <w:rsid w:val="001F6B8B"/>
    <w:rsid w:val="001F7C56"/>
    <w:rsid w:val="001F7C9B"/>
    <w:rsid w:val="001F7D9F"/>
    <w:rsid w:val="001F7F62"/>
    <w:rsid w:val="001F7F6D"/>
    <w:rsid w:val="002001EC"/>
    <w:rsid w:val="002001FB"/>
    <w:rsid w:val="002009DE"/>
    <w:rsid w:val="00200A28"/>
    <w:rsid w:val="00200A52"/>
    <w:rsid w:val="00200BE9"/>
    <w:rsid w:val="00201BEA"/>
    <w:rsid w:val="00202027"/>
    <w:rsid w:val="00202330"/>
    <w:rsid w:val="00202532"/>
    <w:rsid w:val="002026E1"/>
    <w:rsid w:val="00202839"/>
    <w:rsid w:val="00202ED4"/>
    <w:rsid w:val="0020323D"/>
    <w:rsid w:val="002032CE"/>
    <w:rsid w:val="0020362A"/>
    <w:rsid w:val="002037C9"/>
    <w:rsid w:val="0020386E"/>
    <w:rsid w:val="00204322"/>
    <w:rsid w:val="002043D6"/>
    <w:rsid w:val="00204712"/>
    <w:rsid w:val="00204975"/>
    <w:rsid w:val="00204A49"/>
    <w:rsid w:val="00204E83"/>
    <w:rsid w:val="00205822"/>
    <w:rsid w:val="0020649C"/>
    <w:rsid w:val="002064DF"/>
    <w:rsid w:val="0020675F"/>
    <w:rsid w:val="0020689D"/>
    <w:rsid w:val="00206AAF"/>
    <w:rsid w:val="00206B13"/>
    <w:rsid w:val="00206C24"/>
    <w:rsid w:val="00206FE4"/>
    <w:rsid w:val="002070BB"/>
    <w:rsid w:val="002070E4"/>
    <w:rsid w:val="00207297"/>
    <w:rsid w:val="00207414"/>
    <w:rsid w:val="00207748"/>
    <w:rsid w:val="00207BE8"/>
    <w:rsid w:val="00207E73"/>
    <w:rsid w:val="00207F5B"/>
    <w:rsid w:val="002102A8"/>
    <w:rsid w:val="00210F55"/>
    <w:rsid w:val="002114DF"/>
    <w:rsid w:val="002115F5"/>
    <w:rsid w:val="0021193B"/>
    <w:rsid w:val="00211A90"/>
    <w:rsid w:val="0021222F"/>
    <w:rsid w:val="002124E4"/>
    <w:rsid w:val="00212833"/>
    <w:rsid w:val="00212A07"/>
    <w:rsid w:val="00212D4A"/>
    <w:rsid w:val="00212D50"/>
    <w:rsid w:val="00212F6C"/>
    <w:rsid w:val="002133AF"/>
    <w:rsid w:val="0021369A"/>
    <w:rsid w:val="00213C3C"/>
    <w:rsid w:val="00213C99"/>
    <w:rsid w:val="00213C9D"/>
    <w:rsid w:val="00213CD0"/>
    <w:rsid w:val="0021454D"/>
    <w:rsid w:val="00214560"/>
    <w:rsid w:val="00214838"/>
    <w:rsid w:val="0021489D"/>
    <w:rsid w:val="00214B5A"/>
    <w:rsid w:val="00214F98"/>
    <w:rsid w:val="002150F2"/>
    <w:rsid w:val="002156D2"/>
    <w:rsid w:val="00215D6A"/>
    <w:rsid w:val="00216080"/>
    <w:rsid w:val="0021610F"/>
    <w:rsid w:val="0021616F"/>
    <w:rsid w:val="00216250"/>
    <w:rsid w:val="00216F65"/>
    <w:rsid w:val="002174C1"/>
    <w:rsid w:val="00217925"/>
    <w:rsid w:val="00217E72"/>
    <w:rsid w:val="00217EE1"/>
    <w:rsid w:val="00217F7B"/>
    <w:rsid w:val="002206D5"/>
    <w:rsid w:val="002208CF"/>
    <w:rsid w:val="002210DA"/>
    <w:rsid w:val="002210EF"/>
    <w:rsid w:val="002213CE"/>
    <w:rsid w:val="0022146A"/>
    <w:rsid w:val="0022147C"/>
    <w:rsid w:val="0022170C"/>
    <w:rsid w:val="00221A69"/>
    <w:rsid w:val="00221A8C"/>
    <w:rsid w:val="00221D4F"/>
    <w:rsid w:val="00222269"/>
    <w:rsid w:val="00222300"/>
    <w:rsid w:val="00222596"/>
    <w:rsid w:val="0022271A"/>
    <w:rsid w:val="002227DB"/>
    <w:rsid w:val="00222846"/>
    <w:rsid w:val="00222A53"/>
    <w:rsid w:val="00223E5C"/>
    <w:rsid w:val="00223F03"/>
    <w:rsid w:val="0022418E"/>
    <w:rsid w:val="0022427C"/>
    <w:rsid w:val="002247E7"/>
    <w:rsid w:val="0022498D"/>
    <w:rsid w:val="00224B3D"/>
    <w:rsid w:val="00224CB2"/>
    <w:rsid w:val="00224DE7"/>
    <w:rsid w:val="00224FF7"/>
    <w:rsid w:val="002250D6"/>
    <w:rsid w:val="00225BFB"/>
    <w:rsid w:val="00225F2D"/>
    <w:rsid w:val="002262D6"/>
    <w:rsid w:val="002265E8"/>
    <w:rsid w:val="002265F1"/>
    <w:rsid w:val="00226685"/>
    <w:rsid w:val="00226AEF"/>
    <w:rsid w:val="00226D27"/>
    <w:rsid w:val="00226D5B"/>
    <w:rsid w:val="0022717C"/>
    <w:rsid w:val="00227281"/>
    <w:rsid w:val="0022766D"/>
    <w:rsid w:val="00227732"/>
    <w:rsid w:val="00227A63"/>
    <w:rsid w:val="00227C4D"/>
    <w:rsid w:val="00227C79"/>
    <w:rsid w:val="00227E1F"/>
    <w:rsid w:val="00230330"/>
    <w:rsid w:val="00230356"/>
    <w:rsid w:val="00230505"/>
    <w:rsid w:val="002305B0"/>
    <w:rsid w:val="002306AD"/>
    <w:rsid w:val="00230914"/>
    <w:rsid w:val="00230962"/>
    <w:rsid w:val="00230AAA"/>
    <w:rsid w:val="00230B8E"/>
    <w:rsid w:val="002315E2"/>
    <w:rsid w:val="002317EA"/>
    <w:rsid w:val="002319B7"/>
    <w:rsid w:val="00231E77"/>
    <w:rsid w:val="0023238C"/>
    <w:rsid w:val="002327CB"/>
    <w:rsid w:val="002328F5"/>
    <w:rsid w:val="00232D75"/>
    <w:rsid w:val="00232DDB"/>
    <w:rsid w:val="00232F11"/>
    <w:rsid w:val="002330BB"/>
    <w:rsid w:val="0023342C"/>
    <w:rsid w:val="002336B1"/>
    <w:rsid w:val="002337DE"/>
    <w:rsid w:val="00233992"/>
    <w:rsid w:val="00234011"/>
    <w:rsid w:val="0023489D"/>
    <w:rsid w:val="00234C46"/>
    <w:rsid w:val="00234D71"/>
    <w:rsid w:val="00234E82"/>
    <w:rsid w:val="00234EA5"/>
    <w:rsid w:val="00235AA7"/>
    <w:rsid w:val="00235B81"/>
    <w:rsid w:val="002360B6"/>
    <w:rsid w:val="00236145"/>
    <w:rsid w:val="00236283"/>
    <w:rsid w:val="0023655A"/>
    <w:rsid w:val="00236F04"/>
    <w:rsid w:val="00237117"/>
    <w:rsid w:val="00237242"/>
    <w:rsid w:val="00237307"/>
    <w:rsid w:val="002379B8"/>
    <w:rsid w:val="00237CAA"/>
    <w:rsid w:val="002400A3"/>
    <w:rsid w:val="00240186"/>
    <w:rsid w:val="0024018D"/>
    <w:rsid w:val="00240196"/>
    <w:rsid w:val="002404DA"/>
    <w:rsid w:val="0024159D"/>
    <w:rsid w:val="0024199C"/>
    <w:rsid w:val="00241BCB"/>
    <w:rsid w:val="00242019"/>
    <w:rsid w:val="002423EC"/>
    <w:rsid w:val="00242477"/>
    <w:rsid w:val="00242534"/>
    <w:rsid w:val="002426DA"/>
    <w:rsid w:val="0024294B"/>
    <w:rsid w:val="00242F70"/>
    <w:rsid w:val="00243299"/>
    <w:rsid w:val="00243FC7"/>
    <w:rsid w:val="002441DF"/>
    <w:rsid w:val="0024422B"/>
    <w:rsid w:val="002442C5"/>
    <w:rsid w:val="002445A0"/>
    <w:rsid w:val="00244D88"/>
    <w:rsid w:val="00244F90"/>
    <w:rsid w:val="002454E8"/>
    <w:rsid w:val="002456D6"/>
    <w:rsid w:val="00245B23"/>
    <w:rsid w:val="00246362"/>
    <w:rsid w:val="002467C4"/>
    <w:rsid w:val="002469DB"/>
    <w:rsid w:val="002469EC"/>
    <w:rsid w:val="00246DFE"/>
    <w:rsid w:val="00247096"/>
    <w:rsid w:val="002473FF"/>
    <w:rsid w:val="00247458"/>
    <w:rsid w:val="002502C3"/>
    <w:rsid w:val="002505AE"/>
    <w:rsid w:val="0025081F"/>
    <w:rsid w:val="0025101A"/>
    <w:rsid w:val="002510C0"/>
    <w:rsid w:val="00251136"/>
    <w:rsid w:val="002514F0"/>
    <w:rsid w:val="002516A5"/>
    <w:rsid w:val="00251996"/>
    <w:rsid w:val="002519C6"/>
    <w:rsid w:val="00251A87"/>
    <w:rsid w:val="00251D4B"/>
    <w:rsid w:val="00251DFF"/>
    <w:rsid w:val="00252014"/>
    <w:rsid w:val="0025221D"/>
    <w:rsid w:val="00252A9C"/>
    <w:rsid w:val="00252AA4"/>
    <w:rsid w:val="00252CCC"/>
    <w:rsid w:val="00252E5F"/>
    <w:rsid w:val="00252EBE"/>
    <w:rsid w:val="0025312E"/>
    <w:rsid w:val="002534AF"/>
    <w:rsid w:val="00253600"/>
    <w:rsid w:val="00253926"/>
    <w:rsid w:val="00253AE0"/>
    <w:rsid w:val="00253D76"/>
    <w:rsid w:val="0025402B"/>
    <w:rsid w:val="00254055"/>
    <w:rsid w:val="00254476"/>
    <w:rsid w:val="002544DC"/>
    <w:rsid w:val="00254661"/>
    <w:rsid w:val="0025483C"/>
    <w:rsid w:val="0025487A"/>
    <w:rsid w:val="00254ACB"/>
    <w:rsid w:val="00254B07"/>
    <w:rsid w:val="00254BD1"/>
    <w:rsid w:val="00254D2D"/>
    <w:rsid w:val="00254D36"/>
    <w:rsid w:val="00255154"/>
    <w:rsid w:val="00255431"/>
    <w:rsid w:val="00255918"/>
    <w:rsid w:val="00255ECE"/>
    <w:rsid w:val="00255F58"/>
    <w:rsid w:val="00256111"/>
    <w:rsid w:val="00256139"/>
    <w:rsid w:val="002562F9"/>
    <w:rsid w:val="00256F1A"/>
    <w:rsid w:val="00257674"/>
    <w:rsid w:val="002576E8"/>
    <w:rsid w:val="0025783B"/>
    <w:rsid w:val="00257BB7"/>
    <w:rsid w:val="00257BD6"/>
    <w:rsid w:val="00257E5E"/>
    <w:rsid w:val="002603AA"/>
    <w:rsid w:val="002605C0"/>
    <w:rsid w:val="002608C0"/>
    <w:rsid w:val="002608F9"/>
    <w:rsid w:val="00260FD3"/>
    <w:rsid w:val="002610F7"/>
    <w:rsid w:val="002611A5"/>
    <w:rsid w:val="002617A8"/>
    <w:rsid w:val="00261BA3"/>
    <w:rsid w:val="00261BDB"/>
    <w:rsid w:val="00261D10"/>
    <w:rsid w:val="00261EF8"/>
    <w:rsid w:val="00262191"/>
    <w:rsid w:val="002621C8"/>
    <w:rsid w:val="0026279D"/>
    <w:rsid w:val="002628E4"/>
    <w:rsid w:val="00262B37"/>
    <w:rsid w:val="00262E2E"/>
    <w:rsid w:val="0026355B"/>
    <w:rsid w:val="00263733"/>
    <w:rsid w:val="002639EB"/>
    <w:rsid w:val="0026446B"/>
    <w:rsid w:val="002644B9"/>
    <w:rsid w:val="002644D6"/>
    <w:rsid w:val="0026472D"/>
    <w:rsid w:val="00264D67"/>
    <w:rsid w:val="00264FFB"/>
    <w:rsid w:val="0026500B"/>
    <w:rsid w:val="002654FE"/>
    <w:rsid w:val="0026566C"/>
    <w:rsid w:val="00265713"/>
    <w:rsid w:val="00265AB2"/>
    <w:rsid w:val="00265B8B"/>
    <w:rsid w:val="00265DBE"/>
    <w:rsid w:val="00265DFC"/>
    <w:rsid w:val="00265F7F"/>
    <w:rsid w:val="00265FAE"/>
    <w:rsid w:val="0026620B"/>
    <w:rsid w:val="00266407"/>
    <w:rsid w:val="002666B9"/>
    <w:rsid w:val="00266CC3"/>
    <w:rsid w:val="00266D66"/>
    <w:rsid w:val="00267541"/>
    <w:rsid w:val="002676EA"/>
    <w:rsid w:val="002679A6"/>
    <w:rsid w:val="00267A04"/>
    <w:rsid w:val="00267CA0"/>
    <w:rsid w:val="002703C1"/>
    <w:rsid w:val="002707B3"/>
    <w:rsid w:val="00270A1E"/>
    <w:rsid w:val="00270EF8"/>
    <w:rsid w:val="002714AC"/>
    <w:rsid w:val="002715C4"/>
    <w:rsid w:val="00271A4C"/>
    <w:rsid w:val="00271CB8"/>
    <w:rsid w:val="0027215C"/>
    <w:rsid w:val="002723C2"/>
    <w:rsid w:val="002727AC"/>
    <w:rsid w:val="00272A2E"/>
    <w:rsid w:val="00272D3F"/>
    <w:rsid w:val="00272D9D"/>
    <w:rsid w:val="00272FA9"/>
    <w:rsid w:val="002734C0"/>
    <w:rsid w:val="00273656"/>
    <w:rsid w:val="002736D1"/>
    <w:rsid w:val="002737FE"/>
    <w:rsid w:val="0027389B"/>
    <w:rsid w:val="00273A15"/>
    <w:rsid w:val="00273DAD"/>
    <w:rsid w:val="002741EC"/>
    <w:rsid w:val="002743E0"/>
    <w:rsid w:val="00274410"/>
    <w:rsid w:val="00274BC9"/>
    <w:rsid w:val="00275855"/>
    <w:rsid w:val="00276082"/>
    <w:rsid w:val="0027620B"/>
    <w:rsid w:val="00276387"/>
    <w:rsid w:val="00276604"/>
    <w:rsid w:val="0027676B"/>
    <w:rsid w:val="00277016"/>
    <w:rsid w:val="00277671"/>
    <w:rsid w:val="002776AE"/>
    <w:rsid w:val="00277B0B"/>
    <w:rsid w:val="00277B29"/>
    <w:rsid w:val="00280241"/>
    <w:rsid w:val="002803F1"/>
    <w:rsid w:val="002804E2"/>
    <w:rsid w:val="00280D7C"/>
    <w:rsid w:val="00280FAE"/>
    <w:rsid w:val="0028108C"/>
    <w:rsid w:val="0028113D"/>
    <w:rsid w:val="002811DE"/>
    <w:rsid w:val="00281816"/>
    <w:rsid w:val="00281934"/>
    <w:rsid w:val="00281ACF"/>
    <w:rsid w:val="00281CC9"/>
    <w:rsid w:val="00281E4D"/>
    <w:rsid w:val="00281ECA"/>
    <w:rsid w:val="0028201C"/>
    <w:rsid w:val="00282A8A"/>
    <w:rsid w:val="00282BA7"/>
    <w:rsid w:val="00282D41"/>
    <w:rsid w:val="00282F1C"/>
    <w:rsid w:val="00283380"/>
    <w:rsid w:val="0028372F"/>
    <w:rsid w:val="0028380B"/>
    <w:rsid w:val="0028395D"/>
    <w:rsid w:val="00283963"/>
    <w:rsid w:val="0028398E"/>
    <w:rsid w:val="00283E2D"/>
    <w:rsid w:val="002846BB"/>
    <w:rsid w:val="002847D6"/>
    <w:rsid w:val="00284824"/>
    <w:rsid w:val="00284971"/>
    <w:rsid w:val="00284E44"/>
    <w:rsid w:val="00284E4E"/>
    <w:rsid w:val="002850B3"/>
    <w:rsid w:val="002850EC"/>
    <w:rsid w:val="002859C0"/>
    <w:rsid w:val="00285AFE"/>
    <w:rsid w:val="002860FA"/>
    <w:rsid w:val="002862E0"/>
    <w:rsid w:val="0028631D"/>
    <w:rsid w:val="00286698"/>
    <w:rsid w:val="00286A18"/>
    <w:rsid w:val="00286B4B"/>
    <w:rsid w:val="00286C7D"/>
    <w:rsid w:val="00286D4E"/>
    <w:rsid w:val="00286D9D"/>
    <w:rsid w:val="002872DC"/>
    <w:rsid w:val="00287861"/>
    <w:rsid w:val="00287B4F"/>
    <w:rsid w:val="00287CD1"/>
    <w:rsid w:val="00287D36"/>
    <w:rsid w:val="00287D82"/>
    <w:rsid w:val="00290022"/>
    <w:rsid w:val="00290283"/>
    <w:rsid w:val="0029051B"/>
    <w:rsid w:val="00291105"/>
    <w:rsid w:val="002917AB"/>
    <w:rsid w:val="00291943"/>
    <w:rsid w:val="00291A53"/>
    <w:rsid w:val="00291A7A"/>
    <w:rsid w:val="00291AE9"/>
    <w:rsid w:val="00291E6B"/>
    <w:rsid w:val="00291EAC"/>
    <w:rsid w:val="00291FF8"/>
    <w:rsid w:val="002921B3"/>
    <w:rsid w:val="00292292"/>
    <w:rsid w:val="0029266F"/>
    <w:rsid w:val="00292B48"/>
    <w:rsid w:val="00292B94"/>
    <w:rsid w:val="00292CFF"/>
    <w:rsid w:val="00292D0B"/>
    <w:rsid w:val="002931ED"/>
    <w:rsid w:val="0029361E"/>
    <w:rsid w:val="00293764"/>
    <w:rsid w:val="002937B1"/>
    <w:rsid w:val="002937C2"/>
    <w:rsid w:val="00293CD2"/>
    <w:rsid w:val="00293D28"/>
    <w:rsid w:val="00293D57"/>
    <w:rsid w:val="0029407E"/>
    <w:rsid w:val="00294221"/>
    <w:rsid w:val="00294350"/>
    <w:rsid w:val="0029445E"/>
    <w:rsid w:val="0029455C"/>
    <w:rsid w:val="002956B2"/>
    <w:rsid w:val="002957E1"/>
    <w:rsid w:val="00295916"/>
    <w:rsid w:val="00295C70"/>
    <w:rsid w:val="0029648E"/>
    <w:rsid w:val="00296947"/>
    <w:rsid w:val="00296987"/>
    <w:rsid w:val="00296E27"/>
    <w:rsid w:val="002971EC"/>
    <w:rsid w:val="00297225"/>
    <w:rsid w:val="00297961"/>
    <w:rsid w:val="00297CBB"/>
    <w:rsid w:val="00297FEB"/>
    <w:rsid w:val="002A013A"/>
    <w:rsid w:val="002A08F4"/>
    <w:rsid w:val="002A092D"/>
    <w:rsid w:val="002A0A80"/>
    <w:rsid w:val="002A0B0A"/>
    <w:rsid w:val="002A0C19"/>
    <w:rsid w:val="002A10F2"/>
    <w:rsid w:val="002A116B"/>
    <w:rsid w:val="002A1E49"/>
    <w:rsid w:val="002A1EB4"/>
    <w:rsid w:val="002A28EF"/>
    <w:rsid w:val="002A2DC0"/>
    <w:rsid w:val="002A2F85"/>
    <w:rsid w:val="002A33DF"/>
    <w:rsid w:val="002A41E9"/>
    <w:rsid w:val="002A4388"/>
    <w:rsid w:val="002A4A9B"/>
    <w:rsid w:val="002A5999"/>
    <w:rsid w:val="002A5A10"/>
    <w:rsid w:val="002A5D40"/>
    <w:rsid w:val="002A5D44"/>
    <w:rsid w:val="002A5DDF"/>
    <w:rsid w:val="002A5F75"/>
    <w:rsid w:val="002A60CC"/>
    <w:rsid w:val="002A619D"/>
    <w:rsid w:val="002A64A4"/>
    <w:rsid w:val="002A64D9"/>
    <w:rsid w:val="002A677A"/>
    <w:rsid w:val="002A71BE"/>
    <w:rsid w:val="002A73BA"/>
    <w:rsid w:val="002A77C2"/>
    <w:rsid w:val="002A7D62"/>
    <w:rsid w:val="002A7DF3"/>
    <w:rsid w:val="002A7E0A"/>
    <w:rsid w:val="002B00DD"/>
    <w:rsid w:val="002B013B"/>
    <w:rsid w:val="002B021B"/>
    <w:rsid w:val="002B03BE"/>
    <w:rsid w:val="002B0533"/>
    <w:rsid w:val="002B0624"/>
    <w:rsid w:val="002B099B"/>
    <w:rsid w:val="002B0C8A"/>
    <w:rsid w:val="002B0DAC"/>
    <w:rsid w:val="002B0F77"/>
    <w:rsid w:val="002B1358"/>
    <w:rsid w:val="002B1565"/>
    <w:rsid w:val="002B219F"/>
    <w:rsid w:val="002B2465"/>
    <w:rsid w:val="002B256D"/>
    <w:rsid w:val="002B299B"/>
    <w:rsid w:val="002B2CD6"/>
    <w:rsid w:val="002B2D2E"/>
    <w:rsid w:val="002B2EA8"/>
    <w:rsid w:val="002B2F16"/>
    <w:rsid w:val="002B3584"/>
    <w:rsid w:val="002B3FC9"/>
    <w:rsid w:val="002B3FDE"/>
    <w:rsid w:val="002B4162"/>
    <w:rsid w:val="002B4259"/>
    <w:rsid w:val="002B4509"/>
    <w:rsid w:val="002B4551"/>
    <w:rsid w:val="002B4A4C"/>
    <w:rsid w:val="002B4AE4"/>
    <w:rsid w:val="002B4F3F"/>
    <w:rsid w:val="002B4F60"/>
    <w:rsid w:val="002B54C4"/>
    <w:rsid w:val="002B576B"/>
    <w:rsid w:val="002B5864"/>
    <w:rsid w:val="002B5DD7"/>
    <w:rsid w:val="002B5E32"/>
    <w:rsid w:val="002B6103"/>
    <w:rsid w:val="002B6590"/>
    <w:rsid w:val="002B6816"/>
    <w:rsid w:val="002B68F5"/>
    <w:rsid w:val="002B6904"/>
    <w:rsid w:val="002B698E"/>
    <w:rsid w:val="002B7725"/>
    <w:rsid w:val="002B7977"/>
    <w:rsid w:val="002B7BAD"/>
    <w:rsid w:val="002B7BCD"/>
    <w:rsid w:val="002B7E1D"/>
    <w:rsid w:val="002B7E51"/>
    <w:rsid w:val="002B7E62"/>
    <w:rsid w:val="002B7EA0"/>
    <w:rsid w:val="002B7EAC"/>
    <w:rsid w:val="002C135F"/>
    <w:rsid w:val="002C157F"/>
    <w:rsid w:val="002C173D"/>
    <w:rsid w:val="002C1935"/>
    <w:rsid w:val="002C19C4"/>
    <w:rsid w:val="002C19D2"/>
    <w:rsid w:val="002C1F2E"/>
    <w:rsid w:val="002C26C6"/>
    <w:rsid w:val="002C2CB1"/>
    <w:rsid w:val="002C2CC5"/>
    <w:rsid w:val="002C2DEF"/>
    <w:rsid w:val="002C3375"/>
    <w:rsid w:val="002C3607"/>
    <w:rsid w:val="002C360E"/>
    <w:rsid w:val="002C361C"/>
    <w:rsid w:val="002C36B5"/>
    <w:rsid w:val="002C3751"/>
    <w:rsid w:val="002C3AF0"/>
    <w:rsid w:val="002C414C"/>
    <w:rsid w:val="002C48D1"/>
    <w:rsid w:val="002C493E"/>
    <w:rsid w:val="002C4A94"/>
    <w:rsid w:val="002C4BD8"/>
    <w:rsid w:val="002C4D14"/>
    <w:rsid w:val="002C51D4"/>
    <w:rsid w:val="002C52FF"/>
    <w:rsid w:val="002C5455"/>
    <w:rsid w:val="002C54BE"/>
    <w:rsid w:val="002C566C"/>
    <w:rsid w:val="002C5B83"/>
    <w:rsid w:val="002C6201"/>
    <w:rsid w:val="002C656E"/>
    <w:rsid w:val="002C675C"/>
    <w:rsid w:val="002C6DAC"/>
    <w:rsid w:val="002C7B5B"/>
    <w:rsid w:val="002C7EBF"/>
    <w:rsid w:val="002C7FAF"/>
    <w:rsid w:val="002D00EF"/>
    <w:rsid w:val="002D04EB"/>
    <w:rsid w:val="002D050F"/>
    <w:rsid w:val="002D06D2"/>
    <w:rsid w:val="002D0954"/>
    <w:rsid w:val="002D0CCC"/>
    <w:rsid w:val="002D0DCC"/>
    <w:rsid w:val="002D1A2B"/>
    <w:rsid w:val="002D1AA0"/>
    <w:rsid w:val="002D1F3C"/>
    <w:rsid w:val="002D226D"/>
    <w:rsid w:val="002D23E4"/>
    <w:rsid w:val="002D2955"/>
    <w:rsid w:val="002D2E27"/>
    <w:rsid w:val="002D3189"/>
    <w:rsid w:val="002D349D"/>
    <w:rsid w:val="002D3AEA"/>
    <w:rsid w:val="002D3B9D"/>
    <w:rsid w:val="002D3D98"/>
    <w:rsid w:val="002D3E60"/>
    <w:rsid w:val="002D3EB7"/>
    <w:rsid w:val="002D4372"/>
    <w:rsid w:val="002D44B1"/>
    <w:rsid w:val="002D4615"/>
    <w:rsid w:val="002D491F"/>
    <w:rsid w:val="002D4A74"/>
    <w:rsid w:val="002D5265"/>
    <w:rsid w:val="002D645A"/>
    <w:rsid w:val="002D6764"/>
    <w:rsid w:val="002D69F8"/>
    <w:rsid w:val="002D7675"/>
    <w:rsid w:val="002D7AB7"/>
    <w:rsid w:val="002D7ABF"/>
    <w:rsid w:val="002D7C71"/>
    <w:rsid w:val="002D7D9C"/>
    <w:rsid w:val="002D7F93"/>
    <w:rsid w:val="002E00A2"/>
    <w:rsid w:val="002E04F2"/>
    <w:rsid w:val="002E05FE"/>
    <w:rsid w:val="002E0692"/>
    <w:rsid w:val="002E0977"/>
    <w:rsid w:val="002E0BB7"/>
    <w:rsid w:val="002E0C10"/>
    <w:rsid w:val="002E0EE2"/>
    <w:rsid w:val="002E125C"/>
    <w:rsid w:val="002E147B"/>
    <w:rsid w:val="002E14BC"/>
    <w:rsid w:val="002E14D7"/>
    <w:rsid w:val="002E1B2A"/>
    <w:rsid w:val="002E1E02"/>
    <w:rsid w:val="002E241A"/>
    <w:rsid w:val="002E318B"/>
    <w:rsid w:val="002E37E4"/>
    <w:rsid w:val="002E3ACE"/>
    <w:rsid w:val="002E3F00"/>
    <w:rsid w:val="002E43D8"/>
    <w:rsid w:val="002E43E7"/>
    <w:rsid w:val="002E455E"/>
    <w:rsid w:val="002E4C94"/>
    <w:rsid w:val="002E51A1"/>
    <w:rsid w:val="002E51B1"/>
    <w:rsid w:val="002E54B4"/>
    <w:rsid w:val="002E606D"/>
    <w:rsid w:val="002E61DF"/>
    <w:rsid w:val="002E6335"/>
    <w:rsid w:val="002E6381"/>
    <w:rsid w:val="002E65FE"/>
    <w:rsid w:val="002E6620"/>
    <w:rsid w:val="002E687E"/>
    <w:rsid w:val="002E6933"/>
    <w:rsid w:val="002E6C69"/>
    <w:rsid w:val="002E6ED6"/>
    <w:rsid w:val="002E6F53"/>
    <w:rsid w:val="002E70EA"/>
    <w:rsid w:val="002E7154"/>
    <w:rsid w:val="002E72CC"/>
    <w:rsid w:val="002E7376"/>
    <w:rsid w:val="002E77E2"/>
    <w:rsid w:val="002E78C5"/>
    <w:rsid w:val="002E7DE4"/>
    <w:rsid w:val="002F001D"/>
    <w:rsid w:val="002F0155"/>
    <w:rsid w:val="002F0F85"/>
    <w:rsid w:val="002F1053"/>
    <w:rsid w:val="002F1979"/>
    <w:rsid w:val="002F2474"/>
    <w:rsid w:val="002F2883"/>
    <w:rsid w:val="002F39C1"/>
    <w:rsid w:val="002F3F53"/>
    <w:rsid w:val="002F42F5"/>
    <w:rsid w:val="002F4307"/>
    <w:rsid w:val="002F4DED"/>
    <w:rsid w:val="002F50B2"/>
    <w:rsid w:val="002F5228"/>
    <w:rsid w:val="002F5BBE"/>
    <w:rsid w:val="002F6B8E"/>
    <w:rsid w:val="002F6C0B"/>
    <w:rsid w:val="002F6F1F"/>
    <w:rsid w:val="002F7068"/>
    <w:rsid w:val="002F709F"/>
    <w:rsid w:val="002F7181"/>
    <w:rsid w:val="002F71DF"/>
    <w:rsid w:val="002F72DB"/>
    <w:rsid w:val="002F72E9"/>
    <w:rsid w:val="002F7450"/>
    <w:rsid w:val="002F75A7"/>
    <w:rsid w:val="002F7605"/>
    <w:rsid w:val="002F778A"/>
    <w:rsid w:val="002F77D8"/>
    <w:rsid w:val="002F7F9A"/>
    <w:rsid w:val="0030027C"/>
    <w:rsid w:val="00300525"/>
    <w:rsid w:val="0030055E"/>
    <w:rsid w:val="0030089F"/>
    <w:rsid w:val="00300B1D"/>
    <w:rsid w:val="00301A08"/>
    <w:rsid w:val="00301A29"/>
    <w:rsid w:val="00301A69"/>
    <w:rsid w:val="00301D34"/>
    <w:rsid w:val="00301F54"/>
    <w:rsid w:val="00302053"/>
    <w:rsid w:val="00302350"/>
    <w:rsid w:val="00302471"/>
    <w:rsid w:val="003025AD"/>
    <w:rsid w:val="00302989"/>
    <w:rsid w:val="0030298E"/>
    <w:rsid w:val="00302D49"/>
    <w:rsid w:val="0030318C"/>
    <w:rsid w:val="00303D70"/>
    <w:rsid w:val="00304076"/>
    <w:rsid w:val="0030435C"/>
    <w:rsid w:val="003043F1"/>
    <w:rsid w:val="003045D5"/>
    <w:rsid w:val="00304C52"/>
    <w:rsid w:val="00304CF9"/>
    <w:rsid w:val="00304DB8"/>
    <w:rsid w:val="00305016"/>
    <w:rsid w:val="00305038"/>
    <w:rsid w:val="00305772"/>
    <w:rsid w:val="003059F8"/>
    <w:rsid w:val="00305DD4"/>
    <w:rsid w:val="0030609B"/>
    <w:rsid w:val="003064CA"/>
    <w:rsid w:val="0030663D"/>
    <w:rsid w:val="003066B2"/>
    <w:rsid w:val="00306E21"/>
    <w:rsid w:val="00306E2B"/>
    <w:rsid w:val="00306F3C"/>
    <w:rsid w:val="0030709B"/>
    <w:rsid w:val="0030747E"/>
    <w:rsid w:val="0030774D"/>
    <w:rsid w:val="00307D93"/>
    <w:rsid w:val="003103B4"/>
    <w:rsid w:val="003103C4"/>
    <w:rsid w:val="003107C1"/>
    <w:rsid w:val="003107CA"/>
    <w:rsid w:val="00310A86"/>
    <w:rsid w:val="00310E8E"/>
    <w:rsid w:val="003116AF"/>
    <w:rsid w:val="003116E6"/>
    <w:rsid w:val="00311A2D"/>
    <w:rsid w:val="00312643"/>
    <w:rsid w:val="003127EB"/>
    <w:rsid w:val="003128B9"/>
    <w:rsid w:val="00312B4F"/>
    <w:rsid w:val="00312BF2"/>
    <w:rsid w:val="00312FA0"/>
    <w:rsid w:val="00313020"/>
    <w:rsid w:val="0031310F"/>
    <w:rsid w:val="003133FA"/>
    <w:rsid w:val="00313B10"/>
    <w:rsid w:val="00313EEA"/>
    <w:rsid w:val="00313EEE"/>
    <w:rsid w:val="00314C28"/>
    <w:rsid w:val="00314F96"/>
    <w:rsid w:val="00315207"/>
    <w:rsid w:val="00315790"/>
    <w:rsid w:val="00316342"/>
    <w:rsid w:val="00316365"/>
    <w:rsid w:val="003163A5"/>
    <w:rsid w:val="003163D8"/>
    <w:rsid w:val="00316604"/>
    <w:rsid w:val="003166BD"/>
    <w:rsid w:val="00316956"/>
    <w:rsid w:val="00317439"/>
    <w:rsid w:val="0031768C"/>
    <w:rsid w:val="003177C6"/>
    <w:rsid w:val="0032087E"/>
    <w:rsid w:val="00320D59"/>
    <w:rsid w:val="00320EB8"/>
    <w:rsid w:val="003210A7"/>
    <w:rsid w:val="003210E8"/>
    <w:rsid w:val="00321651"/>
    <w:rsid w:val="00321811"/>
    <w:rsid w:val="00322200"/>
    <w:rsid w:val="003226FD"/>
    <w:rsid w:val="00322725"/>
    <w:rsid w:val="00322AD7"/>
    <w:rsid w:val="00322C61"/>
    <w:rsid w:val="00322DBD"/>
    <w:rsid w:val="00323071"/>
    <w:rsid w:val="003230C3"/>
    <w:rsid w:val="00323141"/>
    <w:rsid w:val="00323541"/>
    <w:rsid w:val="00323568"/>
    <w:rsid w:val="0032357B"/>
    <w:rsid w:val="003235A5"/>
    <w:rsid w:val="00323A32"/>
    <w:rsid w:val="00323C4F"/>
    <w:rsid w:val="00323CAD"/>
    <w:rsid w:val="00323F60"/>
    <w:rsid w:val="0032421A"/>
    <w:rsid w:val="0032436A"/>
    <w:rsid w:val="003246F8"/>
    <w:rsid w:val="00324B6C"/>
    <w:rsid w:val="00324F3B"/>
    <w:rsid w:val="003250F3"/>
    <w:rsid w:val="00325444"/>
    <w:rsid w:val="00325B94"/>
    <w:rsid w:val="00325BAF"/>
    <w:rsid w:val="003262AE"/>
    <w:rsid w:val="003269D6"/>
    <w:rsid w:val="00326AC0"/>
    <w:rsid w:val="003276DD"/>
    <w:rsid w:val="0032786A"/>
    <w:rsid w:val="00327DB8"/>
    <w:rsid w:val="00327F61"/>
    <w:rsid w:val="00327FF2"/>
    <w:rsid w:val="00330273"/>
    <w:rsid w:val="0033036F"/>
    <w:rsid w:val="00330429"/>
    <w:rsid w:val="00330509"/>
    <w:rsid w:val="003306EC"/>
    <w:rsid w:val="00330737"/>
    <w:rsid w:val="00330DA3"/>
    <w:rsid w:val="00330DA7"/>
    <w:rsid w:val="0033111E"/>
    <w:rsid w:val="003316CB"/>
    <w:rsid w:val="003317EC"/>
    <w:rsid w:val="00332745"/>
    <w:rsid w:val="0033284A"/>
    <w:rsid w:val="003328FE"/>
    <w:rsid w:val="00332A52"/>
    <w:rsid w:val="00332C65"/>
    <w:rsid w:val="0033326D"/>
    <w:rsid w:val="00333483"/>
    <w:rsid w:val="003338EA"/>
    <w:rsid w:val="00333A9D"/>
    <w:rsid w:val="00334578"/>
    <w:rsid w:val="00334AC1"/>
    <w:rsid w:val="00334E46"/>
    <w:rsid w:val="00334E88"/>
    <w:rsid w:val="00334F01"/>
    <w:rsid w:val="0033507A"/>
    <w:rsid w:val="00335471"/>
    <w:rsid w:val="00335865"/>
    <w:rsid w:val="00335C89"/>
    <w:rsid w:val="00335E88"/>
    <w:rsid w:val="00335F4C"/>
    <w:rsid w:val="003363D0"/>
    <w:rsid w:val="00336EFE"/>
    <w:rsid w:val="003376DF"/>
    <w:rsid w:val="00337EE2"/>
    <w:rsid w:val="0034003C"/>
    <w:rsid w:val="003400B1"/>
    <w:rsid w:val="00340582"/>
    <w:rsid w:val="003409E9"/>
    <w:rsid w:val="00340D24"/>
    <w:rsid w:val="00341029"/>
    <w:rsid w:val="003411E1"/>
    <w:rsid w:val="003413A2"/>
    <w:rsid w:val="00341D95"/>
    <w:rsid w:val="00341FC1"/>
    <w:rsid w:val="00342112"/>
    <w:rsid w:val="003422E9"/>
    <w:rsid w:val="00342794"/>
    <w:rsid w:val="00342CF9"/>
    <w:rsid w:val="00342F55"/>
    <w:rsid w:val="003431EA"/>
    <w:rsid w:val="003431F1"/>
    <w:rsid w:val="00343ED3"/>
    <w:rsid w:val="00344115"/>
    <w:rsid w:val="003442E8"/>
    <w:rsid w:val="00344463"/>
    <w:rsid w:val="0034473A"/>
    <w:rsid w:val="00344999"/>
    <w:rsid w:val="00344A10"/>
    <w:rsid w:val="003451C5"/>
    <w:rsid w:val="003453B0"/>
    <w:rsid w:val="003455A5"/>
    <w:rsid w:val="00345CE6"/>
    <w:rsid w:val="00345DC0"/>
    <w:rsid w:val="00345EBE"/>
    <w:rsid w:val="00345F7F"/>
    <w:rsid w:val="0034609E"/>
    <w:rsid w:val="0034645F"/>
    <w:rsid w:val="003464BC"/>
    <w:rsid w:val="0034695E"/>
    <w:rsid w:val="00346979"/>
    <w:rsid w:val="00346E19"/>
    <w:rsid w:val="00346E42"/>
    <w:rsid w:val="00346ECF"/>
    <w:rsid w:val="00346FA1"/>
    <w:rsid w:val="00347308"/>
    <w:rsid w:val="0034730D"/>
    <w:rsid w:val="003477B9"/>
    <w:rsid w:val="003478AF"/>
    <w:rsid w:val="00347A9A"/>
    <w:rsid w:val="00347F57"/>
    <w:rsid w:val="003500EC"/>
    <w:rsid w:val="00350213"/>
    <w:rsid w:val="003507FF"/>
    <w:rsid w:val="00350D4E"/>
    <w:rsid w:val="00351270"/>
    <w:rsid w:val="003514CC"/>
    <w:rsid w:val="003514F5"/>
    <w:rsid w:val="003515A1"/>
    <w:rsid w:val="003515A8"/>
    <w:rsid w:val="00351C49"/>
    <w:rsid w:val="00351D9A"/>
    <w:rsid w:val="00351E21"/>
    <w:rsid w:val="00351F7E"/>
    <w:rsid w:val="00352151"/>
    <w:rsid w:val="0035248C"/>
    <w:rsid w:val="0035284A"/>
    <w:rsid w:val="00352C06"/>
    <w:rsid w:val="00352C29"/>
    <w:rsid w:val="00352FA8"/>
    <w:rsid w:val="003531AD"/>
    <w:rsid w:val="00353475"/>
    <w:rsid w:val="0035386F"/>
    <w:rsid w:val="003538FF"/>
    <w:rsid w:val="00353AAF"/>
    <w:rsid w:val="00353B7A"/>
    <w:rsid w:val="00353CD3"/>
    <w:rsid w:val="00353E8C"/>
    <w:rsid w:val="003542E1"/>
    <w:rsid w:val="003548AB"/>
    <w:rsid w:val="003549CF"/>
    <w:rsid w:val="00354D57"/>
    <w:rsid w:val="00354D61"/>
    <w:rsid w:val="00355129"/>
    <w:rsid w:val="00355161"/>
    <w:rsid w:val="00355425"/>
    <w:rsid w:val="00355462"/>
    <w:rsid w:val="00355703"/>
    <w:rsid w:val="00355D2C"/>
    <w:rsid w:val="00355EF6"/>
    <w:rsid w:val="00356330"/>
    <w:rsid w:val="0035648B"/>
    <w:rsid w:val="00356CBE"/>
    <w:rsid w:val="00356D43"/>
    <w:rsid w:val="00356EC8"/>
    <w:rsid w:val="00357015"/>
    <w:rsid w:val="00357534"/>
    <w:rsid w:val="00357669"/>
    <w:rsid w:val="003576E8"/>
    <w:rsid w:val="00357B72"/>
    <w:rsid w:val="00357E48"/>
    <w:rsid w:val="00360290"/>
    <w:rsid w:val="00360571"/>
    <w:rsid w:val="00360F22"/>
    <w:rsid w:val="00361182"/>
    <w:rsid w:val="00361282"/>
    <w:rsid w:val="003613BB"/>
    <w:rsid w:val="003616C7"/>
    <w:rsid w:val="0036176E"/>
    <w:rsid w:val="003619C3"/>
    <w:rsid w:val="00361A4D"/>
    <w:rsid w:val="00361CE8"/>
    <w:rsid w:val="00361EC7"/>
    <w:rsid w:val="00362000"/>
    <w:rsid w:val="00362154"/>
    <w:rsid w:val="0036224B"/>
    <w:rsid w:val="003626EB"/>
    <w:rsid w:val="003629C7"/>
    <w:rsid w:val="00362ED2"/>
    <w:rsid w:val="00362F8A"/>
    <w:rsid w:val="003634CF"/>
    <w:rsid w:val="0036390E"/>
    <w:rsid w:val="00364087"/>
    <w:rsid w:val="00364492"/>
    <w:rsid w:val="003647AB"/>
    <w:rsid w:val="003649EF"/>
    <w:rsid w:val="00364EDC"/>
    <w:rsid w:val="00365329"/>
    <w:rsid w:val="003654CE"/>
    <w:rsid w:val="003657EC"/>
    <w:rsid w:val="00366325"/>
    <w:rsid w:val="00366B6C"/>
    <w:rsid w:val="00366CC3"/>
    <w:rsid w:val="00366D6D"/>
    <w:rsid w:val="00367082"/>
    <w:rsid w:val="0036715C"/>
    <w:rsid w:val="003676E8"/>
    <w:rsid w:val="003678F3"/>
    <w:rsid w:val="00367AAD"/>
    <w:rsid w:val="00367DE4"/>
    <w:rsid w:val="00367DE8"/>
    <w:rsid w:val="0037006A"/>
    <w:rsid w:val="00370140"/>
    <w:rsid w:val="003702DB"/>
    <w:rsid w:val="00370350"/>
    <w:rsid w:val="0037072A"/>
    <w:rsid w:val="00370B5D"/>
    <w:rsid w:val="00371580"/>
    <w:rsid w:val="0037162C"/>
    <w:rsid w:val="00371AA1"/>
    <w:rsid w:val="00371EEE"/>
    <w:rsid w:val="0037200E"/>
    <w:rsid w:val="00372271"/>
    <w:rsid w:val="003722E3"/>
    <w:rsid w:val="00372A08"/>
    <w:rsid w:val="00372D17"/>
    <w:rsid w:val="00372F8F"/>
    <w:rsid w:val="00373051"/>
    <w:rsid w:val="00373BE7"/>
    <w:rsid w:val="00374254"/>
    <w:rsid w:val="003745C2"/>
    <w:rsid w:val="003748D4"/>
    <w:rsid w:val="00374929"/>
    <w:rsid w:val="00374C03"/>
    <w:rsid w:val="00375088"/>
    <w:rsid w:val="00375127"/>
    <w:rsid w:val="003751D7"/>
    <w:rsid w:val="0037528B"/>
    <w:rsid w:val="0037578C"/>
    <w:rsid w:val="00375B34"/>
    <w:rsid w:val="00375F27"/>
    <w:rsid w:val="0037611C"/>
    <w:rsid w:val="003761D5"/>
    <w:rsid w:val="00377023"/>
    <w:rsid w:val="003773DC"/>
    <w:rsid w:val="003774E4"/>
    <w:rsid w:val="003774F0"/>
    <w:rsid w:val="00377D88"/>
    <w:rsid w:val="003800C7"/>
    <w:rsid w:val="00380599"/>
    <w:rsid w:val="003807A0"/>
    <w:rsid w:val="00380898"/>
    <w:rsid w:val="00380B0E"/>
    <w:rsid w:val="00380D73"/>
    <w:rsid w:val="00380EE4"/>
    <w:rsid w:val="00381925"/>
    <w:rsid w:val="0038215D"/>
    <w:rsid w:val="00383138"/>
    <w:rsid w:val="003832F2"/>
    <w:rsid w:val="003836E2"/>
    <w:rsid w:val="0038392A"/>
    <w:rsid w:val="00383D23"/>
    <w:rsid w:val="00383D73"/>
    <w:rsid w:val="003845A3"/>
    <w:rsid w:val="003849B5"/>
    <w:rsid w:val="00384CEE"/>
    <w:rsid w:val="00384F0E"/>
    <w:rsid w:val="00385A64"/>
    <w:rsid w:val="00385DE6"/>
    <w:rsid w:val="0038642E"/>
    <w:rsid w:val="0038648B"/>
    <w:rsid w:val="00386519"/>
    <w:rsid w:val="00386754"/>
    <w:rsid w:val="00386EB1"/>
    <w:rsid w:val="0038701C"/>
    <w:rsid w:val="00387244"/>
    <w:rsid w:val="003872AE"/>
    <w:rsid w:val="003872FB"/>
    <w:rsid w:val="003878B4"/>
    <w:rsid w:val="00390A92"/>
    <w:rsid w:val="00390BA7"/>
    <w:rsid w:val="00390D8F"/>
    <w:rsid w:val="00390F9D"/>
    <w:rsid w:val="00390FD4"/>
    <w:rsid w:val="003910EF"/>
    <w:rsid w:val="00391553"/>
    <w:rsid w:val="00391A90"/>
    <w:rsid w:val="00391C16"/>
    <w:rsid w:val="0039254C"/>
    <w:rsid w:val="0039261A"/>
    <w:rsid w:val="003927DE"/>
    <w:rsid w:val="00392BE5"/>
    <w:rsid w:val="00392D28"/>
    <w:rsid w:val="00392D34"/>
    <w:rsid w:val="00393681"/>
    <w:rsid w:val="003941B9"/>
    <w:rsid w:val="00394BCC"/>
    <w:rsid w:val="00395227"/>
    <w:rsid w:val="003952FA"/>
    <w:rsid w:val="00395496"/>
    <w:rsid w:val="00395509"/>
    <w:rsid w:val="00395B11"/>
    <w:rsid w:val="00395E2D"/>
    <w:rsid w:val="0039608A"/>
    <w:rsid w:val="003960E8"/>
    <w:rsid w:val="00396127"/>
    <w:rsid w:val="00396292"/>
    <w:rsid w:val="003967B8"/>
    <w:rsid w:val="00396DBD"/>
    <w:rsid w:val="00396F60"/>
    <w:rsid w:val="00397124"/>
    <w:rsid w:val="00397397"/>
    <w:rsid w:val="003974E6"/>
    <w:rsid w:val="00397830"/>
    <w:rsid w:val="00397D5F"/>
    <w:rsid w:val="00397DB9"/>
    <w:rsid w:val="00397E22"/>
    <w:rsid w:val="00397FAF"/>
    <w:rsid w:val="003A040C"/>
    <w:rsid w:val="003A1499"/>
    <w:rsid w:val="003A14D1"/>
    <w:rsid w:val="003A16A3"/>
    <w:rsid w:val="003A1982"/>
    <w:rsid w:val="003A1B4A"/>
    <w:rsid w:val="003A1B4C"/>
    <w:rsid w:val="003A2A32"/>
    <w:rsid w:val="003A2D47"/>
    <w:rsid w:val="003A2E13"/>
    <w:rsid w:val="003A2FF5"/>
    <w:rsid w:val="003A34CB"/>
    <w:rsid w:val="003A3AE8"/>
    <w:rsid w:val="003A3D54"/>
    <w:rsid w:val="003A3FC2"/>
    <w:rsid w:val="003A3FE8"/>
    <w:rsid w:val="003A4282"/>
    <w:rsid w:val="003A4850"/>
    <w:rsid w:val="003A4A46"/>
    <w:rsid w:val="003A4A6D"/>
    <w:rsid w:val="003A4CC2"/>
    <w:rsid w:val="003A519E"/>
    <w:rsid w:val="003A51EF"/>
    <w:rsid w:val="003A560A"/>
    <w:rsid w:val="003A573C"/>
    <w:rsid w:val="003A583E"/>
    <w:rsid w:val="003A5AF0"/>
    <w:rsid w:val="003A5B8D"/>
    <w:rsid w:val="003A5BB6"/>
    <w:rsid w:val="003A5E6A"/>
    <w:rsid w:val="003A6723"/>
    <w:rsid w:val="003A6E47"/>
    <w:rsid w:val="003A7522"/>
    <w:rsid w:val="003A756A"/>
    <w:rsid w:val="003A7B5A"/>
    <w:rsid w:val="003A7CE7"/>
    <w:rsid w:val="003B0485"/>
    <w:rsid w:val="003B0A44"/>
    <w:rsid w:val="003B0A56"/>
    <w:rsid w:val="003B0A8A"/>
    <w:rsid w:val="003B0BB8"/>
    <w:rsid w:val="003B0CDF"/>
    <w:rsid w:val="003B0EC3"/>
    <w:rsid w:val="003B1186"/>
    <w:rsid w:val="003B15CF"/>
    <w:rsid w:val="003B1AC3"/>
    <w:rsid w:val="003B1B7E"/>
    <w:rsid w:val="003B1CB5"/>
    <w:rsid w:val="003B23C7"/>
    <w:rsid w:val="003B2416"/>
    <w:rsid w:val="003B2622"/>
    <w:rsid w:val="003B29B8"/>
    <w:rsid w:val="003B29D3"/>
    <w:rsid w:val="003B2C38"/>
    <w:rsid w:val="003B2DE3"/>
    <w:rsid w:val="003B2F30"/>
    <w:rsid w:val="003B308C"/>
    <w:rsid w:val="003B349C"/>
    <w:rsid w:val="003B3509"/>
    <w:rsid w:val="003B4672"/>
    <w:rsid w:val="003B477C"/>
    <w:rsid w:val="003B4808"/>
    <w:rsid w:val="003B4888"/>
    <w:rsid w:val="003B4A95"/>
    <w:rsid w:val="003B4FC0"/>
    <w:rsid w:val="003B5016"/>
    <w:rsid w:val="003B5247"/>
    <w:rsid w:val="003B535C"/>
    <w:rsid w:val="003B5417"/>
    <w:rsid w:val="003B5FCB"/>
    <w:rsid w:val="003B6062"/>
    <w:rsid w:val="003B6114"/>
    <w:rsid w:val="003B64A3"/>
    <w:rsid w:val="003B6685"/>
    <w:rsid w:val="003B68EC"/>
    <w:rsid w:val="003B6A6F"/>
    <w:rsid w:val="003B6AC3"/>
    <w:rsid w:val="003B6ACC"/>
    <w:rsid w:val="003B6D3C"/>
    <w:rsid w:val="003B6EC2"/>
    <w:rsid w:val="003B7192"/>
    <w:rsid w:val="003B778E"/>
    <w:rsid w:val="003C018C"/>
    <w:rsid w:val="003C0196"/>
    <w:rsid w:val="003C029A"/>
    <w:rsid w:val="003C0440"/>
    <w:rsid w:val="003C0D1C"/>
    <w:rsid w:val="003C1429"/>
    <w:rsid w:val="003C1443"/>
    <w:rsid w:val="003C1B3E"/>
    <w:rsid w:val="003C1BAE"/>
    <w:rsid w:val="003C232F"/>
    <w:rsid w:val="003C25BB"/>
    <w:rsid w:val="003C2A71"/>
    <w:rsid w:val="003C2C2D"/>
    <w:rsid w:val="003C3260"/>
    <w:rsid w:val="003C373B"/>
    <w:rsid w:val="003C3F2E"/>
    <w:rsid w:val="003C409B"/>
    <w:rsid w:val="003C48B2"/>
    <w:rsid w:val="003C4999"/>
    <w:rsid w:val="003C4A27"/>
    <w:rsid w:val="003C4F9B"/>
    <w:rsid w:val="003C51DE"/>
    <w:rsid w:val="003C529F"/>
    <w:rsid w:val="003C5991"/>
    <w:rsid w:val="003C5BD9"/>
    <w:rsid w:val="003C5C60"/>
    <w:rsid w:val="003C5E44"/>
    <w:rsid w:val="003C658D"/>
    <w:rsid w:val="003C6861"/>
    <w:rsid w:val="003C691A"/>
    <w:rsid w:val="003C6C48"/>
    <w:rsid w:val="003C6CC7"/>
    <w:rsid w:val="003C6E45"/>
    <w:rsid w:val="003C719F"/>
    <w:rsid w:val="003C7B8C"/>
    <w:rsid w:val="003C7C04"/>
    <w:rsid w:val="003C7E49"/>
    <w:rsid w:val="003D02F0"/>
    <w:rsid w:val="003D07B1"/>
    <w:rsid w:val="003D07EF"/>
    <w:rsid w:val="003D0ABE"/>
    <w:rsid w:val="003D0D88"/>
    <w:rsid w:val="003D0E4B"/>
    <w:rsid w:val="003D144F"/>
    <w:rsid w:val="003D1D18"/>
    <w:rsid w:val="003D255F"/>
    <w:rsid w:val="003D2753"/>
    <w:rsid w:val="003D27D1"/>
    <w:rsid w:val="003D288A"/>
    <w:rsid w:val="003D29B1"/>
    <w:rsid w:val="003D2AB7"/>
    <w:rsid w:val="003D2C33"/>
    <w:rsid w:val="003D2D4E"/>
    <w:rsid w:val="003D3245"/>
    <w:rsid w:val="003D3422"/>
    <w:rsid w:val="003D37E0"/>
    <w:rsid w:val="003D3918"/>
    <w:rsid w:val="003D394C"/>
    <w:rsid w:val="003D3970"/>
    <w:rsid w:val="003D39CA"/>
    <w:rsid w:val="003D3C79"/>
    <w:rsid w:val="003D3D5E"/>
    <w:rsid w:val="003D3F4D"/>
    <w:rsid w:val="003D486E"/>
    <w:rsid w:val="003D4952"/>
    <w:rsid w:val="003D4D83"/>
    <w:rsid w:val="003D5154"/>
    <w:rsid w:val="003D51E3"/>
    <w:rsid w:val="003D532C"/>
    <w:rsid w:val="003D53B8"/>
    <w:rsid w:val="003D547C"/>
    <w:rsid w:val="003D5A94"/>
    <w:rsid w:val="003D6070"/>
    <w:rsid w:val="003D60BE"/>
    <w:rsid w:val="003D655F"/>
    <w:rsid w:val="003D70D1"/>
    <w:rsid w:val="003D7208"/>
    <w:rsid w:val="003D72BB"/>
    <w:rsid w:val="003D743C"/>
    <w:rsid w:val="003D7550"/>
    <w:rsid w:val="003D7645"/>
    <w:rsid w:val="003D782E"/>
    <w:rsid w:val="003D7973"/>
    <w:rsid w:val="003D7E6C"/>
    <w:rsid w:val="003E0541"/>
    <w:rsid w:val="003E0547"/>
    <w:rsid w:val="003E0662"/>
    <w:rsid w:val="003E0F21"/>
    <w:rsid w:val="003E0FCF"/>
    <w:rsid w:val="003E1751"/>
    <w:rsid w:val="003E1A41"/>
    <w:rsid w:val="003E1BA3"/>
    <w:rsid w:val="003E1F57"/>
    <w:rsid w:val="003E2124"/>
    <w:rsid w:val="003E219E"/>
    <w:rsid w:val="003E255E"/>
    <w:rsid w:val="003E26CE"/>
    <w:rsid w:val="003E26FD"/>
    <w:rsid w:val="003E28D5"/>
    <w:rsid w:val="003E2B73"/>
    <w:rsid w:val="003E2BA7"/>
    <w:rsid w:val="003E2F8E"/>
    <w:rsid w:val="003E31CE"/>
    <w:rsid w:val="003E3B55"/>
    <w:rsid w:val="003E3FBF"/>
    <w:rsid w:val="003E4478"/>
    <w:rsid w:val="003E46DC"/>
    <w:rsid w:val="003E49BE"/>
    <w:rsid w:val="003E49EA"/>
    <w:rsid w:val="003E4CDE"/>
    <w:rsid w:val="003E539A"/>
    <w:rsid w:val="003E5651"/>
    <w:rsid w:val="003E59A4"/>
    <w:rsid w:val="003E5BE5"/>
    <w:rsid w:val="003E5E80"/>
    <w:rsid w:val="003E62DD"/>
    <w:rsid w:val="003E69CD"/>
    <w:rsid w:val="003E6B90"/>
    <w:rsid w:val="003E7207"/>
    <w:rsid w:val="003E72AD"/>
    <w:rsid w:val="003E731C"/>
    <w:rsid w:val="003E742C"/>
    <w:rsid w:val="003E7731"/>
    <w:rsid w:val="003E7954"/>
    <w:rsid w:val="003E7A0D"/>
    <w:rsid w:val="003E7DE6"/>
    <w:rsid w:val="003E7EA0"/>
    <w:rsid w:val="003F0083"/>
    <w:rsid w:val="003F022C"/>
    <w:rsid w:val="003F023A"/>
    <w:rsid w:val="003F024D"/>
    <w:rsid w:val="003F09F0"/>
    <w:rsid w:val="003F0EF6"/>
    <w:rsid w:val="003F1124"/>
    <w:rsid w:val="003F1552"/>
    <w:rsid w:val="003F18CA"/>
    <w:rsid w:val="003F19A9"/>
    <w:rsid w:val="003F1E1B"/>
    <w:rsid w:val="003F1E21"/>
    <w:rsid w:val="003F1F21"/>
    <w:rsid w:val="003F283E"/>
    <w:rsid w:val="003F2884"/>
    <w:rsid w:val="003F29FB"/>
    <w:rsid w:val="003F2D1C"/>
    <w:rsid w:val="003F3205"/>
    <w:rsid w:val="003F399D"/>
    <w:rsid w:val="003F3AF2"/>
    <w:rsid w:val="003F3EDF"/>
    <w:rsid w:val="003F3F5C"/>
    <w:rsid w:val="003F4388"/>
    <w:rsid w:val="003F43FE"/>
    <w:rsid w:val="003F45F3"/>
    <w:rsid w:val="003F471A"/>
    <w:rsid w:val="003F473A"/>
    <w:rsid w:val="003F4B61"/>
    <w:rsid w:val="003F4B76"/>
    <w:rsid w:val="003F4C92"/>
    <w:rsid w:val="003F5729"/>
    <w:rsid w:val="003F5788"/>
    <w:rsid w:val="003F59A8"/>
    <w:rsid w:val="003F5A54"/>
    <w:rsid w:val="003F5B4A"/>
    <w:rsid w:val="003F5E17"/>
    <w:rsid w:val="003F6144"/>
    <w:rsid w:val="003F6378"/>
    <w:rsid w:val="003F63EF"/>
    <w:rsid w:val="003F6552"/>
    <w:rsid w:val="003F66C0"/>
    <w:rsid w:val="003F66F6"/>
    <w:rsid w:val="003F682F"/>
    <w:rsid w:val="003F6A53"/>
    <w:rsid w:val="003F724E"/>
    <w:rsid w:val="003F7834"/>
    <w:rsid w:val="003F7998"/>
    <w:rsid w:val="003F7A8E"/>
    <w:rsid w:val="003F7E1E"/>
    <w:rsid w:val="00400035"/>
    <w:rsid w:val="0040005C"/>
    <w:rsid w:val="004003A0"/>
    <w:rsid w:val="00400490"/>
    <w:rsid w:val="0040069C"/>
    <w:rsid w:val="00400C1B"/>
    <w:rsid w:val="00400D5B"/>
    <w:rsid w:val="00400ED2"/>
    <w:rsid w:val="00400EDB"/>
    <w:rsid w:val="004010F1"/>
    <w:rsid w:val="004013AA"/>
    <w:rsid w:val="00402066"/>
    <w:rsid w:val="00402AC6"/>
    <w:rsid w:val="00402AED"/>
    <w:rsid w:val="00402F5A"/>
    <w:rsid w:val="00403359"/>
    <w:rsid w:val="00403D33"/>
    <w:rsid w:val="00404048"/>
    <w:rsid w:val="004049DD"/>
    <w:rsid w:val="00404A42"/>
    <w:rsid w:val="004057A6"/>
    <w:rsid w:val="004060C6"/>
    <w:rsid w:val="0040628D"/>
    <w:rsid w:val="004064DE"/>
    <w:rsid w:val="004067B6"/>
    <w:rsid w:val="00406A15"/>
    <w:rsid w:val="00406D98"/>
    <w:rsid w:val="004070BD"/>
    <w:rsid w:val="00407366"/>
    <w:rsid w:val="00407A52"/>
    <w:rsid w:val="00407C95"/>
    <w:rsid w:val="00407FDF"/>
    <w:rsid w:val="004101D8"/>
    <w:rsid w:val="00410550"/>
    <w:rsid w:val="0041059B"/>
    <w:rsid w:val="00410701"/>
    <w:rsid w:val="004107C1"/>
    <w:rsid w:val="00410A59"/>
    <w:rsid w:val="00410AA4"/>
    <w:rsid w:val="00410C5B"/>
    <w:rsid w:val="00410D77"/>
    <w:rsid w:val="00411052"/>
    <w:rsid w:val="004110A9"/>
    <w:rsid w:val="004111D2"/>
    <w:rsid w:val="0041129F"/>
    <w:rsid w:val="0041172E"/>
    <w:rsid w:val="00411AC0"/>
    <w:rsid w:val="00411B98"/>
    <w:rsid w:val="00411E2E"/>
    <w:rsid w:val="004122E7"/>
    <w:rsid w:val="004124A0"/>
    <w:rsid w:val="00412655"/>
    <w:rsid w:val="004128A2"/>
    <w:rsid w:val="00412AE6"/>
    <w:rsid w:val="00413B66"/>
    <w:rsid w:val="00413C30"/>
    <w:rsid w:val="0041431B"/>
    <w:rsid w:val="0041463E"/>
    <w:rsid w:val="00414D7C"/>
    <w:rsid w:val="00415AF5"/>
    <w:rsid w:val="00415C06"/>
    <w:rsid w:val="00416150"/>
    <w:rsid w:val="0041635B"/>
    <w:rsid w:val="004164A5"/>
    <w:rsid w:val="00417092"/>
    <w:rsid w:val="00417457"/>
    <w:rsid w:val="004175B6"/>
    <w:rsid w:val="004177DA"/>
    <w:rsid w:val="00417AA0"/>
    <w:rsid w:val="0042004B"/>
    <w:rsid w:val="00420070"/>
    <w:rsid w:val="004201E7"/>
    <w:rsid w:val="004202A7"/>
    <w:rsid w:val="004203E2"/>
    <w:rsid w:val="004203F7"/>
    <w:rsid w:val="004204FC"/>
    <w:rsid w:val="0042086B"/>
    <w:rsid w:val="004208F7"/>
    <w:rsid w:val="00420952"/>
    <w:rsid w:val="00420B57"/>
    <w:rsid w:val="00420BA0"/>
    <w:rsid w:val="00421050"/>
    <w:rsid w:val="0042149E"/>
    <w:rsid w:val="004217BE"/>
    <w:rsid w:val="00421A74"/>
    <w:rsid w:val="00421AA0"/>
    <w:rsid w:val="00421B34"/>
    <w:rsid w:val="00421E09"/>
    <w:rsid w:val="004221C4"/>
    <w:rsid w:val="00422CBC"/>
    <w:rsid w:val="0042313F"/>
    <w:rsid w:val="00423158"/>
    <w:rsid w:val="00423399"/>
    <w:rsid w:val="0042403C"/>
    <w:rsid w:val="004240AE"/>
    <w:rsid w:val="0042418E"/>
    <w:rsid w:val="004248DF"/>
    <w:rsid w:val="0042492E"/>
    <w:rsid w:val="0042502A"/>
    <w:rsid w:val="004250CC"/>
    <w:rsid w:val="004253F7"/>
    <w:rsid w:val="00425993"/>
    <w:rsid w:val="00425AA0"/>
    <w:rsid w:val="00425CC0"/>
    <w:rsid w:val="0042623E"/>
    <w:rsid w:val="00426338"/>
    <w:rsid w:val="004263F0"/>
    <w:rsid w:val="00426416"/>
    <w:rsid w:val="004269B8"/>
    <w:rsid w:val="00426A54"/>
    <w:rsid w:val="00426B4A"/>
    <w:rsid w:val="00426C59"/>
    <w:rsid w:val="004271E7"/>
    <w:rsid w:val="004272AC"/>
    <w:rsid w:val="00427C22"/>
    <w:rsid w:val="00427D03"/>
    <w:rsid w:val="00427EA8"/>
    <w:rsid w:val="00427F0E"/>
    <w:rsid w:val="0043006A"/>
    <w:rsid w:val="00430491"/>
    <w:rsid w:val="004306A7"/>
    <w:rsid w:val="00430788"/>
    <w:rsid w:val="004308A9"/>
    <w:rsid w:val="00430978"/>
    <w:rsid w:val="00430BC0"/>
    <w:rsid w:val="00430FEF"/>
    <w:rsid w:val="00431292"/>
    <w:rsid w:val="0043166E"/>
    <w:rsid w:val="004316E4"/>
    <w:rsid w:val="004318A7"/>
    <w:rsid w:val="00431938"/>
    <w:rsid w:val="00431DAB"/>
    <w:rsid w:val="00431F57"/>
    <w:rsid w:val="004322B7"/>
    <w:rsid w:val="0043240B"/>
    <w:rsid w:val="00432689"/>
    <w:rsid w:val="00432968"/>
    <w:rsid w:val="00432B05"/>
    <w:rsid w:val="00432CE1"/>
    <w:rsid w:val="00432DE7"/>
    <w:rsid w:val="00433002"/>
    <w:rsid w:val="00433117"/>
    <w:rsid w:val="0043344D"/>
    <w:rsid w:val="004336F6"/>
    <w:rsid w:val="00433D84"/>
    <w:rsid w:val="00433FAF"/>
    <w:rsid w:val="00434700"/>
    <w:rsid w:val="004349D7"/>
    <w:rsid w:val="0043506C"/>
    <w:rsid w:val="004353E8"/>
    <w:rsid w:val="00435400"/>
    <w:rsid w:val="004359DE"/>
    <w:rsid w:val="004359FB"/>
    <w:rsid w:val="00435B3E"/>
    <w:rsid w:val="00435B4E"/>
    <w:rsid w:val="00435CE6"/>
    <w:rsid w:val="00435DA9"/>
    <w:rsid w:val="00436035"/>
    <w:rsid w:val="0043652A"/>
    <w:rsid w:val="0043652D"/>
    <w:rsid w:val="00436724"/>
    <w:rsid w:val="004367DD"/>
    <w:rsid w:val="00436817"/>
    <w:rsid w:val="00436908"/>
    <w:rsid w:val="004373B5"/>
    <w:rsid w:val="0043744D"/>
    <w:rsid w:val="004377E7"/>
    <w:rsid w:val="00437B22"/>
    <w:rsid w:val="00437C92"/>
    <w:rsid w:val="00437D4C"/>
    <w:rsid w:val="00437DBC"/>
    <w:rsid w:val="00437F7C"/>
    <w:rsid w:val="00440296"/>
    <w:rsid w:val="00440585"/>
    <w:rsid w:val="0044060F"/>
    <w:rsid w:val="00440FCE"/>
    <w:rsid w:val="0044129A"/>
    <w:rsid w:val="004416C7"/>
    <w:rsid w:val="00441EF1"/>
    <w:rsid w:val="004420E8"/>
    <w:rsid w:val="004421A7"/>
    <w:rsid w:val="00442247"/>
    <w:rsid w:val="00442315"/>
    <w:rsid w:val="0044252A"/>
    <w:rsid w:val="00442928"/>
    <w:rsid w:val="0044309A"/>
    <w:rsid w:val="004435A4"/>
    <w:rsid w:val="004436A5"/>
    <w:rsid w:val="00443A02"/>
    <w:rsid w:val="00443A45"/>
    <w:rsid w:val="00443B65"/>
    <w:rsid w:val="00443E1D"/>
    <w:rsid w:val="00443EA4"/>
    <w:rsid w:val="00443F58"/>
    <w:rsid w:val="0044437F"/>
    <w:rsid w:val="00444509"/>
    <w:rsid w:val="0044476E"/>
    <w:rsid w:val="004449B2"/>
    <w:rsid w:val="00444C14"/>
    <w:rsid w:val="0044515D"/>
    <w:rsid w:val="00445602"/>
    <w:rsid w:val="00445A53"/>
    <w:rsid w:val="00445C09"/>
    <w:rsid w:val="00445E3C"/>
    <w:rsid w:val="00445EA2"/>
    <w:rsid w:val="00445EF9"/>
    <w:rsid w:val="00445F00"/>
    <w:rsid w:val="0044633E"/>
    <w:rsid w:val="00446C49"/>
    <w:rsid w:val="004474A0"/>
    <w:rsid w:val="004474B5"/>
    <w:rsid w:val="0044750F"/>
    <w:rsid w:val="00447579"/>
    <w:rsid w:val="00447B5B"/>
    <w:rsid w:val="00447B6E"/>
    <w:rsid w:val="00447D64"/>
    <w:rsid w:val="00447E38"/>
    <w:rsid w:val="004504C7"/>
    <w:rsid w:val="00450F4E"/>
    <w:rsid w:val="0045111A"/>
    <w:rsid w:val="00451348"/>
    <w:rsid w:val="004513EE"/>
    <w:rsid w:val="00451805"/>
    <w:rsid w:val="004518C0"/>
    <w:rsid w:val="00451F8D"/>
    <w:rsid w:val="00452469"/>
    <w:rsid w:val="004527C5"/>
    <w:rsid w:val="004527FA"/>
    <w:rsid w:val="00453304"/>
    <w:rsid w:val="0045386A"/>
    <w:rsid w:val="00453905"/>
    <w:rsid w:val="004539AD"/>
    <w:rsid w:val="00453B2A"/>
    <w:rsid w:val="00453BD0"/>
    <w:rsid w:val="00453DB9"/>
    <w:rsid w:val="00454210"/>
    <w:rsid w:val="0045424B"/>
    <w:rsid w:val="004546DD"/>
    <w:rsid w:val="0045485B"/>
    <w:rsid w:val="00454A76"/>
    <w:rsid w:val="00454D66"/>
    <w:rsid w:val="00455084"/>
    <w:rsid w:val="004554BD"/>
    <w:rsid w:val="00455686"/>
    <w:rsid w:val="00455799"/>
    <w:rsid w:val="00455C04"/>
    <w:rsid w:val="00455E29"/>
    <w:rsid w:val="00455EBB"/>
    <w:rsid w:val="00455F78"/>
    <w:rsid w:val="004563AE"/>
    <w:rsid w:val="00456854"/>
    <w:rsid w:val="00456962"/>
    <w:rsid w:val="0045743E"/>
    <w:rsid w:val="00457620"/>
    <w:rsid w:val="00457B56"/>
    <w:rsid w:val="00457F76"/>
    <w:rsid w:val="00457F8B"/>
    <w:rsid w:val="00460303"/>
    <w:rsid w:val="004603EB"/>
    <w:rsid w:val="00460420"/>
    <w:rsid w:val="00460575"/>
    <w:rsid w:val="00460638"/>
    <w:rsid w:val="00460E00"/>
    <w:rsid w:val="00460E8A"/>
    <w:rsid w:val="0046127A"/>
    <w:rsid w:val="004615FB"/>
    <w:rsid w:val="0046168A"/>
    <w:rsid w:val="00461885"/>
    <w:rsid w:val="00461A7B"/>
    <w:rsid w:val="004624A3"/>
    <w:rsid w:val="004624E3"/>
    <w:rsid w:val="004627BC"/>
    <w:rsid w:val="00463451"/>
    <w:rsid w:val="004636B2"/>
    <w:rsid w:val="004638BC"/>
    <w:rsid w:val="00463E02"/>
    <w:rsid w:val="00463FFB"/>
    <w:rsid w:val="00464500"/>
    <w:rsid w:val="0046486E"/>
    <w:rsid w:val="00464A90"/>
    <w:rsid w:val="00464D7D"/>
    <w:rsid w:val="00464F92"/>
    <w:rsid w:val="004653A9"/>
    <w:rsid w:val="0046557E"/>
    <w:rsid w:val="00465ABA"/>
    <w:rsid w:val="00465C0A"/>
    <w:rsid w:val="00465E35"/>
    <w:rsid w:val="00465E46"/>
    <w:rsid w:val="00466157"/>
    <w:rsid w:val="004662DC"/>
    <w:rsid w:val="0046632F"/>
    <w:rsid w:val="0046678C"/>
    <w:rsid w:val="004669C5"/>
    <w:rsid w:val="004669CA"/>
    <w:rsid w:val="00466B5D"/>
    <w:rsid w:val="00466F94"/>
    <w:rsid w:val="00467537"/>
    <w:rsid w:val="00467789"/>
    <w:rsid w:val="00467842"/>
    <w:rsid w:val="004678E6"/>
    <w:rsid w:val="00467A09"/>
    <w:rsid w:val="00467A21"/>
    <w:rsid w:val="00467B1A"/>
    <w:rsid w:val="00467CF0"/>
    <w:rsid w:val="00470150"/>
    <w:rsid w:val="0047064C"/>
    <w:rsid w:val="00470796"/>
    <w:rsid w:val="00470904"/>
    <w:rsid w:val="00470958"/>
    <w:rsid w:val="0047097C"/>
    <w:rsid w:val="00470A43"/>
    <w:rsid w:val="0047116A"/>
    <w:rsid w:val="00471B4B"/>
    <w:rsid w:val="00471EF6"/>
    <w:rsid w:val="00472268"/>
    <w:rsid w:val="004724AD"/>
    <w:rsid w:val="00472B22"/>
    <w:rsid w:val="00472CB4"/>
    <w:rsid w:val="00472E0F"/>
    <w:rsid w:val="0047315F"/>
    <w:rsid w:val="004733C3"/>
    <w:rsid w:val="004733D9"/>
    <w:rsid w:val="00473647"/>
    <w:rsid w:val="00473A65"/>
    <w:rsid w:val="00473A89"/>
    <w:rsid w:val="004740BF"/>
    <w:rsid w:val="0047424B"/>
    <w:rsid w:val="004742A1"/>
    <w:rsid w:val="00474301"/>
    <w:rsid w:val="00474720"/>
    <w:rsid w:val="00474A13"/>
    <w:rsid w:val="00474A16"/>
    <w:rsid w:val="00474C75"/>
    <w:rsid w:val="00474D3D"/>
    <w:rsid w:val="00475361"/>
    <w:rsid w:val="00475D17"/>
    <w:rsid w:val="00475D45"/>
    <w:rsid w:val="004762F0"/>
    <w:rsid w:val="0047664F"/>
    <w:rsid w:val="004769D2"/>
    <w:rsid w:val="00476C10"/>
    <w:rsid w:val="00476F61"/>
    <w:rsid w:val="0047713B"/>
    <w:rsid w:val="00477254"/>
    <w:rsid w:val="00477955"/>
    <w:rsid w:val="00477E37"/>
    <w:rsid w:val="00480737"/>
    <w:rsid w:val="00480786"/>
    <w:rsid w:val="00480A9F"/>
    <w:rsid w:val="00480D56"/>
    <w:rsid w:val="004814E4"/>
    <w:rsid w:val="00481560"/>
    <w:rsid w:val="00481863"/>
    <w:rsid w:val="00481928"/>
    <w:rsid w:val="00481C0B"/>
    <w:rsid w:val="00481DAB"/>
    <w:rsid w:val="00482174"/>
    <w:rsid w:val="00482933"/>
    <w:rsid w:val="004831C0"/>
    <w:rsid w:val="0048332A"/>
    <w:rsid w:val="004838B3"/>
    <w:rsid w:val="004839FD"/>
    <w:rsid w:val="00483B4C"/>
    <w:rsid w:val="00483C38"/>
    <w:rsid w:val="00484230"/>
    <w:rsid w:val="00484720"/>
    <w:rsid w:val="00484756"/>
    <w:rsid w:val="00484891"/>
    <w:rsid w:val="00484A18"/>
    <w:rsid w:val="0048538E"/>
    <w:rsid w:val="004854A3"/>
    <w:rsid w:val="00485551"/>
    <w:rsid w:val="0048563D"/>
    <w:rsid w:val="0048567B"/>
    <w:rsid w:val="00485A2A"/>
    <w:rsid w:val="00485A66"/>
    <w:rsid w:val="00485D11"/>
    <w:rsid w:val="00485F26"/>
    <w:rsid w:val="00486025"/>
    <w:rsid w:val="004864D7"/>
    <w:rsid w:val="00486507"/>
    <w:rsid w:val="004865E9"/>
    <w:rsid w:val="00486806"/>
    <w:rsid w:val="00486924"/>
    <w:rsid w:val="00486B08"/>
    <w:rsid w:val="00486F8A"/>
    <w:rsid w:val="00487501"/>
    <w:rsid w:val="004879B9"/>
    <w:rsid w:val="00487FEE"/>
    <w:rsid w:val="00490332"/>
    <w:rsid w:val="00490532"/>
    <w:rsid w:val="004907FB"/>
    <w:rsid w:val="004908F7"/>
    <w:rsid w:val="00490BA6"/>
    <w:rsid w:val="00490C11"/>
    <w:rsid w:val="00490CC2"/>
    <w:rsid w:val="00490EF6"/>
    <w:rsid w:val="00490EF9"/>
    <w:rsid w:val="004915D3"/>
    <w:rsid w:val="0049171E"/>
    <w:rsid w:val="00491766"/>
    <w:rsid w:val="004919FC"/>
    <w:rsid w:val="004922C5"/>
    <w:rsid w:val="0049256B"/>
    <w:rsid w:val="004925EF"/>
    <w:rsid w:val="004927F0"/>
    <w:rsid w:val="00492E52"/>
    <w:rsid w:val="00493071"/>
    <w:rsid w:val="00493144"/>
    <w:rsid w:val="0049397E"/>
    <w:rsid w:val="004943D8"/>
    <w:rsid w:val="0049444A"/>
    <w:rsid w:val="004945B4"/>
    <w:rsid w:val="0049484F"/>
    <w:rsid w:val="004949BE"/>
    <w:rsid w:val="00494B21"/>
    <w:rsid w:val="00495010"/>
    <w:rsid w:val="0049530F"/>
    <w:rsid w:val="004953F3"/>
    <w:rsid w:val="0049553B"/>
    <w:rsid w:val="0049577C"/>
    <w:rsid w:val="004959FF"/>
    <w:rsid w:val="00495E62"/>
    <w:rsid w:val="00495EFE"/>
    <w:rsid w:val="004967FA"/>
    <w:rsid w:val="00496E4E"/>
    <w:rsid w:val="00497087"/>
    <w:rsid w:val="00497093"/>
    <w:rsid w:val="004971CD"/>
    <w:rsid w:val="004972AC"/>
    <w:rsid w:val="00497342"/>
    <w:rsid w:val="0049742D"/>
    <w:rsid w:val="004974CE"/>
    <w:rsid w:val="00497609"/>
    <w:rsid w:val="004976CC"/>
    <w:rsid w:val="00497875"/>
    <w:rsid w:val="004A0025"/>
    <w:rsid w:val="004A07EE"/>
    <w:rsid w:val="004A0BE7"/>
    <w:rsid w:val="004A0C97"/>
    <w:rsid w:val="004A0DD9"/>
    <w:rsid w:val="004A10FB"/>
    <w:rsid w:val="004A136E"/>
    <w:rsid w:val="004A156D"/>
    <w:rsid w:val="004A1983"/>
    <w:rsid w:val="004A1EA7"/>
    <w:rsid w:val="004A26A5"/>
    <w:rsid w:val="004A2A92"/>
    <w:rsid w:val="004A2B57"/>
    <w:rsid w:val="004A2CEE"/>
    <w:rsid w:val="004A31C4"/>
    <w:rsid w:val="004A3519"/>
    <w:rsid w:val="004A36F1"/>
    <w:rsid w:val="004A4224"/>
    <w:rsid w:val="004A43B5"/>
    <w:rsid w:val="004A4428"/>
    <w:rsid w:val="004A4945"/>
    <w:rsid w:val="004A4C1B"/>
    <w:rsid w:val="004A53EE"/>
    <w:rsid w:val="004A545E"/>
    <w:rsid w:val="004A54D0"/>
    <w:rsid w:val="004A56FA"/>
    <w:rsid w:val="004A5A93"/>
    <w:rsid w:val="004A63DA"/>
    <w:rsid w:val="004A6908"/>
    <w:rsid w:val="004A6A24"/>
    <w:rsid w:val="004A6C37"/>
    <w:rsid w:val="004A6CB3"/>
    <w:rsid w:val="004A6EE5"/>
    <w:rsid w:val="004A7009"/>
    <w:rsid w:val="004A7148"/>
    <w:rsid w:val="004A7A8B"/>
    <w:rsid w:val="004A7E46"/>
    <w:rsid w:val="004B052D"/>
    <w:rsid w:val="004B0735"/>
    <w:rsid w:val="004B0766"/>
    <w:rsid w:val="004B0870"/>
    <w:rsid w:val="004B088F"/>
    <w:rsid w:val="004B0B62"/>
    <w:rsid w:val="004B0C02"/>
    <w:rsid w:val="004B105B"/>
    <w:rsid w:val="004B119C"/>
    <w:rsid w:val="004B139B"/>
    <w:rsid w:val="004B15C5"/>
    <w:rsid w:val="004B1C08"/>
    <w:rsid w:val="004B2497"/>
    <w:rsid w:val="004B2665"/>
    <w:rsid w:val="004B272F"/>
    <w:rsid w:val="004B2974"/>
    <w:rsid w:val="004B30B6"/>
    <w:rsid w:val="004B31CF"/>
    <w:rsid w:val="004B329E"/>
    <w:rsid w:val="004B3316"/>
    <w:rsid w:val="004B3361"/>
    <w:rsid w:val="004B3474"/>
    <w:rsid w:val="004B40C7"/>
    <w:rsid w:val="004B440C"/>
    <w:rsid w:val="004B4474"/>
    <w:rsid w:val="004B4504"/>
    <w:rsid w:val="004B491A"/>
    <w:rsid w:val="004B4B1F"/>
    <w:rsid w:val="004B4C0B"/>
    <w:rsid w:val="004B51D0"/>
    <w:rsid w:val="004B552B"/>
    <w:rsid w:val="004B5728"/>
    <w:rsid w:val="004B583B"/>
    <w:rsid w:val="004B58EC"/>
    <w:rsid w:val="004B5B19"/>
    <w:rsid w:val="004B5C28"/>
    <w:rsid w:val="004B606F"/>
    <w:rsid w:val="004B6205"/>
    <w:rsid w:val="004B6FD3"/>
    <w:rsid w:val="004B7449"/>
    <w:rsid w:val="004B7C90"/>
    <w:rsid w:val="004C025D"/>
    <w:rsid w:val="004C034A"/>
    <w:rsid w:val="004C04A3"/>
    <w:rsid w:val="004C0B6F"/>
    <w:rsid w:val="004C0C78"/>
    <w:rsid w:val="004C0C8F"/>
    <w:rsid w:val="004C0D33"/>
    <w:rsid w:val="004C10D2"/>
    <w:rsid w:val="004C1898"/>
    <w:rsid w:val="004C1A27"/>
    <w:rsid w:val="004C1BB9"/>
    <w:rsid w:val="004C213B"/>
    <w:rsid w:val="004C220B"/>
    <w:rsid w:val="004C2948"/>
    <w:rsid w:val="004C295B"/>
    <w:rsid w:val="004C30CA"/>
    <w:rsid w:val="004C343A"/>
    <w:rsid w:val="004C350D"/>
    <w:rsid w:val="004C368A"/>
    <w:rsid w:val="004C396B"/>
    <w:rsid w:val="004C39B0"/>
    <w:rsid w:val="004C39E8"/>
    <w:rsid w:val="004C3FB5"/>
    <w:rsid w:val="004C4047"/>
    <w:rsid w:val="004C40BB"/>
    <w:rsid w:val="004C4157"/>
    <w:rsid w:val="004C41C5"/>
    <w:rsid w:val="004C43FA"/>
    <w:rsid w:val="004C4686"/>
    <w:rsid w:val="004C46AD"/>
    <w:rsid w:val="004C4A44"/>
    <w:rsid w:val="004C4AEF"/>
    <w:rsid w:val="004C4BA5"/>
    <w:rsid w:val="004C558A"/>
    <w:rsid w:val="004C572D"/>
    <w:rsid w:val="004C57CE"/>
    <w:rsid w:val="004C58D7"/>
    <w:rsid w:val="004C5AA8"/>
    <w:rsid w:val="004C5E66"/>
    <w:rsid w:val="004C5E9F"/>
    <w:rsid w:val="004C5EA5"/>
    <w:rsid w:val="004C5FEF"/>
    <w:rsid w:val="004C6289"/>
    <w:rsid w:val="004C6312"/>
    <w:rsid w:val="004C6685"/>
    <w:rsid w:val="004C6837"/>
    <w:rsid w:val="004C6D75"/>
    <w:rsid w:val="004C7577"/>
    <w:rsid w:val="004C79F6"/>
    <w:rsid w:val="004C7BC5"/>
    <w:rsid w:val="004C7D0B"/>
    <w:rsid w:val="004C7FD2"/>
    <w:rsid w:val="004D000D"/>
    <w:rsid w:val="004D02A9"/>
    <w:rsid w:val="004D0373"/>
    <w:rsid w:val="004D072A"/>
    <w:rsid w:val="004D08AC"/>
    <w:rsid w:val="004D0D27"/>
    <w:rsid w:val="004D104D"/>
    <w:rsid w:val="004D10F7"/>
    <w:rsid w:val="004D1509"/>
    <w:rsid w:val="004D18E3"/>
    <w:rsid w:val="004D277E"/>
    <w:rsid w:val="004D2834"/>
    <w:rsid w:val="004D2895"/>
    <w:rsid w:val="004D29C2"/>
    <w:rsid w:val="004D304B"/>
    <w:rsid w:val="004D3171"/>
    <w:rsid w:val="004D31AC"/>
    <w:rsid w:val="004D3BA9"/>
    <w:rsid w:val="004D3E6C"/>
    <w:rsid w:val="004D42C5"/>
    <w:rsid w:val="004D4351"/>
    <w:rsid w:val="004D4669"/>
    <w:rsid w:val="004D4B98"/>
    <w:rsid w:val="004D4C73"/>
    <w:rsid w:val="004D4D83"/>
    <w:rsid w:val="004D5103"/>
    <w:rsid w:val="004D5CF6"/>
    <w:rsid w:val="004D6034"/>
    <w:rsid w:val="004D622E"/>
    <w:rsid w:val="004D6268"/>
    <w:rsid w:val="004D629B"/>
    <w:rsid w:val="004D6B08"/>
    <w:rsid w:val="004D6D93"/>
    <w:rsid w:val="004D78F3"/>
    <w:rsid w:val="004D7A56"/>
    <w:rsid w:val="004D7D61"/>
    <w:rsid w:val="004E0486"/>
    <w:rsid w:val="004E04CB"/>
    <w:rsid w:val="004E07CC"/>
    <w:rsid w:val="004E0C4E"/>
    <w:rsid w:val="004E0E0A"/>
    <w:rsid w:val="004E0FFE"/>
    <w:rsid w:val="004E100D"/>
    <w:rsid w:val="004E112C"/>
    <w:rsid w:val="004E1244"/>
    <w:rsid w:val="004E12F3"/>
    <w:rsid w:val="004E153A"/>
    <w:rsid w:val="004E1556"/>
    <w:rsid w:val="004E1B49"/>
    <w:rsid w:val="004E1BBF"/>
    <w:rsid w:val="004E1DD9"/>
    <w:rsid w:val="004E2595"/>
    <w:rsid w:val="004E2B04"/>
    <w:rsid w:val="004E2F28"/>
    <w:rsid w:val="004E30EA"/>
    <w:rsid w:val="004E33FD"/>
    <w:rsid w:val="004E3AE7"/>
    <w:rsid w:val="004E3DFF"/>
    <w:rsid w:val="004E42C8"/>
    <w:rsid w:val="004E4D20"/>
    <w:rsid w:val="004E4D75"/>
    <w:rsid w:val="004E51F8"/>
    <w:rsid w:val="004E53C8"/>
    <w:rsid w:val="004E5519"/>
    <w:rsid w:val="004E5B51"/>
    <w:rsid w:val="004E61BD"/>
    <w:rsid w:val="004E65C9"/>
    <w:rsid w:val="004E68ED"/>
    <w:rsid w:val="004E6B7D"/>
    <w:rsid w:val="004E6C4F"/>
    <w:rsid w:val="004E73A4"/>
    <w:rsid w:val="004E792B"/>
    <w:rsid w:val="004E7A65"/>
    <w:rsid w:val="004F0B02"/>
    <w:rsid w:val="004F0D6A"/>
    <w:rsid w:val="004F1178"/>
    <w:rsid w:val="004F1211"/>
    <w:rsid w:val="004F124F"/>
    <w:rsid w:val="004F1278"/>
    <w:rsid w:val="004F13A4"/>
    <w:rsid w:val="004F1917"/>
    <w:rsid w:val="004F1941"/>
    <w:rsid w:val="004F1B22"/>
    <w:rsid w:val="004F1B9E"/>
    <w:rsid w:val="004F1E16"/>
    <w:rsid w:val="004F1F07"/>
    <w:rsid w:val="004F2C3A"/>
    <w:rsid w:val="004F2F8E"/>
    <w:rsid w:val="004F3205"/>
    <w:rsid w:val="004F3863"/>
    <w:rsid w:val="004F3E88"/>
    <w:rsid w:val="004F3EBF"/>
    <w:rsid w:val="004F3EE5"/>
    <w:rsid w:val="004F4153"/>
    <w:rsid w:val="004F4973"/>
    <w:rsid w:val="004F5311"/>
    <w:rsid w:val="004F54E0"/>
    <w:rsid w:val="004F5570"/>
    <w:rsid w:val="004F57E2"/>
    <w:rsid w:val="004F59BF"/>
    <w:rsid w:val="004F5B0B"/>
    <w:rsid w:val="004F5C1F"/>
    <w:rsid w:val="004F5C2D"/>
    <w:rsid w:val="004F5D26"/>
    <w:rsid w:val="004F5DA9"/>
    <w:rsid w:val="004F5DBF"/>
    <w:rsid w:val="004F621D"/>
    <w:rsid w:val="004F6A6A"/>
    <w:rsid w:val="004F770F"/>
    <w:rsid w:val="004F7870"/>
    <w:rsid w:val="004F79D7"/>
    <w:rsid w:val="004F7DAD"/>
    <w:rsid w:val="004F7DEF"/>
    <w:rsid w:val="004F7FB0"/>
    <w:rsid w:val="004F7FE7"/>
    <w:rsid w:val="0050008E"/>
    <w:rsid w:val="00500094"/>
    <w:rsid w:val="005001A8"/>
    <w:rsid w:val="0050097E"/>
    <w:rsid w:val="00500AD9"/>
    <w:rsid w:val="00500E18"/>
    <w:rsid w:val="00501150"/>
    <w:rsid w:val="00501330"/>
    <w:rsid w:val="00501450"/>
    <w:rsid w:val="00501AEF"/>
    <w:rsid w:val="00501B64"/>
    <w:rsid w:val="00501F85"/>
    <w:rsid w:val="00502BA6"/>
    <w:rsid w:val="00502D85"/>
    <w:rsid w:val="00503153"/>
    <w:rsid w:val="005039D0"/>
    <w:rsid w:val="0050418C"/>
    <w:rsid w:val="0050455B"/>
    <w:rsid w:val="00504706"/>
    <w:rsid w:val="00504903"/>
    <w:rsid w:val="00504ACD"/>
    <w:rsid w:val="00504B9E"/>
    <w:rsid w:val="00504D7F"/>
    <w:rsid w:val="00504D92"/>
    <w:rsid w:val="00504DF5"/>
    <w:rsid w:val="00505227"/>
    <w:rsid w:val="005057DD"/>
    <w:rsid w:val="00505B54"/>
    <w:rsid w:val="00505EBD"/>
    <w:rsid w:val="005061F1"/>
    <w:rsid w:val="00506211"/>
    <w:rsid w:val="005063F3"/>
    <w:rsid w:val="00506588"/>
    <w:rsid w:val="0050673F"/>
    <w:rsid w:val="00506788"/>
    <w:rsid w:val="00506933"/>
    <w:rsid w:val="00506990"/>
    <w:rsid w:val="005069B9"/>
    <w:rsid w:val="00506C79"/>
    <w:rsid w:val="00506E43"/>
    <w:rsid w:val="005071C3"/>
    <w:rsid w:val="005074F5"/>
    <w:rsid w:val="00507788"/>
    <w:rsid w:val="00507803"/>
    <w:rsid w:val="005079AD"/>
    <w:rsid w:val="00507B6C"/>
    <w:rsid w:val="00507C23"/>
    <w:rsid w:val="00507F25"/>
    <w:rsid w:val="0051009A"/>
    <w:rsid w:val="0051081F"/>
    <w:rsid w:val="00510D64"/>
    <w:rsid w:val="0051146E"/>
    <w:rsid w:val="00511535"/>
    <w:rsid w:val="005115E6"/>
    <w:rsid w:val="005116D4"/>
    <w:rsid w:val="0051172A"/>
    <w:rsid w:val="0051187B"/>
    <w:rsid w:val="005119A7"/>
    <w:rsid w:val="00511A1B"/>
    <w:rsid w:val="00511D70"/>
    <w:rsid w:val="005120C4"/>
    <w:rsid w:val="005126A3"/>
    <w:rsid w:val="00512E34"/>
    <w:rsid w:val="0051328E"/>
    <w:rsid w:val="00513CFF"/>
    <w:rsid w:val="00514289"/>
    <w:rsid w:val="00514338"/>
    <w:rsid w:val="00514583"/>
    <w:rsid w:val="0051470D"/>
    <w:rsid w:val="005147D2"/>
    <w:rsid w:val="00514A2E"/>
    <w:rsid w:val="00514C1A"/>
    <w:rsid w:val="00515A98"/>
    <w:rsid w:val="00515ADF"/>
    <w:rsid w:val="00515FB6"/>
    <w:rsid w:val="00516108"/>
    <w:rsid w:val="00516351"/>
    <w:rsid w:val="005167AC"/>
    <w:rsid w:val="00516CBD"/>
    <w:rsid w:val="00516CEC"/>
    <w:rsid w:val="00516D6A"/>
    <w:rsid w:val="00516D8F"/>
    <w:rsid w:val="00516DF8"/>
    <w:rsid w:val="00517272"/>
    <w:rsid w:val="005173A9"/>
    <w:rsid w:val="005179DC"/>
    <w:rsid w:val="00517AB9"/>
    <w:rsid w:val="00517B02"/>
    <w:rsid w:val="00517D32"/>
    <w:rsid w:val="00517D46"/>
    <w:rsid w:val="00517DF6"/>
    <w:rsid w:val="005202C6"/>
    <w:rsid w:val="005203B9"/>
    <w:rsid w:val="005205FD"/>
    <w:rsid w:val="00520759"/>
    <w:rsid w:val="00520772"/>
    <w:rsid w:val="005209EE"/>
    <w:rsid w:val="00520C2E"/>
    <w:rsid w:val="00520D72"/>
    <w:rsid w:val="00520E9A"/>
    <w:rsid w:val="00520F01"/>
    <w:rsid w:val="00521106"/>
    <w:rsid w:val="00521177"/>
    <w:rsid w:val="00521397"/>
    <w:rsid w:val="005217A9"/>
    <w:rsid w:val="00521D81"/>
    <w:rsid w:val="005220A0"/>
    <w:rsid w:val="0052253D"/>
    <w:rsid w:val="005225EE"/>
    <w:rsid w:val="0052264D"/>
    <w:rsid w:val="0052283E"/>
    <w:rsid w:val="00522A12"/>
    <w:rsid w:val="00522D37"/>
    <w:rsid w:val="005232D9"/>
    <w:rsid w:val="00523312"/>
    <w:rsid w:val="00523748"/>
    <w:rsid w:val="00523AE3"/>
    <w:rsid w:val="00523D75"/>
    <w:rsid w:val="00523DAF"/>
    <w:rsid w:val="00524081"/>
    <w:rsid w:val="005240D9"/>
    <w:rsid w:val="0052438D"/>
    <w:rsid w:val="005246DB"/>
    <w:rsid w:val="005247C5"/>
    <w:rsid w:val="00525303"/>
    <w:rsid w:val="00525573"/>
    <w:rsid w:val="005257BA"/>
    <w:rsid w:val="00525A70"/>
    <w:rsid w:val="00525CF6"/>
    <w:rsid w:val="00525E30"/>
    <w:rsid w:val="0052636A"/>
    <w:rsid w:val="00526569"/>
    <w:rsid w:val="005268A4"/>
    <w:rsid w:val="00526DCF"/>
    <w:rsid w:val="00526EA1"/>
    <w:rsid w:val="0052740C"/>
    <w:rsid w:val="00527414"/>
    <w:rsid w:val="00527589"/>
    <w:rsid w:val="00527A07"/>
    <w:rsid w:val="00527A24"/>
    <w:rsid w:val="00527B79"/>
    <w:rsid w:val="00530034"/>
    <w:rsid w:val="00530705"/>
    <w:rsid w:val="0053079A"/>
    <w:rsid w:val="00531071"/>
    <w:rsid w:val="00531174"/>
    <w:rsid w:val="0053128F"/>
    <w:rsid w:val="0053167E"/>
    <w:rsid w:val="005319CB"/>
    <w:rsid w:val="00531F1C"/>
    <w:rsid w:val="00532149"/>
    <w:rsid w:val="00532DFE"/>
    <w:rsid w:val="0053335C"/>
    <w:rsid w:val="00533C09"/>
    <w:rsid w:val="00533F5F"/>
    <w:rsid w:val="00533FCA"/>
    <w:rsid w:val="00534245"/>
    <w:rsid w:val="0053482B"/>
    <w:rsid w:val="00534CCE"/>
    <w:rsid w:val="00535038"/>
    <w:rsid w:val="005350B6"/>
    <w:rsid w:val="005350BF"/>
    <w:rsid w:val="0053511D"/>
    <w:rsid w:val="0053527D"/>
    <w:rsid w:val="005353B7"/>
    <w:rsid w:val="00535F43"/>
    <w:rsid w:val="0053648E"/>
    <w:rsid w:val="005366CD"/>
    <w:rsid w:val="00536BE3"/>
    <w:rsid w:val="00536CFC"/>
    <w:rsid w:val="005370AE"/>
    <w:rsid w:val="00537136"/>
    <w:rsid w:val="005371B2"/>
    <w:rsid w:val="005373C9"/>
    <w:rsid w:val="0053755B"/>
    <w:rsid w:val="00540255"/>
    <w:rsid w:val="005408BA"/>
    <w:rsid w:val="00540A9B"/>
    <w:rsid w:val="00540F3F"/>
    <w:rsid w:val="00541287"/>
    <w:rsid w:val="00541A1F"/>
    <w:rsid w:val="00541A60"/>
    <w:rsid w:val="00541ABA"/>
    <w:rsid w:val="00541B90"/>
    <w:rsid w:val="00541F85"/>
    <w:rsid w:val="00541FC6"/>
    <w:rsid w:val="00542591"/>
    <w:rsid w:val="005428D0"/>
    <w:rsid w:val="00542AE8"/>
    <w:rsid w:val="00542FF9"/>
    <w:rsid w:val="005435AB"/>
    <w:rsid w:val="0054361B"/>
    <w:rsid w:val="0054366B"/>
    <w:rsid w:val="00543A39"/>
    <w:rsid w:val="00543D34"/>
    <w:rsid w:val="00543D63"/>
    <w:rsid w:val="00543DCB"/>
    <w:rsid w:val="005440E8"/>
    <w:rsid w:val="0054443F"/>
    <w:rsid w:val="00544FBE"/>
    <w:rsid w:val="00545446"/>
    <w:rsid w:val="00545DE2"/>
    <w:rsid w:val="005463C0"/>
    <w:rsid w:val="00546875"/>
    <w:rsid w:val="00546973"/>
    <w:rsid w:val="00546AA4"/>
    <w:rsid w:val="00546AA5"/>
    <w:rsid w:val="00546B1A"/>
    <w:rsid w:val="00546FCA"/>
    <w:rsid w:val="00547654"/>
    <w:rsid w:val="005479EA"/>
    <w:rsid w:val="00547CB8"/>
    <w:rsid w:val="00550087"/>
    <w:rsid w:val="00550577"/>
    <w:rsid w:val="0055085B"/>
    <w:rsid w:val="00550F47"/>
    <w:rsid w:val="00550FA4"/>
    <w:rsid w:val="00550FF4"/>
    <w:rsid w:val="0055127A"/>
    <w:rsid w:val="0055157D"/>
    <w:rsid w:val="00551981"/>
    <w:rsid w:val="00551A87"/>
    <w:rsid w:val="00551CEE"/>
    <w:rsid w:val="00552590"/>
    <w:rsid w:val="00552BF8"/>
    <w:rsid w:val="00552D06"/>
    <w:rsid w:val="00552F46"/>
    <w:rsid w:val="005533F2"/>
    <w:rsid w:val="00553860"/>
    <w:rsid w:val="00553B61"/>
    <w:rsid w:val="00553B74"/>
    <w:rsid w:val="00553C31"/>
    <w:rsid w:val="00553EA2"/>
    <w:rsid w:val="005546D1"/>
    <w:rsid w:val="00554AEB"/>
    <w:rsid w:val="00554FE9"/>
    <w:rsid w:val="005550A0"/>
    <w:rsid w:val="00555460"/>
    <w:rsid w:val="005555C6"/>
    <w:rsid w:val="00555B71"/>
    <w:rsid w:val="005560E6"/>
    <w:rsid w:val="005561D4"/>
    <w:rsid w:val="00556467"/>
    <w:rsid w:val="00556A0E"/>
    <w:rsid w:val="00556A46"/>
    <w:rsid w:val="00556B28"/>
    <w:rsid w:val="00556DDB"/>
    <w:rsid w:val="0055726D"/>
    <w:rsid w:val="00557DF8"/>
    <w:rsid w:val="00557FED"/>
    <w:rsid w:val="0056000F"/>
    <w:rsid w:val="00560079"/>
    <w:rsid w:val="0056009A"/>
    <w:rsid w:val="0056012D"/>
    <w:rsid w:val="00560ED8"/>
    <w:rsid w:val="00560FF0"/>
    <w:rsid w:val="005610D7"/>
    <w:rsid w:val="0056166A"/>
    <w:rsid w:val="005619F9"/>
    <w:rsid w:val="00561FCE"/>
    <w:rsid w:val="00562153"/>
    <w:rsid w:val="005622E7"/>
    <w:rsid w:val="00562602"/>
    <w:rsid w:val="0056271E"/>
    <w:rsid w:val="0056277E"/>
    <w:rsid w:val="00562928"/>
    <w:rsid w:val="00562AC1"/>
    <w:rsid w:val="00562B72"/>
    <w:rsid w:val="00562E5E"/>
    <w:rsid w:val="00562FAD"/>
    <w:rsid w:val="00563116"/>
    <w:rsid w:val="00563713"/>
    <w:rsid w:val="005637CC"/>
    <w:rsid w:val="005639C6"/>
    <w:rsid w:val="00563CE6"/>
    <w:rsid w:val="00563CEE"/>
    <w:rsid w:val="005646AB"/>
    <w:rsid w:val="005648AF"/>
    <w:rsid w:val="00564A78"/>
    <w:rsid w:val="00564F85"/>
    <w:rsid w:val="00565349"/>
    <w:rsid w:val="0056567E"/>
    <w:rsid w:val="005660DC"/>
    <w:rsid w:val="005661B2"/>
    <w:rsid w:val="00566326"/>
    <w:rsid w:val="0056651E"/>
    <w:rsid w:val="0056684E"/>
    <w:rsid w:val="005669C1"/>
    <w:rsid w:val="00566B8F"/>
    <w:rsid w:val="00566E4D"/>
    <w:rsid w:val="00567054"/>
    <w:rsid w:val="005671AB"/>
    <w:rsid w:val="0056776D"/>
    <w:rsid w:val="005677F3"/>
    <w:rsid w:val="00567AA7"/>
    <w:rsid w:val="00567CC7"/>
    <w:rsid w:val="00567DA5"/>
    <w:rsid w:val="00570258"/>
    <w:rsid w:val="005703F6"/>
    <w:rsid w:val="00570C50"/>
    <w:rsid w:val="00571278"/>
    <w:rsid w:val="005712CD"/>
    <w:rsid w:val="00571625"/>
    <w:rsid w:val="00571775"/>
    <w:rsid w:val="00571A0F"/>
    <w:rsid w:val="00571CE8"/>
    <w:rsid w:val="005724E5"/>
    <w:rsid w:val="0057269F"/>
    <w:rsid w:val="005729B3"/>
    <w:rsid w:val="00572A73"/>
    <w:rsid w:val="00572F4C"/>
    <w:rsid w:val="00573028"/>
    <w:rsid w:val="005734B5"/>
    <w:rsid w:val="00573810"/>
    <w:rsid w:val="00573AE4"/>
    <w:rsid w:val="00573C80"/>
    <w:rsid w:val="00573E57"/>
    <w:rsid w:val="00574439"/>
    <w:rsid w:val="00574452"/>
    <w:rsid w:val="00574502"/>
    <w:rsid w:val="0057483F"/>
    <w:rsid w:val="0057494E"/>
    <w:rsid w:val="00574AC9"/>
    <w:rsid w:val="00574D23"/>
    <w:rsid w:val="005751BC"/>
    <w:rsid w:val="005752DD"/>
    <w:rsid w:val="0057538F"/>
    <w:rsid w:val="005756AB"/>
    <w:rsid w:val="0057576B"/>
    <w:rsid w:val="00576382"/>
    <w:rsid w:val="00576443"/>
    <w:rsid w:val="00576A6D"/>
    <w:rsid w:val="00576C91"/>
    <w:rsid w:val="00576DBA"/>
    <w:rsid w:val="00576E2C"/>
    <w:rsid w:val="00577053"/>
    <w:rsid w:val="005770D6"/>
    <w:rsid w:val="00577212"/>
    <w:rsid w:val="00577347"/>
    <w:rsid w:val="005775CE"/>
    <w:rsid w:val="00577926"/>
    <w:rsid w:val="00577B20"/>
    <w:rsid w:val="0058001B"/>
    <w:rsid w:val="00580061"/>
    <w:rsid w:val="0058036D"/>
    <w:rsid w:val="005805C4"/>
    <w:rsid w:val="005811A5"/>
    <w:rsid w:val="0058132F"/>
    <w:rsid w:val="00581560"/>
    <w:rsid w:val="005815C5"/>
    <w:rsid w:val="0058167A"/>
    <w:rsid w:val="005816C8"/>
    <w:rsid w:val="005817DB"/>
    <w:rsid w:val="00581D00"/>
    <w:rsid w:val="005821E0"/>
    <w:rsid w:val="00582541"/>
    <w:rsid w:val="005827BA"/>
    <w:rsid w:val="0058287D"/>
    <w:rsid w:val="00582B6D"/>
    <w:rsid w:val="00582CC7"/>
    <w:rsid w:val="00582F21"/>
    <w:rsid w:val="005831B4"/>
    <w:rsid w:val="00583445"/>
    <w:rsid w:val="00583637"/>
    <w:rsid w:val="005837A1"/>
    <w:rsid w:val="00583A06"/>
    <w:rsid w:val="00583BCA"/>
    <w:rsid w:val="00583DDA"/>
    <w:rsid w:val="00583E4E"/>
    <w:rsid w:val="00584043"/>
    <w:rsid w:val="005842E5"/>
    <w:rsid w:val="00584B57"/>
    <w:rsid w:val="00584C75"/>
    <w:rsid w:val="0058509B"/>
    <w:rsid w:val="0058560C"/>
    <w:rsid w:val="00585691"/>
    <w:rsid w:val="00585E83"/>
    <w:rsid w:val="005868FC"/>
    <w:rsid w:val="005873E4"/>
    <w:rsid w:val="005876C9"/>
    <w:rsid w:val="00587724"/>
    <w:rsid w:val="005878C1"/>
    <w:rsid w:val="00587F96"/>
    <w:rsid w:val="0059089B"/>
    <w:rsid w:val="005918F4"/>
    <w:rsid w:val="00591DF5"/>
    <w:rsid w:val="005922AE"/>
    <w:rsid w:val="005922FF"/>
    <w:rsid w:val="00592514"/>
    <w:rsid w:val="0059298F"/>
    <w:rsid w:val="005929AB"/>
    <w:rsid w:val="00592C2E"/>
    <w:rsid w:val="00592D18"/>
    <w:rsid w:val="0059368D"/>
    <w:rsid w:val="0059395A"/>
    <w:rsid w:val="005939C7"/>
    <w:rsid w:val="00593E0C"/>
    <w:rsid w:val="005942A8"/>
    <w:rsid w:val="00594418"/>
    <w:rsid w:val="00594502"/>
    <w:rsid w:val="00594A76"/>
    <w:rsid w:val="00594C9D"/>
    <w:rsid w:val="00594D0F"/>
    <w:rsid w:val="00595156"/>
    <w:rsid w:val="005957FB"/>
    <w:rsid w:val="00596497"/>
    <w:rsid w:val="005964BF"/>
    <w:rsid w:val="00596683"/>
    <w:rsid w:val="005967CF"/>
    <w:rsid w:val="00596D5D"/>
    <w:rsid w:val="00596EFB"/>
    <w:rsid w:val="00596FBF"/>
    <w:rsid w:val="00597360"/>
    <w:rsid w:val="005976ED"/>
    <w:rsid w:val="00597A65"/>
    <w:rsid w:val="005A082C"/>
    <w:rsid w:val="005A0CAE"/>
    <w:rsid w:val="005A0D21"/>
    <w:rsid w:val="005A112F"/>
    <w:rsid w:val="005A1CA6"/>
    <w:rsid w:val="005A1D7F"/>
    <w:rsid w:val="005A239F"/>
    <w:rsid w:val="005A317F"/>
    <w:rsid w:val="005A325D"/>
    <w:rsid w:val="005A3481"/>
    <w:rsid w:val="005A3A78"/>
    <w:rsid w:val="005A3F72"/>
    <w:rsid w:val="005A3FC8"/>
    <w:rsid w:val="005A410A"/>
    <w:rsid w:val="005A416C"/>
    <w:rsid w:val="005A4B55"/>
    <w:rsid w:val="005A4CFB"/>
    <w:rsid w:val="005A4E0A"/>
    <w:rsid w:val="005A4EFD"/>
    <w:rsid w:val="005A5270"/>
    <w:rsid w:val="005A554A"/>
    <w:rsid w:val="005A55F2"/>
    <w:rsid w:val="005A5831"/>
    <w:rsid w:val="005A5B29"/>
    <w:rsid w:val="005A5BA8"/>
    <w:rsid w:val="005A5FD3"/>
    <w:rsid w:val="005A60B4"/>
    <w:rsid w:val="005A6164"/>
    <w:rsid w:val="005A648D"/>
    <w:rsid w:val="005A7781"/>
    <w:rsid w:val="005A78AD"/>
    <w:rsid w:val="005A7ABC"/>
    <w:rsid w:val="005A7DE4"/>
    <w:rsid w:val="005B02A2"/>
    <w:rsid w:val="005B04D9"/>
    <w:rsid w:val="005B0711"/>
    <w:rsid w:val="005B093C"/>
    <w:rsid w:val="005B0E49"/>
    <w:rsid w:val="005B1232"/>
    <w:rsid w:val="005B1830"/>
    <w:rsid w:val="005B1A2C"/>
    <w:rsid w:val="005B1D2B"/>
    <w:rsid w:val="005B25CA"/>
    <w:rsid w:val="005B28B4"/>
    <w:rsid w:val="005B28B9"/>
    <w:rsid w:val="005B2A70"/>
    <w:rsid w:val="005B2BC1"/>
    <w:rsid w:val="005B2C4B"/>
    <w:rsid w:val="005B2F75"/>
    <w:rsid w:val="005B305A"/>
    <w:rsid w:val="005B3776"/>
    <w:rsid w:val="005B459A"/>
    <w:rsid w:val="005B4D9E"/>
    <w:rsid w:val="005B50F7"/>
    <w:rsid w:val="005B58CD"/>
    <w:rsid w:val="005B66B1"/>
    <w:rsid w:val="005B69C0"/>
    <w:rsid w:val="005B6A2F"/>
    <w:rsid w:val="005B6B26"/>
    <w:rsid w:val="005B6BF5"/>
    <w:rsid w:val="005B6D5F"/>
    <w:rsid w:val="005B6E74"/>
    <w:rsid w:val="005B6F3C"/>
    <w:rsid w:val="005B7326"/>
    <w:rsid w:val="005B73B5"/>
    <w:rsid w:val="005B75EE"/>
    <w:rsid w:val="005B76CC"/>
    <w:rsid w:val="005B7B08"/>
    <w:rsid w:val="005B7C7B"/>
    <w:rsid w:val="005C068D"/>
    <w:rsid w:val="005C0ED4"/>
    <w:rsid w:val="005C1336"/>
    <w:rsid w:val="005C14E7"/>
    <w:rsid w:val="005C16A4"/>
    <w:rsid w:val="005C1F79"/>
    <w:rsid w:val="005C2017"/>
    <w:rsid w:val="005C22C7"/>
    <w:rsid w:val="005C2575"/>
    <w:rsid w:val="005C2FB0"/>
    <w:rsid w:val="005C3619"/>
    <w:rsid w:val="005C37CA"/>
    <w:rsid w:val="005C38DB"/>
    <w:rsid w:val="005C3A42"/>
    <w:rsid w:val="005C4149"/>
    <w:rsid w:val="005C4F74"/>
    <w:rsid w:val="005C530C"/>
    <w:rsid w:val="005C5982"/>
    <w:rsid w:val="005C59EC"/>
    <w:rsid w:val="005C5B96"/>
    <w:rsid w:val="005C5EC6"/>
    <w:rsid w:val="005C62F0"/>
    <w:rsid w:val="005C6556"/>
    <w:rsid w:val="005C6618"/>
    <w:rsid w:val="005C6831"/>
    <w:rsid w:val="005C6A84"/>
    <w:rsid w:val="005C6C7A"/>
    <w:rsid w:val="005C6D6E"/>
    <w:rsid w:val="005C6FF0"/>
    <w:rsid w:val="005C70F8"/>
    <w:rsid w:val="005C71B1"/>
    <w:rsid w:val="005C77A3"/>
    <w:rsid w:val="005C787F"/>
    <w:rsid w:val="005C7C5F"/>
    <w:rsid w:val="005C7E9C"/>
    <w:rsid w:val="005D0347"/>
    <w:rsid w:val="005D0499"/>
    <w:rsid w:val="005D078A"/>
    <w:rsid w:val="005D1043"/>
    <w:rsid w:val="005D10D8"/>
    <w:rsid w:val="005D14AC"/>
    <w:rsid w:val="005D1737"/>
    <w:rsid w:val="005D1BAA"/>
    <w:rsid w:val="005D21EC"/>
    <w:rsid w:val="005D272E"/>
    <w:rsid w:val="005D297E"/>
    <w:rsid w:val="005D36E0"/>
    <w:rsid w:val="005D3B2A"/>
    <w:rsid w:val="005D3D8A"/>
    <w:rsid w:val="005D4843"/>
    <w:rsid w:val="005D4FCE"/>
    <w:rsid w:val="005D5097"/>
    <w:rsid w:val="005D5334"/>
    <w:rsid w:val="005D541A"/>
    <w:rsid w:val="005D5789"/>
    <w:rsid w:val="005D5BD3"/>
    <w:rsid w:val="005D5D09"/>
    <w:rsid w:val="005D5F16"/>
    <w:rsid w:val="005D6157"/>
    <w:rsid w:val="005D6388"/>
    <w:rsid w:val="005D63DD"/>
    <w:rsid w:val="005D657B"/>
    <w:rsid w:val="005D6AD0"/>
    <w:rsid w:val="005D6BDD"/>
    <w:rsid w:val="005D6C5B"/>
    <w:rsid w:val="005D6FAC"/>
    <w:rsid w:val="005D7354"/>
    <w:rsid w:val="005D751C"/>
    <w:rsid w:val="005D76E5"/>
    <w:rsid w:val="005D7743"/>
    <w:rsid w:val="005D7909"/>
    <w:rsid w:val="005D7B6A"/>
    <w:rsid w:val="005D7C01"/>
    <w:rsid w:val="005E0022"/>
    <w:rsid w:val="005E0227"/>
    <w:rsid w:val="005E067E"/>
    <w:rsid w:val="005E1536"/>
    <w:rsid w:val="005E16F0"/>
    <w:rsid w:val="005E1719"/>
    <w:rsid w:val="005E1A8D"/>
    <w:rsid w:val="005E1C1A"/>
    <w:rsid w:val="005E1CAE"/>
    <w:rsid w:val="005E1D16"/>
    <w:rsid w:val="005E1DC2"/>
    <w:rsid w:val="005E2626"/>
    <w:rsid w:val="005E2666"/>
    <w:rsid w:val="005E2790"/>
    <w:rsid w:val="005E286A"/>
    <w:rsid w:val="005E29BF"/>
    <w:rsid w:val="005E30D4"/>
    <w:rsid w:val="005E3357"/>
    <w:rsid w:val="005E3EB5"/>
    <w:rsid w:val="005E3ED0"/>
    <w:rsid w:val="005E4159"/>
    <w:rsid w:val="005E428D"/>
    <w:rsid w:val="005E43CC"/>
    <w:rsid w:val="005E48DD"/>
    <w:rsid w:val="005E4BF4"/>
    <w:rsid w:val="005E4EF5"/>
    <w:rsid w:val="005E565A"/>
    <w:rsid w:val="005E588A"/>
    <w:rsid w:val="005E5C47"/>
    <w:rsid w:val="005E5E24"/>
    <w:rsid w:val="005E6479"/>
    <w:rsid w:val="005E78D7"/>
    <w:rsid w:val="005F092B"/>
    <w:rsid w:val="005F0EDF"/>
    <w:rsid w:val="005F10EF"/>
    <w:rsid w:val="005F12ED"/>
    <w:rsid w:val="005F14FC"/>
    <w:rsid w:val="005F1760"/>
    <w:rsid w:val="005F1B41"/>
    <w:rsid w:val="005F1E1F"/>
    <w:rsid w:val="005F1E6D"/>
    <w:rsid w:val="005F2667"/>
    <w:rsid w:val="005F269E"/>
    <w:rsid w:val="005F29B1"/>
    <w:rsid w:val="005F2BC6"/>
    <w:rsid w:val="005F2E33"/>
    <w:rsid w:val="005F327A"/>
    <w:rsid w:val="005F379F"/>
    <w:rsid w:val="005F384F"/>
    <w:rsid w:val="005F38D3"/>
    <w:rsid w:val="005F3C53"/>
    <w:rsid w:val="005F3C7D"/>
    <w:rsid w:val="005F3CA8"/>
    <w:rsid w:val="005F3DCC"/>
    <w:rsid w:val="005F3E48"/>
    <w:rsid w:val="005F4247"/>
    <w:rsid w:val="005F4797"/>
    <w:rsid w:val="005F4CAB"/>
    <w:rsid w:val="005F5073"/>
    <w:rsid w:val="005F50B4"/>
    <w:rsid w:val="005F5AC6"/>
    <w:rsid w:val="005F5D65"/>
    <w:rsid w:val="005F5DD7"/>
    <w:rsid w:val="005F649B"/>
    <w:rsid w:val="005F6A94"/>
    <w:rsid w:val="005F6CDC"/>
    <w:rsid w:val="005F713F"/>
    <w:rsid w:val="005F774A"/>
    <w:rsid w:val="005F7FCF"/>
    <w:rsid w:val="00600066"/>
    <w:rsid w:val="00600097"/>
    <w:rsid w:val="006005DE"/>
    <w:rsid w:val="00600DD9"/>
    <w:rsid w:val="006011AC"/>
    <w:rsid w:val="00601288"/>
    <w:rsid w:val="00601439"/>
    <w:rsid w:val="0060191B"/>
    <w:rsid w:val="00601A2D"/>
    <w:rsid w:val="00602150"/>
    <w:rsid w:val="006026B4"/>
    <w:rsid w:val="00602A09"/>
    <w:rsid w:val="00602BBC"/>
    <w:rsid w:val="00602CF5"/>
    <w:rsid w:val="006030A2"/>
    <w:rsid w:val="0060393E"/>
    <w:rsid w:val="00604077"/>
    <w:rsid w:val="00604629"/>
    <w:rsid w:val="00604789"/>
    <w:rsid w:val="006048B0"/>
    <w:rsid w:val="00604C8A"/>
    <w:rsid w:val="00604D33"/>
    <w:rsid w:val="00604DE0"/>
    <w:rsid w:val="00604FC8"/>
    <w:rsid w:val="00605012"/>
    <w:rsid w:val="0060522B"/>
    <w:rsid w:val="0060542A"/>
    <w:rsid w:val="00605576"/>
    <w:rsid w:val="006059FA"/>
    <w:rsid w:val="00605D82"/>
    <w:rsid w:val="00605E30"/>
    <w:rsid w:val="0060620F"/>
    <w:rsid w:val="006068FD"/>
    <w:rsid w:val="00606A77"/>
    <w:rsid w:val="00606B30"/>
    <w:rsid w:val="00606FD8"/>
    <w:rsid w:val="00607381"/>
    <w:rsid w:val="00607569"/>
    <w:rsid w:val="00607776"/>
    <w:rsid w:val="006079D0"/>
    <w:rsid w:val="00607A92"/>
    <w:rsid w:val="00607B88"/>
    <w:rsid w:val="006102B5"/>
    <w:rsid w:val="006106FD"/>
    <w:rsid w:val="00610875"/>
    <w:rsid w:val="00610B62"/>
    <w:rsid w:val="00610BE0"/>
    <w:rsid w:val="006117A0"/>
    <w:rsid w:val="006117A8"/>
    <w:rsid w:val="006118D2"/>
    <w:rsid w:val="00611B40"/>
    <w:rsid w:val="00611CAC"/>
    <w:rsid w:val="00611F71"/>
    <w:rsid w:val="0061203A"/>
    <w:rsid w:val="006120B2"/>
    <w:rsid w:val="00612183"/>
    <w:rsid w:val="0061236C"/>
    <w:rsid w:val="006125D0"/>
    <w:rsid w:val="00612A8F"/>
    <w:rsid w:val="00612D02"/>
    <w:rsid w:val="00612E9E"/>
    <w:rsid w:val="006135EA"/>
    <w:rsid w:val="0061378E"/>
    <w:rsid w:val="00613A7B"/>
    <w:rsid w:val="006146F6"/>
    <w:rsid w:val="00614B17"/>
    <w:rsid w:val="00614BD0"/>
    <w:rsid w:val="00614F5D"/>
    <w:rsid w:val="00615909"/>
    <w:rsid w:val="00615ABF"/>
    <w:rsid w:val="00616059"/>
    <w:rsid w:val="00616371"/>
    <w:rsid w:val="006163FC"/>
    <w:rsid w:val="006164D6"/>
    <w:rsid w:val="00616532"/>
    <w:rsid w:val="0061673E"/>
    <w:rsid w:val="00616B30"/>
    <w:rsid w:val="00616ECC"/>
    <w:rsid w:val="006171E0"/>
    <w:rsid w:val="0061730F"/>
    <w:rsid w:val="00617456"/>
    <w:rsid w:val="00617A72"/>
    <w:rsid w:val="00617C6E"/>
    <w:rsid w:val="00617F20"/>
    <w:rsid w:val="00620728"/>
    <w:rsid w:val="00620E0F"/>
    <w:rsid w:val="00621779"/>
    <w:rsid w:val="00621DF7"/>
    <w:rsid w:val="006220FD"/>
    <w:rsid w:val="006221B2"/>
    <w:rsid w:val="00622F5B"/>
    <w:rsid w:val="006231D6"/>
    <w:rsid w:val="0062385D"/>
    <w:rsid w:val="006238BC"/>
    <w:rsid w:val="006239C8"/>
    <w:rsid w:val="00623C20"/>
    <w:rsid w:val="00623E0B"/>
    <w:rsid w:val="00624007"/>
    <w:rsid w:val="00624105"/>
    <w:rsid w:val="0062415F"/>
    <w:rsid w:val="0062424B"/>
    <w:rsid w:val="00624D1B"/>
    <w:rsid w:val="00624F59"/>
    <w:rsid w:val="00625031"/>
    <w:rsid w:val="00625633"/>
    <w:rsid w:val="006258FF"/>
    <w:rsid w:val="00625AF9"/>
    <w:rsid w:val="00625F42"/>
    <w:rsid w:val="006260B7"/>
    <w:rsid w:val="0062619C"/>
    <w:rsid w:val="0062639C"/>
    <w:rsid w:val="006266C0"/>
    <w:rsid w:val="00626C12"/>
    <w:rsid w:val="00626D58"/>
    <w:rsid w:val="006272EE"/>
    <w:rsid w:val="006276A4"/>
    <w:rsid w:val="006278DE"/>
    <w:rsid w:val="00627E10"/>
    <w:rsid w:val="00630252"/>
    <w:rsid w:val="00630332"/>
    <w:rsid w:val="00630457"/>
    <w:rsid w:val="00630716"/>
    <w:rsid w:val="00630834"/>
    <w:rsid w:val="00630A24"/>
    <w:rsid w:val="00630C0D"/>
    <w:rsid w:val="00630E33"/>
    <w:rsid w:val="00630F53"/>
    <w:rsid w:val="00631696"/>
    <w:rsid w:val="00631892"/>
    <w:rsid w:val="00631926"/>
    <w:rsid w:val="00631959"/>
    <w:rsid w:val="00631FD7"/>
    <w:rsid w:val="00632140"/>
    <w:rsid w:val="0063254D"/>
    <w:rsid w:val="0063278E"/>
    <w:rsid w:val="00632B7F"/>
    <w:rsid w:val="00632D02"/>
    <w:rsid w:val="00632E2B"/>
    <w:rsid w:val="00632EC9"/>
    <w:rsid w:val="00633834"/>
    <w:rsid w:val="0063385C"/>
    <w:rsid w:val="00633A33"/>
    <w:rsid w:val="0063429C"/>
    <w:rsid w:val="0063489E"/>
    <w:rsid w:val="0063517F"/>
    <w:rsid w:val="006353A9"/>
    <w:rsid w:val="00635A65"/>
    <w:rsid w:val="00635AB1"/>
    <w:rsid w:val="00635CF2"/>
    <w:rsid w:val="00636907"/>
    <w:rsid w:val="00636CAD"/>
    <w:rsid w:val="006371A0"/>
    <w:rsid w:val="006371F7"/>
    <w:rsid w:val="00637328"/>
    <w:rsid w:val="0063752B"/>
    <w:rsid w:val="00637FCC"/>
    <w:rsid w:val="0064043D"/>
    <w:rsid w:val="006404F5"/>
    <w:rsid w:val="0064098A"/>
    <w:rsid w:val="00640A87"/>
    <w:rsid w:val="00640B81"/>
    <w:rsid w:val="006415AA"/>
    <w:rsid w:val="006418D1"/>
    <w:rsid w:val="00642023"/>
    <w:rsid w:val="006424B0"/>
    <w:rsid w:val="00642791"/>
    <w:rsid w:val="00642A57"/>
    <w:rsid w:val="006434B0"/>
    <w:rsid w:val="00643AC9"/>
    <w:rsid w:val="00643BAC"/>
    <w:rsid w:val="00643EB3"/>
    <w:rsid w:val="00643F54"/>
    <w:rsid w:val="00643FA1"/>
    <w:rsid w:val="0064432F"/>
    <w:rsid w:val="006444AC"/>
    <w:rsid w:val="00644568"/>
    <w:rsid w:val="0064472A"/>
    <w:rsid w:val="006447B6"/>
    <w:rsid w:val="00644D3B"/>
    <w:rsid w:val="00644D83"/>
    <w:rsid w:val="006453AE"/>
    <w:rsid w:val="00645521"/>
    <w:rsid w:val="006455D3"/>
    <w:rsid w:val="00645A57"/>
    <w:rsid w:val="00645D73"/>
    <w:rsid w:val="00645E6F"/>
    <w:rsid w:val="0064649D"/>
    <w:rsid w:val="006467F3"/>
    <w:rsid w:val="006468EE"/>
    <w:rsid w:val="00646B5B"/>
    <w:rsid w:val="00646BCD"/>
    <w:rsid w:val="00646D10"/>
    <w:rsid w:val="00647201"/>
    <w:rsid w:val="00647249"/>
    <w:rsid w:val="0064779A"/>
    <w:rsid w:val="00647A4C"/>
    <w:rsid w:val="00647AAF"/>
    <w:rsid w:val="00647D08"/>
    <w:rsid w:val="00647E01"/>
    <w:rsid w:val="00650072"/>
    <w:rsid w:val="00650233"/>
    <w:rsid w:val="006502C3"/>
    <w:rsid w:val="00650552"/>
    <w:rsid w:val="00650670"/>
    <w:rsid w:val="00650675"/>
    <w:rsid w:val="006506C9"/>
    <w:rsid w:val="0065095A"/>
    <w:rsid w:val="00650A41"/>
    <w:rsid w:val="00650B43"/>
    <w:rsid w:val="0065163C"/>
    <w:rsid w:val="006516D6"/>
    <w:rsid w:val="00651910"/>
    <w:rsid w:val="00651ADC"/>
    <w:rsid w:val="00651CB4"/>
    <w:rsid w:val="00651E5D"/>
    <w:rsid w:val="0065229D"/>
    <w:rsid w:val="00652494"/>
    <w:rsid w:val="0065253A"/>
    <w:rsid w:val="00652B80"/>
    <w:rsid w:val="00652C8F"/>
    <w:rsid w:val="00652FBB"/>
    <w:rsid w:val="00652FC4"/>
    <w:rsid w:val="00653E04"/>
    <w:rsid w:val="00654031"/>
    <w:rsid w:val="00654090"/>
    <w:rsid w:val="00654187"/>
    <w:rsid w:val="0065419D"/>
    <w:rsid w:val="006546A8"/>
    <w:rsid w:val="00654D64"/>
    <w:rsid w:val="00654F1E"/>
    <w:rsid w:val="006550B5"/>
    <w:rsid w:val="00655477"/>
    <w:rsid w:val="00655C39"/>
    <w:rsid w:val="00656272"/>
    <w:rsid w:val="0065668E"/>
    <w:rsid w:val="006566AA"/>
    <w:rsid w:val="00656738"/>
    <w:rsid w:val="00656947"/>
    <w:rsid w:val="00656A4B"/>
    <w:rsid w:val="00656BDC"/>
    <w:rsid w:val="0065714C"/>
    <w:rsid w:val="006572EF"/>
    <w:rsid w:val="00657752"/>
    <w:rsid w:val="00657816"/>
    <w:rsid w:val="00657BA0"/>
    <w:rsid w:val="00657E0F"/>
    <w:rsid w:val="00657F8C"/>
    <w:rsid w:val="006601DE"/>
    <w:rsid w:val="006605D7"/>
    <w:rsid w:val="00660882"/>
    <w:rsid w:val="00660BC7"/>
    <w:rsid w:val="00660C7A"/>
    <w:rsid w:val="00660E35"/>
    <w:rsid w:val="00661410"/>
    <w:rsid w:val="00661483"/>
    <w:rsid w:val="00661690"/>
    <w:rsid w:val="00661B7C"/>
    <w:rsid w:val="00661B9E"/>
    <w:rsid w:val="00661BC4"/>
    <w:rsid w:val="00662411"/>
    <w:rsid w:val="006625C4"/>
    <w:rsid w:val="00662B51"/>
    <w:rsid w:val="00662E0C"/>
    <w:rsid w:val="00662E47"/>
    <w:rsid w:val="00662F39"/>
    <w:rsid w:val="006637A6"/>
    <w:rsid w:val="006638F5"/>
    <w:rsid w:val="00663A13"/>
    <w:rsid w:val="00663AC7"/>
    <w:rsid w:val="00663F40"/>
    <w:rsid w:val="00664356"/>
    <w:rsid w:val="00664358"/>
    <w:rsid w:val="0066452E"/>
    <w:rsid w:val="006645C7"/>
    <w:rsid w:val="00664886"/>
    <w:rsid w:val="00664EC6"/>
    <w:rsid w:val="006651D0"/>
    <w:rsid w:val="00665459"/>
    <w:rsid w:val="006655D5"/>
    <w:rsid w:val="00665654"/>
    <w:rsid w:val="006656D9"/>
    <w:rsid w:val="006658FB"/>
    <w:rsid w:val="006659BC"/>
    <w:rsid w:val="006660D5"/>
    <w:rsid w:val="00666530"/>
    <w:rsid w:val="00666950"/>
    <w:rsid w:val="00666A4F"/>
    <w:rsid w:val="00667449"/>
    <w:rsid w:val="006676E7"/>
    <w:rsid w:val="00667711"/>
    <w:rsid w:val="00667B41"/>
    <w:rsid w:val="00667E53"/>
    <w:rsid w:val="00667F8D"/>
    <w:rsid w:val="006701A8"/>
    <w:rsid w:val="0067050F"/>
    <w:rsid w:val="0067068C"/>
    <w:rsid w:val="00670902"/>
    <w:rsid w:val="006709F8"/>
    <w:rsid w:val="00670BF8"/>
    <w:rsid w:val="006710B1"/>
    <w:rsid w:val="0067163D"/>
    <w:rsid w:val="006716DB"/>
    <w:rsid w:val="00671909"/>
    <w:rsid w:val="006719BD"/>
    <w:rsid w:val="006719CF"/>
    <w:rsid w:val="00671D0B"/>
    <w:rsid w:val="00671D6F"/>
    <w:rsid w:val="006721C1"/>
    <w:rsid w:val="006724F3"/>
    <w:rsid w:val="00672616"/>
    <w:rsid w:val="0067269E"/>
    <w:rsid w:val="00672A5A"/>
    <w:rsid w:val="00672D0C"/>
    <w:rsid w:val="00672D67"/>
    <w:rsid w:val="00672FFD"/>
    <w:rsid w:val="006730A2"/>
    <w:rsid w:val="00673285"/>
    <w:rsid w:val="006736BF"/>
    <w:rsid w:val="0067396E"/>
    <w:rsid w:val="00673A6F"/>
    <w:rsid w:val="00674075"/>
    <w:rsid w:val="006742DA"/>
    <w:rsid w:val="0067438B"/>
    <w:rsid w:val="006746A0"/>
    <w:rsid w:val="006746C3"/>
    <w:rsid w:val="00674C67"/>
    <w:rsid w:val="0067588E"/>
    <w:rsid w:val="00675F47"/>
    <w:rsid w:val="00675F74"/>
    <w:rsid w:val="00675F8A"/>
    <w:rsid w:val="00676400"/>
    <w:rsid w:val="00676554"/>
    <w:rsid w:val="0067684D"/>
    <w:rsid w:val="00676D2C"/>
    <w:rsid w:val="00676FAD"/>
    <w:rsid w:val="006774F4"/>
    <w:rsid w:val="0067768B"/>
    <w:rsid w:val="0067778E"/>
    <w:rsid w:val="00677790"/>
    <w:rsid w:val="006778F8"/>
    <w:rsid w:val="00677B7C"/>
    <w:rsid w:val="00677D51"/>
    <w:rsid w:val="00677F3A"/>
    <w:rsid w:val="006800E3"/>
    <w:rsid w:val="00680116"/>
    <w:rsid w:val="00680878"/>
    <w:rsid w:val="00680B42"/>
    <w:rsid w:val="00680E04"/>
    <w:rsid w:val="00680F0B"/>
    <w:rsid w:val="0068114D"/>
    <w:rsid w:val="00681493"/>
    <w:rsid w:val="0068172A"/>
    <w:rsid w:val="0068196F"/>
    <w:rsid w:val="006827EB"/>
    <w:rsid w:val="00682A21"/>
    <w:rsid w:val="00682E5A"/>
    <w:rsid w:val="00683336"/>
    <w:rsid w:val="006833DA"/>
    <w:rsid w:val="0068343D"/>
    <w:rsid w:val="00683A7E"/>
    <w:rsid w:val="00683BF0"/>
    <w:rsid w:val="00683DC0"/>
    <w:rsid w:val="006842B7"/>
    <w:rsid w:val="006842CD"/>
    <w:rsid w:val="006843A7"/>
    <w:rsid w:val="00685074"/>
    <w:rsid w:val="006854C5"/>
    <w:rsid w:val="00685760"/>
    <w:rsid w:val="00685BBC"/>
    <w:rsid w:val="00685EB0"/>
    <w:rsid w:val="00686485"/>
    <w:rsid w:val="006865E5"/>
    <w:rsid w:val="0068668E"/>
    <w:rsid w:val="006867B6"/>
    <w:rsid w:val="006868CE"/>
    <w:rsid w:val="00686A3C"/>
    <w:rsid w:val="00686C14"/>
    <w:rsid w:val="00686E57"/>
    <w:rsid w:val="00687083"/>
    <w:rsid w:val="00687868"/>
    <w:rsid w:val="00687A43"/>
    <w:rsid w:val="00690300"/>
    <w:rsid w:val="006904B3"/>
    <w:rsid w:val="00690880"/>
    <w:rsid w:val="00690CFD"/>
    <w:rsid w:val="006912A1"/>
    <w:rsid w:val="006912F7"/>
    <w:rsid w:val="00691412"/>
    <w:rsid w:val="006916F7"/>
    <w:rsid w:val="0069170E"/>
    <w:rsid w:val="00691A20"/>
    <w:rsid w:val="00691DCF"/>
    <w:rsid w:val="00691E6A"/>
    <w:rsid w:val="00692398"/>
    <w:rsid w:val="006923F7"/>
    <w:rsid w:val="00692576"/>
    <w:rsid w:val="00692677"/>
    <w:rsid w:val="00692755"/>
    <w:rsid w:val="00692857"/>
    <w:rsid w:val="00692AA8"/>
    <w:rsid w:val="00693056"/>
    <w:rsid w:val="00693150"/>
    <w:rsid w:val="00693454"/>
    <w:rsid w:val="0069366F"/>
    <w:rsid w:val="00693716"/>
    <w:rsid w:val="00694126"/>
    <w:rsid w:val="006942A7"/>
    <w:rsid w:val="00694364"/>
    <w:rsid w:val="00694700"/>
    <w:rsid w:val="0069492B"/>
    <w:rsid w:val="00694BBF"/>
    <w:rsid w:val="0069507B"/>
    <w:rsid w:val="00695365"/>
    <w:rsid w:val="006955F0"/>
    <w:rsid w:val="00695708"/>
    <w:rsid w:val="00695A1C"/>
    <w:rsid w:val="0069641D"/>
    <w:rsid w:val="00696D7D"/>
    <w:rsid w:val="00696F43"/>
    <w:rsid w:val="00696FA8"/>
    <w:rsid w:val="00697634"/>
    <w:rsid w:val="006A0510"/>
    <w:rsid w:val="006A060A"/>
    <w:rsid w:val="006A0814"/>
    <w:rsid w:val="006A115B"/>
    <w:rsid w:val="006A11E6"/>
    <w:rsid w:val="006A12C7"/>
    <w:rsid w:val="006A153D"/>
    <w:rsid w:val="006A1F88"/>
    <w:rsid w:val="006A2109"/>
    <w:rsid w:val="006A2864"/>
    <w:rsid w:val="006A29D2"/>
    <w:rsid w:val="006A2A22"/>
    <w:rsid w:val="006A31A4"/>
    <w:rsid w:val="006A3545"/>
    <w:rsid w:val="006A3847"/>
    <w:rsid w:val="006A3AE4"/>
    <w:rsid w:val="006A41DA"/>
    <w:rsid w:val="006A42BD"/>
    <w:rsid w:val="006A43E0"/>
    <w:rsid w:val="006A4947"/>
    <w:rsid w:val="006A4CB5"/>
    <w:rsid w:val="006A4F74"/>
    <w:rsid w:val="006A50FF"/>
    <w:rsid w:val="006A5490"/>
    <w:rsid w:val="006A55E1"/>
    <w:rsid w:val="006A5C77"/>
    <w:rsid w:val="006A5DEF"/>
    <w:rsid w:val="006A6B99"/>
    <w:rsid w:val="006A71A4"/>
    <w:rsid w:val="006A72EA"/>
    <w:rsid w:val="006A7315"/>
    <w:rsid w:val="006A7696"/>
    <w:rsid w:val="006A7CAA"/>
    <w:rsid w:val="006B023D"/>
    <w:rsid w:val="006B03E2"/>
    <w:rsid w:val="006B03F5"/>
    <w:rsid w:val="006B092D"/>
    <w:rsid w:val="006B11CA"/>
    <w:rsid w:val="006B1243"/>
    <w:rsid w:val="006B14A3"/>
    <w:rsid w:val="006B1987"/>
    <w:rsid w:val="006B1E02"/>
    <w:rsid w:val="006B2007"/>
    <w:rsid w:val="006B26E6"/>
    <w:rsid w:val="006B28A7"/>
    <w:rsid w:val="006B292F"/>
    <w:rsid w:val="006B294A"/>
    <w:rsid w:val="006B2E48"/>
    <w:rsid w:val="006B30FC"/>
    <w:rsid w:val="006B33E4"/>
    <w:rsid w:val="006B3501"/>
    <w:rsid w:val="006B3D80"/>
    <w:rsid w:val="006B447A"/>
    <w:rsid w:val="006B4AD5"/>
    <w:rsid w:val="006B4B6D"/>
    <w:rsid w:val="006B4B8E"/>
    <w:rsid w:val="006B4CFA"/>
    <w:rsid w:val="006B53B1"/>
    <w:rsid w:val="006B54D8"/>
    <w:rsid w:val="006B55AB"/>
    <w:rsid w:val="006B58BD"/>
    <w:rsid w:val="006B5906"/>
    <w:rsid w:val="006B5F52"/>
    <w:rsid w:val="006B6477"/>
    <w:rsid w:val="006B686B"/>
    <w:rsid w:val="006B6A98"/>
    <w:rsid w:val="006B6C87"/>
    <w:rsid w:val="006B6F98"/>
    <w:rsid w:val="006B7717"/>
    <w:rsid w:val="006B7813"/>
    <w:rsid w:val="006B7907"/>
    <w:rsid w:val="006B7C7F"/>
    <w:rsid w:val="006B7DDA"/>
    <w:rsid w:val="006C0443"/>
    <w:rsid w:val="006C054C"/>
    <w:rsid w:val="006C07E8"/>
    <w:rsid w:val="006C0BD0"/>
    <w:rsid w:val="006C0CA5"/>
    <w:rsid w:val="006C0D05"/>
    <w:rsid w:val="006C12B1"/>
    <w:rsid w:val="006C1528"/>
    <w:rsid w:val="006C1E1A"/>
    <w:rsid w:val="006C26EF"/>
    <w:rsid w:val="006C2714"/>
    <w:rsid w:val="006C30B3"/>
    <w:rsid w:val="006C3288"/>
    <w:rsid w:val="006C3822"/>
    <w:rsid w:val="006C3B8D"/>
    <w:rsid w:val="006C40EE"/>
    <w:rsid w:val="006C4910"/>
    <w:rsid w:val="006C49FC"/>
    <w:rsid w:val="006C5477"/>
    <w:rsid w:val="006C566B"/>
    <w:rsid w:val="006C593E"/>
    <w:rsid w:val="006C5E3A"/>
    <w:rsid w:val="006C61D0"/>
    <w:rsid w:val="006C6204"/>
    <w:rsid w:val="006C6B24"/>
    <w:rsid w:val="006C6B2A"/>
    <w:rsid w:val="006C6C5F"/>
    <w:rsid w:val="006C7300"/>
    <w:rsid w:val="006C74B6"/>
    <w:rsid w:val="006C76DE"/>
    <w:rsid w:val="006C7C3A"/>
    <w:rsid w:val="006D01B3"/>
    <w:rsid w:val="006D0500"/>
    <w:rsid w:val="006D065D"/>
    <w:rsid w:val="006D0681"/>
    <w:rsid w:val="006D0777"/>
    <w:rsid w:val="006D0917"/>
    <w:rsid w:val="006D0C5B"/>
    <w:rsid w:val="006D0EDF"/>
    <w:rsid w:val="006D11BF"/>
    <w:rsid w:val="006D1390"/>
    <w:rsid w:val="006D1945"/>
    <w:rsid w:val="006D1B86"/>
    <w:rsid w:val="006D2256"/>
    <w:rsid w:val="006D24E4"/>
    <w:rsid w:val="006D24E6"/>
    <w:rsid w:val="006D3439"/>
    <w:rsid w:val="006D3BE3"/>
    <w:rsid w:val="006D4907"/>
    <w:rsid w:val="006D4977"/>
    <w:rsid w:val="006D4C3D"/>
    <w:rsid w:val="006D4C77"/>
    <w:rsid w:val="006D54AD"/>
    <w:rsid w:val="006D5A8F"/>
    <w:rsid w:val="006D5BC0"/>
    <w:rsid w:val="006D5C4F"/>
    <w:rsid w:val="006D5E02"/>
    <w:rsid w:val="006D5E39"/>
    <w:rsid w:val="006D6D9B"/>
    <w:rsid w:val="006D72C4"/>
    <w:rsid w:val="006D7544"/>
    <w:rsid w:val="006D7F14"/>
    <w:rsid w:val="006E0104"/>
    <w:rsid w:val="006E07B0"/>
    <w:rsid w:val="006E09F8"/>
    <w:rsid w:val="006E0A87"/>
    <w:rsid w:val="006E0B23"/>
    <w:rsid w:val="006E0CFA"/>
    <w:rsid w:val="006E0D00"/>
    <w:rsid w:val="006E0DA7"/>
    <w:rsid w:val="006E0E56"/>
    <w:rsid w:val="006E108A"/>
    <w:rsid w:val="006E1478"/>
    <w:rsid w:val="006E1697"/>
    <w:rsid w:val="006E1709"/>
    <w:rsid w:val="006E1761"/>
    <w:rsid w:val="006E1E84"/>
    <w:rsid w:val="006E1F66"/>
    <w:rsid w:val="006E2138"/>
    <w:rsid w:val="006E21CE"/>
    <w:rsid w:val="006E257B"/>
    <w:rsid w:val="006E27E0"/>
    <w:rsid w:val="006E2B4A"/>
    <w:rsid w:val="006E2C55"/>
    <w:rsid w:val="006E312C"/>
    <w:rsid w:val="006E327D"/>
    <w:rsid w:val="006E3A7E"/>
    <w:rsid w:val="006E3DDF"/>
    <w:rsid w:val="006E3EE2"/>
    <w:rsid w:val="006E412A"/>
    <w:rsid w:val="006E456B"/>
    <w:rsid w:val="006E4FE4"/>
    <w:rsid w:val="006E5007"/>
    <w:rsid w:val="006E53C5"/>
    <w:rsid w:val="006E5648"/>
    <w:rsid w:val="006E57CD"/>
    <w:rsid w:val="006E5BBF"/>
    <w:rsid w:val="006E5DAB"/>
    <w:rsid w:val="006E6E31"/>
    <w:rsid w:val="006E74FA"/>
    <w:rsid w:val="006E7794"/>
    <w:rsid w:val="006E7A2B"/>
    <w:rsid w:val="006E7B31"/>
    <w:rsid w:val="006E7FC1"/>
    <w:rsid w:val="006F0373"/>
    <w:rsid w:val="006F0EDB"/>
    <w:rsid w:val="006F1079"/>
    <w:rsid w:val="006F1472"/>
    <w:rsid w:val="006F1918"/>
    <w:rsid w:val="006F1E97"/>
    <w:rsid w:val="006F2048"/>
    <w:rsid w:val="006F224B"/>
    <w:rsid w:val="006F227D"/>
    <w:rsid w:val="006F25F0"/>
    <w:rsid w:val="006F295C"/>
    <w:rsid w:val="006F2965"/>
    <w:rsid w:val="006F2998"/>
    <w:rsid w:val="006F2DBA"/>
    <w:rsid w:val="006F2E0C"/>
    <w:rsid w:val="006F2FA3"/>
    <w:rsid w:val="006F32DC"/>
    <w:rsid w:val="006F3687"/>
    <w:rsid w:val="006F3947"/>
    <w:rsid w:val="006F3A4F"/>
    <w:rsid w:val="006F3B15"/>
    <w:rsid w:val="006F3D2B"/>
    <w:rsid w:val="006F43BA"/>
    <w:rsid w:val="006F44E6"/>
    <w:rsid w:val="006F481D"/>
    <w:rsid w:val="006F5093"/>
    <w:rsid w:val="006F5C1A"/>
    <w:rsid w:val="006F6310"/>
    <w:rsid w:val="006F6599"/>
    <w:rsid w:val="006F6A55"/>
    <w:rsid w:val="006F6B5B"/>
    <w:rsid w:val="006F6C23"/>
    <w:rsid w:val="006F6E95"/>
    <w:rsid w:val="006F77F4"/>
    <w:rsid w:val="006F7968"/>
    <w:rsid w:val="006F7A25"/>
    <w:rsid w:val="006F7D5A"/>
    <w:rsid w:val="006F7E5E"/>
    <w:rsid w:val="006F7F55"/>
    <w:rsid w:val="006F7FC6"/>
    <w:rsid w:val="007001A4"/>
    <w:rsid w:val="0070048F"/>
    <w:rsid w:val="0070053E"/>
    <w:rsid w:val="007005D1"/>
    <w:rsid w:val="007007A8"/>
    <w:rsid w:val="00700B57"/>
    <w:rsid w:val="00700BE7"/>
    <w:rsid w:val="00700D4B"/>
    <w:rsid w:val="00700DEC"/>
    <w:rsid w:val="00701013"/>
    <w:rsid w:val="00701545"/>
    <w:rsid w:val="00701694"/>
    <w:rsid w:val="00701AD3"/>
    <w:rsid w:val="00701BE7"/>
    <w:rsid w:val="00702314"/>
    <w:rsid w:val="00702A22"/>
    <w:rsid w:val="00702BEB"/>
    <w:rsid w:val="00702C29"/>
    <w:rsid w:val="00703A0D"/>
    <w:rsid w:val="00703BB1"/>
    <w:rsid w:val="007041F9"/>
    <w:rsid w:val="00704479"/>
    <w:rsid w:val="007046A8"/>
    <w:rsid w:val="0070476F"/>
    <w:rsid w:val="00704860"/>
    <w:rsid w:val="0070491C"/>
    <w:rsid w:val="00705239"/>
    <w:rsid w:val="00705291"/>
    <w:rsid w:val="007054CC"/>
    <w:rsid w:val="007054EF"/>
    <w:rsid w:val="00706138"/>
    <w:rsid w:val="0070660A"/>
    <w:rsid w:val="00706864"/>
    <w:rsid w:val="00706B34"/>
    <w:rsid w:val="00706EDB"/>
    <w:rsid w:val="007072CA"/>
    <w:rsid w:val="00707949"/>
    <w:rsid w:val="00707CF4"/>
    <w:rsid w:val="00707EA5"/>
    <w:rsid w:val="0071018B"/>
    <w:rsid w:val="00710785"/>
    <w:rsid w:val="00710BDD"/>
    <w:rsid w:val="00710D4B"/>
    <w:rsid w:val="00711243"/>
    <w:rsid w:val="00711257"/>
    <w:rsid w:val="0071134D"/>
    <w:rsid w:val="0071188F"/>
    <w:rsid w:val="00711AE0"/>
    <w:rsid w:val="00711FF0"/>
    <w:rsid w:val="00712840"/>
    <w:rsid w:val="00712F7F"/>
    <w:rsid w:val="00713221"/>
    <w:rsid w:val="007133B1"/>
    <w:rsid w:val="00713484"/>
    <w:rsid w:val="00713706"/>
    <w:rsid w:val="007138CF"/>
    <w:rsid w:val="00713A2C"/>
    <w:rsid w:val="00713C18"/>
    <w:rsid w:val="007140AC"/>
    <w:rsid w:val="007141D9"/>
    <w:rsid w:val="0071466A"/>
    <w:rsid w:val="007146D6"/>
    <w:rsid w:val="007148EF"/>
    <w:rsid w:val="0071527C"/>
    <w:rsid w:val="00715297"/>
    <w:rsid w:val="007152E1"/>
    <w:rsid w:val="00715371"/>
    <w:rsid w:val="007156CC"/>
    <w:rsid w:val="0071577C"/>
    <w:rsid w:val="007157F3"/>
    <w:rsid w:val="00715B46"/>
    <w:rsid w:val="00715DCA"/>
    <w:rsid w:val="00715F6D"/>
    <w:rsid w:val="0071607F"/>
    <w:rsid w:val="007169A4"/>
    <w:rsid w:val="00716B81"/>
    <w:rsid w:val="00716E88"/>
    <w:rsid w:val="007170B2"/>
    <w:rsid w:val="007172C6"/>
    <w:rsid w:val="007174FC"/>
    <w:rsid w:val="007176EF"/>
    <w:rsid w:val="00717989"/>
    <w:rsid w:val="00717F57"/>
    <w:rsid w:val="007200A9"/>
    <w:rsid w:val="00720321"/>
    <w:rsid w:val="00720740"/>
    <w:rsid w:val="007209DB"/>
    <w:rsid w:val="00721324"/>
    <w:rsid w:val="00721A30"/>
    <w:rsid w:val="00721CB7"/>
    <w:rsid w:val="007223EF"/>
    <w:rsid w:val="00722427"/>
    <w:rsid w:val="00722939"/>
    <w:rsid w:val="00722ADE"/>
    <w:rsid w:val="00722C11"/>
    <w:rsid w:val="00722CC9"/>
    <w:rsid w:val="007232DE"/>
    <w:rsid w:val="0072335C"/>
    <w:rsid w:val="007236BB"/>
    <w:rsid w:val="007239FB"/>
    <w:rsid w:val="00723A92"/>
    <w:rsid w:val="00723E76"/>
    <w:rsid w:val="007244E9"/>
    <w:rsid w:val="00724848"/>
    <w:rsid w:val="00724F00"/>
    <w:rsid w:val="00724FCE"/>
    <w:rsid w:val="007251F4"/>
    <w:rsid w:val="00725237"/>
    <w:rsid w:val="00725972"/>
    <w:rsid w:val="00725A02"/>
    <w:rsid w:val="00725C7C"/>
    <w:rsid w:val="00725DD8"/>
    <w:rsid w:val="00726031"/>
    <w:rsid w:val="0072665A"/>
    <w:rsid w:val="00726A51"/>
    <w:rsid w:val="00726AE5"/>
    <w:rsid w:val="00726BD8"/>
    <w:rsid w:val="00726C9C"/>
    <w:rsid w:val="00726CB4"/>
    <w:rsid w:val="00726D56"/>
    <w:rsid w:val="0072721B"/>
    <w:rsid w:val="0072771B"/>
    <w:rsid w:val="00727981"/>
    <w:rsid w:val="007279B6"/>
    <w:rsid w:val="007279F6"/>
    <w:rsid w:val="00727B6D"/>
    <w:rsid w:val="00727C38"/>
    <w:rsid w:val="00727E50"/>
    <w:rsid w:val="00730111"/>
    <w:rsid w:val="007306E3"/>
    <w:rsid w:val="00730C9A"/>
    <w:rsid w:val="00730F05"/>
    <w:rsid w:val="00731C04"/>
    <w:rsid w:val="00732173"/>
    <w:rsid w:val="00732259"/>
    <w:rsid w:val="007323B9"/>
    <w:rsid w:val="007324E5"/>
    <w:rsid w:val="00732901"/>
    <w:rsid w:val="00732CBE"/>
    <w:rsid w:val="00732F99"/>
    <w:rsid w:val="0073329F"/>
    <w:rsid w:val="00733728"/>
    <w:rsid w:val="00733ACA"/>
    <w:rsid w:val="00733B6F"/>
    <w:rsid w:val="00733D30"/>
    <w:rsid w:val="00733F33"/>
    <w:rsid w:val="00733FDF"/>
    <w:rsid w:val="0073402D"/>
    <w:rsid w:val="0073479B"/>
    <w:rsid w:val="007349A7"/>
    <w:rsid w:val="00734B32"/>
    <w:rsid w:val="00734C07"/>
    <w:rsid w:val="00734C37"/>
    <w:rsid w:val="00734E1E"/>
    <w:rsid w:val="00734FCF"/>
    <w:rsid w:val="00735041"/>
    <w:rsid w:val="007351C8"/>
    <w:rsid w:val="00735746"/>
    <w:rsid w:val="00735A56"/>
    <w:rsid w:val="00735A68"/>
    <w:rsid w:val="00735F68"/>
    <w:rsid w:val="00736059"/>
    <w:rsid w:val="007364F1"/>
    <w:rsid w:val="00736599"/>
    <w:rsid w:val="007369B9"/>
    <w:rsid w:val="00736D41"/>
    <w:rsid w:val="00736EE3"/>
    <w:rsid w:val="00736FAA"/>
    <w:rsid w:val="007377A3"/>
    <w:rsid w:val="007378D8"/>
    <w:rsid w:val="00737BE5"/>
    <w:rsid w:val="00737C67"/>
    <w:rsid w:val="007401E2"/>
    <w:rsid w:val="00740236"/>
    <w:rsid w:val="0074040F"/>
    <w:rsid w:val="007404AA"/>
    <w:rsid w:val="0074053E"/>
    <w:rsid w:val="00740682"/>
    <w:rsid w:val="00740C50"/>
    <w:rsid w:val="00741107"/>
    <w:rsid w:val="007412DA"/>
    <w:rsid w:val="00741A3B"/>
    <w:rsid w:val="00741BC2"/>
    <w:rsid w:val="00741EF6"/>
    <w:rsid w:val="00742201"/>
    <w:rsid w:val="0074256F"/>
    <w:rsid w:val="00742719"/>
    <w:rsid w:val="00742A28"/>
    <w:rsid w:val="00742CB9"/>
    <w:rsid w:val="00743465"/>
    <w:rsid w:val="00743D3B"/>
    <w:rsid w:val="0074411A"/>
    <w:rsid w:val="0074420A"/>
    <w:rsid w:val="0074468C"/>
    <w:rsid w:val="00744A6F"/>
    <w:rsid w:val="00745920"/>
    <w:rsid w:val="00745AFD"/>
    <w:rsid w:val="00745EC9"/>
    <w:rsid w:val="00746284"/>
    <w:rsid w:val="0074662E"/>
    <w:rsid w:val="00746B1A"/>
    <w:rsid w:val="007474BA"/>
    <w:rsid w:val="007478B3"/>
    <w:rsid w:val="00747904"/>
    <w:rsid w:val="00747942"/>
    <w:rsid w:val="00747A9F"/>
    <w:rsid w:val="00750034"/>
    <w:rsid w:val="007500AF"/>
    <w:rsid w:val="00750C0E"/>
    <w:rsid w:val="0075123F"/>
    <w:rsid w:val="00751BF4"/>
    <w:rsid w:val="00752102"/>
    <w:rsid w:val="007522EB"/>
    <w:rsid w:val="007522F2"/>
    <w:rsid w:val="0075251E"/>
    <w:rsid w:val="007527B5"/>
    <w:rsid w:val="00752D1D"/>
    <w:rsid w:val="00753416"/>
    <w:rsid w:val="00753D3A"/>
    <w:rsid w:val="00753D42"/>
    <w:rsid w:val="0075407F"/>
    <w:rsid w:val="007545C2"/>
    <w:rsid w:val="00754666"/>
    <w:rsid w:val="007549F1"/>
    <w:rsid w:val="00754B23"/>
    <w:rsid w:val="00754CA0"/>
    <w:rsid w:val="007550DF"/>
    <w:rsid w:val="007551BB"/>
    <w:rsid w:val="0075530A"/>
    <w:rsid w:val="007556AE"/>
    <w:rsid w:val="007559C9"/>
    <w:rsid w:val="007559EF"/>
    <w:rsid w:val="00755A26"/>
    <w:rsid w:val="00755BD4"/>
    <w:rsid w:val="00755D30"/>
    <w:rsid w:val="00755DC0"/>
    <w:rsid w:val="00755E7F"/>
    <w:rsid w:val="00756629"/>
    <w:rsid w:val="00756658"/>
    <w:rsid w:val="007569D5"/>
    <w:rsid w:val="00756D6A"/>
    <w:rsid w:val="00756DF8"/>
    <w:rsid w:val="00756FD3"/>
    <w:rsid w:val="007574E9"/>
    <w:rsid w:val="007576D7"/>
    <w:rsid w:val="00757983"/>
    <w:rsid w:val="00757B98"/>
    <w:rsid w:val="00760355"/>
    <w:rsid w:val="0076039A"/>
    <w:rsid w:val="00760462"/>
    <w:rsid w:val="00760A04"/>
    <w:rsid w:val="00760CD9"/>
    <w:rsid w:val="00761603"/>
    <w:rsid w:val="00761750"/>
    <w:rsid w:val="00761869"/>
    <w:rsid w:val="00761914"/>
    <w:rsid w:val="00761B80"/>
    <w:rsid w:val="00761F38"/>
    <w:rsid w:val="007621EA"/>
    <w:rsid w:val="007623CA"/>
    <w:rsid w:val="007629A4"/>
    <w:rsid w:val="00762C48"/>
    <w:rsid w:val="00762EC4"/>
    <w:rsid w:val="00762F8C"/>
    <w:rsid w:val="00762FCF"/>
    <w:rsid w:val="0076340D"/>
    <w:rsid w:val="00763733"/>
    <w:rsid w:val="00763796"/>
    <w:rsid w:val="0076379C"/>
    <w:rsid w:val="00763BA0"/>
    <w:rsid w:val="007640D9"/>
    <w:rsid w:val="007642BA"/>
    <w:rsid w:val="0076480C"/>
    <w:rsid w:val="00764E3B"/>
    <w:rsid w:val="00764F38"/>
    <w:rsid w:val="0076518B"/>
    <w:rsid w:val="007651A0"/>
    <w:rsid w:val="00765928"/>
    <w:rsid w:val="007659D9"/>
    <w:rsid w:val="00765A84"/>
    <w:rsid w:val="00767179"/>
    <w:rsid w:val="00767237"/>
    <w:rsid w:val="007673A6"/>
    <w:rsid w:val="0076746E"/>
    <w:rsid w:val="00767AEA"/>
    <w:rsid w:val="00767B7C"/>
    <w:rsid w:val="00767F78"/>
    <w:rsid w:val="00767FD1"/>
    <w:rsid w:val="00770D4B"/>
    <w:rsid w:val="00771340"/>
    <w:rsid w:val="00771836"/>
    <w:rsid w:val="0077279E"/>
    <w:rsid w:val="00772965"/>
    <w:rsid w:val="00772990"/>
    <w:rsid w:val="0077300A"/>
    <w:rsid w:val="00773533"/>
    <w:rsid w:val="007735C1"/>
    <w:rsid w:val="00773782"/>
    <w:rsid w:val="00773A88"/>
    <w:rsid w:val="00773FB0"/>
    <w:rsid w:val="007741AA"/>
    <w:rsid w:val="00774286"/>
    <w:rsid w:val="0077459F"/>
    <w:rsid w:val="007748F4"/>
    <w:rsid w:val="00774A02"/>
    <w:rsid w:val="00774F90"/>
    <w:rsid w:val="007750C8"/>
    <w:rsid w:val="00775300"/>
    <w:rsid w:val="007754BF"/>
    <w:rsid w:val="007759EC"/>
    <w:rsid w:val="00775C07"/>
    <w:rsid w:val="00775D8A"/>
    <w:rsid w:val="00775E9F"/>
    <w:rsid w:val="0077609D"/>
    <w:rsid w:val="00776317"/>
    <w:rsid w:val="0077635D"/>
    <w:rsid w:val="00776389"/>
    <w:rsid w:val="007765A2"/>
    <w:rsid w:val="00776A34"/>
    <w:rsid w:val="00776B8F"/>
    <w:rsid w:val="00776CFF"/>
    <w:rsid w:val="00776F3D"/>
    <w:rsid w:val="0077732A"/>
    <w:rsid w:val="00777393"/>
    <w:rsid w:val="00777C1A"/>
    <w:rsid w:val="00777C9B"/>
    <w:rsid w:val="00777F9E"/>
    <w:rsid w:val="007801AC"/>
    <w:rsid w:val="007803A1"/>
    <w:rsid w:val="007805A8"/>
    <w:rsid w:val="00780617"/>
    <w:rsid w:val="0078082C"/>
    <w:rsid w:val="00780D63"/>
    <w:rsid w:val="007812FA"/>
    <w:rsid w:val="007813A5"/>
    <w:rsid w:val="0078151C"/>
    <w:rsid w:val="0078192E"/>
    <w:rsid w:val="00781F4B"/>
    <w:rsid w:val="0078292E"/>
    <w:rsid w:val="0078310E"/>
    <w:rsid w:val="007833F4"/>
    <w:rsid w:val="0078426E"/>
    <w:rsid w:val="00784351"/>
    <w:rsid w:val="00784B3A"/>
    <w:rsid w:val="00784DCB"/>
    <w:rsid w:val="00784F10"/>
    <w:rsid w:val="007859DB"/>
    <w:rsid w:val="00785AFE"/>
    <w:rsid w:val="00785EA5"/>
    <w:rsid w:val="00786183"/>
    <w:rsid w:val="00786408"/>
    <w:rsid w:val="007868A9"/>
    <w:rsid w:val="00786DBF"/>
    <w:rsid w:val="00786FCD"/>
    <w:rsid w:val="00787826"/>
    <w:rsid w:val="00787A3C"/>
    <w:rsid w:val="00787F0C"/>
    <w:rsid w:val="00790148"/>
    <w:rsid w:val="00790223"/>
    <w:rsid w:val="007904A9"/>
    <w:rsid w:val="007905BA"/>
    <w:rsid w:val="00790C4F"/>
    <w:rsid w:val="00790CEE"/>
    <w:rsid w:val="00790D2C"/>
    <w:rsid w:val="00790D96"/>
    <w:rsid w:val="00791708"/>
    <w:rsid w:val="00791887"/>
    <w:rsid w:val="00791DDB"/>
    <w:rsid w:val="00791E52"/>
    <w:rsid w:val="00792017"/>
    <w:rsid w:val="0079204F"/>
    <w:rsid w:val="00792307"/>
    <w:rsid w:val="00792859"/>
    <w:rsid w:val="00792E41"/>
    <w:rsid w:val="0079342F"/>
    <w:rsid w:val="007934AC"/>
    <w:rsid w:val="00793585"/>
    <w:rsid w:val="0079384E"/>
    <w:rsid w:val="00793A82"/>
    <w:rsid w:val="007942EA"/>
    <w:rsid w:val="00794378"/>
    <w:rsid w:val="007949B5"/>
    <w:rsid w:val="007949EE"/>
    <w:rsid w:val="00794A9A"/>
    <w:rsid w:val="00794B91"/>
    <w:rsid w:val="00794E09"/>
    <w:rsid w:val="00794FC8"/>
    <w:rsid w:val="007956E5"/>
    <w:rsid w:val="00795BDB"/>
    <w:rsid w:val="00796249"/>
    <w:rsid w:val="0079645D"/>
    <w:rsid w:val="0079652D"/>
    <w:rsid w:val="007968E1"/>
    <w:rsid w:val="00796C90"/>
    <w:rsid w:val="0079715E"/>
    <w:rsid w:val="007976BF"/>
    <w:rsid w:val="00797ECF"/>
    <w:rsid w:val="007A0492"/>
    <w:rsid w:val="007A0813"/>
    <w:rsid w:val="007A0BEA"/>
    <w:rsid w:val="007A13D1"/>
    <w:rsid w:val="007A14A3"/>
    <w:rsid w:val="007A17A2"/>
    <w:rsid w:val="007A1834"/>
    <w:rsid w:val="007A1C48"/>
    <w:rsid w:val="007A2578"/>
    <w:rsid w:val="007A25AC"/>
    <w:rsid w:val="007A2BE3"/>
    <w:rsid w:val="007A2EE5"/>
    <w:rsid w:val="007A30AD"/>
    <w:rsid w:val="007A33B8"/>
    <w:rsid w:val="007A35FA"/>
    <w:rsid w:val="007A36F3"/>
    <w:rsid w:val="007A3AE7"/>
    <w:rsid w:val="007A3C70"/>
    <w:rsid w:val="007A3CEA"/>
    <w:rsid w:val="007A3DE9"/>
    <w:rsid w:val="007A4302"/>
    <w:rsid w:val="007A446E"/>
    <w:rsid w:val="007A46BC"/>
    <w:rsid w:val="007A4823"/>
    <w:rsid w:val="007A49B7"/>
    <w:rsid w:val="007A4D3E"/>
    <w:rsid w:val="007A4E38"/>
    <w:rsid w:val="007A4E9B"/>
    <w:rsid w:val="007A52BA"/>
    <w:rsid w:val="007A52BC"/>
    <w:rsid w:val="007A52F1"/>
    <w:rsid w:val="007A5334"/>
    <w:rsid w:val="007A56A6"/>
    <w:rsid w:val="007A5AE7"/>
    <w:rsid w:val="007A5B96"/>
    <w:rsid w:val="007A5F09"/>
    <w:rsid w:val="007A5FA5"/>
    <w:rsid w:val="007A6808"/>
    <w:rsid w:val="007A693D"/>
    <w:rsid w:val="007A6DBC"/>
    <w:rsid w:val="007A7033"/>
    <w:rsid w:val="007A741F"/>
    <w:rsid w:val="007A7A59"/>
    <w:rsid w:val="007B0152"/>
    <w:rsid w:val="007B015F"/>
    <w:rsid w:val="007B01C5"/>
    <w:rsid w:val="007B0317"/>
    <w:rsid w:val="007B08A1"/>
    <w:rsid w:val="007B0C46"/>
    <w:rsid w:val="007B1028"/>
    <w:rsid w:val="007B13D1"/>
    <w:rsid w:val="007B1542"/>
    <w:rsid w:val="007B167D"/>
    <w:rsid w:val="007B1958"/>
    <w:rsid w:val="007B1EAE"/>
    <w:rsid w:val="007B1EFD"/>
    <w:rsid w:val="007B20E5"/>
    <w:rsid w:val="007B27CB"/>
    <w:rsid w:val="007B36B3"/>
    <w:rsid w:val="007B3B69"/>
    <w:rsid w:val="007B3B95"/>
    <w:rsid w:val="007B3E62"/>
    <w:rsid w:val="007B3ECA"/>
    <w:rsid w:val="007B4171"/>
    <w:rsid w:val="007B42EF"/>
    <w:rsid w:val="007B467A"/>
    <w:rsid w:val="007B49B0"/>
    <w:rsid w:val="007B4CC8"/>
    <w:rsid w:val="007B50A4"/>
    <w:rsid w:val="007B529D"/>
    <w:rsid w:val="007B573E"/>
    <w:rsid w:val="007B5897"/>
    <w:rsid w:val="007B5957"/>
    <w:rsid w:val="007B6832"/>
    <w:rsid w:val="007B6F75"/>
    <w:rsid w:val="007B7129"/>
    <w:rsid w:val="007B71AA"/>
    <w:rsid w:val="007B735A"/>
    <w:rsid w:val="007B759C"/>
    <w:rsid w:val="007B7F38"/>
    <w:rsid w:val="007C0045"/>
    <w:rsid w:val="007C04C3"/>
    <w:rsid w:val="007C079F"/>
    <w:rsid w:val="007C0B97"/>
    <w:rsid w:val="007C0E20"/>
    <w:rsid w:val="007C0E3A"/>
    <w:rsid w:val="007C0EC0"/>
    <w:rsid w:val="007C0F25"/>
    <w:rsid w:val="007C1A38"/>
    <w:rsid w:val="007C1FB1"/>
    <w:rsid w:val="007C2ABA"/>
    <w:rsid w:val="007C2F22"/>
    <w:rsid w:val="007C2FF6"/>
    <w:rsid w:val="007C3015"/>
    <w:rsid w:val="007C3220"/>
    <w:rsid w:val="007C363D"/>
    <w:rsid w:val="007C3B78"/>
    <w:rsid w:val="007C4051"/>
    <w:rsid w:val="007C4645"/>
    <w:rsid w:val="007C46A4"/>
    <w:rsid w:val="007C4786"/>
    <w:rsid w:val="007C4C8D"/>
    <w:rsid w:val="007C4D5A"/>
    <w:rsid w:val="007C4D69"/>
    <w:rsid w:val="007C5412"/>
    <w:rsid w:val="007C5455"/>
    <w:rsid w:val="007C5778"/>
    <w:rsid w:val="007C5EEF"/>
    <w:rsid w:val="007C5F3D"/>
    <w:rsid w:val="007C633A"/>
    <w:rsid w:val="007C67B8"/>
    <w:rsid w:val="007C67D6"/>
    <w:rsid w:val="007C68FF"/>
    <w:rsid w:val="007C692C"/>
    <w:rsid w:val="007C6BB2"/>
    <w:rsid w:val="007C6BD2"/>
    <w:rsid w:val="007C6D1C"/>
    <w:rsid w:val="007C6EF1"/>
    <w:rsid w:val="007C7115"/>
    <w:rsid w:val="007C738F"/>
    <w:rsid w:val="007C7C4E"/>
    <w:rsid w:val="007C7D12"/>
    <w:rsid w:val="007D0858"/>
    <w:rsid w:val="007D08FC"/>
    <w:rsid w:val="007D0FC9"/>
    <w:rsid w:val="007D100D"/>
    <w:rsid w:val="007D13B3"/>
    <w:rsid w:val="007D14FD"/>
    <w:rsid w:val="007D15D9"/>
    <w:rsid w:val="007D165F"/>
    <w:rsid w:val="007D1C12"/>
    <w:rsid w:val="007D1D2C"/>
    <w:rsid w:val="007D1F15"/>
    <w:rsid w:val="007D283E"/>
    <w:rsid w:val="007D28B3"/>
    <w:rsid w:val="007D2A98"/>
    <w:rsid w:val="007D3490"/>
    <w:rsid w:val="007D36F3"/>
    <w:rsid w:val="007D3F0C"/>
    <w:rsid w:val="007D42A1"/>
    <w:rsid w:val="007D4320"/>
    <w:rsid w:val="007D43FF"/>
    <w:rsid w:val="007D45C4"/>
    <w:rsid w:val="007D496C"/>
    <w:rsid w:val="007D4C1C"/>
    <w:rsid w:val="007D4CF2"/>
    <w:rsid w:val="007D4D18"/>
    <w:rsid w:val="007D4DA8"/>
    <w:rsid w:val="007D51A4"/>
    <w:rsid w:val="007D540B"/>
    <w:rsid w:val="007D5D03"/>
    <w:rsid w:val="007D64CD"/>
    <w:rsid w:val="007D7148"/>
    <w:rsid w:val="007D71DF"/>
    <w:rsid w:val="007D7542"/>
    <w:rsid w:val="007D758E"/>
    <w:rsid w:val="007D7B15"/>
    <w:rsid w:val="007D7F69"/>
    <w:rsid w:val="007E014F"/>
    <w:rsid w:val="007E05D9"/>
    <w:rsid w:val="007E07DE"/>
    <w:rsid w:val="007E0948"/>
    <w:rsid w:val="007E09F4"/>
    <w:rsid w:val="007E0C83"/>
    <w:rsid w:val="007E0F1B"/>
    <w:rsid w:val="007E0F94"/>
    <w:rsid w:val="007E12C6"/>
    <w:rsid w:val="007E1D77"/>
    <w:rsid w:val="007E229D"/>
    <w:rsid w:val="007E26FB"/>
    <w:rsid w:val="007E2941"/>
    <w:rsid w:val="007E2B3C"/>
    <w:rsid w:val="007E2CFE"/>
    <w:rsid w:val="007E2EA1"/>
    <w:rsid w:val="007E2EF9"/>
    <w:rsid w:val="007E315D"/>
    <w:rsid w:val="007E319A"/>
    <w:rsid w:val="007E3B06"/>
    <w:rsid w:val="007E40DB"/>
    <w:rsid w:val="007E41FF"/>
    <w:rsid w:val="007E43A8"/>
    <w:rsid w:val="007E4448"/>
    <w:rsid w:val="007E46AF"/>
    <w:rsid w:val="007E491A"/>
    <w:rsid w:val="007E51A6"/>
    <w:rsid w:val="007E55B1"/>
    <w:rsid w:val="007E5646"/>
    <w:rsid w:val="007E5AED"/>
    <w:rsid w:val="007E5DE1"/>
    <w:rsid w:val="007E5DFA"/>
    <w:rsid w:val="007E6345"/>
    <w:rsid w:val="007E6571"/>
    <w:rsid w:val="007E662A"/>
    <w:rsid w:val="007E6756"/>
    <w:rsid w:val="007E67ED"/>
    <w:rsid w:val="007E6A9A"/>
    <w:rsid w:val="007E6E1D"/>
    <w:rsid w:val="007E702E"/>
    <w:rsid w:val="007E7776"/>
    <w:rsid w:val="007E7ABC"/>
    <w:rsid w:val="007E7ACF"/>
    <w:rsid w:val="007E7BFF"/>
    <w:rsid w:val="007E7E06"/>
    <w:rsid w:val="007F012A"/>
    <w:rsid w:val="007F0261"/>
    <w:rsid w:val="007F0400"/>
    <w:rsid w:val="007F07DA"/>
    <w:rsid w:val="007F0988"/>
    <w:rsid w:val="007F0E6D"/>
    <w:rsid w:val="007F1167"/>
    <w:rsid w:val="007F1172"/>
    <w:rsid w:val="007F1178"/>
    <w:rsid w:val="007F11F1"/>
    <w:rsid w:val="007F1991"/>
    <w:rsid w:val="007F1F4E"/>
    <w:rsid w:val="007F202C"/>
    <w:rsid w:val="007F265D"/>
    <w:rsid w:val="007F29C5"/>
    <w:rsid w:val="007F2B4A"/>
    <w:rsid w:val="007F2EC8"/>
    <w:rsid w:val="007F30E4"/>
    <w:rsid w:val="007F3476"/>
    <w:rsid w:val="007F3511"/>
    <w:rsid w:val="007F364A"/>
    <w:rsid w:val="007F36A4"/>
    <w:rsid w:val="007F3985"/>
    <w:rsid w:val="007F3D0A"/>
    <w:rsid w:val="007F3D97"/>
    <w:rsid w:val="007F40C3"/>
    <w:rsid w:val="007F41A9"/>
    <w:rsid w:val="007F4808"/>
    <w:rsid w:val="007F488A"/>
    <w:rsid w:val="007F4A3F"/>
    <w:rsid w:val="007F4E68"/>
    <w:rsid w:val="007F5167"/>
    <w:rsid w:val="007F58B2"/>
    <w:rsid w:val="007F5AEB"/>
    <w:rsid w:val="007F5F40"/>
    <w:rsid w:val="007F6326"/>
    <w:rsid w:val="007F6DCF"/>
    <w:rsid w:val="007F75F7"/>
    <w:rsid w:val="007F7920"/>
    <w:rsid w:val="007F7B1C"/>
    <w:rsid w:val="0080043D"/>
    <w:rsid w:val="008007B6"/>
    <w:rsid w:val="00800884"/>
    <w:rsid w:val="0080092C"/>
    <w:rsid w:val="008010F6"/>
    <w:rsid w:val="00801186"/>
    <w:rsid w:val="00801588"/>
    <w:rsid w:val="00801693"/>
    <w:rsid w:val="0080172B"/>
    <w:rsid w:val="00801910"/>
    <w:rsid w:val="00801920"/>
    <w:rsid w:val="00801A97"/>
    <w:rsid w:val="00801CC3"/>
    <w:rsid w:val="00801F4B"/>
    <w:rsid w:val="0080330F"/>
    <w:rsid w:val="008040CF"/>
    <w:rsid w:val="008041F4"/>
    <w:rsid w:val="00804453"/>
    <w:rsid w:val="00804A11"/>
    <w:rsid w:val="00804C9C"/>
    <w:rsid w:val="00804CE6"/>
    <w:rsid w:val="008050EE"/>
    <w:rsid w:val="0080510B"/>
    <w:rsid w:val="0080526D"/>
    <w:rsid w:val="00805495"/>
    <w:rsid w:val="00805806"/>
    <w:rsid w:val="00805A30"/>
    <w:rsid w:val="00805ACB"/>
    <w:rsid w:val="00806170"/>
    <w:rsid w:val="00806231"/>
    <w:rsid w:val="008064E2"/>
    <w:rsid w:val="008068EB"/>
    <w:rsid w:val="00806B78"/>
    <w:rsid w:val="00807253"/>
    <w:rsid w:val="008077D5"/>
    <w:rsid w:val="00807B2F"/>
    <w:rsid w:val="00807B4A"/>
    <w:rsid w:val="00807C27"/>
    <w:rsid w:val="00807EF0"/>
    <w:rsid w:val="008104A6"/>
    <w:rsid w:val="008107B6"/>
    <w:rsid w:val="00810839"/>
    <w:rsid w:val="00810973"/>
    <w:rsid w:val="00810B72"/>
    <w:rsid w:val="00810C04"/>
    <w:rsid w:val="0081169C"/>
    <w:rsid w:val="00811A52"/>
    <w:rsid w:val="00811F72"/>
    <w:rsid w:val="008122F4"/>
    <w:rsid w:val="0081313E"/>
    <w:rsid w:val="00813179"/>
    <w:rsid w:val="00813336"/>
    <w:rsid w:val="0081355E"/>
    <w:rsid w:val="00813575"/>
    <w:rsid w:val="0081389E"/>
    <w:rsid w:val="00813C0B"/>
    <w:rsid w:val="008142BE"/>
    <w:rsid w:val="0081438E"/>
    <w:rsid w:val="008147D1"/>
    <w:rsid w:val="008149F0"/>
    <w:rsid w:val="00814AE4"/>
    <w:rsid w:val="00814B56"/>
    <w:rsid w:val="0081567E"/>
    <w:rsid w:val="00815A73"/>
    <w:rsid w:val="00815D48"/>
    <w:rsid w:val="00815DC7"/>
    <w:rsid w:val="0081617D"/>
    <w:rsid w:val="0081677C"/>
    <w:rsid w:val="0081677F"/>
    <w:rsid w:val="00816820"/>
    <w:rsid w:val="00816A0C"/>
    <w:rsid w:val="00817116"/>
    <w:rsid w:val="0081782F"/>
    <w:rsid w:val="00817A80"/>
    <w:rsid w:val="00817C11"/>
    <w:rsid w:val="0082032B"/>
    <w:rsid w:val="00820616"/>
    <w:rsid w:val="00820711"/>
    <w:rsid w:val="00820749"/>
    <w:rsid w:val="008209BE"/>
    <w:rsid w:val="00820E36"/>
    <w:rsid w:val="00821251"/>
    <w:rsid w:val="00821275"/>
    <w:rsid w:val="008212C2"/>
    <w:rsid w:val="00821774"/>
    <w:rsid w:val="00822203"/>
    <w:rsid w:val="008223FF"/>
    <w:rsid w:val="00822B1B"/>
    <w:rsid w:val="00822B68"/>
    <w:rsid w:val="00823C35"/>
    <w:rsid w:val="008240A8"/>
    <w:rsid w:val="008241AA"/>
    <w:rsid w:val="0082424F"/>
    <w:rsid w:val="00824364"/>
    <w:rsid w:val="0082439A"/>
    <w:rsid w:val="00824784"/>
    <w:rsid w:val="008247E4"/>
    <w:rsid w:val="00824D8A"/>
    <w:rsid w:val="00824F0D"/>
    <w:rsid w:val="00824F17"/>
    <w:rsid w:val="00825115"/>
    <w:rsid w:val="0082550F"/>
    <w:rsid w:val="00825ACB"/>
    <w:rsid w:val="00825DF6"/>
    <w:rsid w:val="00826072"/>
    <w:rsid w:val="0082645D"/>
    <w:rsid w:val="0082648D"/>
    <w:rsid w:val="00826922"/>
    <w:rsid w:val="00827379"/>
    <w:rsid w:val="00827952"/>
    <w:rsid w:val="00827EB8"/>
    <w:rsid w:val="00830222"/>
    <w:rsid w:val="0083084C"/>
    <w:rsid w:val="00830A0B"/>
    <w:rsid w:val="00830A50"/>
    <w:rsid w:val="008315D7"/>
    <w:rsid w:val="00831726"/>
    <w:rsid w:val="00831E2B"/>
    <w:rsid w:val="00831FC0"/>
    <w:rsid w:val="008321FA"/>
    <w:rsid w:val="00832239"/>
    <w:rsid w:val="00832560"/>
    <w:rsid w:val="008326B3"/>
    <w:rsid w:val="008328C6"/>
    <w:rsid w:val="008330C2"/>
    <w:rsid w:val="00833119"/>
    <w:rsid w:val="008334C7"/>
    <w:rsid w:val="0083364D"/>
    <w:rsid w:val="0083388E"/>
    <w:rsid w:val="008341B9"/>
    <w:rsid w:val="00834613"/>
    <w:rsid w:val="00834644"/>
    <w:rsid w:val="00834BB5"/>
    <w:rsid w:val="00834F9D"/>
    <w:rsid w:val="00835131"/>
    <w:rsid w:val="00835417"/>
    <w:rsid w:val="008354DB"/>
    <w:rsid w:val="008359E6"/>
    <w:rsid w:val="008359EF"/>
    <w:rsid w:val="00835AEF"/>
    <w:rsid w:val="00835B5E"/>
    <w:rsid w:val="00835E6B"/>
    <w:rsid w:val="00835F42"/>
    <w:rsid w:val="0083601B"/>
    <w:rsid w:val="00836203"/>
    <w:rsid w:val="008362C4"/>
    <w:rsid w:val="00836B59"/>
    <w:rsid w:val="00836E5F"/>
    <w:rsid w:val="00836EB1"/>
    <w:rsid w:val="00837017"/>
    <w:rsid w:val="008375BF"/>
    <w:rsid w:val="008375FD"/>
    <w:rsid w:val="00840336"/>
    <w:rsid w:val="0084054D"/>
    <w:rsid w:val="00840CC0"/>
    <w:rsid w:val="00840D44"/>
    <w:rsid w:val="00840E6E"/>
    <w:rsid w:val="00840E7F"/>
    <w:rsid w:val="00840F9A"/>
    <w:rsid w:val="00841121"/>
    <w:rsid w:val="008413C8"/>
    <w:rsid w:val="0084198B"/>
    <w:rsid w:val="00841C40"/>
    <w:rsid w:val="008422C8"/>
    <w:rsid w:val="0084267E"/>
    <w:rsid w:val="00842689"/>
    <w:rsid w:val="00842A5B"/>
    <w:rsid w:val="00842AF4"/>
    <w:rsid w:val="00843376"/>
    <w:rsid w:val="00843B20"/>
    <w:rsid w:val="008440D6"/>
    <w:rsid w:val="00844110"/>
    <w:rsid w:val="00844231"/>
    <w:rsid w:val="00844240"/>
    <w:rsid w:val="008442C7"/>
    <w:rsid w:val="00844372"/>
    <w:rsid w:val="00844398"/>
    <w:rsid w:val="0084441C"/>
    <w:rsid w:val="008447A7"/>
    <w:rsid w:val="00844E6C"/>
    <w:rsid w:val="00844EA5"/>
    <w:rsid w:val="00844FB9"/>
    <w:rsid w:val="00845436"/>
    <w:rsid w:val="0084545F"/>
    <w:rsid w:val="008455B8"/>
    <w:rsid w:val="00845691"/>
    <w:rsid w:val="00845FAE"/>
    <w:rsid w:val="00846182"/>
    <w:rsid w:val="0084651A"/>
    <w:rsid w:val="0084690C"/>
    <w:rsid w:val="00847299"/>
    <w:rsid w:val="00847665"/>
    <w:rsid w:val="00847B96"/>
    <w:rsid w:val="00847C35"/>
    <w:rsid w:val="00847E75"/>
    <w:rsid w:val="00847FE0"/>
    <w:rsid w:val="008502B8"/>
    <w:rsid w:val="00850B13"/>
    <w:rsid w:val="00850B69"/>
    <w:rsid w:val="00850C4A"/>
    <w:rsid w:val="00850CC3"/>
    <w:rsid w:val="00850CF2"/>
    <w:rsid w:val="00850D8C"/>
    <w:rsid w:val="00850F08"/>
    <w:rsid w:val="00851372"/>
    <w:rsid w:val="008515A4"/>
    <w:rsid w:val="008515F1"/>
    <w:rsid w:val="00851667"/>
    <w:rsid w:val="0085172A"/>
    <w:rsid w:val="00851B45"/>
    <w:rsid w:val="00851C55"/>
    <w:rsid w:val="00851D56"/>
    <w:rsid w:val="00851DF3"/>
    <w:rsid w:val="00852398"/>
    <w:rsid w:val="00852A82"/>
    <w:rsid w:val="00852C3C"/>
    <w:rsid w:val="00852E20"/>
    <w:rsid w:val="00852F77"/>
    <w:rsid w:val="00853157"/>
    <w:rsid w:val="0085353E"/>
    <w:rsid w:val="00853935"/>
    <w:rsid w:val="00853BEF"/>
    <w:rsid w:val="008543FF"/>
    <w:rsid w:val="008550EB"/>
    <w:rsid w:val="0085536F"/>
    <w:rsid w:val="00855470"/>
    <w:rsid w:val="008555B0"/>
    <w:rsid w:val="008558B9"/>
    <w:rsid w:val="00855920"/>
    <w:rsid w:val="008559CA"/>
    <w:rsid w:val="00855A5E"/>
    <w:rsid w:val="008563AD"/>
    <w:rsid w:val="008565CB"/>
    <w:rsid w:val="00856795"/>
    <w:rsid w:val="008568F6"/>
    <w:rsid w:val="0085698E"/>
    <w:rsid w:val="00857341"/>
    <w:rsid w:val="0085753A"/>
    <w:rsid w:val="0085771B"/>
    <w:rsid w:val="008577D1"/>
    <w:rsid w:val="00857C75"/>
    <w:rsid w:val="00857CAA"/>
    <w:rsid w:val="00860143"/>
    <w:rsid w:val="00860224"/>
    <w:rsid w:val="00860296"/>
    <w:rsid w:val="00860BA4"/>
    <w:rsid w:val="008616D9"/>
    <w:rsid w:val="00861760"/>
    <w:rsid w:val="00861B41"/>
    <w:rsid w:val="00861E63"/>
    <w:rsid w:val="00862436"/>
    <w:rsid w:val="00862585"/>
    <w:rsid w:val="00862DAC"/>
    <w:rsid w:val="008637BE"/>
    <w:rsid w:val="00863C12"/>
    <w:rsid w:val="00863F6E"/>
    <w:rsid w:val="00864232"/>
    <w:rsid w:val="00864359"/>
    <w:rsid w:val="008646BD"/>
    <w:rsid w:val="00864784"/>
    <w:rsid w:val="00864CC9"/>
    <w:rsid w:val="00864F2E"/>
    <w:rsid w:val="0086504C"/>
    <w:rsid w:val="008652E1"/>
    <w:rsid w:val="008654E3"/>
    <w:rsid w:val="008657FB"/>
    <w:rsid w:val="00865865"/>
    <w:rsid w:val="008659CE"/>
    <w:rsid w:val="00865A8E"/>
    <w:rsid w:val="00865AB2"/>
    <w:rsid w:val="008660C4"/>
    <w:rsid w:val="0086622B"/>
    <w:rsid w:val="00866327"/>
    <w:rsid w:val="00866AEF"/>
    <w:rsid w:val="00866D26"/>
    <w:rsid w:val="00866FB7"/>
    <w:rsid w:val="008671F3"/>
    <w:rsid w:val="00867519"/>
    <w:rsid w:val="0087039E"/>
    <w:rsid w:val="008705F8"/>
    <w:rsid w:val="00870626"/>
    <w:rsid w:val="00870678"/>
    <w:rsid w:val="00870E5A"/>
    <w:rsid w:val="00871059"/>
    <w:rsid w:val="008712AB"/>
    <w:rsid w:val="0087176C"/>
    <w:rsid w:val="008717CD"/>
    <w:rsid w:val="0087180A"/>
    <w:rsid w:val="00871FBA"/>
    <w:rsid w:val="008721CB"/>
    <w:rsid w:val="00872226"/>
    <w:rsid w:val="0087260A"/>
    <w:rsid w:val="00872DD1"/>
    <w:rsid w:val="00873542"/>
    <w:rsid w:val="00873898"/>
    <w:rsid w:val="00874040"/>
    <w:rsid w:val="00875325"/>
    <w:rsid w:val="008754BE"/>
    <w:rsid w:val="00875643"/>
    <w:rsid w:val="008757DE"/>
    <w:rsid w:val="00875912"/>
    <w:rsid w:val="00875AD0"/>
    <w:rsid w:val="00875B77"/>
    <w:rsid w:val="00875E60"/>
    <w:rsid w:val="008762B9"/>
    <w:rsid w:val="0087635C"/>
    <w:rsid w:val="0087642C"/>
    <w:rsid w:val="00876EC2"/>
    <w:rsid w:val="00877048"/>
    <w:rsid w:val="008772E4"/>
    <w:rsid w:val="008773B8"/>
    <w:rsid w:val="00877665"/>
    <w:rsid w:val="0087784C"/>
    <w:rsid w:val="00877AC1"/>
    <w:rsid w:val="00877C14"/>
    <w:rsid w:val="00877DDF"/>
    <w:rsid w:val="00877FC8"/>
    <w:rsid w:val="00880063"/>
    <w:rsid w:val="00880169"/>
    <w:rsid w:val="00880195"/>
    <w:rsid w:val="00880309"/>
    <w:rsid w:val="00880662"/>
    <w:rsid w:val="00880D6E"/>
    <w:rsid w:val="00880E54"/>
    <w:rsid w:val="00881280"/>
    <w:rsid w:val="00881744"/>
    <w:rsid w:val="00881791"/>
    <w:rsid w:val="0088191E"/>
    <w:rsid w:val="00881974"/>
    <w:rsid w:val="00881B3B"/>
    <w:rsid w:val="00881BD7"/>
    <w:rsid w:val="00881D2A"/>
    <w:rsid w:val="00882891"/>
    <w:rsid w:val="00882D0C"/>
    <w:rsid w:val="00882EDC"/>
    <w:rsid w:val="00883015"/>
    <w:rsid w:val="0088317E"/>
    <w:rsid w:val="008831BD"/>
    <w:rsid w:val="008832D9"/>
    <w:rsid w:val="0088332D"/>
    <w:rsid w:val="00883342"/>
    <w:rsid w:val="00883AB6"/>
    <w:rsid w:val="00883BBD"/>
    <w:rsid w:val="00883D5B"/>
    <w:rsid w:val="00883D5F"/>
    <w:rsid w:val="00884441"/>
    <w:rsid w:val="00884686"/>
    <w:rsid w:val="00884782"/>
    <w:rsid w:val="00884825"/>
    <w:rsid w:val="00884DDB"/>
    <w:rsid w:val="00884F7E"/>
    <w:rsid w:val="00885257"/>
    <w:rsid w:val="00885500"/>
    <w:rsid w:val="00885693"/>
    <w:rsid w:val="008859FC"/>
    <w:rsid w:val="00886369"/>
    <w:rsid w:val="00886B8C"/>
    <w:rsid w:val="00886F72"/>
    <w:rsid w:val="00886FE3"/>
    <w:rsid w:val="008870B0"/>
    <w:rsid w:val="008875CC"/>
    <w:rsid w:val="008876AF"/>
    <w:rsid w:val="00887C87"/>
    <w:rsid w:val="00887E13"/>
    <w:rsid w:val="00890125"/>
    <w:rsid w:val="0089013C"/>
    <w:rsid w:val="008903D6"/>
    <w:rsid w:val="0089079D"/>
    <w:rsid w:val="00890B21"/>
    <w:rsid w:val="00890C7C"/>
    <w:rsid w:val="00890D99"/>
    <w:rsid w:val="008912BE"/>
    <w:rsid w:val="00891426"/>
    <w:rsid w:val="00891580"/>
    <w:rsid w:val="00891A17"/>
    <w:rsid w:val="00891CAF"/>
    <w:rsid w:val="00891D2E"/>
    <w:rsid w:val="00891F52"/>
    <w:rsid w:val="0089204D"/>
    <w:rsid w:val="008924A2"/>
    <w:rsid w:val="00892699"/>
    <w:rsid w:val="00892881"/>
    <w:rsid w:val="008930BD"/>
    <w:rsid w:val="008933CE"/>
    <w:rsid w:val="008937CA"/>
    <w:rsid w:val="0089402C"/>
    <w:rsid w:val="00894370"/>
    <w:rsid w:val="0089447D"/>
    <w:rsid w:val="0089493B"/>
    <w:rsid w:val="00894C92"/>
    <w:rsid w:val="008950BA"/>
    <w:rsid w:val="008950DF"/>
    <w:rsid w:val="0089518C"/>
    <w:rsid w:val="00895234"/>
    <w:rsid w:val="008958F9"/>
    <w:rsid w:val="00896150"/>
    <w:rsid w:val="0089634D"/>
    <w:rsid w:val="00896500"/>
    <w:rsid w:val="00896657"/>
    <w:rsid w:val="0089667B"/>
    <w:rsid w:val="008969E4"/>
    <w:rsid w:val="00896ACC"/>
    <w:rsid w:val="00896AEF"/>
    <w:rsid w:val="00896B48"/>
    <w:rsid w:val="00896FCF"/>
    <w:rsid w:val="008974FF"/>
    <w:rsid w:val="008978D4"/>
    <w:rsid w:val="0089799E"/>
    <w:rsid w:val="00897C39"/>
    <w:rsid w:val="00897E5A"/>
    <w:rsid w:val="008A051B"/>
    <w:rsid w:val="008A05C1"/>
    <w:rsid w:val="008A0959"/>
    <w:rsid w:val="008A09EB"/>
    <w:rsid w:val="008A16B0"/>
    <w:rsid w:val="008A25C7"/>
    <w:rsid w:val="008A28D9"/>
    <w:rsid w:val="008A2C0B"/>
    <w:rsid w:val="008A3191"/>
    <w:rsid w:val="008A3287"/>
    <w:rsid w:val="008A337C"/>
    <w:rsid w:val="008A3435"/>
    <w:rsid w:val="008A36EC"/>
    <w:rsid w:val="008A3BE8"/>
    <w:rsid w:val="008A3F32"/>
    <w:rsid w:val="008A40AE"/>
    <w:rsid w:val="008A423A"/>
    <w:rsid w:val="008A42AC"/>
    <w:rsid w:val="008A43A3"/>
    <w:rsid w:val="008A4562"/>
    <w:rsid w:val="008A497B"/>
    <w:rsid w:val="008A52E6"/>
    <w:rsid w:val="008A565E"/>
    <w:rsid w:val="008A5884"/>
    <w:rsid w:val="008A5943"/>
    <w:rsid w:val="008A5ACA"/>
    <w:rsid w:val="008A639D"/>
    <w:rsid w:val="008A65D7"/>
    <w:rsid w:val="008A6706"/>
    <w:rsid w:val="008A6DAE"/>
    <w:rsid w:val="008A6DB0"/>
    <w:rsid w:val="008A6E9E"/>
    <w:rsid w:val="008A75E9"/>
    <w:rsid w:val="008A7CB7"/>
    <w:rsid w:val="008A7D65"/>
    <w:rsid w:val="008A7FA8"/>
    <w:rsid w:val="008B01A9"/>
    <w:rsid w:val="008B0640"/>
    <w:rsid w:val="008B0722"/>
    <w:rsid w:val="008B08F9"/>
    <w:rsid w:val="008B0CEE"/>
    <w:rsid w:val="008B10D8"/>
    <w:rsid w:val="008B11DC"/>
    <w:rsid w:val="008B12B9"/>
    <w:rsid w:val="008B1436"/>
    <w:rsid w:val="008B14CD"/>
    <w:rsid w:val="008B1BD3"/>
    <w:rsid w:val="008B1D3B"/>
    <w:rsid w:val="008B1EC5"/>
    <w:rsid w:val="008B2039"/>
    <w:rsid w:val="008B25FD"/>
    <w:rsid w:val="008B2761"/>
    <w:rsid w:val="008B27EB"/>
    <w:rsid w:val="008B2BE9"/>
    <w:rsid w:val="008B2F41"/>
    <w:rsid w:val="008B390E"/>
    <w:rsid w:val="008B3A12"/>
    <w:rsid w:val="008B3E68"/>
    <w:rsid w:val="008B4510"/>
    <w:rsid w:val="008B4770"/>
    <w:rsid w:val="008B4BFF"/>
    <w:rsid w:val="008B5043"/>
    <w:rsid w:val="008B5154"/>
    <w:rsid w:val="008B53EA"/>
    <w:rsid w:val="008B541E"/>
    <w:rsid w:val="008B54AB"/>
    <w:rsid w:val="008B55A9"/>
    <w:rsid w:val="008B55B0"/>
    <w:rsid w:val="008B56A4"/>
    <w:rsid w:val="008B5B32"/>
    <w:rsid w:val="008B5D69"/>
    <w:rsid w:val="008B6F2A"/>
    <w:rsid w:val="008B781F"/>
    <w:rsid w:val="008B7A58"/>
    <w:rsid w:val="008B7B35"/>
    <w:rsid w:val="008C0008"/>
    <w:rsid w:val="008C0601"/>
    <w:rsid w:val="008C11D3"/>
    <w:rsid w:val="008C1222"/>
    <w:rsid w:val="008C1283"/>
    <w:rsid w:val="008C18DF"/>
    <w:rsid w:val="008C1AF9"/>
    <w:rsid w:val="008C1B07"/>
    <w:rsid w:val="008C1B5A"/>
    <w:rsid w:val="008C1C7E"/>
    <w:rsid w:val="008C1CC3"/>
    <w:rsid w:val="008C1FF5"/>
    <w:rsid w:val="008C22BB"/>
    <w:rsid w:val="008C2593"/>
    <w:rsid w:val="008C2678"/>
    <w:rsid w:val="008C2B45"/>
    <w:rsid w:val="008C30E6"/>
    <w:rsid w:val="008C3162"/>
    <w:rsid w:val="008C33AE"/>
    <w:rsid w:val="008C33D4"/>
    <w:rsid w:val="008C34D3"/>
    <w:rsid w:val="008C3572"/>
    <w:rsid w:val="008C3C73"/>
    <w:rsid w:val="008C3D1E"/>
    <w:rsid w:val="008C3DBA"/>
    <w:rsid w:val="008C4310"/>
    <w:rsid w:val="008C45DF"/>
    <w:rsid w:val="008C4798"/>
    <w:rsid w:val="008C4C8A"/>
    <w:rsid w:val="008C4DB3"/>
    <w:rsid w:val="008C5692"/>
    <w:rsid w:val="008C5A3F"/>
    <w:rsid w:val="008C5AC8"/>
    <w:rsid w:val="008C6149"/>
    <w:rsid w:val="008C63EA"/>
    <w:rsid w:val="008C64FB"/>
    <w:rsid w:val="008C69E1"/>
    <w:rsid w:val="008C6C45"/>
    <w:rsid w:val="008C6D4B"/>
    <w:rsid w:val="008C7317"/>
    <w:rsid w:val="008C7BDA"/>
    <w:rsid w:val="008C7DF7"/>
    <w:rsid w:val="008C7E1B"/>
    <w:rsid w:val="008D0BD0"/>
    <w:rsid w:val="008D0C44"/>
    <w:rsid w:val="008D0C76"/>
    <w:rsid w:val="008D0D36"/>
    <w:rsid w:val="008D0D48"/>
    <w:rsid w:val="008D0D90"/>
    <w:rsid w:val="008D0F47"/>
    <w:rsid w:val="008D1550"/>
    <w:rsid w:val="008D172E"/>
    <w:rsid w:val="008D19AF"/>
    <w:rsid w:val="008D1CCF"/>
    <w:rsid w:val="008D222F"/>
    <w:rsid w:val="008D2BD8"/>
    <w:rsid w:val="008D2C30"/>
    <w:rsid w:val="008D2E89"/>
    <w:rsid w:val="008D3853"/>
    <w:rsid w:val="008D3BEA"/>
    <w:rsid w:val="008D3D45"/>
    <w:rsid w:val="008D4031"/>
    <w:rsid w:val="008D40CE"/>
    <w:rsid w:val="008D49E4"/>
    <w:rsid w:val="008D4DAE"/>
    <w:rsid w:val="008D521B"/>
    <w:rsid w:val="008D52C2"/>
    <w:rsid w:val="008D5387"/>
    <w:rsid w:val="008D55BB"/>
    <w:rsid w:val="008D55F1"/>
    <w:rsid w:val="008D58E4"/>
    <w:rsid w:val="008D6270"/>
    <w:rsid w:val="008D66BE"/>
    <w:rsid w:val="008D6738"/>
    <w:rsid w:val="008D7198"/>
    <w:rsid w:val="008D720C"/>
    <w:rsid w:val="008D773E"/>
    <w:rsid w:val="008D7830"/>
    <w:rsid w:val="008D7A2F"/>
    <w:rsid w:val="008D7F7D"/>
    <w:rsid w:val="008E0041"/>
    <w:rsid w:val="008E01AD"/>
    <w:rsid w:val="008E026D"/>
    <w:rsid w:val="008E02B8"/>
    <w:rsid w:val="008E05BF"/>
    <w:rsid w:val="008E0646"/>
    <w:rsid w:val="008E0B79"/>
    <w:rsid w:val="008E0F70"/>
    <w:rsid w:val="008E101F"/>
    <w:rsid w:val="008E12C2"/>
    <w:rsid w:val="008E12FD"/>
    <w:rsid w:val="008E1447"/>
    <w:rsid w:val="008E15E7"/>
    <w:rsid w:val="008E1D49"/>
    <w:rsid w:val="008E1DF9"/>
    <w:rsid w:val="008E1F07"/>
    <w:rsid w:val="008E25C9"/>
    <w:rsid w:val="008E2879"/>
    <w:rsid w:val="008E3773"/>
    <w:rsid w:val="008E3997"/>
    <w:rsid w:val="008E3C00"/>
    <w:rsid w:val="008E3C10"/>
    <w:rsid w:val="008E3DC0"/>
    <w:rsid w:val="008E3E0C"/>
    <w:rsid w:val="008E42F3"/>
    <w:rsid w:val="008E4763"/>
    <w:rsid w:val="008E4849"/>
    <w:rsid w:val="008E4A70"/>
    <w:rsid w:val="008E4C03"/>
    <w:rsid w:val="008E4CDC"/>
    <w:rsid w:val="008E51BF"/>
    <w:rsid w:val="008E51CC"/>
    <w:rsid w:val="008E5319"/>
    <w:rsid w:val="008E5833"/>
    <w:rsid w:val="008E6461"/>
    <w:rsid w:val="008E6511"/>
    <w:rsid w:val="008E6650"/>
    <w:rsid w:val="008E6B9D"/>
    <w:rsid w:val="008E718D"/>
    <w:rsid w:val="008E7A68"/>
    <w:rsid w:val="008F02A1"/>
    <w:rsid w:val="008F0535"/>
    <w:rsid w:val="008F07A8"/>
    <w:rsid w:val="008F0811"/>
    <w:rsid w:val="008F087E"/>
    <w:rsid w:val="008F0B63"/>
    <w:rsid w:val="008F0DEA"/>
    <w:rsid w:val="008F1269"/>
    <w:rsid w:val="008F1A54"/>
    <w:rsid w:val="008F2040"/>
    <w:rsid w:val="008F227C"/>
    <w:rsid w:val="008F233D"/>
    <w:rsid w:val="008F26F4"/>
    <w:rsid w:val="008F2DDB"/>
    <w:rsid w:val="008F33C7"/>
    <w:rsid w:val="008F35FA"/>
    <w:rsid w:val="008F3D9C"/>
    <w:rsid w:val="008F3DFD"/>
    <w:rsid w:val="008F3E01"/>
    <w:rsid w:val="008F40DE"/>
    <w:rsid w:val="008F4710"/>
    <w:rsid w:val="008F48B0"/>
    <w:rsid w:val="008F4ABF"/>
    <w:rsid w:val="008F4B70"/>
    <w:rsid w:val="008F4C63"/>
    <w:rsid w:val="008F4C84"/>
    <w:rsid w:val="008F4C95"/>
    <w:rsid w:val="008F4E30"/>
    <w:rsid w:val="008F5456"/>
    <w:rsid w:val="008F5614"/>
    <w:rsid w:val="008F5718"/>
    <w:rsid w:val="008F5918"/>
    <w:rsid w:val="008F5ADC"/>
    <w:rsid w:val="008F5E94"/>
    <w:rsid w:val="008F5EBF"/>
    <w:rsid w:val="008F6450"/>
    <w:rsid w:val="008F658E"/>
    <w:rsid w:val="008F69BA"/>
    <w:rsid w:val="008F69E7"/>
    <w:rsid w:val="008F6A41"/>
    <w:rsid w:val="008F6E22"/>
    <w:rsid w:val="008F6EE4"/>
    <w:rsid w:val="008F7094"/>
    <w:rsid w:val="008F74A9"/>
    <w:rsid w:val="009001AE"/>
    <w:rsid w:val="0090036F"/>
    <w:rsid w:val="00900434"/>
    <w:rsid w:val="00900DE0"/>
    <w:rsid w:val="00900ECD"/>
    <w:rsid w:val="00900F7C"/>
    <w:rsid w:val="0090132C"/>
    <w:rsid w:val="00901790"/>
    <w:rsid w:val="00902636"/>
    <w:rsid w:val="0090284B"/>
    <w:rsid w:val="00902F2C"/>
    <w:rsid w:val="009030D6"/>
    <w:rsid w:val="00903347"/>
    <w:rsid w:val="00903551"/>
    <w:rsid w:val="00903854"/>
    <w:rsid w:val="009038D5"/>
    <w:rsid w:val="00903BCA"/>
    <w:rsid w:val="0090410D"/>
    <w:rsid w:val="009045E9"/>
    <w:rsid w:val="00904E80"/>
    <w:rsid w:val="009054F4"/>
    <w:rsid w:val="00905B05"/>
    <w:rsid w:val="0090668E"/>
    <w:rsid w:val="00906B27"/>
    <w:rsid w:val="00906EEB"/>
    <w:rsid w:val="00906FFA"/>
    <w:rsid w:val="00907446"/>
    <w:rsid w:val="00907976"/>
    <w:rsid w:val="00907F9B"/>
    <w:rsid w:val="00910F0D"/>
    <w:rsid w:val="00911619"/>
    <w:rsid w:val="009121E5"/>
    <w:rsid w:val="009121F8"/>
    <w:rsid w:val="0091220C"/>
    <w:rsid w:val="0091224D"/>
    <w:rsid w:val="00912A3B"/>
    <w:rsid w:val="00912BBE"/>
    <w:rsid w:val="00912BE4"/>
    <w:rsid w:val="00912FBE"/>
    <w:rsid w:val="00913D0E"/>
    <w:rsid w:val="00913F87"/>
    <w:rsid w:val="00914020"/>
    <w:rsid w:val="0091423E"/>
    <w:rsid w:val="00914505"/>
    <w:rsid w:val="00914584"/>
    <w:rsid w:val="009145BC"/>
    <w:rsid w:val="00914883"/>
    <w:rsid w:val="00914AF5"/>
    <w:rsid w:val="00914EC3"/>
    <w:rsid w:val="00915057"/>
    <w:rsid w:val="009151D2"/>
    <w:rsid w:val="009159EA"/>
    <w:rsid w:val="00915D7E"/>
    <w:rsid w:val="00916145"/>
    <w:rsid w:val="009169EB"/>
    <w:rsid w:val="00916BBE"/>
    <w:rsid w:val="00916F75"/>
    <w:rsid w:val="00917043"/>
    <w:rsid w:val="0091717C"/>
    <w:rsid w:val="0091721B"/>
    <w:rsid w:val="00917461"/>
    <w:rsid w:val="009175A1"/>
    <w:rsid w:val="00917656"/>
    <w:rsid w:val="009176D7"/>
    <w:rsid w:val="00917934"/>
    <w:rsid w:val="00917DE8"/>
    <w:rsid w:val="009204C2"/>
    <w:rsid w:val="0092063F"/>
    <w:rsid w:val="00920671"/>
    <w:rsid w:val="00920790"/>
    <w:rsid w:val="00920B08"/>
    <w:rsid w:val="00920D9D"/>
    <w:rsid w:val="00921431"/>
    <w:rsid w:val="009214B3"/>
    <w:rsid w:val="0092169D"/>
    <w:rsid w:val="0092180E"/>
    <w:rsid w:val="00921939"/>
    <w:rsid w:val="00921BB6"/>
    <w:rsid w:val="00921C47"/>
    <w:rsid w:val="00921CF5"/>
    <w:rsid w:val="00922270"/>
    <w:rsid w:val="009225EC"/>
    <w:rsid w:val="00922629"/>
    <w:rsid w:val="009236FD"/>
    <w:rsid w:val="00923910"/>
    <w:rsid w:val="00923AD1"/>
    <w:rsid w:val="00923CAE"/>
    <w:rsid w:val="00924028"/>
    <w:rsid w:val="00924B88"/>
    <w:rsid w:val="00924D45"/>
    <w:rsid w:val="00925564"/>
    <w:rsid w:val="00925937"/>
    <w:rsid w:val="0092599A"/>
    <w:rsid w:val="009260DF"/>
    <w:rsid w:val="00926B38"/>
    <w:rsid w:val="00926F96"/>
    <w:rsid w:val="009273E1"/>
    <w:rsid w:val="00927696"/>
    <w:rsid w:val="0092771B"/>
    <w:rsid w:val="0092791F"/>
    <w:rsid w:val="009279C6"/>
    <w:rsid w:val="009305C6"/>
    <w:rsid w:val="00930751"/>
    <w:rsid w:val="0093083D"/>
    <w:rsid w:val="00930C6F"/>
    <w:rsid w:val="00930CE7"/>
    <w:rsid w:val="0093115E"/>
    <w:rsid w:val="009315D8"/>
    <w:rsid w:val="009316E6"/>
    <w:rsid w:val="009318A6"/>
    <w:rsid w:val="00931944"/>
    <w:rsid w:val="00931D52"/>
    <w:rsid w:val="00931E25"/>
    <w:rsid w:val="0093228C"/>
    <w:rsid w:val="00932964"/>
    <w:rsid w:val="00932A50"/>
    <w:rsid w:val="0093386C"/>
    <w:rsid w:val="00933F61"/>
    <w:rsid w:val="00933FC5"/>
    <w:rsid w:val="00933FDC"/>
    <w:rsid w:val="00934171"/>
    <w:rsid w:val="0093432D"/>
    <w:rsid w:val="00934564"/>
    <w:rsid w:val="0093466C"/>
    <w:rsid w:val="0093479A"/>
    <w:rsid w:val="009347A6"/>
    <w:rsid w:val="0093487F"/>
    <w:rsid w:val="00934D51"/>
    <w:rsid w:val="00934DEE"/>
    <w:rsid w:val="00934EE6"/>
    <w:rsid w:val="00934F06"/>
    <w:rsid w:val="009351E2"/>
    <w:rsid w:val="009352BD"/>
    <w:rsid w:val="0093582E"/>
    <w:rsid w:val="00935843"/>
    <w:rsid w:val="00935872"/>
    <w:rsid w:val="00935A7F"/>
    <w:rsid w:val="00935F43"/>
    <w:rsid w:val="00936258"/>
    <w:rsid w:val="009363C0"/>
    <w:rsid w:val="0093696C"/>
    <w:rsid w:val="009369E9"/>
    <w:rsid w:val="00936A74"/>
    <w:rsid w:val="00936D19"/>
    <w:rsid w:val="009374F3"/>
    <w:rsid w:val="0093783B"/>
    <w:rsid w:val="00937941"/>
    <w:rsid w:val="0093794D"/>
    <w:rsid w:val="009379E6"/>
    <w:rsid w:val="00940356"/>
    <w:rsid w:val="009405E3"/>
    <w:rsid w:val="009407E5"/>
    <w:rsid w:val="00940E4B"/>
    <w:rsid w:val="00940FA0"/>
    <w:rsid w:val="00940FDD"/>
    <w:rsid w:val="009412D5"/>
    <w:rsid w:val="009414FC"/>
    <w:rsid w:val="0094189E"/>
    <w:rsid w:val="00941951"/>
    <w:rsid w:val="00941FF9"/>
    <w:rsid w:val="00942505"/>
    <w:rsid w:val="00943405"/>
    <w:rsid w:val="00943738"/>
    <w:rsid w:val="00943B07"/>
    <w:rsid w:val="00943B55"/>
    <w:rsid w:val="00943C21"/>
    <w:rsid w:val="00943F53"/>
    <w:rsid w:val="00944182"/>
    <w:rsid w:val="009443D0"/>
    <w:rsid w:val="009444DC"/>
    <w:rsid w:val="00944549"/>
    <w:rsid w:val="009445EF"/>
    <w:rsid w:val="00944C70"/>
    <w:rsid w:val="00944DD1"/>
    <w:rsid w:val="00944F17"/>
    <w:rsid w:val="00945233"/>
    <w:rsid w:val="0094602B"/>
    <w:rsid w:val="00946D57"/>
    <w:rsid w:val="00946E74"/>
    <w:rsid w:val="0094705A"/>
    <w:rsid w:val="00947203"/>
    <w:rsid w:val="009473D6"/>
    <w:rsid w:val="009474A6"/>
    <w:rsid w:val="00947A61"/>
    <w:rsid w:val="00947F05"/>
    <w:rsid w:val="00947F6C"/>
    <w:rsid w:val="009501AE"/>
    <w:rsid w:val="0095068E"/>
    <w:rsid w:val="009506F2"/>
    <w:rsid w:val="00950BDC"/>
    <w:rsid w:val="00950E65"/>
    <w:rsid w:val="00951177"/>
    <w:rsid w:val="009511B7"/>
    <w:rsid w:val="009524C1"/>
    <w:rsid w:val="0095253D"/>
    <w:rsid w:val="009528BD"/>
    <w:rsid w:val="00952CAF"/>
    <w:rsid w:val="00953049"/>
    <w:rsid w:val="009531B8"/>
    <w:rsid w:val="00953E81"/>
    <w:rsid w:val="009540A9"/>
    <w:rsid w:val="0095418A"/>
    <w:rsid w:val="00954257"/>
    <w:rsid w:val="00954404"/>
    <w:rsid w:val="009549C1"/>
    <w:rsid w:val="009549FA"/>
    <w:rsid w:val="00954F4E"/>
    <w:rsid w:val="009550C9"/>
    <w:rsid w:val="009554B7"/>
    <w:rsid w:val="00955B16"/>
    <w:rsid w:val="00955E8D"/>
    <w:rsid w:val="0095639B"/>
    <w:rsid w:val="009564B7"/>
    <w:rsid w:val="00956553"/>
    <w:rsid w:val="00956DCF"/>
    <w:rsid w:val="009571F6"/>
    <w:rsid w:val="0095726C"/>
    <w:rsid w:val="00957279"/>
    <w:rsid w:val="00957345"/>
    <w:rsid w:val="009574B2"/>
    <w:rsid w:val="009574F9"/>
    <w:rsid w:val="009576B0"/>
    <w:rsid w:val="009578A2"/>
    <w:rsid w:val="00957DDF"/>
    <w:rsid w:val="00960077"/>
    <w:rsid w:val="009600F3"/>
    <w:rsid w:val="00960ACE"/>
    <w:rsid w:val="00960D65"/>
    <w:rsid w:val="00961517"/>
    <w:rsid w:val="009616E0"/>
    <w:rsid w:val="009618F7"/>
    <w:rsid w:val="00961C8D"/>
    <w:rsid w:val="00961F98"/>
    <w:rsid w:val="00962291"/>
    <w:rsid w:val="009622D5"/>
    <w:rsid w:val="009624C7"/>
    <w:rsid w:val="00962BDB"/>
    <w:rsid w:val="00962D63"/>
    <w:rsid w:val="00962EA8"/>
    <w:rsid w:val="00962F98"/>
    <w:rsid w:val="009630B8"/>
    <w:rsid w:val="00963702"/>
    <w:rsid w:val="00963D74"/>
    <w:rsid w:val="00963F0A"/>
    <w:rsid w:val="009643BC"/>
    <w:rsid w:val="00964757"/>
    <w:rsid w:val="009647D0"/>
    <w:rsid w:val="00965177"/>
    <w:rsid w:val="009651E3"/>
    <w:rsid w:val="009652E2"/>
    <w:rsid w:val="00965400"/>
    <w:rsid w:val="009654E4"/>
    <w:rsid w:val="00965D09"/>
    <w:rsid w:val="00965D23"/>
    <w:rsid w:val="00965EBA"/>
    <w:rsid w:val="009660FF"/>
    <w:rsid w:val="00966214"/>
    <w:rsid w:val="0096639A"/>
    <w:rsid w:val="009668A4"/>
    <w:rsid w:val="00966B08"/>
    <w:rsid w:val="00966BB3"/>
    <w:rsid w:val="00966F95"/>
    <w:rsid w:val="009672B9"/>
    <w:rsid w:val="009672C5"/>
    <w:rsid w:val="00967D8B"/>
    <w:rsid w:val="00967DE3"/>
    <w:rsid w:val="00967FFC"/>
    <w:rsid w:val="00970095"/>
    <w:rsid w:val="00970111"/>
    <w:rsid w:val="00970415"/>
    <w:rsid w:val="009704B3"/>
    <w:rsid w:val="009706D2"/>
    <w:rsid w:val="00970ABC"/>
    <w:rsid w:val="00970B2F"/>
    <w:rsid w:val="00971317"/>
    <w:rsid w:val="0097165F"/>
    <w:rsid w:val="009716C5"/>
    <w:rsid w:val="009716F1"/>
    <w:rsid w:val="00971AAB"/>
    <w:rsid w:val="00971D41"/>
    <w:rsid w:val="009720D0"/>
    <w:rsid w:val="00972416"/>
    <w:rsid w:val="009728BE"/>
    <w:rsid w:val="009729E8"/>
    <w:rsid w:val="00972E93"/>
    <w:rsid w:val="00972FCE"/>
    <w:rsid w:val="0097319B"/>
    <w:rsid w:val="00973274"/>
    <w:rsid w:val="00973652"/>
    <w:rsid w:val="00973AB0"/>
    <w:rsid w:val="00973BFF"/>
    <w:rsid w:val="00973E72"/>
    <w:rsid w:val="009749BC"/>
    <w:rsid w:val="00974C88"/>
    <w:rsid w:val="0097500A"/>
    <w:rsid w:val="009753C6"/>
    <w:rsid w:val="009753D9"/>
    <w:rsid w:val="00975931"/>
    <w:rsid w:val="009759E2"/>
    <w:rsid w:val="00975A5C"/>
    <w:rsid w:val="00976057"/>
    <w:rsid w:val="00976225"/>
    <w:rsid w:val="00976289"/>
    <w:rsid w:val="009764CC"/>
    <w:rsid w:val="00976729"/>
    <w:rsid w:val="00977029"/>
    <w:rsid w:val="00977947"/>
    <w:rsid w:val="0098002F"/>
    <w:rsid w:val="00980185"/>
    <w:rsid w:val="00980284"/>
    <w:rsid w:val="009802C9"/>
    <w:rsid w:val="0098036E"/>
    <w:rsid w:val="0098088F"/>
    <w:rsid w:val="00980DA5"/>
    <w:rsid w:val="009812B9"/>
    <w:rsid w:val="0098151D"/>
    <w:rsid w:val="00981822"/>
    <w:rsid w:val="00981C91"/>
    <w:rsid w:val="00982098"/>
    <w:rsid w:val="00982106"/>
    <w:rsid w:val="0098257E"/>
    <w:rsid w:val="00982784"/>
    <w:rsid w:val="009832CF"/>
    <w:rsid w:val="00983C40"/>
    <w:rsid w:val="00983F47"/>
    <w:rsid w:val="0098405B"/>
    <w:rsid w:val="00984C82"/>
    <w:rsid w:val="00984DE8"/>
    <w:rsid w:val="009851D2"/>
    <w:rsid w:val="00986463"/>
    <w:rsid w:val="00986492"/>
    <w:rsid w:val="00987012"/>
    <w:rsid w:val="00987198"/>
    <w:rsid w:val="009879A5"/>
    <w:rsid w:val="009879FD"/>
    <w:rsid w:val="00987C5E"/>
    <w:rsid w:val="00987FB0"/>
    <w:rsid w:val="00990489"/>
    <w:rsid w:val="009906AE"/>
    <w:rsid w:val="0099079B"/>
    <w:rsid w:val="009908D4"/>
    <w:rsid w:val="00990AEC"/>
    <w:rsid w:val="00990DAF"/>
    <w:rsid w:val="00990E9E"/>
    <w:rsid w:val="00990F59"/>
    <w:rsid w:val="009914E4"/>
    <w:rsid w:val="00991685"/>
    <w:rsid w:val="00991D11"/>
    <w:rsid w:val="0099274F"/>
    <w:rsid w:val="009929BC"/>
    <w:rsid w:val="00992AC0"/>
    <w:rsid w:val="00993815"/>
    <w:rsid w:val="00993AA0"/>
    <w:rsid w:val="00994437"/>
    <w:rsid w:val="00994D5F"/>
    <w:rsid w:val="00994F91"/>
    <w:rsid w:val="00994FE9"/>
    <w:rsid w:val="0099578F"/>
    <w:rsid w:val="0099590D"/>
    <w:rsid w:val="00995C3E"/>
    <w:rsid w:val="00995CE7"/>
    <w:rsid w:val="00996456"/>
    <w:rsid w:val="00996692"/>
    <w:rsid w:val="009968B5"/>
    <w:rsid w:val="009968C3"/>
    <w:rsid w:val="00997224"/>
    <w:rsid w:val="00997429"/>
    <w:rsid w:val="00997437"/>
    <w:rsid w:val="00997447"/>
    <w:rsid w:val="00997529"/>
    <w:rsid w:val="00997BCA"/>
    <w:rsid w:val="00997DAF"/>
    <w:rsid w:val="00997F55"/>
    <w:rsid w:val="009A0861"/>
    <w:rsid w:val="009A0ED0"/>
    <w:rsid w:val="009A11D4"/>
    <w:rsid w:val="009A135F"/>
    <w:rsid w:val="009A1994"/>
    <w:rsid w:val="009A1D90"/>
    <w:rsid w:val="009A200C"/>
    <w:rsid w:val="009A2D08"/>
    <w:rsid w:val="009A2E26"/>
    <w:rsid w:val="009A2F63"/>
    <w:rsid w:val="009A36B0"/>
    <w:rsid w:val="009A41B3"/>
    <w:rsid w:val="009A41F9"/>
    <w:rsid w:val="009A447D"/>
    <w:rsid w:val="009A44C6"/>
    <w:rsid w:val="009A45C5"/>
    <w:rsid w:val="009A45C9"/>
    <w:rsid w:val="009A4FE9"/>
    <w:rsid w:val="009A519B"/>
    <w:rsid w:val="009A576D"/>
    <w:rsid w:val="009A6618"/>
    <w:rsid w:val="009A673B"/>
    <w:rsid w:val="009A6A09"/>
    <w:rsid w:val="009A6A15"/>
    <w:rsid w:val="009A6E48"/>
    <w:rsid w:val="009A6ECB"/>
    <w:rsid w:val="009A717B"/>
    <w:rsid w:val="009A7441"/>
    <w:rsid w:val="009A7A92"/>
    <w:rsid w:val="009A7ACE"/>
    <w:rsid w:val="009A7D63"/>
    <w:rsid w:val="009B0239"/>
    <w:rsid w:val="009B03BF"/>
    <w:rsid w:val="009B061C"/>
    <w:rsid w:val="009B06E6"/>
    <w:rsid w:val="009B09AD"/>
    <w:rsid w:val="009B0D12"/>
    <w:rsid w:val="009B0D4D"/>
    <w:rsid w:val="009B0F7A"/>
    <w:rsid w:val="009B1196"/>
    <w:rsid w:val="009B1576"/>
    <w:rsid w:val="009B196D"/>
    <w:rsid w:val="009B1A9E"/>
    <w:rsid w:val="009B20ED"/>
    <w:rsid w:val="009B22CA"/>
    <w:rsid w:val="009B22D8"/>
    <w:rsid w:val="009B24AD"/>
    <w:rsid w:val="009B283D"/>
    <w:rsid w:val="009B2A38"/>
    <w:rsid w:val="009B2D85"/>
    <w:rsid w:val="009B2F12"/>
    <w:rsid w:val="009B2F2E"/>
    <w:rsid w:val="009B337B"/>
    <w:rsid w:val="009B3BF9"/>
    <w:rsid w:val="009B3E5D"/>
    <w:rsid w:val="009B4412"/>
    <w:rsid w:val="009B44EE"/>
    <w:rsid w:val="009B5C6F"/>
    <w:rsid w:val="009B5DAA"/>
    <w:rsid w:val="009B5F85"/>
    <w:rsid w:val="009B642A"/>
    <w:rsid w:val="009B6AD1"/>
    <w:rsid w:val="009B6D4D"/>
    <w:rsid w:val="009B6F82"/>
    <w:rsid w:val="009B735B"/>
    <w:rsid w:val="009B73A4"/>
    <w:rsid w:val="009B7406"/>
    <w:rsid w:val="009B798B"/>
    <w:rsid w:val="009B79F1"/>
    <w:rsid w:val="009B7AA1"/>
    <w:rsid w:val="009B7C63"/>
    <w:rsid w:val="009B7D2F"/>
    <w:rsid w:val="009B7FF0"/>
    <w:rsid w:val="009C0237"/>
    <w:rsid w:val="009C03D7"/>
    <w:rsid w:val="009C04F3"/>
    <w:rsid w:val="009C0892"/>
    <w:rsid w:val="009C0B86"/>
    <w:rsid w:val="009C0B96"/>
    <w:rsid w:val="009C0E77"/>
    <w:rsid w:val="009C0E8E"/>
    <w:rsid w:val="009C0F68"/>
    <w:rsid w:val="009C1CA0"/>
    <w:rsid w:val="009C1E02"/>
    <w:rsid w:val="009C1ED6"/>
    <w:rsid w:val="009C22E2"/>
    <w:rsid w:val="009C28D3"/>
    <w:rsid w:val="009C2B4D"/>
    <w:rsid w:val="009C2BB8"/>
    <w:rsid w:val="009C2BF9"/>
    <w:rsid w:val="009C2C2A"/>
    <w:rsid w:val="009C3110"/>
    <w:rsid w:val="009C3522"/>
    <w:rsid w:val="009C357E"/>
    <w:rsid w:val="009C371E"/>
    <w:rsid w:val="009C389A"/>
    <w:rsid w:val="009C3B13"/>
    <w:rsid w:val="009C5062"/>
    <w:rsid w:val="009C54C3"/>
    <w:rsid w:val="009C57A4"/>
    <w:rsid w:val="009C5CA7"/>
    <w:rsid w:val="009C6164"/>
    <w:rsid w:val="009C6270"/>
    <w:rsid w:val="009C6A50"/>
    <w:rsid w:val="009C6B66"/>
    <w:rsid w:val="009C6BFB"/>
    <w:rsid w:val="009C6F98"/>
    <w:rsid w:val="009C6FD0"/>
    <w:rsid w:val="009C7058"/>
    <w:rsid w:val="009C70B0"/>
    <w:rsid w:val="009C710F"/>
    <w:rsid w:val="009C72C4"/>
    <w:rsid w:val="009C77FB"/>
    <w:rsid w:val="009C7A5F"/>
    <w:rsid w:val="009C7D99"/>
    <w:rsid w:val="009C7E2B"/>
    <w:rsid w:val="009D00CC"/>
    <w:rsid w:val="009D08AB"/>
    <w:rsid w:val="009D0D94"/>
    <w:rsid w:val="009D1809"/>
    <w:rsid w:val="009D3114"/>
    <w:rsid w:val="009D34CD"/>
    <w:rsid w:val="009D3751"/>
    <w:rsid w:val="009D39C6"/>
    <w:rsid w:val="009D39F2"/>
    <w:rsid w:val="009D3B35"/>
    <w:rsid w:val="009D3BCC"/>
    <w:rsid w:val="009D3FC5"/>
    <w:rsid w:val="009D42F9"/>
    <w:rsid w:val="009D44F8"/>
    <w:rsid w:val="009D50DE"/>
    <w:rsid w:val="009D5198"/>
    <w:rsid w:val="009D5303"/>
    <w:rsid w:val="009D593A"/>
    <w:rsid w:val="009D5ABA"/>
    <w:rsid w:val="009D5CFD"/>
    <w:rsid w:val="009D5E69"/>
    <w:rsid w:val="009D6056"/>
    <w:rsid w:val="009D6207"/>
    <w:rsid w:val="009D714A"/>
    <w:rsid w:val="009D74A5"/>
    <w:rsid w:val="009D74D7"/>
    <w:rsid w:val="009D767C"/>
    <w:rsid w:val="009D778F"/>
    <w:rsid w:val="009D77B4"/>
    <w:rsid w:val="009D7A8E"/>
    <w:rsid w:val="009D7E80"/>
    <w:rsid w:val="009E00F9"/>
    <w:rsid w:val="009E0144"/>
    <w:rsid w:val="009E01E7"/>
    <w:rsid w:val="009E020F"/>
    <w:rsid w:val="009E11E7"/>
    <w:rsid w:val="009E1ABE"/>
    <w:rsid w:val="009E1B4A"/>
    <w:rsid w:val="009E1CED"/>
    <w:rsid w:val="009E1E3E"/>
    <w:rsid w:val="009E25B1"/>
    <w:rsid w:val="009E302E"/>
    <w:rsid w:val="009E30AE"/>
    <w:rsid w:val="009E333E"/>
    <w:rsid w:val="009E34F3"/>
    <w:rsid w:val="009E358A"/>
    <w:rsid w:val="009E35CE"/>
    <w:rsid w:val="009E37E1"/>
    <w:rsid w:val="009E39E8"/>
    <w:rsid w:val="009E3B13"/>
    <w:rsid w:val="009E3E2D"/>
    <w:rsid w:val="009E44A9"/>
    <w:rsid w:val="009E44DF"/>
    <w:rsid w:val="009E477F"/>
    <w:rsid w:val="009E4A80"/>
    <w:rsid w:val="009E4AED"/>
    <w:rsid w:val="009E51E0"/>
    <w:rsid w:val="009E5212"/>
    <w:rsid w:val="009E57F8"/>
    <w:rsid w:val="009E5D15"/>
    <w:rsid w:val="009E5E37"/>
    <w:rsid w:val="009E5E42"/>
    <w:rsid w:val="009E5E94"/>
    <w:rsid w:val="009E5ED1"/>
    <w:rsid w:val="009E5ED8"/>
    <w:rsid w:val="009E61B2"/>
    <w:rsid w:val="009E621C"/>
    <w:rsid w:val="009E634A"/>
    <w:rsid w:val="009E6E34"/>
    <w:rsid w:val="009E7560"/>
    <w:rsid w:val="009E7629"/>
    <w:rsid w:val="009E7C30"/>
    <w:rsid w:val="009E7F00"/>
    <w:rsid w:val="009F013D"/>
    <w:rsid w:val="009F017D"/>
    <w:rsid w:val="009F0B63"/>
    <w:rsid w:val="009F0DAD"/>
    <w:rsid w:val="009F0E29"/>
    <w:rsid w:val="009F1FD8"/>
    <w:rsid w:val="009F217A"/>
    <w:rsid w:val="009F21CA"/>
    <w:rsid w:val="009F2639"/>
    <w:rsid w:val="009F2725"/>
    <w:rsid w:val="009F2E32"/>
    <w:rsid w:val="009F3284"/>
    <w:rsid w:val="009F37D9"/>
    <w:rsid w:val="009F3AED"/>
    <w:rsid w:val="009F3B43"/>
    <w:rsid w:val="009F3BFD"/>
    <w:rsid w:val="009F3C0E"/>
    <w:rsid w:val="009F3E08"/>
    <w:rsid w:val="009F4019"/>
    <w:rsid w:val="009F4508"/>
    <w:rsid w:val="009F4774"/>
    <w:rsid w:val="009F47A7"/>
    <w:rsid w:val="009F49A7"/>
    <w:rsid w:val="009F4D99"/>
    <w:rsid w:val="009F4E0D"/>
    <w:rsid w:val="009F4F8E"/>
    <w:rsid w:val="009F50FE"/>
    <w:rsid w:val="009F5158"/>
    <w:rsid w:val="009F51BE"/>
    <w:rsid w:val="009F5ABD"/>
    <w:rsid w:val="009F5BE8"/>
    <w:rsid w:val="009F5DBF"/>
    <w:rsid w:val="009F60D4"/>
    <w:rsid w:val="009F63D3"/>
    <w:rsid w:val="009F666C"/>
    <w:rsid w:val="009F7343"/>
    <w:rsid w:val="009F76FF"/>
    <w:rsid w:val="009F7A72"/>
    <w:rsid w:val="009F7D72"/>
    <w:rsid w:val="009F7DBC"/>
    <w:rsid w:val="00A0031B"/>
    <w:rsid w:val="00A00AC8"/>
    <w:rsid w:val="00A013A4"/>
    <w:rsid w:val="00A01CDE"/>
    <w:rsid w:val="00A0232D"/>
    <w:rsid w:val="00A027F0"/>
    <w:rsid w:val="00A03213"/>
    <w:rsid w:val="00A033ED"/>
    <w:rsid w:val="00A033F4"/>
    <w:rsid w:val="00A035F4"/>
    <w:rsid w:val="00A036EA"/>
    <w:rsid w:val="00A03FA9"/>
    <w:rsid w:val="00A040C0"/>
    <w:rsid w:val="00A04112"/>
    <w:rsid w:val="00A0411C"/>
    <w:rsid w:val="00A04404"/>
    <w:rsid w:val="00A0444C"/>
    <w:rsid w:val="00A048C3"/>
    <w:rsid w:val="00A04B5D"/>
    <w:rsid w:val="00A04ED2"/>
    <w:rsid w:val="00A05023"/>
    <w:rsid w:val="00A052F3"/>
    <w:rsid w:val="00A053FF"/>
    <w:rsid w:val="00A05567"/>
    <w:rsid w:val="00A05876"/>
    <w:rsid w:val="00A05D67"/>
    <w:rsid w:val="00A05FC6"/>
    <w:rsid w:val="00A0622F"/>
    <w:rsid w:val="00A06269"/>
    <w:rsid w:val="00A063E3"/>
    <w:rsid w:val="00A06788"/>
    <w:rsid w:val="00A06843"/>
    <w:rsid w:val="00A06CA7"/>
    <w:rsid w:val="00A06CAE"/>
    <w:rsid w:val="00A06CD9"/>
    <w:rsid w:val="00A06D71"/>
    <w:rsid w:val="00A07011"/>
    <w:rsid w:val="00A0719C"/>
    <w:rsid w:val="00A07443"/>
    <w:rsid w:val="00A07908"/>
    <w:rsid w:val="00A07CB0"/>
    <w:rsid w:val="00A07DC0"/>
    <w:rsid w:val="00A07EC9"/>
    <w:rsid w:val="00A10397"/>
    <w:rsid w:val="00A111BE"/>
    <w:rsid w:val="00A113AA"/>
    <w:rsid w:val="00A11760"/>
    <w:rsid w:val="00A118DD"/>
    <w:rsid w:val="00A11B33"/>
    <w:rsid w:val="00A12204"/>
    <w:rsid w:val="00A1236E"/>
    <w:rsid w:val="00A131CD"/>
    <w:rsid w:val="00A133CF"/>
    <w:rsid w:val="00A13744"/>
    <w:rsid w:val="00A13806"/>
    <w:rsid w:val="00A138B9"/>
    <w:rsid w:val="00A13CEC"/>
    <w:rsid w:val="00A13D39"/>
    <w:rsid w:val="00A13E41"/>
    <w:rsid w:val="00A13F67"/>
    <w:rsid w:val="00A13FDE"/>
    <w:rsid w:val="00A13FE6"/>
    <w:rsid w:val="00A146BD"/>
    <w:rsid w:val="00A148C9"/>
    <w:rsid w:val="00A149BE"/>
    <w:rsid w:val="00A15003"/>
    <w:rsid w:val="00A15050"/>
    <w:rsid w:val="00A151D7"/>
    <w:rsid w:val="00A1547D"/>
    <w:rsid w:val="00A15FE5"/>
    <w:rsid w:val="00A1640E"/>
    <w:rsid w:val="00A17697"/>
    <w:rsid w:val="00A176FF"/>
    <w:rsid w:val="00A17993"/>
    <w:rsid w:val="00A17BFA"/>
    <w:rsid w:val="00A17EC9"/>
    <w:rsid w:val="00A2038B"/>
    <w:rsid w:val="00A203A7"/>
    <w:rsid w:val="00A20AC8"/>
    <w:rsid w:val="00A20BDE"/>
    <w:rsid w:val="00A20E7E"/>
    <w:rsid w:val="00A20F38"/>
    <w:rsid w:val="00A21C39"/>
    <w:rsid w:val="00A21CCB"/>
    <w:rsid w:val="00A21EDD"/>
    <w:rsid w:val="00A227E8"/>
    <w:rsid w:val="00A228B5"/>
    <w:rsid w:val="00A228C9"/>
    <w:rsid w:val="00A22925"/>
    <w:rsid w:val="00A22BD0"/>
    <w:rsid w:val="00A22DEF"/>
    <w:rsid w:val="00A23655"/>
    <w:rsid w:val="00A238C1"/>
    <w:rsid w:val="00A23BDB"/>
    <w:rsid w:val="00A23E7D"/>
    <w:rsid w:val="00A24781"/>
    <w:rsid w:val="00A24D33"/>
    <w:rsid w:val="00A24D60"/>
    <w:rsid w:val="00A24E17"/>
    <w:rsid w:val="00A24FA3"/>
    <w:rsid w:val="00A25063"/>
    <w:rsid w:val="00A250B9"/>
    <w:rsid w:val="00A256F3"/>
    <w:rsid w:val="00A25B84"/>
    <w:rsid w:val="00A2621D"/>
    <w:rsid w:val="00A2636E"/>
    <w:rsid w:val="00A2695C"/>
    <w:rsid w:val="00A274F8"/>
    <w:rsid w:val="00A275AF"/>
    <w:rsid w:val="00A27678"/>
    <w:rsid w:val="00A2793B"/>
    <w:rsid w:val="00A27A55"/>
    <w:rsid w:val="00A27A98"/>
    <w:rsid w:val="00A27B67"/>
    <w:rsid w:val="00A27C70"/>
    <w:rsid w:val="00A27D5F"/>
    <w:rsid w:val="00A308BD"/>
    <w:rsid w:val="00A30A8F"/>
    <w:rsid w:val="00A30BBC"/>
    <w:rsid w:val="00A30CC0"/>
    <w:rsid w:val="00A30FD9"/>
    <w:rsid w:val="00A310A2"/>
    <w:rsid w:val="00A3162A"/>
    <w:rsid w:val="00A316A1"/>
    <w:rsid w:val="00A3196A"/>
    <w:rsid w:val="00A31CFB"/>
    <w:rsid w:val="00A31FFC"/>
    <w:rsid w:val="00A320DA"/>
    <w:rsid w:val="00A32204"/>
    <w:rsid w:val="00A326DB"/>
    <w:rsid w:val="00A326EC"/>
    <w:rsid w:val="00A32731"/>
    <w:rsid w:val="00A3274D"/>
    <w:rsid w:val="00A33101"/>
    <w:rsid w:val="00A33437"/>
    <w:rsid w:val="00A3351E"/>
    <w:rsid w:val="00A338AB"/>
    <w:rsid w:val="00A33942"/>
    <w:rsid w:val="00A33DA3"/>
    <w:rsid w:val="00A34959"/>
    <w:rsid w:val="00A35263"/>
    <w:rsid w:val="00A35668"/>
    <w:rsid w:val="00A35892"/>
    <w:rsid w:val="00A35B6D"/>
    <w:rsid w:val="00A35D08"/>
    <w:rsid w:val="00A35E87"/>
    <w:rsid w:val="00A360F3"/>
    <w:rsid w:val="00A362D6"/>
    <w:rsid w:val="00A3641D"/>
    <w:rsid w:val="00A3647C"/>
    <w:rsid w:val="00A36BCB"/>
    <w:rsid w:val="00A372C9"/>
    <w:rsid w:val="00A37895"/>
    <w:rsid w:val="00A37999"/>
    <w:rsid w:val="00A40BD5"/>
    <w:rsid w:val="00A40D9B"/>
    <w:rsid w:val="00A412E7"/>
    <w:rsid w:val="00A42582"/>
    <w:rsid w:val="00A426FA"/>
    <w:rsid w:val="00A427C1"/>
    <w:rsid w:val="00A4288A"/>
    <w:rsid w:val="00A43040"/>
    <w:rsid w:val="00A431FB"/>
    <w:rsid w:val="00A43588"/>
    <w:rsid w:val="00A43699"/>
    <w:rsid w:val="00A43DB4"/>
    <w:rsid w:val="00A43E86"/>
    <w:rsid w:val="00A44157"/>
    <w:rsid w:val="00A441D8"/>
    <w:rsid w:val="00A44665"/>
    <w:rsid w:val="00A44721"/>
    <w:rsid w:val="00A447A7"/>
    <w:rsid w:val="00A44805"/>
    <w:rsid w:val="00A450C3"/>
    <w:rsid w:val="00A4515C"/>
    <w:rsid w:val="00A45BEE"/>
    <w:rsid w:val="00A45CEE"/>
    <w:rsid w:val="00A463CA"/>
    <w:rsid w:val="00A469D9"/>
    <w:rsid w:val="00A47088"/>
    <w:rsid w:val="00A47C17"/>
    <w:rsid w:val="00A47E4D"/>
    <w:rsid w:val="00A50161"/>
    <w:rsid w:val="00A50378"/>
    <w:rsid w:val="00A50794"/>
    <w:rsid w:val="00A50B1C"/>
    <w:rsid w:val="00A5109C"/>
    <w:rsid w:val="00A511B3"/>
    <w:rsid w:val="00A514B7"/>
    <w:rsid w:val="00A5156F"/>
    <w:rsid w:val="00A51D29"/>
    <w:rsid w:val="00A5223D"/>
    <w:rsid w:val="00A522A7"/>
    <w:rsid w:val="00A52493"/>
    <w:rsid w:val="00A527B5"/>
    <w:rsid w:val="00A52964"/>
    <w:rsid w:val="00A52D9D"/>
    <w:rsid w:val="00A530D8"/>
    <w:rsid w:val="00A53544"/>
    <w:rsid w:val="00A53684"/>
    <w:rsid w:val="00A53EBD"/>
    <w:rsid w:val="00A54B7E"/>
    <w:rsid w:val="00A54CC3"/>
    <w:rsid w:val="00A5523B"/>
    <w:rsid w:val="00A552CD"/>
    <w:rsid w:val="00A5556F"/>
    <w:rsid w:val="00A55656"/>
    <w:rsid w:val="00A5591B"/>
    <w:rsid w:val="00A55C12"/>
    <w:rsid w:val="00A55C35"/>
    <w:rsid w:val="00A5601B"/>
    <w:rsid w:val="00A56036"/>
    <w:rsid w:val="00A56198"/>
    <w:rsid w:val="00A56208"/>
    <w:rsid w:val="00A56C88"/>
    <w:rsid w:val="00A5724D"/>
    <w:rsid w:val="00A57430"/>
    <w:rsid w:val="00A5764E"/>
    <w:rsid w:val="00A577D6"/>
    <w:rsid w:val="00A577EC"/>
    <w:rsid w:val="00A57A66"/>
    <w:rsid w:val="00A57E2A"/>
    <w:rsid w:val="00A60313"/>
    <w:rsid w:val="00A6034E"/>
    <w:rsid w:val="00A607CB"/>
    <w:rsid w:val="00A60A5C"/>
    <w:rsid w:val="00A60B8A"/>
    <w:rsid w:val="00A60D55"/>
    <w:rsid w:val="00A62099"/>
    <w:rsid w:val="00A621F0"/>
    <w:rsid w:val="00A622CE"/>
    <w:rsid w:val="00A62302"/>
    <w:rsid w:val="00A62768"/>
    <w:rsid w:val="00A63B9B"/>
    <w:rsid w:val="00A63E31"/>
    <w:rsid w:val="00A641B5"/>
    <w:rsid w:val="00A64402"/>
    <w:rsid w:val="00A6452E"/>
    <w:rsid w:val="00A645FD"/>
    <w:rsid w:val="00A64708"/>
    <w:rsid w:val="00A6473E"/>
    <w:rsid w:val="00A647C0"/>
    <w:rsid w:val="00A649C4"/>
    <w:rsid w:val="00A6522D"/>
    <w:rsid w:val="00A6562A"/>
    <w:rsid w:val="00A65938"/>
    <w:rsid w:val="00A65DA4"/>
    <w:rsid w:val="00A65DB0"/>
    <w:rsid w:val="00A66044"/>
    <w:rsid w:val="00A660CD"/>
    <w:rsid w:val="00A66409"/>
    <w:rsid w:val="00A66533"/>
    <w:rsid w:val="00A667E5"/>
    <w:rsid w:val="00A66B8A"/>
    <w:rsid w:val="00A66F51"/>
    <w:rsid w:val="00A67251"/>
    <w:rsid w:val="00A6759F"/>
    <w:rsid w:val="00A675AC"/>
    <w:rsid w:val="00A67A1C"/>
    <w:rsid w:val="00A67B63"/>
    <w:rsid w:val="00A67B80"/>
    <w:rsid w:val="00A67BBD"/>
    <w:rsid w:val="00A67D6B"/>
    <w:rsid w:val="00A703BD"/>
    <w:rsid w:val="00A7044D"/>
    <w:rsid w:val="00A705FE"/>
    <w:rsid w:val="00A70930"/>
    <w:rsid w:val="00A70A67"/>
    <w:rsid w:val="00A70EA9"/>
    <w:rsid w:val="00A70F4B"/>
    <w:rsid w:val="00A71350"/>
    <w:rsid w:val="00A71568"/>
    <w:rsid w:val="00A719E5"/>
    <w:rsid w:val="00A71A10"/>
    <w:rsid w:val="00A71BC1"/>
    <w:rsid w:val="00A71D3D"/>
    <w:rsid w:val="00A71E5D"/>
    <w:rsid w:val="00A71FC5"/>
    <w:rsid w:val="00A72640"/>
    <w:rsid w:val="00A7272D"/>
    <w:rsid w:val="00A72B77"/>
    <w:rsid w:val="00A72BA4"/>
    <w:rsid w:val="00A72EEC"/>
    <w:rsid w:val="00A73D87"/>
    <w:rsid w:val="00A743AB"/>
    <w:rsid w:val="00A74520"/>
    <w:rsid w:val="00A74525"/>
    <w:rsid w:val="00A749E7"/>
    <w:rsid w:val="00A74F85"/>
    <w:rsid w:val="00A75258"/>
    <w:rsid w:val="00A752EC"/>
    <w:rsid w:val="00A7595F"/>
    <w:rsid w:val="00A75B8C"/>
    <w:rsid w:val="00A75BED"/>
    <w:rsid w:val="00A763B6"/>
    <w:rsid w:val="00A76818"/>
    <w:rsid w:val="00A76BB1"/>
    <w:rsid w:val="00A76D16"/>
    <w:rsid w:val="00A76EFE"/>
    <w:rsid w:val="00A771CA"/>
    <w:rsid w:val="00A776E7"/>
    <w:rsid w:val="00A77ABE"/>
    <w:rsid w:val="00A804DF"/>
    <w:rsid w:val="00A8050E"/>
    <w:rsid w:val="00A80916"/>
    <w:rsid w:val="00A80B3A"/>
    <w:rsid w:val="00A80C5E"/>
    <w:rsid w:val="00A80EDC"/>
    <w:rsid w:val="00A81113"/>
    <w:rsid w:val="00A81BB1"/>
    <w:rsid w:val="00A81F46"/>
    <w:rsid w:val="00A8204B"/>
    <w:rsid w:val="00A820FE"/>
    <w:rsid w:val="00A82219"/>
    <w:rsid w:val="00A82477"/>
    <w:rsid w:val="00A8297F"/>
    <w:rsid w:val="00A82D3E"/>
    <w:rsid w:val="00A82E5C"/>
    <w:rsid w:val="00A83167"/>
    <w:rsid w:val="00A8319A"/>
    <w:rsid w:val="00A833B3"/>
    <w:rsid w:val="00A83524"/>
    <w:rsid w:val="00A83F22"/>
    <w:rsid w:val="00A84160"/>
    <w:rsid w:val="00A842F2"/>
    <w:rsid w:val="00A844DD"/>
    <w:rsid w:val="00A84502"/>
    <w:rsid w:val="00A84952"/>
    <w:rsid w:val="00A849FB"/>
    <w:rsid w:val="00A85855"/>
    <w:rsid w:val="00A85997"/>
    <w:rsid w:val="00A85D85"/>
    <w:rsid w:val="00A863EF"/>
    <w:rsid w:val="00A8644C"/>
    <w:rsid w:val="00A8650B"/>
    <w:rsid w:val="00A86B72"/>
    <w:rsid w:val="00A86BA5"/>
    <w:rsid w:val="00A86DD0"/>
    <w:rsid w:val="00A86FC5"/>
    <w:rsid w:val="00A8720E"/>
    <w:rsid w:val="00A87902"/>
    <w:rsid w:val="00A87C01"/>
    <w:rsid w:val="00A87C0D"/>
    <w:rsid w:val="00A87CEE"/>
    <w:rsid w:val="00A90056"/>
    <w:rsid w:val="00A90B99"/>
    <w:rsid w:val="00A90C0B"/>
    <w:rsid w:val="00A90D41"/>
    <w:rsid w:val="00A90DA4"/>
    <w:rsid w:val="00A91046"/>
    <w:rsid w:val="00A9185C"/>
    <w:rsid w:val="00A91E39"/>
    <w:rsid w:val="00A92024"/>
    <w:rsid w:val="00A921AD"/>
    <w:rsid w:val="00A92784"/>
    <w:rsid w:val="00A929D2"/>
    <w:rsid w:val="00A92ABE"/>
    <w:rsid w:val="00A92ECC"/>
    <w:rsid w:val="00A9315C"/>
    <w:rsid w:val="00A93438"/>
    <w:rsid w:val="00A93555"/>
    <w:rsid w:val="00A93C3C"/>
    <w:rsid w:val="00A93D73"/>
    <w:rsid w:val="00A93DB6"/>
    <w:rsid w:val="00A93EC2"/>
    <w:rsid w:val="00A93F53"/>
    <w:rsid w:val="00A942F7"/>
    <w:rsid w:val="00A942F9"/>
    <w:rsid w:val="00A945DA"/>
    <w:rsid w:val="00A9468B"/>
    <w:rsid w:val="00A94849"/>
    <w:rsid w:val="00A9526C"/>
    <w:rsid w:val="00A955F6"/>
    <w:rsid w:val="00A95A68"/>
    <w:rsid w:val="00A96368"/>
    <w:rsid w:val="00A96AAC"/>
    <w:rsid w:val="00A96E41"/>
    <w:rsid w:val="00A97605"/>
    <w:rsid w:val="00A976AA"/>
    <w:rsid w:val="00A97842"/>
    <w:rsid w:val="00A97863"/>
    <w:rsid w:val="00A97DBE"/>
    <w:rsid w:val="00AA0111"/>
    <w:rsid w:val="00AA04A2"/>
    <w:rsid w:val="00AA07E0"/>
    <w:rsid w:val="00AA0905"/>
    <w:rsid w:val="00AA1176"/>
    <w:rsid w:val="00AA11C4"/>
    <w:rsid w:val="00AA1293"/>
    <w:rsid w:val="00AA17C5"/>
    <w:rsid w:val="00AA1838"/>
    <w:rsid w:val="00AA18E7"/>
    <w:rsid w:val="00AA1D2E"/>
    <w:rsid w:val="00AA1ED0"/>
    <w:rsid w:val="00AA284B"/>
    <w:rsid w:val="00AA295A"/>
    <w:rsid w:val="00AA29C6"/>
    <w:rsid w:val="00AA2B32"/>
    <w:rsid w:val="00AA3298"/>
    <w:rsid w:val="00AA3620"/>
    <w:rsid w:val="00AA38E0"/>
    <w:rsid w:val="00AA3964"/>
    <w:rsid w:val="00AA398F"/>
    <w:rsid w:val="00AA39DA"/>
    <w:rsid w:val="00AA3A79"/>
    <w:rsid w:val="00AA3BAE"/>
    <w:rsid w:val="00AA3C7C"/>
    <w:rsid w:val="00AA43FD"/>
    <w:rsid w:val="00AA45EF"/>
    <w:rsid w:val="00AA4631"/>
    <w:rsid w:val="00AA4811"/>
    <w:rsid w:val="00AA4D61"/>
    <w:rsid w:val="00AA529A"/>
    <w:rsid w:val="00AA5346"/>
    <w:rsid w:val="00AA553B"/>
    <w:rsid w:val="00AA5766"/>
    <w:rsid w:val="00AA5F41"/>
    <w:rsid w:val="00AA69B5"/>
    <w:rsid w:val="00AA6D39"/>
    <w:rsid w:val="00AA6E7F"/>
    <w:rsid w:val="00AA7464"/>
    <w:rsid w:val="00AA79C0"/>
    <w:rsid w:val="00AB01E7"/>
    <w:rsid w:val="00AB05FB"/>
    <w:rsid w:val="00AB0618"/>
    <w:rsid w:val="00AB08C6"/>
    <w:rsid w:val="00AB195E"/>
    <w:rsid w:val="00AB20D8"/>
    <w:rsid w:val="00AB211A"/>
    <w:rsid w:val="00AB26C7"/>
    <w:rsid w:val="00AB26E7"/>
    <w:rsid w:val="00AB2771"/>
    <w:rsid w:val="00AB2AE2"/>
    <w:rsid w:val="00AB2AEA"/>
    <w:rsid w:val="00AB2D2D"/>
    <w:rsid w:val="00AB2FEA"/>
    <w:rsid w:val="00AB36BE"/>
    <w:rsid w:val="00AB3752"/>
    <w:rsid w:val="00AB3777"/>
    <w:rsid w:val="00AB39D9"/>
    <w:rsid w:val="00AB39F0"/>
    <w:rsid w:val="00AB3BC9"/>
    <w:rsid w:val="00AB3CB5"/>
    <w:rsid w:val="00AB3E4E"/>
    <w:rsid w:val="00AB3E68"/>
    <w:rsid w:val="00AB3EE2"/>
    <w:rsid w:val="00AB421A"/>
    <w:rsid w:val="00AB449B"/>
    <w:rsid w:val="00AB44C1"/>
    <w:rsid w:val="00AB46D8"/>
    <w:rsid w:val="00AB48A5"/>
    <w:rsid w:val="00AB4AF2"/>
    <w:rsid w:val="00AB4B37"/>
    <w:rsid w:val="00AB4EA8"/>
    <w:rsid w:val="00AB5420"/>
    <w:rsid w:val="00AB54A9"/>
    <w:rsid w:val="00AB56C1"/>
    <w:rsid w:val="00AB5BEB"/>
    <w:rsid w:val="00AB5F1D"/>
    <w:rsid w:val="00AB643F"/>
    <w:rsid w:val="00AB76CE"/>
    <w:rsid w:val="00AB7CC5"/>
    <w:rsid w:val="00AC0196"/>
    <w:rsid w:val="00AC01D7"/>
    <w:rsid w:val="00AC0654"/>
    <w:rsid w:val="00AC08C2"/>
    <w:rsid w:val="00AC0A0D"/>
    <w:rsid w:val="00AC0DFE"/>
    <w:rsid w:val="00AC0E1B"/>
    <w:rsid w:val="00AC0EB7"/>
    <w:rsid w:val="00AC113E"/>
    <w:rsid w:val="00AC11BD"/>
    <w:rsid w:val="00AC11FE"/>
    <w:rsid w:val="00AC1787"/>
    <w:rsid w:val="00AC2443"/>
    <w:rsid w:val="00AC24D1"/>
    <w:rsid w:val="00AC2930"/>
    <w:rsid w:val="00AC2B9F"/>
    <w:rsid w:val="00AC2F50"/>
    <w:rsid w:val="00AC313F"/>
    <w:rsid w:val="00AC3A7D"/>
    <w:rsid w:val="00AC3C20"/>
    <w:rsid w:val="00AC44F6"/>
    <w:rsid w:val="00AC4E84"/>
    <w:rsid w:val="00AC516E"/>
    <w:rsid w:val="00AC54A2"/>
    <w:rsid w:val="00AC5619"/>
    <w:rsid w:val="00AC60F6"/>
    <w:rsid w:val="00AC641B"/>
    <w:rsid w:val="00AC64F1"/>
    <w:rsid w:val="00AC665C"/>
    <w:rsid w:val="00AC6A26"/>
    <w:rsid w:val="00AC6AE9"/>
    <w:rsid w:val="00AC6B84"/>
    <w:rsid w:val="00AC6BA6"/>
    <w:rsid w:val="00AC6CEA"/>
    <w:rsid w:val="00AC6EFE"/>
    <w:rsid w:val="00AC7526"/>
    <w:rsid w:val="00AC7E80"/>
    <w:rsid w:val="00AD003D"/>
    <w:rsid w:val="00AD02E8"/>
    <w:rsid w:val="00AD043B"/>
    <w:rsid w:val="00AD0C40"/>
    <w:rsid w:val="00AD0CFC"/>
    <w:rsid w:val="00AD0E7A"/>
    <w:rsid w:val="00AD0FAD"/>
    <w:rsid w:val="00AD123F"/>
    <w:rsid w:val="00AD1CE1"/>
    <w:rsid w:val="00AD1D94"/>
    <w:rsid w:val="00AD20A1"/>
    <w:rsid w:val="00AD2538"/>
    <w:rsid w:val="00AD2720"/>
    <w:rsid w:val="00AD27EF"/>
    <w:rsid w:val="00AD3274"/>
    <w:rsid w:val="00AD3D1E"/>
    <w:rsid w:val="00AD40D2"/>
    <w:rsid w:val="00AD41EB"/>
    <w:rsid w:val="00AD4A1A"/>
    <w:rsid w:val="00AD5016"/>
    <w:rsid w:val="00AD53ED"/>
    <w:rsid w:val="00AD55B7"/>
    <w:rsid w:val="00AD5755"/>
    <w:rsid w:val="00AD57C5"/>
    <w:rsid w:val="00AD5C07"/>
    <w:rsid w:val="00AD5C76"/>
    <w:rsid w:val="00AD6264"/>
    <w:rsid w:val="00AD630B"/>
    <w:rsid w:val="00AD63CA"/>
    <w:rsid w:val="00AD6846"/>
    <w:rsid w:val="00AD69EB"/>
    <w:rsid w:val="00AD722F"/>
    <w:rsid w:val="00AD7463"/>
    <w:rsid w:val="00AD7553"/>
    <w:rsid w:val="00AD7C71"/>
    <w:rsid w:val="00AD7E78"/>
    <w:rsid w:val="00AD7FB4"/>
    <w:rsid w:val="00AE08A7"/>
    <w:rsid w:val="00AE0CC3"/>
    <w:rsid w:val="00AE0D45"/>
    <w:rsid w:val="00AE0FBC"/>
    <w:rsid w:val="00AE1985"/>
    <w:rsid w:val="00AE1E7A"/>
    <w:rsid w:val="00AE23B6"/>
    <w:rsid w:val="00AE2486"/>
    <w:rsid w:val="00AE266C"/>
    <w:rsid w:val="00AE28FB"/>
    <w:rsid w:val="00AE2BD6"/>
    <w:rsid w:val="00AE2FD9"/>
    <w:rsid w:val="00AE3487"/>
    <w:rsid w:val="00AE3548"/>
    <w:rsid w:val="00AE3D8F"/>
    <w:rsid w:val="00AE3E5D"/>
    <w:rsid w:val="00AE3EB1"/>
    <w:rsid w:val="00AE43D0"/>
    <w:rsid w:val="00AE4468"/>
    <w:rsid w:val="00AE4A0F"/>
    <w:rsid w:val="00AE5544"/>
    <w:rsid w:val="00AE56DB"/>
    <w:rsid w:val="00AE5A44"/>
    <w:rsid w:val="00AE5D48"/>
    <w:rsid w:val="00AE5DAD"/>
    <w:rsid w:val="00AE6431"/>
    <w:rsid w:val="00AE6779"/>
    <w:rsid w:val="00AE6EE7"/>
    <w:rsid w:val="00AE70D8"/>
    <w:rsid w:val="00AE7234"/>
    <w:rsid w:val="00AE7526"/>
    <w:rsid w:val="00AE7661"/>
    <w:rsid w:val="00AE79A3"/>
    <w:rsid w:val="00AE7C2F"/>
    <w:rsid w:val="00AE7DB0"/>
    <w:rsid w:val="00AE7F0A"/>
    <w:rsid w:val="00AF02D8"/>
    <w:rsid w:val="00AF03CC"/>
    <w:rsid w:val="00AF07AB"/>
    <w:rsid w:val="00AF08B8"/>
    <w:rsid w:val="00AF0EB1"/>
    <w:rsid w:val="00AF12E7"/>
    <w:rsid w:val="00AF12EB"/>
    <w:rsid w:val="00AF1438"/>
    <w:rsid w:val="00AF1629"/>
    <w:rsid w:val="00AF17ED"/>
    <w:rsid w:val="00AF19C5"/>
    <w:rsid w:val="00AF19FC"/>
    <w:rsid w:val="00AF1ADF"/>
    <w:rsid w:val="00AF1C55"/>
    <w:rsid w:val="00AF1D2C"/>
    <w:rsid w:val="00AF1E06"/>
    <w:rsid w:val="00AF1E75"/>
    <w:rsid w:val="00AF1F4A"/>
    <w:rsid w:val="00AF2349"/>
    <w:rsid w:val="00AF24E7"/>
    <w:rsid w:val="00AF2AE7"/>
    <w:rsid w:val="00AF2F0A"/>
    <w:rsid w:val="00AF313C"/>
    <w:rsid w:val="00AF3B5E"/>
    <w:rsid w:val="00AF3D21"/>
    <w:rsid w:val="00AF4477"/>
    <w:rsid w:val="00AF5292"/>
    <w:rsid w:val="00AF533E"/>
    <w:rsid w:val="00AF5406"/>
    <w:rsid w:val="00AF572A"/>
    <w:rsid w:val="00AF5D1C"/>
    <w:rsid w:val="00AF5F8F"/>
    <w:rsid w:val="00AF6557"/>
    <w:rsid w:val="00AF75F3"/>
    <w:rsid w:val="00AF77EF"/>
    <w:rsid w:val="00AF7B0E"/>
    <w:rsid w:val="00AF7EC7"/>
    <w:rsid w:val="00AF7F84"/>
    <w:rsid w:val="00B000A5"/>
    <w:rsid w:val="00B003A7"/>
    <w:rsid w:val="00B003C8"/>
    <w:rsid w:val="00B004BF"/>
    <w:rsid w:val="00B00949"/>
    <w:rsid w:val="00B00A42"/>
    <w:rsid w:val="00B015B0"/>
    <w:rsid w:val="00B01689"/>
    <w:rsid w:val="00B01AF4"/>
    <w:rsid w:val="00B01B46"/>
    <w:rsid w:val="00B01B68"/>
    <w:rsid w:val="00B01BAD"/>
    <w:rsid w:val="00B01C1E"/>
    <w:rsid w:val="00B01C7A"/>
    <w:rsid w:val="00B01E0E"/>
    <w:rsid w:val="00B0272E"/>
    <w:rsid w:val="00B02743"/>
    <w:rsid w:val="00B027C8"/>
    <w:rsid w:val="00B02F48"/>
    <w:rsid w:val="00B03593"/>
    <w:rsid w:val="00B036F6"/>
    <w:rsid w:val="00B0373E"/>
    <w:rsid w:val="00B0394F"/>
    <w:rsid w:val="00B04244"/>
    <w:rsid w:val="00B0495C"/>
    <w:rsid w:val="00B050F7"/>
    <w:rsid w:val="00B052EA"/>
    <w:rsid w:val="00B05A6D"/>
    <w:rsid w:val="00B05B52"/>
    <w:rsid w:val="00B05CDE"/>
    <w:rsid w:val="00B061D5"/>
    <w:rsid w:val="00B06E21"/>
    <w:rsid w:val="00B06E28"/>
    <w:rsid w:val="00B079B0"/>
    <w:rsid w:val="00B07E5F"/>
    <w:rsid w:val="00B1026B"/>
    <w:rsid w:val="00B10309"/>
    <w:rsid w:val="00B10B9D"/>
    <w:rsid w:val="00B1100F"/>
    <w:rsid w:val="00B1112B"/>
    <w:rsid w:val="00B11D7C"/>
    <w:rsid w:val="00B11F46"/>
    <w:rsid w:val="00B120A8"/>
    <w:rsid w:val="00B1314E"/>
    <w:rsid w:val="00B136B7"/>
    <w:rsid w:val="00B13FD9"/>
    <w:rsid w:val="00B14599"/>
    <w:rsid w:val="00B145BF"/>
    <w:rsid w:val="00B14A7E"/>
    <w:rsid w:val="00B14B1D"/>
    <w:rsid w:val="00B14B5A"/>
    <w:rsid w:val="00B151A6"/>
    <w:rsid w:val="00B15427"/>
    <w:rsid w:val="00B15670"/>
    <w:rsid w:val="00B1580B"/>
    <w:rsid w:val="00B1601D"/>
    <w:rsid w:val="00B16135"/>
    <w:rsid w:val="00B1678E"/>
    <w:rsid w:val="00B16BD3"/>
    <w:rsid w:val="00B16D23"/>
    <w:rsid w:val="00B16DB4"/>
    <w:rsid w:val="00B16EF4"/>
    <w:rsid w:val="00B1701F"/>
    <w:rsid w:val="00B171B6"/>
    <w:rsid w:val="00B1734D"/>
    <w:rsid w:val="00B17871"/>
    <w:rsid w:val="00B179AC"/>
    <w:rsid w:val="00B179AF"/>
    <w:rsid w:val="00B17AAE"/>
    <w:rsid w:val="00B20201"/>
    <w:rsid w:val="00B20351"/>
    <w:rsid w:val="00B20AC8"/>
    <w:rsid w:val="00B20BD5"/>
    <w:rsid w:val="00B2102E"/>
    <w:rsid w:val="00B21054"/>
    <w:rsid w:val="00B2108C"/>
    <w:rsid w:val="00B21741"/>
    <w:rsid w:val="00B2195D"/>
    <w:rsid w:val="00B21AF0"/>
    <w:rsid w:val="00B21E47"/>
    <w:rsid w:val="00B2252E"/>
    <w:rsid w:val="00B22557"/>
    <w:rsid w:val="00B2296E"/>
    <w:rsid w:val="00B22A14"/>
    <w:rsid w:val="00B22F6D"/>
    <w:rsid w:val="00B23069"/>
    <w:rsid w:val="00B230AE"/>
    <w:rsid w:val="00B23419"/>
    <w:rsid w:val="00B23477"/>
    <w:rsid w:val="00B24806"/>
    <w:rsid w:val="00B251EC"/>
    <w:rsid w:val="00B25435"/>
    <w:rsid w:val="00B257B1"/>
    <w:rsid w:val="00B25875"/>
    <w:rsid w:val="00B25B13"/>
    <w:rsid w:val="00B25B25"/>
    <w:rsid w:val="00B25D76"/>
    <w:rsid w:val="00B2645B"/>
    <w:rsid w:val="00B264EB"/>
    <w:rsid w:val="00B26614"/>
    <w:rsid w:val="00B26E9A"/>
    <w:rsid w:val="00B26F6B"/>
    <w:rsid w:val="00B2714D"/>
    <w:rsid w:val="00B27673"/>
    <w:rsid w:val="00B276D2"/>
    <w:rsid w:val="00B2777B"/>
    <w:rsid w:val="00B277DA"/>
    <w:rsid w:val="00B27B4D"/>
    <w:rsid w:val="00B30492"/>
    <w:rsid w:val="00B3083B"/>
    <w:rsid w:val="00B30AA5"/>
    <w:rsid w:val="00B30B1B"/>
    <w:rsid w:val="00B31349"/>
    <w:rsid w:val="00B31704"/>
    <w:rsid w:val="00B31B3B"/>
    <w:rsid w:val="00B31E4E"/>
    <w:rsid w:val="00B322FB"/>
    <w:rsid w:val="00B328AB"/>
    <w:rsid w:val="00B328D8"/>
    <w:rsid w:val="00B33B2E"/>
    <w:rsid w:val="00B33E48"/>
    <w:rsid w:val="00B3419C"/>
    <w:rsid w:val="00B34487"/>
    <w:rsid w:val="00B3463C"/>
    <w:rsid w:val="00B346F5"/>
    <w:rsid w:val="00B34B16"/>
    <w:rsid w:val="00B35086"/>
    <w:rsid w:val="00B357F8"/>
    <w:rsid w:val="00B35BF4"/>
    <w:rsid w:val="00B3615A"/>
    <w:rsid w:val="00B364B5"/>
    <w:rsid w:val="00B36805"/>
    <w:rsid w:val="00B36909"/>
    <w:rsid w:val="00B36FBA"/>
    <w:rsid w:val="00B3759E"/>
    <w:rsid w:val="00B376CF"/>
    <w:rsid w:val="00B37721"/>
    <w:rsid w:val="00B377C0"/>
    <w:rsid w:val="00B37BC8"/>
    <w:rsid w:val="00B4049E"/>
    <w:rsid w:val="00B40590"/>
    <w:rsid w:val="00B40789"/>
    <w:rsid w:val="00B409D0"/>
    <w:rsid w:val="00B41172"/>
    <w:rsid w:val="00B4193E"/>
    <w:rsid w:val="00B41F2D"/>
    <w:rsid w:val="00B41FE4"/>
    <w:rsid w:val="00B425F4"/>
    <w:rsid w:val="00B426B0"/>
    <w:rsid w:val="00B42718"/>
    <w:rsid w:val="00B427AB"/>
    <w:rsid w:val="00B429D9"/>
    <w:rsid w:val="00B432D3"/>
    <w:rsid w:val="00B4378A"/>
    <w:rsid w:val="00B437A7"/>
    <w:rsid w:val="00B43AB8"/>
    <w:rsid w:val="00B43C6C"/>
    <w:rsid w:val="00B43F26"/>
    <w:rsid w:val="00B440E7"/>
    <w:rsid w:val="00B44630"/>
    <w:rsid w:val="00B44B33"/>
    <w:rsid w:val="00B44D49"/>
    <w:rsid w:val="00B45598"/>
    <w:rsid w:val="00B457F0"/>
    <w:rsid w:val="00B4580A"/>
    <w:rsid w:val="00B45866"/>
    <w:rsid w:val="00B458D6"/>
    <w:rsid w:val="00B45A88"/>
    <w:rsid w:val="00B46302"/>
    <w:rsid w:val="00B4633B"/>
    <w:rsid w:val="00B4735C"/>
    <w:rsid w:val="00B473E2"/>
    <w:rsid w:val="00B473FB"/>
    <w:rsid w:val="00B4792E"/>
    <w:rsid w:val="00B47FCF"/>
    <w:rsid w:val="00B50247"/>
    <w:rsid w:val="00B506AE"/>
    <w:rsid w:val="00B50703"/>
    <w:rsid w:val="00B50707"/>
    <w:rsid w:val="00B50954"/>
    <w:rsid w:val="00B50A08"/>
    <w:rsid w:val="00B50D83"/>
    <w:rsid w:val="00B50E3A"/>
    <w:rsid w:val="00B513D5"/>
    <w:rsid w:val="00B517D1"/>
    <w:rsid w:val="00B51828"/>
    <w:rsid w:val="00B518F2"/>
    <w:rsid w:val="00B51A42"/>
    <w:rsid w:val="00B52496"/>
    <w:rsid w:val="00B5268D"/>
    <w:rsid w:val="00B52A38"/>
    <w:rsid w:val="00B532EB"/>
    <w:rsid w:val="00B53560"/>
    <w:rsid w:val="00B53755"/>
    <w:rsid w:val="00B53BB8"/>
    <w:rsid w:val="00B53D6D"/>
    <w:rsid w:val="00B53F77"/>
    <w:rsid w:val="00B54464"/>
    <w:rsid w:val="00B5498F"/>
    <w:rsid w:val="00B54C25"/>
    <w:rsid w:val="00B550FF"/>
    <w:rsid w:val="00B55369"/>
    <w:rsid w:val="00B5537B"/>
    <w:rsid w:val="00B553FA"/>
    <w:rsid w:val="00B555FE"/>
    <w:rsid w:val="00B5599C"/>
    <w:rsid w:val="00B55AF8"/>
    <w:rsid w:val="00B55BF9"/>
    <w:rsid w:val="00B55D97"/>
    <w:rsid w:val="00B5636B"/>
    <w:rsid w:val="00B565C0"/>
    <w:rsid w:val="00B565DF"/>
    <w:rsid w:val="00B567D3"/>
    <w:rsid w:val="00B56A18"/>
    <w:rsid w:val="00B56B3E"/>
    <w:rsid w:val="00B56FCC"/>
    <w:rsid w:val="00B57961"/>
    <w:rsid w:val="00B57C25"/>
    <w:rsid w:val="00B6017A"/>
    <w:rsid w:val="00B604DC"/>
    <w:rsid w:val="00B605FF"/>
    <w:rsid w:val="00B608A0"/>
    <w:rsid w:val="00B610F6"/>
    <w:rsid w:val="00B612B5"/>
    <w:rsid w:val="00B614AB"/>
    <w:rsid w:val="00B6154C"/>
    <w:rsid w:val="00B61745"/>
    <w:rsid w:val="00B61FE8"/>
    <w:rsid w:val="00B6264B"/>
    <w:rsid w:val="00B6280B"/>
    <w:rsid w:val="00B62951"/>
    <w:rsid w:val="00B62C3B"/>
    <w:rsid w:val="00B62C61"/>
    <w:rsid w:val="00B62C8C"/>
    <w:rsid w:val="00B633F8"/>
    <w:rsid w:val="00B6389E"/>
    <w:rsid w:val="00B63C36"/>
    <w:rsid w:val="00B644BE"/>
    <w:rsid w:val="00B6453D"/>
    <w:rsid w:val="00B646BF"/>
    <w:rsid w:val="00B646CF"/>
    <w:rsid w:val="00B647F7"/>
    <w:rsid w:val="00B64BB2"/>
    <w:rsid w:val="00B65104"/>
    <w:rsid w:val="00B65205"/>
    <w:rsid w:val="00B655FD"/>
    <w:rsid w:val="00B65C47"/>
    <w:rsid w:val="00B65EB1"/>
    <w:rsid w:val="00B661C9"/>
    <w:rsid w:val="00B66413"/>
    <w:rsid w:val="00B66709"/>
    <w:rsid w:val="00B66973"/>
    <w:rsid w:val="00B66ACE"/>
    <w:rsid w:val="00B66BC5"/>
    <w:rsid w:val="00B66E77"/>
    <w:rsid w:val="00B6721F"/>
    <w:rsid w:val="00B673EA"/>
    <w:rsid w:val="00B678F8"/>
    <w:rsid w:val="00B6792B"/>
    <w:rsid w:val="00B679CD"/>
    <w:rsid w:val="00B70381"/>
    <w:rsid w:val="00B708E8"/>
    <w:rsid w:val="00B70998"/>
    <w:rsid w:val="00B7162C"/>
    <w:rsid w:val="00B71ADE"/>
    <w:rsid w:val="00B71D11"/>
    <w:rsid w:val="00B71EC8"/>
    <w:rsid w:val="00B72425"/>
    <w:rsid w:val="00B72C12"/>
    <w:rsid w:val="00B72F81"/>
    <w:rsid w:val="00B72FB9"/>
    <w:rsid w:val="00B734E7"/>
    <w:rsid w:val="00B73635"/>
    <w:rsid w:val="00B73649"/>
    <w:rsid w:val="00B736D9"/>
    <w:rsid w:val="00B73818"/>
    <w:rsid w:val="00B73C08"/>
    <w:rsid w:val="00B73E8D"/>
    <w:rsid w:val="00B74073"/>
    <w:rsid w:val="00B7407D"/>
    <w:rsid w:val="00B740B8"/>
    <w:rsid w:val="00B748E6"/>
    <w:rsid w:val="00B74FC9"/>
    <w:rsid w:val="00B75776"/>
    <w:rsid w:val="00B75C98"/>
    <w:rsid w:val="00B75F4D"/>
    <w:rsid w:val="00B761C3"/>
    <w:rsid w:val="00B764C0"/>
    <w:rsid w:val="00B7664A"/>
    <w:rsid w:val="00B7676D"/>
    <w:rsid w:val="00B77121"/>
    <w:rsid w:val="00B80098"/>
    <w:rsid w:val="00B8009D"/>
    <w:rsid w:val="00B800C4"/>
    <w:rsid w:val="00B80252"/>
    <w:rsid w:val="00B805C8"/>
    <w:rsid w:val="00B80851"/>
    <w:rsid w:val="00B80892"/>
    <w:rsid w:val="00B80C41"/>
    <w:rsid w:val="00B80FE3"/>
    <w:rsid w:val="00B81573"/>
    <w:rsid w:val="00B81B13"/>
    <w:rsid w:val="00B821B7"/>
    <w:rsid w:val="00B82514"/>
    <w:rsid w:val="00B82526"/>
    <w:rsid w:val="00B82776"/>
    <w:rsid w:val="00B82869"/>
    <w:rsid w:val="00B829FA"/>
    <w:rsid w:val="00B82E1F"/>
    <w:rsid w:val="00B83D49"/>
    <w:rsid w:val="00B84B8A"/>
    <w:rsid w:val="00B84C00"/>
    <w:rsid w:val="00B850DD"/>
    <w:rsid w:val="00B853CD"/>
    <w:rsid w:val="00B85442"/>
    <w:rsid w:val="00B85466"/>
    <w:rsid w:val="00B854FB"/>
    <w:rsid w:val="00B858F9"/>
    <w:rsid w:val="00B85EA4"/>
    <w:rsid w:val="00B861D3"/>
    <w:rsid w:val="00B86505"/>
    <w:rsid w:val="00B8674B"/>
    <w:rsid w:val="00B8690C"/>
    <w:rsid w:val="00B86D66"/>
    <w:rsid w:val="00B87211"/>
    <w:rsid w:val="00B87A96"/>
    <w:rsid w:val="00B87B89"/>
    <w:rsid w:val="00B87D91"/>
    <w:rsid w:val="00B87F00"/>
    <w:rsid w:val="00B90228"/>
    <w:rsid w:val="00B904A1"/>
    <w:rsid w:val="00B907C5"/>
    <w:rsid w:val="00B909B0"/>
    <w:rsid w:val="00B90E27"/>
    <w:rsid w:val="00B90EFF"/>
    <w:rsid w:val="00B92010"/>
    <w:rsid w:val="00B92480"/>
    <w:rsid w:val="00B92533"/>
    <w:rsid w:val="00B925A6"/>
    <w:rsid w:val="00B92AC0"/>
    <w:rsid w:val="00B92FA4"/>
    <w:rsid w:val="00B9327C"/>
    <w:rsid w:val="00B932BA"/>
    <w:rsid w:val="00B936CD"/>
    <w:rsid w:val="00B9415B"/>
    <w:rsid w:val="00B9448E"/>
    <w:rsid w:val="00B94C49"/>
    <w:rsid w:val="00B94D91"/>
    <w:rsid w:val="00B95093"/>
    <w:rsid w:val="00B950EE"/>
    <w:rsid w:val="00B9570E"/>
    <w:rsid w:val="00B957BD"/>
    <w:rsid w:val="00B9590D"/>
    <w:rsid w:val="00B95EAF"/>
    <w:rsid w:val="00B9623A"/>
    <w:rsid w:val="00B96279"/>
    <w:rsid w:val="00B96638"/>
    <w:rsid w:val="00B966DC"/>
    <w:rsid w:val="00B966FA"/>
    <w:rsid w:val="00B967C1"/>
    <w:rsid w:val="00B969D4"/>
    <w:rsid w:val="00B96A08"/>
    <w:rsid w:val="00B96C4B"/>
    <w:rsid w:val="00B96D27"/>
    <w:rsid w:val="00B970A8"/>
    <w:rsid w:val="00B970DD"/>
    <w:rsid w:val="00B97186"/>
    <w:rsid w:val="00B97314"/>
    <w:rsid w:val="00B978F6"/>
    <w:rsid w:val="00B97A4F"/>
    <w:rsid w:val="00B97E19"/>
    <w:rsid w:val="00BA085B"/>
    <w:rsid w:val="00BA0865"/>
    <w:rsid w:val="00BA08D7"/>
    <w:rsid w:val="00BA08F6"/>
    <w:rsid w:val="00BA18BF"/>
    <w:rsid w:val="00BA1FEF"/>
    <w:rsid w:val="00BA2661"/>
    <w:rsid w:val="00BA271A"/>
    <w:rsid w:val="00BA3174"/>
    <w:rsid w:val="00BA31FB"/>
    <w:rsid w:val="00BA33D9"/>
    <w:rsid w:val="00BA3760"/>
    <w:rsid w:val="00BA387F"/>
    <w:rsid w:val="00BA3880"/>
    <w:rsid w:val="00BA38F7"/>
    <w:rsid w:val="00BA50A4"/>
    <w:rsid w:val="00BA50E6"/>
    <w:rsid w:val="00BA542C"/>
    <w:rsid w:val="00BA58A8"/>
    <w:rsid w:val="00BA5B6E"/>
    <w:rsid w:val="00BA5C5E"/>
    <w:rsid w:val="00BA5E6C"/>
    <w:rsid w:val="00BA61B3"/>
    <w:rsid w:val="00BA646C"/>
    <w:rsid w:val="00BA6565"/>
    <w:rsid w:val="00BA6AD1"/>
    <w:rsid w:val="00BA6F37"/>
    <w:rsid w:val="00BA6F59"/>
    <w:rsid w:val="00BA750A"/>
    <w:rsid w:val="00BA758E"/>
    <w:rsid w:val="00BA7746"/>
    <w:rsid w:val="00BA7DC1"/>
    <w:rsid w:val="00BB1193"/>
    <w:rsid w:val="00BB1266"/>
    <w:rsid w:val="00BB156A"/>
    <w:rsid w:val="00BB18EA"/>
    <w:rsid w:val="00BB1E02"/>
    <w:rsid w:val="00BB1FF6"/>
    <w:rsid w:val="00BB2202"/>
    <w:rsid w:val="00BB252B"/>
    <w:rsid w:val="00BB2580"/>
    <w:rsid w:val="00BB2773"/>
    <w:rsid w:val="00BB282C"/>
    <w:rsid w:val="00BB2947"/>
    <w:rsid w:val="00BB2C49"/>
    <w:rsid w:val="00BB2DD8"/>
    <w:rsid w:val="00BB363A"/>
    <w:rsid w:val="00BB36D8"/>
    <w:rsid w:val="00BB38A6"/>
    <w:rsid w:val="00BB39A6"/>
    <w:rsid w:val="00BB39D4"/>
    <w:rsid w:val="00BB3CAC"/>
    <w:rsid w:val="00BB4178"/>
    <w:rsid w:val="00BB41A2"/>
    <w:rsid w:val="00BB425D"/>
    <w:rsid w:val="00BB48CD"/>
    <w:rsid w:val="00BB50C3"/>
    <w:rsid w:val="00BB5257"/>
    <w:rsid w:val="00BB540F"/>
    <w:rsid w:val="00BB54C1"/>
    <w:rsid w:val="00BB5829"/>
    <w:rsid w:val="00BB5B6F"/>
    <w:rsid w:val="00BB5C19"/>
    <w:rsid w:val="00BB5CC2"/>
    <w:rsid w:val="00BB5D55"/>
    <w:rsid w:val="00BB5EE4"/>
    <w:rsid w:val="00BB6994"/>
    <w:rsid w:val="00BB6A1A"/>
    <w:rsid w:val="00BB6C74"/>
    <w:rsid w:val="00BB6D4F"/>
    <w:rsid w:val="00BB6F76"/>
    <w:rsid w:val="00BB6FB1"/>
    <w:rsid w:val="00BB7354"/>
    <w:rsid w:val="00BB7CF4"/>
    <w:rsid w:val="00BC022F"/>
    <w:rsid w:val="00BC0601"/>
    <w:rsid w:val="00BC0965"/>
    <w:rsid w:val="00BC09F0"/>
    <w:rsid w:val="00BC0ADA"/>
    <w:rsid w:val="00BC0E3B"/>
    <w:rsid w:val="00BC0E49"/>
    <w:rsid w:val="00BC1091"/>
    <w:rsid w:val="00BC143D"/>
    <w:rsid w:val="00BC14CF"/>
    <w:rsid w:val="00BC14E0"/>
    <w:rsid w:val="00BC1ACB"/>
    <w:rsid w:val="00BC1D05"/>
    <w:rsid w:val="00BC20E3"/>
    <w:rsid w:val="00BC23AF"/>
    <w:rsid w:val="00BC25F5"/>
    <w:rsid w:val="00BC2884"/>
    <w:rsid w:val="00BC28F2"/>
    <w:rsid w:val="00BC2CBA"/>
    <w:rsid w:val="00BC2DCA"/>
    <w:rsid w:val="00BC2EBD"/>
    <w:rsid w:val="00BC316A"/>
    <w:rsid w:val="00BC3389"/>
    <w:rsid w:val="00BC39E0"/>
    <w:rsid w:val="00BC3E36"/>
    <w:rsid w:val="00BC3FE7"/>
    <w:rsid w:val="00BC4606"/>
    <w:rsid w:val="00BC47D5"/>
    <w:rsid w:val="00BC5718"/>
    <w:rsid w:val="00BC5898"/>
    <w:rsid w:val="00BC598C"/>
    <w:rsid w:val="00BC5EC6"/>
    <w:rsid w:val="00BC5EFA"/>
    <w:rsid w:val="00BC60EC"/>
    <w:rsid w:val="00BC61C4"/>
    <w:rsid w:val="00BC63A1"/>
    <w:rsid w:val="00BC646C"/>
    <w:rsid w:val="00BC663A"/>
    <w:rsid w:val="00BC6A63"/>
    <w:rsid w:val="00BC6AF9"/>
    <w:rsid w:val="00BC6B45"/>
    <w:rsid w:val="00BC6CD9"/>
    <w:rsid w:val="00BC6D33"/>
    <w:rsid w:val="00BC6DF4"/>
    <w:rsid w:val="00BC6E0A"/>
    <w:rsid w:val="00BC71DA"/>
    <w:rsid w:val="00BC72D2"/>
    <w:rsid w:val="00BC748E"/>
    <w:rsid w:val="00BC7897"/>
    <w:rsid w:val="00BC7966"/>
    <w:rsid w:val="00BC7D73"/>
    <w:rsid w:val="00BC7F7B"/>
    <w:rsid w:val="00BD003A"/>
    <w:rsid w:val="00BD06E3"/>
    <w:rsid w:val="00BD0B55"/>
    <w:rsid w:val="00BD0BBD"/>
    <w:rsid w:val="00BD0D56"/>
    <w:rsid w:val="00BD0F2E"/>
    <w:rsid w:val="00BD19DB"/>
    <w:rsid w:val="00BD1ABD"/>
    <w:rsid w:val="00BD1D14"/>
    <w:rsid w:val="00BD2445"/>
    <w:rsid w:val="00BD25C1"/>
    <w:rsid w:val="00BD2631"/>
    <w:rsid w:val="00BD28E8"/>
    <w:rsid w:val="00BD2A50"/>
    <w:rsid w:val="00BD2DB5"/>
    <w:rsid w:val="00BD37BF"/>
    <w:rsid w:val="00BD39B5"/>
    <w:rsid w:val="00BD3C86"/>
    <w:rsid w:val="00BD3D16"/>
    <w:rsid w:val="00BD3F96"/>
    <w:rsid w:val="00BD3F99"/>
    <w:rsid w:val="00BD4419"/>
    <w:rsid w:val="00BD50B5"/>
    <w:rsid w:val="00BD52E2"/>
    <w:rsid w:val="00BD5307"/>
    <w:rsid w:val="00BD543D"/>
    <w:rsid w:val="00BD5B19"/>
    <w:rsid w:val="00BD614B"/>
    <w:rsid w:val="00BD63D5"/>
    <w:rsid w:val="00BD65C2"/>
    <w:rsid w:val="00BD6A3E"/>
    <w:rsid w:val="00BD6B20"/>
    <w:rsid w:val="00BD6DE3"/>
    <w:rsid w:val="00BD73EF"/>
    <w:rsid w:val="00BD7488"/>
    <w:rsid w:val="00BD7E74"/>
    <w:rsid w:val="00BE01C5"/>
    <w:rsid w:val="00BE07E4"/>
    <w:rsid w:val="00BE0896"/>
    <w:rsid w:val="00BE129A"/>
    <w:rsid w:val="00BE12C8"/>
    <w:rsid w:val="00BE1A10"/>
    <w:rsid w:val="00BE1AC2"/>
    <w:rsid w:val="00BE1C6C"/>
    <w:rsid w:val="00BE22CA"/>
    <w:rsid w:val="00BE27C3"/>
    <w:rsid w:val="00BE27F2"/>
    <w:rsid w:val="00BE31EA"/>
    <w:rsid w:val="00BE321F"/>
    <w:rsid w:val="00BE3395"/>
    <w:rsid w:val="00BE3457"/>
    <w:rsid w:val="00BE4A85"/>
    <w:rsid w:val="00BE4FDA"/>
    <w:rsid w:val="00BE5083"/>
    <w:rsid w:val="00BE57F3"/>
    <w:rsid w:val="00BE5899"/>
    <w:rsid w:val="00BE5AE0"/>
    <w:rsid w:val="00BE5F63"/>
    <w:rsid w:val="00BE6139"/>
    <w:rsid w:val="00BE6216"/>
    <w:rsid w:val="00BE6340"/>
    <w:rsid w:val="00BE640A"/>
    <w:rsid w:val="00BE6420"/>
    <w:rsid w:val="00BE6548"/>
    <w:rsid w:val="00BE66C5"/>
    <w:rsid w:val="00BE6777"/>
    <w:rsid w:val="00BE6B55"/>
    <w:rsid w:val="00BE6D16"/>
    <w:rsid w:val="00BE6D6A"/>
    <w:rsid w:val="00BE6F48"/>
    <w:rsid w:val="00BE7B44"/>
    <w:rsid w:val="00BE7B4A"/>
    <w:rsid w:val="00BE7CEE"/>
    <w:rsid w:val="00BE7D4F"/>
    <w:rsid w:val="00BF0574"/>
    <w:rsid w:val="00BF0B64"/>
    <w:rsid w:val="00BF103A"/>
    <w:rsid w:val="00BF1040"/>
    <w:rsid w:val="00BF12FB"/>
    <w:rsid w:val="00BF1364"/>
    <w:rsid w:val="00BF17B8"/>
    <w:rsid w:val="00BF1811"/>
    <w:rsid w:val="00BF1FD0"/>
    <w:rsid w:val="00BF280E"/>
    <w:rsid w:val="00BF2D48"/>
    <w:rsid w:val="00BF2E42"/>
    <w:rsid w:val="00BF32E2"/>
    <w:rsid w:val="00BF3327"/>
    <w:rsid w:val="00BF3811"/>
    <w:rsid w:val="00BF386D"/>
    <w:rsid w:val="00BF3DFA"/>
    <w:rsid w:val="00BF3E55"/>
    <w:rsid w:val="00BF3FC7"/>
    <w:rsid w:val="00BF453B"/>
    <w:rsid w:val="00BF4650"/>
    <w:rsid w:val="00BF527D"/>
    <w:rsid w:val="00BF574C"/>
    <w:rsid w:val="00BF5937"/>
    <w:rsid w:val="00BF5C8E"/>
    <w:rsid w:val="00BF5D9E"/>
    <w:rsid w:val="00BF5F30"/>
    <w:rsid w:val="00BF6207"/>
    <w:rsid w:val="00BF65D3"/>
    <w:rsid w:val="00BF6A03"/>
    <w:rsid w:val="00BF6D96"/>
    <w:rsid w:val="00BF73F1"/>
    <w:rsid w:val="00BF7A13"/>
    <w:rsid w:val="00BF7C73"/>
    <w:rsid w:val="00C005E4"/>
    <w:rsid w:val="00C006D9"/>
    <w:rsid w:val="00C00814"/>
    <w:rsid w:val="00C00930"/>
    <w:rsid w:val="00C00F75"/>
    <w:rsid w:val="00C01909"/>
    <w:rsid w:val="00C01B8A"/>
    <w:rsid w:val="00C01F39"/>
    <w:rsid w:val="00C023C0"/>
    <w:rsid w:val="00C0297E"/>
    <w:rsid w:val="00C0398A"/>
    <w:rsid w:val="00C03E34"/>
    <w:rsid w:val="00C04240"/>
    <w:rsid w:val="00C04D7C"/>
    <w:rsid w:val="00C04F37"/>
    <w:rsid w:val="00C055BB"/>
    <w:rsid w:val="00C0592B"/>
    <w:rsid w:val="00C05B94"/>
    <w:rsid w:val="00C05EFF"/>
    <w:rsid w:val="00C0619E"/>
    <w:rsid w:val="00C0656F"/>
    <w:rsid w:val="00C066F0"/>
    <w:rsid w:val="00C0687C"/>
    <w:rsid w:val="00C06AE2"/>
    <w:rsid w:val="00C06EE1"/>
    <w:rsid w:val="00C075E6"/>
    <w:rsid w:val="00C07916"/>
    <w:rsid w:val="00C07C1D"/>
    <w:rsid w:val="00C07C69"/>
    <w:rsid w:val="00C1014D"/>
    <w:rsid w:val="00C10704"/>
    <w:rsid w:val="00C10771"/>
    <w:rsid w:val="00C10BEE"/>
    <w:rsid w:val="00C10E14"/>
    <w:rsid w:val="00C10EFB"/>
    <w:rsid w:val="00C111F6"/>
    <w:rsid w:val="00C11526"/>
    <w:rsid w:val="00C1171E"/>
    <w:rsid w:val="00C11775"/>
    <w:rsid w:val="00C118D9"/>
    <w:rsid w:val="00C11E61"/>
    <w:rsid w:val="00C11EE4"/>
    <w:rsid w:val="00C12036"/>
    <w:rsid w:val="00C1213A"/>
    <w:rsid w:val="00C128EF"/>
    <w:rsid w:val="00C1335A"/>
    <w:rsid w:val="00C137F9"/>
    <w:rsid w:val="00C14343"/>
    <w:rsid w:val="00C145F7"/>
    <w:rsid w:val="00C14B0A"/>
    <w:rsid w:val="00C14C18"/>
    <w:rsid w:val="00C14D6D"/>
    <w:rsid w:val="00C150CC"/>
    <w:rsid w:val="00C153CF"/>
    <w:rsid w:val="00C1595C"/>
    <w:rsid w:val="00C15A25"/>
    <w:rsid w:val="00C15CDE"/>
    <w:rsid w:val="00C15E93"/>
    <w:rsid w:val="00C163D3"/>
    <w:rsid w:val="00C164A0"/>
    <w:rsid w:val="00C164CA"/>
    <w:rsid w:val="00C1656D"/>
    <w:rsid w:val="00C16685"/>
    <w:rsid w:val="00C16806"/>
    <w:rsid w:val="00C16B48"/>
    <w:rsid w:val="00C17260"/>
    <w:rsid w:val="00C173AC"/>
    <w:rsid w:val="00C17481"/>
    <w:rsid w:val="00C177DD"/>
    <w:rsid w:val="00C17B23"/>
    <w:rsid w:val="00C17C1E"/>
    <w:rsid w:val="00C17E83"/>
    <w:rsid w:val="00C200E5"/>
    <w:rsid w:val="00C205B2"/>
    <w:rsid w:val="00C20A17"/>
    <w:rsid w:val="00C20B5C"/>
    <w:rsid w:val="00C20C97"/>
    <w:rsid w:val="00C20D93"/>
    <w:rsid w:val="00C211B7"/>
    <w:rsid w:val="00C2150D"/>
    <w:rsid w:val="00C2167D"/>
    <w:rsid w:val="00C21C26"/>
    <w:rsid w:val="00C222E1"/>
    <w:rsid w:val="00C222ED"/>
    <w:rsid w:val="00C22568"/>
    <w:rsid w:val="00C22631"/>
    <w:rsid w:val="00C2268F"/>
    <w:rsid w:val="00C226A0"/>
    <w:rsid w:val="00C22FD4"/>
    <w:rsid w:val="00C23067"/>
    <w:rsid w:val="00C23586"/>
    <w:rsid w:val="00C23627"/>
    <w:rsid w:val="00C2369E"/>
    <w:rsid w:val="00C23BF9"/>
    <w:rsid w:val="00C23C80"/>
    <w:rsid w:val="00C23CFA"/>
    <w:rsid w:val="00C23D4A"/>
    <w:rsid w:val="00C248E5"/>
    <w:rsid w:val="00C24E86"/>
    <w:rsid w:val="00C2502C"/>
    <w:rsid w:val="00C256A9"/>
    <w:rsid w:val="00C25774"/>
    <w:rsid w:val="00C257F6"/>
    <w:rsid w:val="00C25859"/>
    <w:rsid w:val="00C25CF3"/>
    <w:rsid w:val="00C25E7A"/>
    <w:rsid w:val="00C262CF"/>
    <w:rsid w:val="00C26327"/>
    <w:rsid w:val="00C263B7"/>
    <w:rsid w:val="00C26A91"/>
    <w:rsid w:val="00C279B6"/>
    <w:rsid w:val="00C30026"/>
    <w:rsid w:val="00C301F5"/>
    <w:rsid w:val="00C302A4"/>
    <w:rsid w:val="00C306F7"/>
    <w:rsid w:val="00C30846"/>
    <w:rsid w:val="00C30884"/>
    <w:rsid w:val="00C31385"/>
    <w:rsid w:val="00C31602"/>
    <w:rsid w:val="00C317AC"/>
    <w:rsid w:val="00C31A4E"/>
    <w:rsid w:val="00C31ABA"/>
    <w:rsid w:val="00C31CB3"/>
    <w:rsid w:val="00C31CE3"/>
    <w:rsid w:val="00C31D30"/>
    <w:rsid w:val="00C3215B"/>
    <w:rsid w:val="00C324B5"/>
    <w:rsid w:val="00C324EA"/>
    <w:rsid w:val="00C325EE"/>
    <w:rsid w:val="00C327A7"/>
    <w:rsid w:val="00C32C26"/>
    <w:rsid w:val="00C32F76"/>
    <w:rsid w:val="00C33088"/>
    <w:rsid w:val="00C33299"/>
    <w:rsid w:val="00C339E5"/>
    <w:rsid w:val="00C33A67"/>
    <w:rsid w:val="00C33BBD"/>
    <w:rsid w:val="00C33BDF"/>
    <w:rsid w:val="00C34E3A"/>
    <w:rsid w:val="00C3501C"/>
    <w:rsid w:val="00C3519E"/>
    <w:rsid w:val="00C3532D"/>
    <w:rsid w:val="00C3558A"/>
    <w:rsid w:val="00C35704"/>
    <w:rsid w:val="00C35F3C"/>
    <w:rsid w:val="00C36208"/>
    <w:rsid w:val="00C362EB"/>
    <w:rsid w:val="00C365AF"/>
    <w:rsid w:val="00C366BC"/>
    <w:rsid w:val="00C3671F"/>
    <w:rsid w:val="00C37021"/>
    <w:rsid w:val="00C3744C"/>
    <w:rsid w:val="00C3770C"/>
    <w:rsid w:val="00C37DDD"/>
    <w:rsid w:val="00C4008D"/>
    <w:rsid w:val="00C40282"/>
    <w:rsid w:val="00C40314"/>
    <w:rsid w:val="00C40434"/>
    <w:rsid w:val="00C40CD7"/>
    <w:rsid w:val="00C40E2D"/>
    <w:rsid w:val="00C41197"/>
    <w:rsid w:val="00C411F3"/>
    <w:rsid w:val="00C41380"/>
    <w:rsid w:val="00C41445"/>
    <w:rsid w:val="00C41C1C"/>
    <w:rsid w:val="00C421A9"/>
    <w:rsid w:val="00C4226F"/>
    <w:rsid w:val="00C42437"/>
    <w:rsid w:val="00C428BB"/>
    <w:rsid w:val="00C42D3F"/>
    <w:rsid w:val="00C42EC2"/>
    <w:rsid w:val="00C42F95"/>
    <w:rsid w:val="00C43145"/>
    <w:rsid w:val="00C4328C"/>
    <w:rsid w:val="00C4343B"/>
    <w:rsid w:val="00C434DB"/>
    <w:rsid w:val="00C43654"/>
    <w:rsid w:val="00C43716"/>
    <w:rsid w:val="00C43785"/>
    <w:rsid w:val="00C43932"/>
    <w:rsid w:val="00C43ADA"/>
    <w:rsid w:val="00C43B3D"/>
    <w:rsid w:val="00C43C6E"/>
    <w:rsid w:val="00C43D1B"/>
    <w:rsid w:val="00C43DF8"/>
    <w:rsid w:val="00C43F82"/>
    <w:rsid w:val="00C443ED"/>
    <w:rsid w:val="00C444D2"/>
    <w:rsid w:val="00C44767"/>
    <w:rsid w:val="00C44A89"/>
    <w:rsid w:val="00C44D36"/>
    <w:rsid w:val="00C44E5A"/>
    <w:rsid w:val="00C452EF"/>
    <w:rsid w:val="00C4549B"/>
    <w:rsid w:val="00C4582F"/>
    <w:rsid w:val="00C45D2A"/>
    <w:rsid w:val="00C45ED5"/>
    <w:rsid w:val="00C46BBC"/>
    <w:rsid w:val="00C47308"/>
    <w:rsid w:val="00C47533"/>
    <w:rsid w:val="00C4792F"/>
    <w:rsid w:val="00C47B7E"/>
    <w:rsid w:val="00C505BD"/>
    <w:rsid w:val="00C506F8"/>
    <w:rsid w:val="00C50B28"/>
    <w:rsid w:val="00C50CA2"/>
    <w:rsid w:val="00C5108F"/>
    <w:rsid w:val="00C512BC"/>
    <w:rsid w:val="00C513C0"/>
    <w:rsid w:val="00C51690"/>
    <w:rsid w:val="00C516A4"/>
    <w:rsid w:val="00C51DDE"/>
    <w:rsid w:val="00C51E14"/>
    <w:rsid w:val="00C527B0"/>
    <w:rsid w:val="00C5282F"/>
    <w:rsid w:val="00C53137"/>
    <w:rsid w:val="00C5369C"/>
    <w:rsid w:val="00C53869"/>
    <w:rsid w:val="00C53DEA"/>
    <w:rsid w:val="00C54151"/>
    <w:rsid w:val="00C542A8"/>
    <w:rsid w:val="00C54872"/>
    <w:rsid w:val="00C54B39"/>
    <w:rsid w:val="00C54C9D"/>
    <w:rsid w:val="00C54F06"/>
    <w:rsid w:val="00C54FBC"/>
    <w:rsid w:val="00C54FF7"/>
    <w:rsid w:val="00C552F9"/>
    <w:rsid w:val="00C553E1"/>
    <w:rsid w:val="00C55633"/>
    <w:rsid w:val="00C558A0"/>
    <w:rsid w:val="00C5592C"/>
    <w:rsid w:val="00C55A3A"/>
    <w:rsid w:val="00C55EE7"/>
    <w:rsid w:val="00C5636E"/>
    <w:rsid w:val="00C56799"/>
    <w:rsid w:val="00C56912"/>
    <w:rsid w:val="00C569C8"/>
    <w:rsid w:val="00C56B7A"/>
    <w:rsid w:val="00C56BED"/>
    <w:rsid w:val="00C56BF4"/>
    <w:rsid w:val="00C56F6C"/>
    <w:rsid w:val="00C57104"/>
    <w:rsid w:val="00C571CA"/>
    <w:rsid w:val="00C573F7"/>
    <w:rsid w:val="00C57405"/>
    <w:rsid w:val="00C57419"/>
    <w:rsid w:val="00C57A07"/>
    <w:rsid w:val="00C60187"/>
    <w:rsid w:val="00C602B1"/>
    <w:rsid w:val="00C60423"/>
    <w:rsid w:val="00C6049E"/>
    <w:rsid w:val="00C606F2"/>
    <w:rsid w:val="00C60706"/>
    <w:rsid w:val="00C6090B"/>
    <w:rsid w:val="00C6096E"/>
    <w:rsid w:val="00C6161C"/>
    <w:rsid w:val="00C620A8"/>
    <w:rsid w:val="00C62136"/>
    <w:rsid w:val="00C62412"/>
    <w:rsid w:val="00C629DA"/>
    <w:rsid w:val="00C62A82"/>
    <w:rsid w:val="00C63A76"/>
    <w:rsid w:val="00C63CCA"/>
    <w:rsid w:val="00C64971"/>
    <w:rsid w:val="00C64AA4"/>
    <w:rsid w:val="00C64C1E"/>
    <w:rsid w:val="00C65229"/>
    <w:rsid w:val="00C6523A"/>
    <w:rsid w:val="00C65369"/>
    <w:rsid w:val="00C654E4"/>
    <w:rsid w:val="00C65BC3"/>
    <w:rsid w:val="00C65C30"/>
    <w:rsid w:val="00C65F16"/>
    <w:rsid w:val="00C662C2"/>
    <w:rsid w:val="00C66984"/>
    <w:rsid w:val="00C66B44"/>
    <w:rsid w:val="00C66B5A"/>
    <w:rsid w:val="00C67000"/>
    <w:rsid w:val="00C67072"/>
    <w:rsid w:val="00C67169"/>
    <w:rsid w:val="00C67530"/>
    <w:rsid w:val="00C67949"/>
    <w:rsid w:val="00C67BFD"/>
    <w:rsid w:val="00C700CA"/>
    <w:rsid w:val="00C700E2"/>
    <w:rsid w:val="00C70809"/>
    <w:rsid w:val="00C70CF5"/>
    <w:rsid w:val="00C711FB"/>
    <w:rsid w:val="00C718EA"/>
    <w:rsid w:val="00C71916"/>
    <w:rsid w:val="00C71A25"/>
    <w:rsid w:val="00C71B38"/>
    <w:rsid w:val="00C71B62"/>
    <w:rsid w:val="00C71C65"/>
    <w:rsid w:val="00C72485"/>
    <w:rsid w:val="00C724CE"/>
    <w:rsid w:val="00C724D4"/>
    <w:rsid w:val="00C72917"/>
    <w:rsid w:val="00C72B2C"/>
    <w:rsid w:val="00C730A3"/>
    <w:rsid w:val="00C73130"/>
    <w:rsid w:val="00C735F1"/>
    <w:rsid w:val="00C73788"/>
    <w:rsid w:val="00C7383D"/>
    <w:rsid w:val="00C739F6"/>
    <w:rsid w:val="00C7475C"/>
    <w:rsid w:val="00C748AB"/>
    <w:rsid w:val="00C748AC"/>
    <w:rsid w:val="00C75118"/>
    <w:rsid w:val="00C753C5"/>
    <w:rsid w:val="00C75628"/>
    <w:rsid w:val="00C75ED4"/>
    <w:rsid w:val="00C7619E"/>
    <w:rsid w:val="00C76231"/>
    <w:rsid w:val="00C76909"/>
    <w:rsid w:val="00C76A03"/>
    <w:rsid w:val="00C77704"/>
    <w:rsid w:val="00C77738"/>
    <w:rsid w:val="00C80038"/>
    <w:rsid w:val="00C8056A"/>
    <w:rsid w:val="00C80861"/>
    <w:rsid w:val="00C80957"/>
    <w:rsid w:val="00C80BBA"/>
    <w:rsid w:val="00C80FEC"/>
    <w:rsid w:val="00C81699"/>
    <w:rsid w:val="00C81853"/>
    <w:rsid w:val="00C81A5B"/>
    <w:rsid w:val="00C81E3F"/>
    <w:rsid w:val="00C81FE2"/>
    <w:rsid w:val="00C82906"/>
    <w:rsid w:val="00C82CCD"/>
    <w:rsid w:val="00C82F67"/>
    <w:rsid w:val="00C8324E"/>
    <w:rsid w:val="00C83898"/>
    <w:rsid w:val="00C83A45"/>
    <w:rsid w:val="00C84277"/>
    <w:rsid w:val="00C84421"/>
    <w:rsid w:val="00C844DB"/>
    <w:rsid w:val="00C8451D"/>
    <w:rsid w:val="00C845EC"/>
    <w:rsid w:val="00C84606"/>
    <w:rsid w:val="00C847AB"/>
    <w:rsid w:val="00C84E10"/>
    <w:rsid w:val="00C855FB"/>
    <w:rsid w:val="00C85720"/>
    <w:rsid w:val="00C85846"/>
    <w:rsid w:val="00C85A7C"/>
    <w:rsid w:val="00C85D81"/>
    <w:rsid w:val="00C863B9"/>
    <w:rsid w:val="00C8646A"/>
    <w:rsid w:val="00C86814"/>
    <w:rsid w:val="00C86849"/>
    <w:rsid w:val="00C86CAC"/>
    <w:rsid w:val="00C86DBC"/>
    <w:rsid w:val="00C87C11"/>
    <w:rsid w:val="00C87D7E"/>
    <w:rsid w:val="00C87F32"/>
    <w:rsid w:val="00C90A7A"/>
    <w:rsid w:val="00C90AC0"/>
    <w:rsid w:val="00C910AF"/>
    <w:rsid w:val="00C91A38"/>
    <w:rsid w:val="00C91D48"/>
    <w:rsid w:val="00C91E70"/>
    <w:rsid w:val="00C91FF5"/>
    <w:rsid w:val="00C92189"/>
    <w:rsid w:val="00C924F5"/>
    <w:rsid w:val="00C92622"/>
    <w:rsid w:val="00C926B1"/>
    <w:rsid w:val="00C92846"/>
    <w:rsid w:val="00C92891"/>
    <w:rsid w:val="00C92A12"/>
    <w:rsid w:val="00C93654"/>
    <w:rsid w:val="00C936E3"/>
    <w:rsid w:val="00C93AD9"/>
    <w:rsid w:val="00C93C50"/>
    <w:rsid w:val="00C93C5C"/>
    <w:rsid w:val="00C944A4"/>
    <w:rsid w:val="00C94516"/>
    <w:rsid w:val="00C9452C"/>
    <w:rsid w:val="00C94D10"/>
    <w:rsid w:val="00C950CA"/>
    <w:rsid w:val="00C950D9"/>
    <w:rsid w:val="00C952B2"/>
    <w:rsid w:val="00C95756"/>
    <w:rsid w:val="00C95761"/>
    <w:rsid w:val="00C95C7B"/>
    <w:rsid w:val="00C95DE3"/>
    <w:rsid w:val="00C96A5C"/>
    <w:rsid w:val="00C96C02"/>
    <w:rsid w:val="00C97047"/>
    <w:rsid w:val="00C9730D"/>
    <w:rsid w:val="00C97638"/>
    <w:rsid w:val="00C97640"/>
    <w:rsid w:val="00C97F55"/>
    <w:rsid w:val="00CA02FF"/>
    <w:rsid w:val="00CA049A"/>
    <w:rsid w:val="00CA06A7"/>
    <w:rsid w:val="00CA06F3"/>
    <w:rsid w:val="00CA0B17"/>
    <w:rsid w:val="00CA0BF1"/>
    <w:rsid w:val="00CA0F0C"/>
    <w:rsid w:val="00CA1548"/>
    <w:rsid w:val="00CA1C7A"/>
    <w:rsid w:val="00CA2512"/>
    <w:rsid w:val="00CA292A"/>
    <w:rsid w:val="00CA2A93"/>
    <w:rsid w:val="00CA2E79"/>
    <w:rsid w:val="00CA2E9B"/>
    <w:rsid w:val="00CA337C"/>
    <w:rsid w:val="00CA34EC"/>
    <w:rsid w:val="00CA3E00"/>
    <w:rsid w:val="00CA408B"/>
    <w:rsid w:val="00CA408C"/>
    <w:rsid w:val="00CA4A55"/>
    <w:rsid w:val="00CA4B9E"/>
    <w:rsid w:val="00CA4F32"/>
    <w:rsid w:val="00CA4F63"/>
    <w:rsid w:val="00CA5098"/>
    <w:rsid w:val="00CA52BF"/>
    <w:rsid w:val="00CA53D0"/>
    <w:rsid w:val="00CA57A5"/>
    <w:rsid w:val="00CA628A"/>
    <w:rsid w:val="00CA6335"/>
    <w:rsid w:val="00CA65B0"/>
    <w:rsid w:val="00CA6905"/>
    <w:rsid w:val="00CA6B46"/>
    <w:rsid w:val="00CA6BD8"/>
    <w:rsid w:val="00CA6FD0"/>
    <w:rsid w:val="00CA73C5"/>
    <w:rsid w:val="00CA7A5B"/>
    <w:rsid w:val="00CA7B3F"/>
    <w:rsid w:val="00CA7CE0"/>
    <w:rsid w:val="00CB019B"/>
    <w:rsid w:val="00CB0705"/>
    <w:rsid w:val="00CB078C"/>
    <w:rsid w:val="00CB07EF"/>
    <w:rsid w:val="00CB0A9C"/>
    <w:rsid w:val="00CB0CE7"/>
    <w:rsid w:val="00CB0EB5"/>
    <w:rsid w:val="00CB0EDE"/>
    <w:rsid w:val="00CB115B"/>
    <w:rsid w:val="00CB136D"/>
    <w:rsid w:val="00CB1632"/>
    <w:rsid w:val="00CB1811"/>
    <w:rsid w:val="00CB1F70"/>
    <w:rsid w:val="00CB1FF9"/>
    <w:rsid w:val="00CB2124"/>
    <w:rsid w:val="00CB21A4"/>
    <w:rsid w:val="00CB2659"/>
    <w:rsid w:val="00CB2C7C"/>
    <w:rsid w:val="00CB2DCC"/>
    <w:rsid w:val="00CB30DD"/>
    <w:rsid w:val="00CB348A"/>
    <w:rsid w:val="00CB3495"/>
    <w:rsid w:val="00CB34AA"/>
    <w:rsid w:val="00CB36B9"/>
    <w:rsid w:val="00CB3AED"/>
    <w:rsid w:val="00CB3E2B"/>
    <w:rsid w:val="00CB4146"/>
    <w:rsid w:val="00CB4226"/>
    <w:rsid w:val="00CB4536"/>
    <w:rsid w:val="00CB453C"/>
    <w:rsid w:val="00CB4600"/>
    <w:rsid w:val="00CB49CE"/>
    <w:rsid w:val="00CB4B64"/>
    <w:rsid w:val="00CB4B9E"/>
    <w:rsid w:val="00CB4C4A"/>
    <w:rsid w:val="00CB4E19"/>
    <w:rsid w:val="00CB4F90"/>
    <w:rsid w:val="00CB5131"/>
    <w:rsid w:val="00CB534E"/>
    <w:rsid w:val="00CB5581"/>
    <w:rsid w:val="00CB5902"/>
    <w:rsid w:val="00CB592C"/>
    <w:rsid w:val="00CB5A83"/>
    <w:rsid w:val="00CB5FB4"/>
    <w:rsid w:val="00CB632C"/>
    <w:rsid w:val="00CB67F7"/>
    <w:rsid w:val="00CB7062"/>
    <w:rsid w:val="00CB716E"/>
    <w:rsid w:val="00CB7294"/>
    <w:rsid w:val="00CB7467"/>
    <w:rsid w:val="00CB7729"/>
    <w:rsid w:val="00CB7954"/>
    <w:rsid w:val="00CC0382"/>
    <w:rsid w:val="00CC0715"/>
    <w:rsid w:val="00CC0BCF"/>
    <w:rsid w:val="00CC0D62"/>
    <w:rsid w:val="00CC0DF8"/>
    <w:rsid w:val="00CC16BE"/>
    <w:rsid w:val="00CC1751"/>
    <w:rsid w:val="00CC1931"/>
    <w:rsid w:val="00CC1C8C"/>
    <w:rsid w:val="00CC27E4"/>
    <w:rsid w:val="00CC2E27"/>
    <w:rsid w:val="00CC2E85"/>
    <w:rsid w:val="00CC3630"/>
    <w:rsid w:val="00CC37DB"/>
    <w:rsid w:val="00CC3D13"/>
    <w:rsid w:val="00CC4EBD"/>
    <w:rsid w:val="00CC5B34"/>
    <w:rsid w:val="00CC5D4C"/>
    <w:rsid w:val="00CC60A7"/>
    <w:rsid w:val="00CC6670"/>
    <w:rsid w:val="00CC6FCC"/>
    <w:rsid w:val="00CC7029"/>
    <w:rsid w:val="00CC7356"/>
    <w:rsid w:val="00CC7964"/>
    <w:rsid w:val="00CC7B66"/>
    <w:rsid w:val="00CC7E1E"/>
    <w:rsid w:val="00CD00B8"/>
    <w:rsid w:val="00CD093C"/>
    <w:rsid w:val="00CD1078"/>
    <w:rsid w:val="00CD1A99"/>
    <w:rsid w:val="00CD1CF8"/>
    <w:rsid w:val="00CD1DB6"/>
    <w:rsid w:val="00CD1F37"/>
    <w:rsid w:val="00CD27E0"/>
    <w:rsid w:val="00CD2A35"/>
    <w:rsid w:val="00CD36A4"/>
    <w:rsid w:val="00CD3B35"/>
    <w:rsid w:val="00CD3D67"/>
    <w:rsid w:val="00CD40E4"/>
    <w:rsid w:val="00CD4390"/>
    <w:rsid w:val="00CD4774"/>
    <w:rsid w:val="00CD4DB3"/>
    <w:rsid w:val="00CD52CE"/>
    <w:rsid w:val="00CD53DD"/>
    <w:rsid w:val="00CD592A"/>
    <w:rsid w:val="00CD592C"/>
    <w:rsid w:val="00CD5E98"/>
    <w:rsid w:val="00CD5F1E"/>
    <w:rsid w:val="00CD6384"/>
    <w:rsid w:val="00CD63F0"/>
    <w:rsid w:val="00CD6422"/>
    <w:rsid w:val="00CD6C28"/>
    <w:rsid w:val="00CD78E4"/>
    <w:rsid w:val="00CD7E74"/>
    <w:rsid w:val="00CE0003"/>
    <w:rsid w:val="00CE0079"/>
    <w:rsid w:val="00CE04D0"/>
    <w:rsid w:val="00CE0544"/>
    <w:rsid w:val="00CE0566"/>
    <w:rsid w:val="00CE0877"/>
    <w:rsid w:val="00CE08CE"/>
    <w:rsid w:val="00CE0FC3"/>
    <w:rsid w:val="00CE12C9"/>
    <w:rsid w:val="00CE12FE"/>
    <w:rsid w:val="00CE1747"/>
    <w:rsid w:val="00CE1935"/>
    <w:rsid w:val="00CE1C0A"/>
    <w:rsid w:val="00CE1D07"/>
    <w:rsid w:val="00CE2545"/>
    <w:rsid w:val="00CE28F1"/>
    <w:rsid w:val="00CE2BC6"/>
    <w:rsid w:val="00CE2F31"/>
    <w:rsid w:val="00CE31CE"/>
    <w:rsid w:val="00CE3531"/>
    <w:rsid w:val="00CE35EE"/>
    <w:rsid w:val="00CE3745"/>
    <w:rsid w:val="00CE3885"/>
    <w:rsid w:val="00CE3920"/>
    <w:rsid w:val="00CE3DF0"/>
    <w:rsid w:val="00CE3FD5"/>
    <w:rsid w:val="00CE40D7"/>
    <w:rsid w:val="00CE41EA"/>
    <w:rsid w:val="00CE43B6"/>
    <w:rsid w:val="00CE4A60"/>
    <w:rsid w:val="00CE5BF0"/>
    <w:rsid w:val="00CE5DEB"/>
    <w:rsid w:val="00CE5E0A"/>
    <w:rsid w:val="00CE5F16"/>
    <w:rsid w:val="00CE5F67"/>
    <w:rsid w:val="00CE603C"/>
    <w:rsid w:val="00CE6299"/>
    <w:rsid w:val="00CE62DD"/>
    <w:rsid w:val="00CE69DA"/>
    <w:rsid w:val="00CE7404"/>
    <w:rsid w:val="00CE7668"/>
    <w:rsid w:val="00CE7939"/>
    <w:rsid w:val="00CE7F47"/>
    <w:rsid w:val="00CF0103"/>
    <w:rsid w:val="00CF0258"/>
    <w:rsid w:val="00CF041E"/>
    <w:rsid w:val="00CF0515"/>
    <w:rsid w:val="00CF0720"/>
    <w:rsid w:val="00CF0832"/>
    <w:rsid w:val="00CF097F"/>
    <w:rsid w:val="00CF0C96"/>
    <w:rsid w:val="00CF0EE6"/>
    <w:rsid w:val="00CF0FB8"/>
    <w:rsid w:val="00CF15D4"/>
    <w:rsid w:val="00CF1AFA"/>
    <w:rsid w:val="00CF1D2D"/>
    <w:rsid w:val="00CF1D49"/>
    <w:rsid w:val="00CF1E69"/>
    <w:rsid w:val="00CF22BB"/>
    <w:rsid w:val="00CF22E0"/>
    <w:rsid w:val="00CF22E9"/>
    <w:rsid w:val="00CF2337"/>
    <w:rsid w:val="00CF24D8"/>
    <w:rsid w:val="00CF2C8E"/>
    <w:rsid w:val="00CF2EF0"/>
    <w:rsid w:val="00CF3448"/>
    <w:rsid w:val="00CF351C"/>
    <w:rsid w:val="00CF3B72"/>
    <w:rsid w:val="00CF3D35"/>
    <w:rsid w:val="00CF3D46"/>
    <w:rsid w:val="00CF3F76"/>
    <w:rsid w:val="00CF4353"/>
    <w:rsid w:val="00CF4788"/>
    <w:rsid w:val="00CF4A76"/>
    <w:rsid w:val="00CF551C"/>
    <w:rsid w:val="00CF5711"/>
    <w:rsid w:val="00CF5BC0"/>
    <w:rsid w:val="00CF5DCD"/>
    <w:rsid w:val="00CF63EC"/>
    <w:rsid w:val="00CF63FB"/>
    <w:rsid w:val="00CF6477"/>
    <w:rsid w:val="00CF6726"/>
    <w:rsid w:val="00CF67E0"/>
    <w:rsid w:val="00CF69EF"/>
    <w:rsid w:val="00CF6AB2"/>
    <w:rsid w:val="00CF6E2A"/>
    <w:rsid w:val="00CF7925"/>
    <w:rsid w:val="00D001E5"/>
    <w:rsid w:val="00D0042D"/>
    <w:rsid w:val="00D005DE"/>
    <w:rsid w:val="00D006B1"/>
    <w:rsid w:val="00D008B9"/>
    <w:rsid w:val="00D009A5"/>
    <w:rsid w:val="00D00D43"/>
    <w:rsid w:val="00D0120B"/>
    <w:rsid w:val="00D012EA"/>
    <w:rsid w:val="00D02238"/>
    <w:rsid w:val="00D02913"/>
    <w:rsid w:val="00D02939"/>
    <w:rsid w:val="00D029FC"/>
    <w:rsid w:val="00D02F43"/>
    <w:rsid w:val="00D030AD"/>
    <w:rsid w:val="00D032AC"/>
    <w:rsid w:val="00D0344B"/>
    <w:rsid w:val="00D03941"/>
    <w:rsid w:val="00D03C2E"/>
    <w:rsid w:val="00D040F6"/>
    <w:rsid w:val="00D04308"/>
    <w:rsid w:val="00D0485B"/>
    <w:rsid w:val="00D04ABD"/>
    <w:rsid w:val="00D04D0A"/>
    <w:rsid w:val="00D0532E"/>
    <w:rsid w:val="00D055E1"/>
    <w:rsid w:val="00D0574D"/>
    <w:rsid w:val="00D058A3"/>
    <w:rsid w:val="00D05977"/>
    <w:rsid w:val="00D05A2D"/>
    <w:rsid w:val="00D05F4C"/>
    <w:rsid w:val="00D06221"/>
    <w:rsid w:val="00D06227"/>
    <w:rsid w:val="00D067AD"/>
    <w:rsid w:val="00D067CD"/>
    <w:rsid w:val="00D06998"/>
    <w:rsid w:val="00D06A18"/>
    <w:rsid w:val="00D06BF3"/>
    <w:rsid w:val="00D06C8C"/>
    <w:rsid w:val="00D06D1D"/>
    <w:rsid w:val="00D06E4A"/>
    <w:rsid w:val="00D07315"/>
    <w:rsid w:val="00D07439"/>
    <w:rsid w:val="00D07574"/>
    <w:rsid w:val="00D07868"/>
    <w:rsid w:val="00D079C0"/>
    <w:rsid w:val="00D07B50"/>
    <w:rsid w:val="00D07ECD"/>
    <w:rsid w:val="00D10006"/>
    <w:rsid w:val="00D100FD"/>
    <w:rsid w:val="00D103FA"/>
    <w:rsid w:val="00D10550"/>
    <w:rsid w:val="00D10883"/>
    <w:rsid w:val="00D10C85"/>
    <w:rsid w:val="00D11AF7"/>
    <w:rsid w:val="00D11D08"/>
    <w:rsid w:val="00D122ED"/>
    <w:rsid w:val="00D12CC3"/>
    <w:rsid w:val="00D13338"/>
    <w:rsid w:val="00D1349C"/>
    <w:rsid w:val="00D13738"/>
    <w:rsid w:val="00D13CDD"/>
    <w:rsid w:val="00D13E51"/>
    <w:rsid w:val="00D13E6F"/>
    <w:rsid w:val="00D13F41"/>
    <w:rsid w:val="00D13F42"/>
    <w:rsid w:val="00D14491"/>
    <w:rsid w:val="00D144D3"/>
    <w:rsid w:val="00D14850"/>
    <w:rsid w:val="00D14B8C"/>
    <w:rsid w:val="00D14C63"/>
    <w:rsid w:val="00D14E0D"/>
    <w:rsid w:val="00D152B3"/>
    <w:rsid w:val="00D153FA"/>
    <w:rsid w:val="00D15500"/>
    <w:rsid w:val="00D1563D"/>
    <w:rsid w:val="00D15EE9"/>
    <w:rsid w:val="00D16829"/>
    <w:rsid w:val="00D16967"/>
    <w:rsid w:val="00D16C36"/>
    <w:rsid w:val="00D1728D"/>
    <w:rsid w:val="00D203BD"/>
    <w:rsid w:val="00D2048F"/>
    <w:rsid w:val="00D204A2"/>
    <w:rsid w:val="00D20502"/>
    <w:rsid w:val="00D2054F"/>
    <w:rsid w:val="00D2057B"/>
    <w:rsid w:val="00D20584"/>
    <w:rsid w:val="00D20621"/>
    <w:rsid w:val="00D207AE"/>
    <w:rsid w:val="00D20A08"/>
    <w:rsid w:val="00D21354"/>
    <w:rsid w:val="00D2198D"/>
    <w:rsid w:val="00D21B80"/>
    <w:rsid w:val="00D22153"/>
    <w:rsid w:val="00D2226F"/>
    <w:rsid w:val="00D2253F"/>
    <w:rsid w:val="00D2286B"/>
    <w:rsid w:val="00D22A1E"/>
    <w:rsid w:val="00D22AE5"/>
    <w:rsid w:val="00D22FC4"/>
    <w:rsid w:val="00D236BA"/>
    <w:rsid w:val="00D23864"/>
    <w:rsid w:val="00D239E6"/>
    <w:rsid w:val="00D23CB2"/>
    <w:rsid w:val="00D24147"/>
    <w:rsid w:val="00D24337"/>
    <w:rsid w:val="00D2439F"/>
    <w:rsid w:val="00D2449C"/>
    <w:rsid w:val="00D249AB"/>
    <w:rsid w:val="00D24BAF"/>
    <w:rsid w:val="00D24E36"/>
    <w:rsid w:val="00D25004"/>
    <w:rsid w:val="00D250FC"/>
    <w:rsid w:val="00D253B4"/>
    <w:rsid w:val="00D258EE"/>
    <w:rsid w:val="00D2599F"/>
    <w:rsid w:val="00D25C02"/>
    <w:rsid w:val="00D25EE9"/>
    <w:rsid w:val="00D25EF3"/>
    <w:rsid w:val="00D26525"/>
    <w:rsid w:val="00D2671F"/>
    <w:rsid w:val="00D26748"/>
    <w:rsid w:val="00D271F7"/>
    <w:rsid w:val="00D2751D"/>
    <w:rsid w:val="00D27725"/>
    <w:rsid w:val="00D278D0"/>
    <w:rsid w:val="00D27C74"/>
    <w:rsid w:val="00D300E4"/>
    <w:rsid w:val="00D302A4"/>
    <w:rsid w:val="00D307D8"/>
    <w:rsid w:val="00D30E31"/>
    <w:rsid w:val="00D30F46"/>
    <w:rsid w:val="00D31595"/>
    <w:rsid w:val="00D31644"/>
    <w:rsid w:val="00D31BB5"/>
    <w:rsid w:val="00D31F32"/>
    <w:rsid w:val="00D31F90"/>
    <w:rsid w:val="00D32162"/>
    <w:rsid w:val="00D322D4"/>
    <w:rsid w:val="00D32300"/>
    <w:rsid w:val="00D32518"/>
    <w:rsid w:val="00D327C3"/>
    <w:rsid w:val="00D32A3A"/>
    <w:rsid w:val="00D32C8F"/>
    <w:rsid w:val="00D32D5D"/>
    <w:rsid w:val="00D3352D"/>
    <w:rsid w:val="00D337DE"/>
    <w:rsid w:val="00D33B8E"/>
    <w:rsid w:val="00D33D48"/>
    <w:rsid w:val="00D33E36"/>
    <w:rsid w:val="00D3403D"/>
    <w:rsid w:val="00D34380"/>
    <w:rsid w:val="00D3463E"/>
    <w:rsid w:val="00D347A8"/>
    <w:rsid w:val="00D34AA3"/>
    <w:rsid w:val="00D350E0"/>
    <w:rsid w:val="00D35644"/>
    <w:rsid w:val="00D35B05"/>
    <w:rsid w:val="00D35B6F"/>
    <w:rsid w:val="00D36049"/>
    <w:rsid w:val="00D3664E"/>
    <w:rsid w:val="00D36682"/>
    <w:rsid w:val="00D36F66"/>
    <w:rsid w:val="00D37105"/>
    <w:rsid w:val="00D37313"/>
    <w:rsid w:val="00D37CF0"/>
    <w:rsid w:val="00D400D9"/>
    <w:rsid w:val="00D40271"/>
    <w:rsid w:val="00D40866"/>
    <w:rsid w:val="00D40914"/>
    <w:rsid w:val="00D40CA4"/>
    <w:rsid w:val="00D40D86"/>
    <w:rsid w:val="00D412CF"/>
    <w:rsid w:val="00D412F2"/>
    <w:rsid w:val="00D41AFB"/>
    <w:rsid w:val="00D41CA8"/>
    <w:rsid w:val="00D41E4F"/>
    <w:rsid w:val="00D41EF7"/>
    <w:rsid w:val="00D42846"/>
    <w:rsid w:val="00D42F2B"/>
    <w:rsid w:val="00D43086"/>
    <w:rsid w:val="00D43249"/>
    <w:rsid w:val="00D43DBF"/>
    <w:rsid w:val="00D43F02"/>
    <w:rsid w:val="00D440DF"/>
    <w:rsid w:val="00D44107"/>
    <w:rsid w:val="00D445C0"/>
    <w:rsid w:val="00D44B60"/>
    <w:rsid w:val="00D44C9E"/>
    <w:rsid w:val="00D4510D"/>
    <w:rsid w:val="00D453EC"/>
    <w:rsid w:val="00D45558"/>
    <w:rsid w:val="00D458EB"/>
    <w:rsid w:val="00D45DA2"/>
    <w:rsid w:val="00D45DE8"/>
    <w:rsid w:val="00D46012"/>
    <w:rsid w:val="00D46663"/>
    <w:rsid w:val="00D46A8A"/>
    <w:rsid w:val="00D46F49"/>
    <w:rsid w:val="00D4705F"/>
    <w:rsid w:val="00D4713A"/>
    <w:rsid w:val="00D4722F"/>
    <w:rsid w:val="00D47282"/>
    <w:rsid w:val="00D4788C"/>
    <w:rsid w:val="00D4796F"/>
    <w:rsid w:val="00D47EEF"/>
    <w:rsid w:val="00D47F69"/>
    <w:rsid w:val="00D500AD"/>
    <w:rsid w:val="00D50154"/>
    <w:rsid w:val="00D50299"/>
    <w:rsid w:val="00D5055E"/>
    <w:rsid w:val="00D508C7"/>
    <w:rsid w:val="00D5095F"/>
    <w:rsid w:val="00D509A3"/>
    <w:rsid w:val="00D50B11"/>
    <w:rsid w:val="00D50BBB"/>
    <w:rsid w:val="00D50D3A"/>
    <w:rsid w:val="00D50FEB"/>
    <w:rsid w:val="00D513CE"/>
    <w:rsid w:val="00D51DCB"/>
    <w:rsid w:val="00D51FC4"/>
    <w:rsid w:val="00D5238E"/>
    <w:rsid w:val="00D529DC"/>
    <w:rsid w:val="00D52A03"/>
    <w:rsid w:val="00D52C02"/>
    <w:rsid w:val="00D53015"/>
    <w:rsid w:val="00D5367B"/>
    <w:rsid w:val="00D5397D"/>
    <w:rsid w:val="00D53C02"/>
    <w:rsid w:val="00D54A58"/>
    <w:rsid w:val="00D54B47"/>
    <w:rsid w:val="00D55247"/>
    <w:rsid w:val="00D55F2F"/>
    <w:rsid w:val="00D55FBF"/>
    <w:rsid w:val="00D561B6"/>
    <w:rsid w:val="00D56713"/>
    <w:rsid w:val="00D56719"/>
    <w:rsid w:val="00D56A40"/>
    <w:rsid w:val="00D56B23"/>
    <w:rsid w:val="00D57262"/>
    <w:rsid w:val="00D57339"/>
    <w:rsid w:val="00D5751B"/>
    <w:rsid w:val="00D604C2"/>
    <w:rsid w:val="00D60CEA"/>
    <w:rsid w:val="00D618C7"/>
    <w:rsid w:val="00D61F99"/>
    <w:rsid w:val="00D620F6"/>
    <w:rsid w:val="00D62112"/>
    <w:rsid w:val="00D62702"/>
    <w:rsid w:val="00D62734"/>
    <w:rsid w:val="00D62814"/>
    <w:rsid w:val="00D62822"/>
    <w:rsid w:val="00D62E26"/>
    <w:rsid w:val="00D62FF8"/>
    <w:rsid w:val="00D63065"/>
    <w:rsid w:val="00D6363B"/>
    <w:rsid w:val="00D639BB"/>
    <w:rsid w:val="00D64519"/>
    <w:rsid w:val="00D646D8"/>
    <w:rsid w:val="00D650D6"/>
    <w:rsid w:val="00D652E6"/>
    <w:rsid w:val="00D65685"/>
    <w:rsid w:val="00D65B37"/>
    <w:rsid w:val="00D65B8C"/>
    <w:rsid w:val="00D65DB7"/>
    <w:rsid w:val="00D65EA3"/>
    <w:rsid w:val="00D66912"/>
    <w:rsid w:val="00D66AC9"/>
    <w:rsid w:val="00D66D8A"/>
    <w:rsid w:val="00D67323"/>
    <w:rsid w:val="00D6748D"/>
    <w:rsid w:val="00D677E6"/>
    <w:rsid w:val="00D70122"/>
    <w:rsid w:val="00D703C7"/>
    <w:rsid w:val="00D70B75"/>
    <w:rsid w:val="00D71253"/>
    <w:rsid w:val="00D71337"/>
    <w:rsid w:val="00D713D6"/>
    <w:rsid w:val="00D716AC"/>
    <w:rsid w:val="00D71754"/>
    <w:rsid w:val="00D720D1"/>
    <w:rsid w:val="00D722FA"/>
    <w:rsid w:val="00D72995"/>
    <w:rsid w:val="00D72E66"/>
    <w:rsid w:val="00D73A8D"/>
    <w:rsid w:val="00D73DF7"/>
    <w:rsid w:val="00D7416B"/>
    <w:rsid w:val="00D74204"/>
    <w:rsid w:val="00D7481A"/>
    <w:rsid w:val="00D74A5C"/>
    <w:rsid w:val="00D74C36"/>
    <w:rsid w:val="00D74C7C"/>
    <w:rsid w:val="00D75075"/>
    <w:rsid w:val="00D75843"/>
    <w:rsid w:val="00D759D9"/>
    <w:rsid w:val="00D76335"/>
    <w:rsid w:val="00D76387"/>
    <w:rsid w:val="00D763AC"/>
    <w:rsid w:val="00D76485"/>
    <w:rsid w:val="00D7724F"/>
    <w:rsid w:val="00D777A6"/>
    <w:rsid w:val="00D777EC"/>
    <w:rsid w:val="00D7798B"/>
    <w:rsid w:val="00D803B3"/>
    <w:rsid w:val="00D80684"/>
    <w:rsid w:val="00D80E00"/>
    <w:rsid w:val="00D80FFE"/>
    <w:rsid w:val="00D817FE"/>
    <w:rsid w:val="00D81966"/>
    <w:rsid w:val="00D81A5D"/>
    <w:rsid w:val="00D81A73"/>
    <w:rsid w:val="00D81AB8"/>
    <w:rsid w:val="00D81B35"/>
    <w:rsid w:val="00D81E93"/>
    <w:rsid w:val="00D81F5E"/>
    <w:rsid w:val="00D82096"/>
    <w:rsid w:val="00D82319"/>
    <w:rsid w:val="00D82518"/>
    <w:rsid w:val="00D82CBD"/>
    <w:rsid w:val="00D82DC3"/>
    <w:rsid w:val="00D82E4A"/>
    <w:rsid w:val="00D83354"/>
    <w:rsid w:val="00D83881"/>
    <w:rsid w:val="00D83BA2"/>
    <w:rsid w:val="00D8456C"/>
    <w:rsid w:val="00D84C2B"/>
    <w:rsid w:val="00D85050"/>
    <w:rsid w:val="00D850F9"/>
    <w:rsid w:val="00D85209"/>
    <w:rsid w:val="00D8532B"/>
    <w:rsid w:val="00D856FB"/>
    <w:rsid w:val="00D859EC"/>
    <w:rsid w:val="00D85E8A"/>
    <w:rsid w:val="00D86408"/>
    <w:rsid w:val="00D8662C"/>
    <w:rsid w:val="00D86947"/>
    <w:rsid w:val="00D86E0F"/>
    <w:rsid w:val="00D86FA9"/>
    <w:rsid w:val="00D871D6"/>
    <w:rsid w:val="00D87254"/>
    <w:rsid w:val="00D8740F"/>
    <w:rsid w:val="00D87CB9"/>
    <w:rsid w:val="00D87D26"/>
    <w:rsid w:val="00D87ECC"/>
    <w:rsid w:val="00D90008"/>
    <w:rsid w:val="00D9011A"/>
    <w:rsid w:val="00D909E9"/>
    <w:rsid w:val="00D90DFE"/>
    <w:rsid w:val="00D90F1A"/>
    <w:rsid w:val="00D91493"/>
    <w:rsid w:val="00D91F65"/>
    <w:rsid w:val="00D92091"/>
    <w:rsid w:val="00D920EE"/>
    <w:rsid w:val="00D92AE4"/>
    <w:rsid w:val="00D92D12"/>
    <w:rsid w:val="00D92FEF"/>
    <w:rsid w:val="00D93114"/>
    <w:rsid w:val="00D93332"/>
    <w:rsid w:val="00D93680"/>
    <w:rsid w:val="00D93754"/>
    <w:rsid w:val="00D938BE"/>
    <w:rsid w:val="00D93D1B"/>
    <w:rsid w:val="00D93EAC"/>
    <w:rsid w:val="00D93F58"/>
    <w:rsid w:val="00D941B6"/>
    <w:rsid w:val="00D9447D"/>
    <w:rsid w:val="00D947C0"/>
    <w:rsid w:val="00D9488C"/>
    <w:rsid w:val="00D94A21"/>
    <w:rsid w:val="00D94C86"/>
    <w:rsid w:val="00D94E1C"/>
    <w:rsid w:val="00D94E38"/>
    <w:rsid w:val="00D9523B"/>
    <w:rsid w:val="00D9552F"/>
    <w:rsid w:val="00D9570F"/>
    <w:rsid w:val="00D958C2"/>
    <w:rsid w:val="00D95A23"/>
    <w:rsid w:val="00D95A42"/>
    <w:rsid w:val="00D95C02"/>
    <w:rsid w:val="00D95E50"/>
    <w:rsid w:val="00D95E6D"/>
    <w:rsid w:val="00D9626F"/>
    <w:rsid w:val="00D9633A"/>
    <w:rsid w:val="00D96373"/>
    <w:rsid w:val="00D9646F"/>
    <w:rsid w:val="00D96C51"/>
    <w:rsid w:val="00D96F6D"/>
    <w:rsid w:val="00D9701E"/>
    <w:rsid w:val="00D972B1"/>
    <w:rsid w:val="00D97401"/>
    <w:rsid w:val="00D97C97"/>
    <w:rsid w:val="00DA0220"/>
    <w:rsid w:val="00DA04BC"/>
    <w:rsid w:val="00DA119B"/>
    <w:rsid w:val="00DA14B1"/>
    <w:rsid w:val="00DA1515"/>
    <w:rsid w:val="00DA1D56"/>
    <w:rsid w:val="00DA21F3"/>
    <w:rsid w:val="00DA23E7"/>
    <w:rsid w:val="00DA2FA9"/>
    <w:rsid w:val="00DA31FA"/>
    <w:rsid w:val="00DA35F3"/>
    <w:rsid w:val="00DA3A65"/>
    <w:rsid w:val="00DA3FA8"/>
    <w:rsid w:val="00DA40DA"/>
    <w:rsid w:val="00DA4186"/>
    <w:rsid w:val="00DA4A87"/>
    <w:rsid w:val="00DA4C66"/>
    <w:rsid w:val="00DA5513"/>
    <w:rsid w:val="00DA5624"/>
    <w:rsid w:val="00DA57ED"/>
    <w:rsid w:val="00DA5853"/>
    <w:rsid w:val="00DA62E5"/>
    <w:rsid w:val="00DA6ADD"/>
    <w:rsid w:val="00DA6D4F"/>
    <w:rsid w:val="00DA6EFB"/>
    <w:rsid w:val="00DA7292"/>
    <w:rsid w:val="00DA7591"/>
    <w:rsid w:val="00DA7BF2"/>
    <w:rsid w:val="00DB02B9"/>
    <w:rsid w:val="00DB0AAC"/>
    <w:rsid w:val="00DB0D38"/>
    <w:rsid w:val="00DB1342"/>
    <w:rsid w:val="00DB1B1A"/>
    <w:rsid w:val="00DB2122"/>
    <w:rsid w:val="00DB212B"/>
    <w:rsid w:val="00DB2143"/>
    <w:rsid w:val="00DB238D"/>
    <w:rsid w:val="00DB2859"/>
    <w:rsid w:val="00DB2B6D"/>
    <w:rsid w:val="00DB2BE0"/>
    <w:rsid w:val="00DB2C8E"/>
    <w:rsid w:val="00DB2ECE"/>
    <w:rsid w:val="00DB3297"/>
    <w:rsid w:val="00DB3445"/>
    <w:rsid w:val="00DB38F1"/>
    <w:rsid w:val="00DB3DF5"/>
    <w:rsid w:val="00DB4263"/>
    <w:rsid w:val="00DB470E"/>
    <w:rsid w:val="00DB4B2E"/>
    <w:rsid w:val="00DB4CD8"/>
    <w:rsid w:val="00DB4FF3"/>
    <w:rsid w:val="00DB5C78"/>
    <w:rsid w:val="00DB5DB7"/>
    <w:rsid w:val="00DB5E29"/>
    <w:rsid w:val="00DB5FF9"/>
    <w:rsid w:val="00DB61B2"/>
    <w:rsid w:val="00DB63DF"/>
    <w:rsid w:val="00DB64A0"/>
    <w:rsid w:val="00DB6C8C"/>
    <w:rsid w:val="00DB6EEE"/>
    <w:rsid w:val="00DB70F2"/>
    <w:rsid w:val="00DB711F"/>
    <w:rsid w:val="00DB729E"/>
    <w:rsid w:val="00DB740F"/>
    <w:rsid w:val="00DB7488"/>
    <w:rsid w:val="00DB75F4"/>
    <w:rsid w:val="00DB7621"/>
    <w:rsid w:val="00DB7811"/>
    <w:rsid w:val="00DB7A92"/>
    <w:rsid w:val="00DB7DE5"/>
    <w:rsid w:val="00DB7E43"/>
    <w:rsid w:val="00DC035C"/>
    <w:rsid w:val="00DC05BA"/>
    <w:rsid w:val="00DC0775"/>
    <w:rsid w:val="00DC1140"/>
    <w:rsid w:val="00DC11E4"/>
    <w:rsid w:val="00DC124D"/>
    <w:rsid w:val="00DC13A0"/>
    <w:rsid w:val="00DC153C"/>
    <w:rsid w:val="00DC15A4"/>
    <w:rsid w:val="00DC186E"/>
    <w:rsid w:val="00DC1FA4"/>
    <w:rsid w:val="00DC256D"/>
    <w:rsid w:val="00DC285D"/>
    <w:rsid w:val="00DC2C0E"/>
    <w:rsid w:val="00DC2FA1"/>
    <w:rsid w:val="00DC30AB"/>
    <w:rsid w:val="00DC33CF"/>
    <w:rsid w:val="00DC35B5"/>
    <w:rsid w:val="00DC3651"/>
    <w:rsid w:val="00DC389C"/>
    <w:rsid w:val="00DC3D95"/>
    <w:rsid w:val="00DC3E22"/>
    <w:rsid w:val="00DC3F1A"/>
    <w:rsid w:val="00DC40E6"/>
    <w:rsid w:val="00DC46E1"/>
    <w:rsid w:val="00DC4893"/>
    <w:rsid w:val="00DC4BBE"/>
    <w:rsid w:val="00DC4DDF"/>
    <w:rsid w:val="00DC4E3B"/>
    <w:rsid w:val="00DC51DC"/>
    <w:rsid w:val="00DC5647"/>
    <w:rsid w:val="00DC56BB"/>
    <w:rsid w:val="00DC6149"/>
    <w:rsid w:val="00DC673C"/>
    <w:rsid w:val="00DC6C9E"/>
    <w:rsid w:val="00DC6CEF"/>
    <w:rsid w:val="00DC6EE1"/>
    <w:rsid w:val="00DC72C8"/>
    <w:rsid w:val="00DC72D8"/>
    <w:rsid w:val="00DC7430"/>
    <w:rsid w:val="00DC7C11"/>
    <w:rsid w:val="00DC7E1B"/>
    <w:rsid w:val="00DD0356"/>
    <w:rsid w:val="00DD0714"/>
    <w:rsid w:val="00DD0AEE"/>
    <w:rsid w:val="00DD0C11"/>
    <w:rsid w:val="00DD0C22"/>
    <w:rsid w:val="00DD13BF"/>
    <w:rsid w:val="00DD1FCA"/>
    <w:rsid w:val="00DD203B"/>
    <w:rsid w:val="00DD217A"/>
    <w:rsid w:val="00DD262F"/>
    <w:rsid w:val="00DD282B"/>
    <w:rsid w:val="00DD2D0A"/>
    <w:rsid w:val="00DD2D2D"/>
    <w:rsid w:val="00DD2F29"/>
    <w:rsid w:val="00DD32E3"/>
    <w:rsid w:val="00DD3927"/>
    <w:rsid w:val="00DD39F4"/>
    <w:rsid w:val="00DD3CEE"/>
    <w:rsid w:val="00DD3FD2"/>
    <w:rsid w:val="00DD416F"/>
    <w:rsid w:val="00DD452B"/>
    <w:rsid w:val="00DD46B3"/>
    <w:rsid w:val="00DD47F0"/>
    <w:rsid w:val="00DD4BC0"/>
    <w:rsid w:val="00DD4E4B"/>
    <w:rsid w:val="00DD4EA6"/>
    <w:rsid w:val="00DD4EEB"/>
    <w:rsid w:val="00DD4F62"/>
    <w:rsid w:val="00DD4FEF"/>
    <w:rsid w:val="00DD5AD9"/>
    <w:rsid w:val="00DD5B1A"/>
    <w:rsid w:val="00DD5BD0"/>
    <w:rsid w:val="00DD5D4B"/>
    <w:rsid w:val="00DD6150"/>
    <w:rsid w:val="00DD63E7"/>
    <w:rsid w:val="00DD660D"/>
    <w:rsid w:val="00DD66A7"/>
    <w:rsid w:val="00DD6949"/>
    <w:rsid w:val="00DD6AB6"/>
    <w:rsid w:val="00DD6BD5"/>
    <w:rsid w:val="00DD6CD5"/>
    <w:rsid w:val="00DD6D9D"/>
    <w:rsid w:val="00DD75F2"/>
    <w:rsid w:val="00DD7A17"/>
    <w:rsid w:val="00DD7C04"/>
    <w:rsid w:val="00DD7C4F"/>
    <w:rsid w:val="00DD7F74"/>
    <w:rsid w:val="00DE0100"/>
    <w:rsid w:val="00DE0178"/>
    <w:rsid w:val="00DE0371"/>
    <w:rsid w:val="00DE0689"/>
    <w:rsid w:val="00DE106F"/>
    <w:rsid w:val="00DE13F8"/>
    <w:rsid w:val="00DE1819"/>
    <w:rsid w:val="00DE1BD2"/>
    <w:rsid w:val="00DE1E61"/>
    <w:rsid w:val="00DE2000"/>
    <w:rsid w:val="00DE20BD"/>
    <w:rsid w:val="00DE23FC"/>
    <w:rsid w:val="00DE2487"/>
    <w:rsid w:val="00DE24D2"/>
    <w:rsid w:val="00DE2582"/>
    <w:rsid w:val="00DE275D"/>
    <w:rsid w:val="00DE2859"/>
    <w:rsid w:val="00DE2A9F"/>
    <w:rsid w:val="00DE2BE2"/>
    <w:rsid w:val="00DE31D2"/>
    <w:rsid w:val="00DE3272"/>
    <w:rsid w:val="00DE3324"/>
    <w:rsid w:val="00DE3374"/>
    <w:rsid w:val="00DE3CA5"/>
    <w:rsid w:val="00DE4170"/>
    <w:rsid w:val="00DE418E"/>
    <w:rsid w:val="00DE48AD"/>
    <w:rsid w:val="00DE4B02"/>
    <w:rsid w:val="00DE4BF8"/>
    <w:rsid w:val="00DE52CD"/>
    <w:rsid w:val="00DE6344"/>
    <w:rsid w:val="00DE675E"/>
    <w:rsid w:val="00DE6CAA"/>
    <w:rsid w:val="00DE6CE0"/>
    <w:rsid w:val="00DE72EE"/>
    <w:rsid w:val="00DE75C1"/>
    <w:rsid w:val="00DE7C76"/>
    <w:rsid w:val="00DF02F2"/>
    <w:rsid w:val="00DF03B4"/>
    <w:rsid w:val="00DF0A5A"/>
    <w:rsid w:val="00DF0A5D"/>
    <w:rsid w:val="00DF0D68"/>
    <w:rsid w:val="00DF0DD9"/>
    <w:rsid w:val="00DF0E15"/>
    <w:rsid w:val="00DF0E40"/>
    <w:rsid w:val="00DF122F"/>
    <w:rsid w:val="00DF133E"/>
    <w:rsid w:val="00DF14F7"/>
    <w:rsid w:val="00DF14FF"/>
    <w:rsid w:val="00DF1803"/>
    <w:rsid w:val="00DF1BB0"/>
    <w:rsid w:val="00DF208D"/>
    <w:rsid w:val="00DF2611"/>
    <w:rsid w:val="00DF264C"/>
    <w:rsid w:val="00DF2750"/>
    <w:rsid w:val="00DF2A00"/>
    <w:rsid w:val="00DF37EC"/>
    <w:rsid w:val="00DF3E26"/>
    <w:rsid w:val="00DF3E41"/>
    <w:rsid w:val="00DF3E84"/>
    <w:rsid w:val="00DF3FB5"/>
    <w:rsid w:val="00DF425A"/>
    <w:rsid w:val="00DF4F27"/>
    <w:rsid w:val="00DF53BD"/>
    <w:rsid w:val="00DF5B26"/>
    <w:rsid w:val="00DF5C5D"/>
    <w:rsid w:val="00DF6005"/>
    <w:rsid w:val="00DF61BD"/>
    <w:rsid w:val="00DF6641"/>
    <w:rsid w:val="00DF6A13"/>
    <w:rsid w:val="00DF6C8D"/>
    <w:rsid w:val="00DF7AF3"/>
    <w:rsid w:val="00DF7CAD"/>
    <w:rsid w:val="00DF7E0B"/>
    <w:rsid w:val="00E0023A"/>
    <w:rsid w:val="00E00567"/>
    <w:rsid w:val="00E00633"/>
    <w:rsid w:val="00E007FA"/>
    <w:rsid w:val="00E00AE2"/>
    <w:rsid w:val="00E00DC1"/>
    <w:rsid w:val="00E00E31"/>
    <w:rsid w:val="00E0141D"/>
    <w:rsid w:val="00E01646"/>
    <w:rsid w:val="00E01796"/>
    <w:rsid w:val="00E0185A"/>
    <w:rsid w:val="00E01ECC"/>
    <w:rsid w:val="00E02386"/>
    <w:rsid w:val="00E02503"/>
    <w:rsid w:val="00E02BF4"/>
    <w:rsid w:val="00E02E88"/>
    <w:rsid w:val="00E032EE"/>
    <w:rsid w:val="00E0448D"/>
    <w:rsid w:val="00E044C9"/>
    <w:rsid w:val="00E04BB1"/>
    <w:rsid w:val="00E04CF5"/>
    <w:rsid w:val="00E04D40"/>
    <w:rsid w:val="00E04FCB"/>
    <w:rsid w:val="00E05286"/>
    <w:rsid w:val="00E052E4"/>
    <w:rsid w:val="00E059FC"/>
    <w:rsid w:val="00E05CD8"/>
    <w:rsid w:val="00E060EB"/>
    <w:rsid w:val="00E0619C"/>
    <w:rsid w:val="00E067E3"/>
    <w:rsid w:val="00E06F6E"/>
    <w:rsid w:val="00E07608"/>
    <w:rsid w:val="00E07C38"/>
    <w:rsid w:val="00E100A2"/>
    <w:rsid w:val="00E10212"/>
    <w:rsid w:val="00E10D12"/>
    <w:rsid w:val="00E10E39"/>
    <w:rsid w:val="00E10E3E"/>
    <w:rsid w:val="00E10E9E"/>
    <w:rsid w:val="00E1134C"/>
    <w:rsid w:val="00E113CE"/>
    <w:rsid w:val="00E11804"/>
    <w:rsid w:val="00E11ACB"/>
    <w:rsid w:val="00E11B9B"/>
    <w:rsid w:val="00E11FA6"/>
    <w:rsid w:val="00E12162"/>
    <w:rsid w:val="00E12206"/>
    <w:rsid w:val="00E1239B"/>
    <w:rsid w:val="00E12462"/>
    <w:rsid w:val="00E12879"/>
    <w:rsid w:val="00E12984"/>
    <w:rsid w:val="00E1365F"/>
    <w:rsid w:val="00E13781"/>
    <w:rsid w:val="00E13ABB"/>
    <w:rsid w:val="00E13B89"/>
    <w:rsid w:val="00E13BAE"/>
    <w:rsid w:val="00E13C86"/>
    <w:rsid w:val="00E13E31"/>
    <w:rsid w:val="00E14453"/>
    <w:rsid w:val="00E14811"/>
    <w:rsid w:val="00E14941"/>
    <w:rsid w:val="00E14E4C"/>
    <w:rsid w:val="00E15050"/>
    <w:rsid w:val="00E1528D"/>
    <w:rsid w:val="00E15BAD"/>
    <w:rsid w:val="00E160B0"/>
    <w:rsid w:val="00E1610B"/>
    <w:rsid w:val="00E16987"/>
    <w:rsid w:val="00E16AFB"/>
    <w:rsid w:val="00E16F1E"/>
    <w:rsid w:val="00E16F72"/>
    <w:rsid w:val="00E17056"/>
    <w:rsid w:val="00E171A8"/>
    <w:rsid w:val="00E17322"/>
    <w:rsid w:val="00E1758D"/>
    <w:rsid w:val="00E175A6"/>
    <w:rsid w:val="00E178E8"/>
    <w:rsid w:val="00E205B7"/>
    <w:rsid w:val="00E20B45"/>
    <w:rsid w:val="00E20D9F"/>
    <w:rsid w:val="00E20E06"/>
    <w:rsid w:val="00E20EE2"/>
    <w:rsid w:val="00E2136E"/>
    <w:rsid w:val="00E219C7"/>
    <w:rsid w:val="00E21CBB"/>
    <w:rsid w:val="00E21F8B"/>
    <w:rsid w:val="00E22023"/>
    <w:rsid w:val="00E220AD"/>
    <w:rsid w:val="00E229C5"/>
    <w:rsid w:val="00E22BFE"/>
    <w:rsid w:val="00E22E9E"/>
    <w:rsid w:val="00E22FE6"/>
    <w:rsid w:val="00E2348C"/>
    <w:rsid w:val="00E2371D"/>
    <w:rsid w:val="00E23981"/>
    <w:rsid w:val="00E240F4"/>
    <w:rsid w:val="00E2413D"/>
    <w:rsid w:val="00E2416A"/>
    <w:rsid w:val="00E241D2"/>
    <w:rsid w:val="00E2463C"/>
    <w:rsid w:val="00E247CE"/>
    <w:rsid w:val="00E24B87"/>
    <w:rsid w:val="00E24F13"/>
    <w:rsid w:val="00E25817"/>
    <w:rsid w:val="00E25D2C"/>
    <w:rsid w:val="00E25F38"/>
    <w:rsid w:val="00E26181"/>
    <w:rsid w:val="00E262C9"/>
    <w:rsid w:val="00E26431"/>
    <w:rsid w:val="00E26545"/>
    <w:rsid w:val="00E26993"/>
    <w:rsid w:val="00E269B6"/>
    <w:rsid w:val="00E26EC9"/>
    <w:rsid w:val="00E2716E"/>
    <w:rsid w:val="00E27E49"/>
    <w:rsid w:val="00E27F17"/>
    <w:rsid w:val="00E27FA5"/>
    <w:rsid w:val="00E30E09"/>
    <w:rsid w:val="00E31011"/>
    <w:rsid w:val="00E3142A"/>
    <w:rsid w:val="00E31434"/>
    <w:rsid w:val="00E31A06"/>
    <w:rsid w:val="00E31A4A"/>
    <w:rsid w:val="00E31AA1"/>
    <w:rsid w:val="00E32131"/>
    <w:rsid w:val="00E3224E"/>
    <w:rsid w:val="00E3252A"/>
    <w:rsid w:val="00E325F0"/>
    <w:rsid w:val="00E32E43"/>
    <w:rsid w:val="00E32EC4"/>
    <w:rsid w:val="00E32F02"/>
    <w:rsid w:val="00E33A61"/>
    <w:rsid w:val="00E33C77"/>
    <w:rsid w:val="00E33E7F"/>
    <w:rsid w:val="00E33F0D"/>
    <w:rsid w:val="00E34066"/>
    <w:rsid w:val="00E345CB"/>
    <w:rsid w:val="00E34A64"/>
    <w:rsid w:val="00E34CA0"/>
    <w:rsid w:val="00E34D9C"/>
    <w:rsid w:val="00E350DA"/>
    <w:rsid w:val="00E3578A"/>
    <w:rsid w:val="00E35954"/>
    <w:rsid w:val="00E35BE7"/>
    <w:rsid w:val="00E35C79"/>
    <w:rsid w:val="00E35EB3"/>
    <w:rsid w:val="00E36028"/>
    <w:rsid w:val="00E360A8"/>
    <w:rsid w:val="00E361E0"/>
    <w:rsid w:val="00E365F0"/>
    <w:rsid w:val="00E36692"/>
    <w:rsid w:val="00E3669B"/>
    <w:rsid w:val="00E36B18"/>
    <w:rsid w:val="00E36BE2"/>
    <w:rsid w:val="00E36D09"/>
    <w:rsid w:val="00E36D11"/>
    <w:rsid w:val="00E36D83"/>
    <w:rsid w:val="00E36DA4"/>
    <w:rsid w:val="00E3795F"/>
    <w:rsid w:val="00E37A54"/>
    <w:rsid w:val="00E37CDE"/>
    <w:rsid w:val="00E40572"/>
    <w:rsid w:val="00E407DC"/>
    <w:rsid w:val="00E40834"/>
    <w:rsid w:val="00E4088E"/>
    <w:rsid w:val="00E40AA2"/>
    <w:rsid w:val="00E40F5B"/>
    <w:rsid w:val="00E40F93"/>
    <w:rsid w:val="00E4108B"/>
    <w:rsid w:val="00E4115B"/>
    <w:rsid w:val="00E41319"/>
    <w:rsid w:val="00E4133C"/>
    <w:rsid w:val="00E413BB"/>
    <w:rsid w:val="00E41819"/>
    <w:rsid w:val="00E41D69"/>
    <w:rsid w:val="00E421C8"/>
    <w:rsid w:val="00E42251"/>
    <w:rsid w:val="00E423AA"/>
    <w:rsid w:val="00E43109"/>
    <w:rsid w:val="00E431B0"/>
    <w:rsid w:val="00E44274"/>
    <w:rsid w:val="00E44459"/>
    <w:rsid w:val="00E446ED"/>
    <w:rsid w:val="00E449D0"/>
    <w:rsid w:val="00E44E2A"/>
    <w:rsid w:val="00E45187"/>
    <w:rsid w:val="00E451E9"/>
    <w:rsid w:val="00E45B3F"/>
    <w:rsid w:val="00E45DCC"/>
    <w:rsid w:val="00E45EA8"/>
    <w:rsid w:val="00E45EBE"/>
    <w:rsid w:val="00E46C45"/>
    <w:rsid w:val="00E46C54"/>
    <w:rsid w:val="00E4706E"/>
    <w:rsid w:val="00E4707D"/>
    <w:rsid w:val="00E472F0"/>
    <w:rsid w:val="00E476E1"/>
    <w:rsid w:val="00E47E6E"/>
    <w:rsid w:val="00E47EBD"/>
    <w:rsid w:val="00E50354"/>
    <w:rsid w:val="00E515E9"/>
    <w:rsid w:val="00E51E53"/>
    <w:rsid w:val="00E522C5"/>
    <w:rsid w:val="00E5237C"/>
    <w:rsid w:val="00E525C3"/>
    <w:rsid w:val="00E53059"/>
    <w:rsid w:val="00E53227"/>
    <w:rsid w:val="00E533D3"/>
    <w:rsid w:val="00E539D7"/>
    <w:rsid w:val="00E53DC1"/>
    <w:rsid w:val="00E53E3C"/>
    <w:rsid w:val="00E54566"/>
    <w:rsid w:val="00E54881"/>
    <w:rsid w:val="00E54892"/>
    <w:rsid w:val="00E5523B"/>
    <w:rsid w:val="00E55AC2"/>
    <w:rsid w:val="00E55BDF"/>
    <w:rsid w:val="00E55F33"/>
    <w:rsid w:val="00E55FCB"/>
    <w:rsid w:val="00E55FDA"/>
    <w:rsid w:val="00E56299"/>
    <w:rsid w:val="00E566C7"/>
    <w:rsid w:val="00E56A93"/>
    <w:rsid w:val="00E56E4D"/>
    <w:rsid w:val="00E56ED4"/>
    <w:rsid w:val="00E577D1"/>
    <w:rsid w:val="00E57BF1"/>
    <w:rsid w:val="00E57D1B"/>
    <w:rsid w:val="00E57DF2"/>
    <w:rsid w:val="00E6012A"/>
    <w:rsid w:val="00E60458"/>
    <w:rsid w:val="00E60E80"/>
    <w:rsid w:val="00E60F70"/>
    <w:rsid w:val="00E61C9E"/>
    <w:rsid w:val="00E61D56"/>
    <w:rsid w:val="00E620D2"/>
    <w:rsid w:val="00E6266D"/>
    <w:rsid w:val="00E627E4"/>
    <w:rsid w:val="00E6291A"/>
    <w:rsid w:val="00E62998"/>
    <w:rsid w:val="00E629C4"/>
    <w:rsid w:val="00E62DB6"/>
    <w:rsid w:val="00E62F34"/>
    <w:rsid w:val="00E62FDF"/>
    <w:rsid w:val="00E6323B"/>
    <w:rsid w:val="00E6323E"/>
    <w:rsid w:val="00E63382"/>
    <w:rsid w:val="00E64436"/>
    <w:rsid w:val="00E648AD"/>
    <w:rsid w:val="00E64AF7"/>
    <w:rsid w:val="00E64FBF"/>
    <w:rsid w:val="00E64FD9"/>
    <w:rsid w:val="00E65399"/>
    <w:rsid w:val="00E65423"/>
    <w:rsid w:val="00E65524"/>
    <w:rsid w:val="00E66058"/>
    <w:rsid w:val="00E660EB"/>
    <w:rsid w:val="00E66500"/>
    <w:rsid w:val="00E66A2B"/>
    <w:rsid w:val="00E67441"/>
    <w:rsid w:val="00E67715"/>
    <w:rsid w:val="00E678F7"/>
    <w:rsid w:val="00E6797C"/>
    <w:rsid w:val="00E67BB3"/>
    <w:rsid w:val="00E67E0F"/>
    <w:rsid w:val="00E703DC"/>
    <w:rsid w:val="00E704FD"/>
    <w:rsid w:val="00E70590"/>
    <w:rsid w:val="00E70635"/>
    <w:rsid w:val="00E70719"/>
    <w:rsid w:val="00E70A6F"/>
    <w:rsid w:val="00E70BE6"/>
    <w:rsid w:val="00E70E88"/>
    <w:rsid w:val="00E716A3"/>
    <w:rsid w:val="00E71796"/>
    <w:rsid w:val="00E717F8"/>
    <w:rsid w:val="00E71B6B"/>
    <w:rsid w:val="00E720D0"/>
    <w:rsid w:val="00E7264B"/>
    <w:rsid w:val="00E72833"/>
    <w:rsid w:val="00E72C62"/>
    <w:rsid w:val="00E72CC0"/>
    <w:rsid w:val="00E72F34"/>
    <w:rsid w:val="00E7321D"/>
    <w:rsid w:val="00E736C2"/>
    <w:rsid w:val="00E73CF4"/>
    <w:rsid w:val="00E73D3E"/>
    <w:rsid w:val="00E74028"/>
    <w:rsid w:val="00E74154"/>
    <w:rsid w:val="00E7427A"/>
    <w:rsid w:val="00E749C7"/>
    <w:rsid w:val="00E74C52"/>
    <w:rsid w:val="00E74CF2"/>
    <w:rsid w:val="00E74DA9"/>
    <w:rsid w:val="00E75616"/>
    <w:rsid w:val="00E7606E"/>
    <w:rsid w:val="00E76BCA"/>
    <w:rsid w:val="00E76BD0"/>
    <w:rsid w:val="00E76C33"/>
    <w:rsid w:val="00E76C60"/>
    <w:rsid w:val="00E7706A"/>
    <w:rsid w:val="00E77074"/>
    <w:rsid w:val="00E776B0"/>
    <w:rsid w:val="00E776F2"/>
    <w:rsid w:val="00E77860"/>
    <w:rsid w:val="00E77933"/>
    <w:rsid w:val="00E77D28"/>
    <w:rsid w:val="00E77E02"/>
    <w:rsid w:val="00E77EFC"/>
    <w:rsid w:val="00E80087"/>
    <w:rsid w:val="00E801B1"/>
    <w:rsid w:val="00E804E9"/>
    <w:rsid w:val="00E8053C"/>
    <w:rsid w:val="00E80813"/>
    <w:rsid w:val="00E80B0A"/>
    <w:rsid w:val="00E811D9"/>
    <w:rsid w:val="00E81241"/>
    <w:rsid w:val="00E81341"/>
    <w:rsid w:val="00E8165B"/>
    <w:rsid w:val="00E8165E"/>
    <w:rsid w:val="00E816A3"/>
    <w:rsid w:val="00E816E9"/>
    <w:rsid w:val="00E81779"/>
    <w:rsid w:val="00E81A24"/>
    <w:rsid w:val="00E8222E"/>
    <w:rsid w:val="00E8254D"/>
    <w:rsid w:val="00E835A0"/>
    <w:rsid w:val="00E835C5"/>
    <w:rsid w:val="00E83918"/>
    <w:rsid w:val="00E83C29"/>
    <w:rsid w:val="00E83D02"/>
    <w:rsid w:val="00E83D61"/>
    <w:rsid w:val="00E8430C"/>
    <w:rsid w:val="00E845ED"/>
    <w:rsid w:val="00E846FC"/>
    <w:rsid w:val="00E8502B"/>
    <w:rsid w:val="00E8503A"/>
    <w:rsid w:val="00E8537F"/>
    <w:rsid w:val="00E85538"/>
    <w:rsid w:val="00E85A41"/>
    <w:rsid w:val="00E85ED1"/>
    <w:rsid w:val="00E86039"/>
    <w:rsid w:val="00E86289"/>
    <w:rsid w:val="00E86B6A"/>
    <w:rsid w:val="00E86DCA"/>
    <w:rsid w:val="00E86FCC"/>
    <w:rsid w:val="00E8734A"/>
    <w:rsid w:val="00E876B8"/>
    <w:rsid w:val="00E8772A"/>
    <w:rsid w:val="00E8791F"/>
    <w:rsid w:val="00E87CD9"/>
    <w:rsid w:val="00E87F60"/>
    <w:rsid w:val="00E9000C"/>
    <w:rsid w:val="00E901DF"/>
    <w:rsid w:val="00E905B1"/>
    <w:rsid w:val="00E90A81"/>
    <w:rsid w:val="00E90ACB"/>
    <w:rsid w:val="00E90E50"/>
    <w:rsid w:val="00E917A7"/>
    <w:rsid w:val="00E9187A"/>
    <w:rsid w:val="00E919E4"/>
    <w:rsid w:val="00E91C5C"/>
    <w:rsid w:val="00E91E52"/>
    <w:rsid w:val="00E921D0"/>
    <w:rsid w:val="00E92284"/>
    <w:rsid w:val="00E92509"/>
    <w:rsid w:val="00E92789"/>
    <w:rsid w:val="00E92870"/>
    <w:rsid w:val="00E92B25"/>
    <w:rsid w:val="00E92B65"/>
    <w:rsid w:val="00E92D88"/>
    <w:rsid w:val="00E936CC"/>
    <w:rsid w:val="00E93B41"/>
    <w:rsid w:val="00E93D89"/>
    <w:rsid w:val="00E93DE8"/>
    <w:rsid w:val="00E94040"/>
    <w:rsid w:val="00E94576"/>
    <w:rsid w:val="00E94677"/>
    <w:rsid w:val="00E94860"/>
    <w:rsid w:val="00E94AD1"/>
    <w:rsid w:val="00E94CCF"/>
    <w:rsid w:val="00E9532E"/>
    <w:rsid w:val="00E9571E"/>
    <w:rsid w:val="00E95B12"/>
    <w:rsid w:val="00E96800"/>
    <w:rsid w:val="00E96A04"/>
    <w:rsid w:val="00E96ABF"/>
    <w:rsid w:val="00E96DBE"/>
    <w:rsid w:val="00E9701F"/>
    <w:rsid w:val="00E97742"/>
    <w:rsid w:val="00E977B1"/>
    <w:rsid w:val="00EA00CD"/>
    <w:rsid w:val="00EA01EC"/>
    <w:rsid w:val="00EA0C7E"/>
    <w:rsid w:val="00EA106B"/>
    <w:rsid w:val="00EA138E"/>
    <w:rsid w:val="00EA13EA"/>
    <w:rsid w:val="00EA188C"/>
    <w:rsid w:val="00EA1A0B"/>
    <w:rsid w:val="00EA1EE4"/>
    <w:rsid w:val="00EA2230"/>
    <w:rsid w:val="00EA22BE"/>
    <w:rsid w:val="00EA2AF2"/>
    <w:rsid w:val="00EA2DBB"/>
    <w:rsid w:val="00EA310C"/>
    <w:rsid w:val="00EA3640"/>
    <w:rsid w:val="00EA37AF"/>
    <w:rsid w:val="00EA4352"/>
    <w:rsid w:val="00EA438C"/>
    <w:rsid w:val="00EA43FC"/>
    <w:rsid w:val="00EA46F1"/>
    <w:rsid w:val="00EA4928"/>
    <w:rsid w:val="00EA4B9B"/>
    <w:rsid w:val="00EA4D34"/>
    <w:rsid w:val="00EA5408"/>
    <w:rsid w:val="00EA5629"/>
    <w:rsid w:val="00EA5ACE"/>
    <w:rsid w:val="00EA5DE8"/>
    <w:rsid w:val="00EA6402"/>
    <w:rsid w:val="00EA6455"/>
    <w:rsid w:val="00EA6D5E"/>
    <w:rsid w:val="00EA7971"/>
    <w:rsid w:val="00EB076C"/>
    <w:rsid w:val="00EB0A86"/>
    <w:rsid w:val="00EB0AC5"/>
    <w:rsid w:val="00EB1493"/>
    <w:rsid w:val="00EB1DBF"/>
    <w:rsid w:val="00EB1E6E"/>
    <w:rsid w:val="00EB2077"/>
    <w:rsid w:val="00EB247F"/>
    <w:rsid w:val="00EB249A"/>
    <w:rsid w:val="00EB275D"/>
    <w:rsid w:val="00EB2829"/>
    <w:rsid w:val="00EB28DE"/>
    <w:rsid w:val="00EB2B86"/>
    <w:rsid w:val="00EB2FEA"/>
    <w:rsid w:val="00EB32E0"/>
    <w:rsid w:val="00EB37D8"/>
    <w:rsid w:val="00EB3E22"/>
    <w:rsid w:val="00EB3E39"/>
    <w:rsid w:val="00EB431E"/>
    <w:rsid w:val="00EB48B1"/>
    <w:rsid w:val="00EB53B7"/>
    <w:rsid w:val="00EB542F"/>
    <w:rsid w:val="00EB60FA"/>
    <w:rsid w:val="00EB676C"/>
    <w:rsid w:val="00EB68A4"/>
    <w:rsid w:val="00EB6A92"/>
    <w:rsid w:val="00EB6C85"/>
    <w:rsid w:val="00EB6DB7"/>
    <w:rsid w:val="00EB73DD"/>
    <w:rsid w:val="00EB76C4"/>
    <w:rsid w:val="00EB7C00"/>
    <w:rsid w:val="00EB7E83"/>
    <w:rsid w:val="00EB7F03"/>
    <w:rsid w:val="00EC0229"/>
    <w:rsid w:val="00EC04BC"/>
    <w:rsid w:val="00EC0615"/>
    <w:rsid w:val="00EC0818"/>
    <w:rsid w:val="00EC089E"/>
    <w:rsid w:val="00EC0A9D"/>
    <w:rsid w:val="00EC1DF0"/>
    <w:rsid w:val="00EC20D5"/>
    <w:rsid w:val="00EC2313"/>
    <w:rsid w:val="00EC239A"/>
    <w:rsid w:val="00EC2603"/>
    <w:rsid w:val="00EC3299"/>
    <w:rsid w:val="00EC3519"/>
    <w:rsid w:val="00EC35AC"/>
    <w:rsid w:val="00EC35D4"/>
    <w:rsid w:val="00EC3637"/>
    <w:rsid w:val="00EC3711"/>
    <w:rsid w:val="00EC3ABC"/>
    <w:rsid w:val="00EC3BD1"/>
    <w:rsid w:val="00EC3BEC"/>
    <w:rsid w:val="00EC4263"/>
    <w:rsid w:val="00EC4327"/>
    <w:rsid w:val="00EC4604"/>
    <w:rsid w:val="00EC4981"/>
    <w:rsid w:val="00EC4B63"/>
    <w:rsid w:val="00EC4F57"/>
    <w:rsid w:val="00EC5142"/>
    <w:rsid w:val="00EC5262"/>
    <w:rsid w:val="00EC59BE"/>
    <w:rsid w:val="00EC5F0B"/>
    <w:rsid w:val="00EC5FA7"/>
    <w:rsid w:val="00EC6216"/>
    <w:rsid w:val="00EC6659"/>
    <w:rsid w:val="00EC6812"/>
    <w:rsid w:val="00EC6999"/>
    <w:rsid w:val="00EC6BFF"/>
    <w:rsid w:val="00EC6C9D"/>
    <w:rsid w:val="00EC6E2C"/>
    <w:rsid w:val="00EC6FA9"/>
    <w:rsid w:val="00EC764A"/>
    <w:rsid w:val="00EC7655"/>
    <w:rsid w:val="00EC7D4C"/>
    <w:rsid w:val="00EC7DB4"/>
    <w:rsid w:val="00EC7E32"/>
    <w:rsid w:val="00ED01B9"/>
    <w:rsid w:val="00ED044F"/>
    <w:rsid w:val="00ED117D"/>
    <w:rsid w:val="00ED118E"/>
    <w:rsid w:val="00ED1461"/>
    <w:rsid w:val="00ED1578"/>
    <w:rsid w:val="00ED17B0"/>
    <w:rsid w:val="00ED1AEA"/>
    <w:rsid w:val="00ED1CCB"/>
    <w:rsid w:val="00ED1DBE"/>
    <w:rsid w:val="00ED1E8F"/>
    <w:rsid w:val="00ED21A1"/>
    <w:rsid w:val="00ED2329"/>
    <w:rsid w:val="00ED2928"/>
    <w:rsid w:val="00ED29BA"/>
    <w:rsid w:val="00ED2BEB"/>
    <w:rsid w:val="00ED31CF"/>
    <w:rsid w:val="00ED3602"/>
    <w:rsid w:val="00ED3821"/>
    <w:rsid w:val="00ED3A34"/>
    <w:rsid w:val="00ED3B7E"/>
    <w:rsid w:val="00ED3B94"/>
    <w:rsid w:val="00ED3FE1"/>
    <w:rsid w:val="00ED4642"/>
    <w:rsid w:val="00ED492A"/>
    <w:rsid w:val="00ED50CF"/>
    <w:rsid w:val="00ED5498"/>
    <w:rsid w:val="00ED54E7"/>
    <w:rsid w:val="00ED564D"/>
    <w:rsid w:val="00ED56BE"/>
    <w:rsid w:val="00ED5844"/>
    <w:rsid w:val="00ED5A26"/>
    <w:rsid w:val="00ED5A88"/>
    <w:rsid w:val="00ED6070"/>
    <w:rsid w:val="00ED6189"/>
    <w:rsid w:val="00ED655E"/>
    <w:rsid w:val="00ED6AB6"/>
    <w:rsid w:val="00ED6B2A"/>
    <w:rsid w:val="00ED6B97"/>
    <w:rsid w:val="00ED7229"/>
    <w:rsid w:val="00ED7419"/>
    <w:rsid w:val="00ED7990"/>
    <w:rsid w:val="00ED7A1A"/>
    <w:rsid w:val="00ED7CD6"/>
    <w:rsid w:val="00ED7F0C"/>
    <w:rsid w:val="00EE092D"/>
    <w:rsid w:val="00EE162E"/>
    <w:rsid w:val="00EE17DF"/>
    <w:rsid w:val="00EE1AFB"/>
    <w:rsid w:val="00EE1BBA"/>
    <w:rsid w:val="00EE1F41"/>
    <w:rsid w:val="00EE2150"/>
    <w:rsid w:val="00EE2EE6"/>
    <w:rsid w:val="00EE3152"/>
    <w:rsid w:val="00EE3229"/>
    <w:rsid w:val="00EE33F0"/>
    <w:rsid w:val="00EE355E"/>
    <w:rsid w:val="00EE36BA"/>
    <w:rsid w:val="00EE3824"/>
    <w:rsid w:val="00EE38A7"/>
    <w:rsid w:val="00EE39E4"/>
    <w:rsid w:val="00EE3A04"/>
    <w:rsid w:val="00EE3C76"/>
    <w:rsid w:val="00EE4633"/>
    <w:rsid w:val="00EE4662"/>
    <w:rsid w:val="00EE4BFC"/>
    <w:rsid w:val="00EE4E2B"/>
    <w:rsid w:val="00EE52AC"/>
    <w:rsid w:val="00EE534C"/>
    <w:rsid w:val="00EE59FC"/>
    <w:rsid w:val="00EE5AD6"/>
    <w:rsid w:val="00EE5C5B"/>
    <w:rsid w:val="00EE5D6E"/>
    <w:rsid w:val="00EE5F72"/>
    <w:rsid w:val="00EE5FB8"/>
    <w:rsid w:val="00EE60BF"/>
    <w:rsid w:val="00EE61E6"/>
    <w:rsid w:val="00EE6E01"/>
    <w:rsid w:val="00EE75D6"/>
    <w:rsid w:val="00EE77C2"/>
    <w:rsid w:val="00EE7B0B"/>
    <w:rsid w:val="00EE7EF8"/>
    <w:rsid w:val="00EF0219"/>
    <w:rsid w:val="00EF041E"/>
    <w:rsid w:val="00EF0489"/>
    <w:rsid w:val="00EF0691"/>
    <w:rsid w:val="00EF0732"/>
    <w:rsid w:val="00EF07E2"/>
    <w:rsid w:val="00EF10EA"/>
    <w:rsid w:val="00EF111F"/>
    <w:rsid w:val="00EF1317"/>
    <w:rsid w:val="00EF1680"/>
    <w:rsid w:val="00EF180B"/>
    <w:rsid w:val="00EF1816"/>
    <w:rsid w:val="00EF1ED5"/>
    <w:rsid w:val="00EF2358"/>
    <w:rsid w:val="00EF23FC"/>
    <w:rsid w:val="00EF2489"/>
    <w:rsid w:val="00EF28FB"/>
    <w:rsid w:val="00EF2981"/>
    <w:rsid w:val="00EF2DCC"/>
    <w:rsid w:val="00EF2E6A"/>
    <w:rsid w:val="00EF2F39"/>
    <w:rsid w:val="00EF324B"/>
    <w:rsid w:val="00EF37CA"/>
    <w:rsid w:val="00EF37F1"/>
    <w:rsid w:val="00EF3D8B"/>
    <w:rsid w:val="00EF3F83"/>
    <w:rsid w:val="00EF42AA"/>
    <w:rsid w:val="00EF4951"/>
    <w:rsid w:val="00EF5133"/>
    <w:rsid w:val="00EF54AF"/>
    <w:rsid w:val="00EF561D"/>
    <w:rsid w:val="00EF5702"/>
    <w:rsid w:val="00EF6650"/>
    <w:rsid w:val="00EF6AE7"/>
    <w:rsid w:val="00EF6D1D"/>
    <w:rsid w:val="00EF6EB0"/>
    <w:rsid w:val="00EF73E6"/>
    <w:rsid w:val="00EF7A6C"/>
    <w:rsid w:val="00EF7AD5"/>
    <w:rsid w:val="00EF7E4C"/>
    <w:rsid w:val="00F0003D"/>
    <w:rsid w:val="00F0013E"/>
    <w:rsid w:val="00F0034A"/>
    <w:rsid w:val="00F004E3"/>
    <w:rsid w:val="00F00507"/>
    <w:rsid w:val="00F005CC"/>
    <w:rsid w:val="00F007C9"/>
    <w:rsid w:val="00F013D4"/>
    <w:rsid w:val="00F0245A"/>
    <w:rsid w:val="00F02711"/>
    <w:rsid w:val="00F02C79"/>
    <w:rsid w:val="00F02C92"/>
    <w:rsid w:val="00F02D80"/>
    <w:rsid w:val="00F0389F"/>
    <w:rsid w:val="00F03F6F"/>
    <w:rsid w:val="00F043FC"/>
    <w:rsid w:val="00F048EE"/>
    <w:rsid w:val="00F0542A"/>
    <w:rsid w:val="00F05443"/>
    <w:rsid w:val="00F05579"/>
    <w:rsid w:val="00F058C1"/>
    <w:rsid w:val="00F062C9"/>
    <w:rsid w:val="00F0633F"/>
    <w:rsid w:val="00F063EE"/>
    <w:rsid w:val="00F06572"/>
    <w:rsid w:val="00F06758"/>
    <w:rsid w:val="00F069C8"/>
    <w:rsid w:val="00F06A68"/>
    <w:rsid w:val="00F075A9"/>
    <w:rsid w:val="00F07691"/>
    <w:rsid w:val="00F079E0"/>
    <w:rsid w:val="00F101E0"/>
    <w:rsid w:val="00F105C5"/>
    <w:rsid w:val="00F10B02"/>
    <w:rsid w:val="00F10BBF"/>
    <w:rsid w:val="00F1123F"/>
    <w:rsid w:val="00F11345"/>
    <w:rsid w:val="00F1171C"/>
    <w:rsid w:val="00F118CE"/>
    <w:rsid w:val="00F119C0"/>
    <w:rsid w:val="00F11F38"/>
    <w:rsid w:val="00F1222E"/>
    <w:rsid w:val="00F129A6"/>
    <w:rsid w:val="00F12ADF"/>
    <w:rsid w:val="00F12B31"/>
    <w:rsid w:val="00F130DB"/>
    <w:rsid w:val="00F135A1"/>
    <w:rsid w:val="00F13991"/>
    <w:rsid w:val="00F13A1A"/>
    <w:rsid w:val="00F13D37"/>
    <w:rsid w:val="00F13DF4"/>
    <w:rsid w:val="00F14062"/>
    <w:rsid w:val="00F1442B"/>
    <w:rsid w:val="00F14974"/>
    <w:rsid w:val="00F14BDA"/>
    <w:rsid w:val="00F15038"/>
    <w:rsid w:val="00F150B5"/>
    <w:rsid w:val="00F15112"/>
    <w:rsid w:val="00F15276"/>
    <w:rsid w:val="00F15601"/>
    <w:rsid w:val="00F15BBA"/>
    <w:rsid w:val="00F15DC3"/>
    <w:rsid w:val="00F15E1C"/>
    <w:rsid w:val="00F16014"/>
    <w:rsid w:val="00F16066"/>
    <w:rsid w:val="00F16423"/>
    <w:rsid w:val="00F164D3"/>
    <w:rsid w:val="00F169D3"/>
    <w:rsid w:val="00F16CA8"/>
    <w:rsid w:val="00F17044"/>
    <w:rsid w:val="00F17228"/>
    <w:rsid w:val="00F17A3F"/>
    <w:rsid w:val="00F17AE0"/>
    <w:rsid w:val="00F17DC5"/>
    <w:rsid w:val="00F17F75"/>
    <w:rsid w:val="00F2088C"/>
    <w:rsid w:val="00F20CB2"/>
    <w:rsid w:val="00F20DC8"/>
    <w:rsid w:val="00F20F38"/>
    <w:rsid w:val="00F2154D"/>
    <w:rsid w:val="00F21B68"/>
    <w:rsid w:val="00F21F53"/>
    <w:rsid w:val="00F21FF9"/>
    <w:rsid w:val="00F2268C"/>
    <w:rsid w:val="00F22A77"/>
    <w:rsid w:val="00F22FF6"/>
    <w:rsid w:val="00F2312D"/>
    <w:rsid w:val="00F234FA"/>
    <w:rsid w:val="00F23D3E"/>
    <w:rsid w:val="00F23EC3"/>
    <w:rsid w:val="00F24347"/>
    <w:rsid w:val="00F24585"/>
    <w:rsid w:val="00F24762"/>
    <w:rsid w:val="00F24817"/>
    <w:rsid w:val="00F249D6"/>
    <w:rsid w:val="00F24C6A"/>
    <w:rsid w:val="00F24C98"/>
    <w:rsid w:val="00F25007"/>
    <w:rsid w:val="00F254F0"/>
    <w:rsid w:val="00F255C2"/>
    <w:rsid w:val="00F25759"/>
    <w:rsid w:val="00F25B78"/>
    <w:rsid w:val="00F25BE0"/>
    <w:rsid w:val="00F268A2"/>
    <w:rsid w:val="00F26A31"/>
    <w:rsid w:val="00F26AC4"/>
    <w:rsid w:val="00F26B5E"/>
    <w:rsid w:val="00F27663"/>
    <w:rsid w:val="00F279A3"/>
    <w:rsid w:val="00F279D3"/>
    <w:rsid w:val="00F301D6"/>
    <w:rsid w:val="00F3033C"/>
    <w:rsid w:val="00F3040E"/>
    <w:rsid w:val="00F30461"/>
    <w:rsid w:val="00F306F7"/>
    <w:rsid w:val="00F31520"/>
    <w:rsid w:val="00F3168D"/>
    <w:rsid w:val="00F31BCD"/>
    <w:rsid w:val="00F31FEE"/>
    <w:rsid w:val="00F3204A"/>
    <w:rsid w:val="00F32074"/>
    <w:rsid w:val="00F3278E"/>
    <w:rsid w:val="00F329F1"/>
    <w:rsid w:val="00F329F3"/>
    <w:rsid w:val="00F32A68"/>
    <w:rsid w:val="00F33033"/>
    <w:rsid w:val="00F330B7"/>
    <w:rsid w:val="00F331F9"/>
    <w:rsid w:val="00F3368C"/>
    <w:rsid w:val="00F336E4"/>
    <w:rsid w:val="00F3395C"/>
    <w:rsid w:val="00F33BB5"/>
    <w:rsid w:val="00F33CEC"/>
    <w:rsid w:val="00F33F94"/>
    <w:rsid w:val="00F34327"/>
    <w:rsid w:val="00F34403"/>
    <w:rsid w:val="00F34509"/>
    <w:rsid w:val="00F34706"/>
    <w:rsid w:val="00F34A3C"/>
    <w:rsid w:val="00F34BAF"/>
    <w:rsid w:val="00F34E9C"/>
    <w:rsid w:val="00F3535C"/>
    <w:rsid w:val="00F35733"/>
    <w:rsid w:val="00F35A38"/>
    <w:rsid w:val="00F35B4A"/>
    <w:rsid w:val="00F35C96"/>
    <w:rsid w:val="00F35CA9"/>
    <w:rsid w:val="00F362AB"/>
    <w:rsid w:val="00F36740"/>
    <w:rsid w:val="00F36902"/>
    <w:rsid w:val="00F36BA0"/>
    <w:rsid w:val="00F36D05"/>
    <w:rsid w:val="00F36D31"/>
    <w:rsid w:val="00F375A2"/>
    <w:rsid w:val="00F3769C"/>
    <w:rsid w:val="00F377A8"/>
    <w:rsid w:val="00F3785B"/>
    <w:rsid w:val="00F37955"/>
    <w:rsid w:val="00F379D0"/>
    <w:rsid w:val="00F37D80"/>
    <w:rsid w:val="00F40061"/>
    <w:rsid w:val="00F40162"/>
    <w:rsid w:val="00F4074B"/>
    <w:rsid w:val="00F407A5"/>
    <w:rsid w:val="00F40A45"/>
    <w:rsid w:val="00F40C39"/>
    <w:rsid w:val="00F40D19"/>
    <w:rsid w:val="00F41358"/>
    <w:rsid w:val="00F41398"/>
    <w:rsid w:val="00F415EE"/>
    <w:rsid w:val="00F41755"/>
    <w:rsid w:val="00F417D7"/>
    <w:rsid w:val="00F41AA6"/>
    <w:rsid w:val="00F41E38"/>
    <w:rsid w:val="00F41EBA"/>
    <w:rsid w:val="00F41FC5"/>
    <w:rsid w:val="00F4210A"/>
    <w:rsid w:val="00F42A1C"/>
    <w:rsid w:val="00F42F90"/>
    <w:rsid w:val="00F43370"/>
    <w:rsid w:val="00F43630"/>
    <w:rsid w:val="00F43986"/>
    <w:rsid w:val="00F43B17"/>
    <w:rsid w:val="00F43D54"/>
    <w:rsid w:val="00F43DFA"/>
    <w:rsid w:val="00F441DA"/>
    <w:rsid w:val="00F442BA"/>
    <w:rsid w:val="00F442C7"/>
    <w:rsid w:val="00F4442F"/>
    <w:rsid w:val="00F44506"/>
    <w:rsid w:val="00F44A62"/>
    <w:rsid w:val="00F44D3F"/>
    <w:rsid w:val="00F44D6C"/>
    <w:rsid w:val="00F44D8D"/>
    <w:rsid w:val="00F4521E"/>
    <w:rsid w:val="00F4527C"/>
    <w:rsid w:val="00F452D4"/>
    <w:rsid w:val="00F4567F"/>
    <w:rsid w:val="00F45976"/>
    <w:rsid w:val="00F45B85"/>
    <w:rsid w:val="00F466F9"/>
    <w:rsid w:val="00F46C0C"/>
    <w:rsid w:val="00F475DA"/>
    <w:rsid w:val="00F47A56"/>
    <w:rsid w:val="00F47A92"/>
    <w:rsid w:val="00F47C38"/>
    <w:rsid w:val="00F47CFD"/>
    <w:rsid w:val="00F47EF2"/>
    <w:rsid w:val="00F47F50"/>
    <w:rsid w:val="00F47FFC"/>
    <w:rsid w:val="00F50374"/>
    <w:rsid w:val="00F5054B"/>
    <w:rsid w:val="00F50A11"/>
    <w:rsid w:val="00F50B93"/>
    <w:rsid w:val="00F511BE"/>
    <w:rsid w:val="00F512EF"/>
    <w:rsid w:val="00F51544"/>
    <w:rsid w:val="00F51710"/>
    <w:rsid w:val="00F51917"/>
    <w:rsid w:val="00F5249E"/>
    <w:rsid w:val="00F52E91"/>
    <w:rsid w:val="00F52FD3"/>
    <w:rsid w:val="00F5379A"/>
    <w:rsid w:val="00F53A18"/>
    <w:rsid w:val="00F53D97"/>
    <w:rsid w:val="00F53DE8"/>
    <w:rsid w:val="00F53EBA"/>
    <w:rsid w:val="00F5437F"/>
    <w:rsid w:val="00F543E4"/>
    <w:rsid w:val="00F54F7E"/>
    <w:rsid w:val="00F54F99"/>
    <w:rsid w:val="00F55169"/>
    <w:rsid w:val="00F5518D"/>
    <w:rsid w:val="00F55293"/>
    <w:rsid w:val="00F5541B"/>
    <w:rsid w:val="00F55636"/>
    <w:rsid w:val="00F557C8"/>
    <w:rsid w:val="00F55BBA"/>
    <w:rsid w:val="00F562F5"/>
    <w:rsid w:val="00F563BD"/>
    <w:rsid w:val="00F5691D"/>
    <w:rsid w:val="00F56C51"/>
    <w:rsid w:val="00F56D82"/>
    <w:rsid w:val="00F56E28"/>
    <w:rsid w:val="00F57497"/>
    <w:rsid w:val="00F5788F"/>
    <w:rsid w:val="00F6053F"/>
    <w:rsid w:val="00F607CF"/>
    <w:rsid w:val="00F609B6"/>
    <w:rsid w:val="00F60F5A"/>
    <w:rsid w:val="00F60FA0"/>
    <w:rsid w:val="00F61133"/>
    <w:rsid w:val="00F611EE"/>
    <w:rsid w:val="00F617F0"/>
    <w:rsid w:val="00F61BE6"/>
    <w:rsid w:val="00F61DF6"/>
    <w:rsid w:val="00F61F82"/>
    <w:rsid w:val="00F61FC4"/>
    <w:rsid w:val="00F620C5"/>
    <w:rsid w:val="00F6236D"/>
    <w:rsid w:val="00F62893"/>
    <w:rsid w:val="00F62B88"/>
    <w:rsid w:val="00F62B94"/>
    <w:rsid w:val="00F62C49"/>
    <w:rsid w:val="00F62E69"/>
    <w:rsid w:val="00F62ED7"/>
    <w:rsid w:val="00F62F8A"/>
    <w:rsid w:val="00F6388C"/>
    <w:rsid w:val="00F63964"/>
    <w:rsid w:val="00F63F7A"/>
    <w:rsid w:val="00F63F8B"/>
    <w:rsid w:val="00F64942"/>
    <w:rsid w:val="00F64F89"/>
    <w:rsid w:val="00F6501F"/>
    <w:rsid w:val="00F65821"/>
    <w:rsid w:val="00F65C55"/>
    <w:rsid w:val="00F65D96"/>
    <w:rsid w:val="00F65DAD"/>
    <w:rsid w:val="00F65E3B"/>
    <w:rsid w:val="00F65FD2"/>
    <w:rsid w:val="00F661B4"/>
    <w:rsid w:val="00F663F1"/>
    <w:rsid w:val="00F678F7"/>
    <w:rsid w:val="00F67A49"/>
    <w:rsid w:val="00F67C81"/>
    <w:rsid w:val="00F67FFC"/>
    <w:rsid w:val="00F70207"/>
    <w:rsid w:val="00F7063F"/>
    <w:rsid w:val="00F71030"/>
    <w:rsid w:val="00F712E5"/>
    <w:rsid w:val="00F719EC"/>
    <w:rsid w:val="00F71F31"/>
    <w:rsid w:val="00F7201F"/>
    <w:rsid w:val="00F72248"/>
    <w:rsid w:val="00F72679"/>
    <w:rsid w:val="00F72AFA"/>
    <w:rsid w:val="00F72C66"/>
    <w:rsid w:val="00F73010"/>
    <w:rsid w:val="00F731EB"/>
    <w:rsid w:val="00F73314"/>
    <w:rsid w:val="00F7336A"/>
    <w:rsid w:val="00F735C2"/>
    <w:rsid w:val="00F735E1"/>
    <w:rsid w:val="00F73889"/>
    <w:rsid w:val="00F747BB"/>
    <w:rsid w:val="00F749C4"/>
    <w:rsid w:val="00F74A3F"/>
    <w:rsid w:val="00F74DCA"/>
    <w:rsid w:val="00F74DE5"/>
    <w:rsid w:val="00F75DB0"/>
    <w:rsid w:val="00F760B8"/>
    <w:rsid w:val="00F76338"/>
    <w:rsid w:val="00F76D49"/>
    <w:rsid w:val="00F7720E"/>
    <w:rsid w:val="00F7738D"/>
    <w:rsid w:val="00F7750A"/>
    <w:rsid w:val="00F7750B"/>
    <w:rsid w:val="00F77558"/>
    <w:rsid w:val="00F77697"/>
    <w:rsid w:val="00F77708"/>
    <w:rsid w:val="00F77A08"/>
    <w:rsid w:val="00F77C14"/>
    <w:rsid w:val="00F77C34"/>
    <w:rsid w:val="00F77CD4"/>
    <w:rsid w:val="00F77DE9"/>
    <w:rsid w:val="00F77DED"/>
    <w:rsid w:val="00F77FEA"/>
    <w:rsid w:val="00F80273"/>
    <w:rsid w:val="00F80315"/>
    <w:rsid w:val="00F804CF"/>
    <w:rsid w:val="00F80540"/>
    <w:rsid w:val="00F80931"/>
    <w:rsid w:val="00F809A2"/>
    <w:rsid w:val="00F809D8"/>
    <w:rsid w:val="00F80CA0"/>
    <w:rsid w:val="00F80FE2"/>
    <w:rsid w:val="00F81040"/>
    <w:rsid w:val="00F81230"/>
    <w:rsid w:val="00F81B07"/>
    <w:rsid w:val="00F81E71"/>
    <w:rsid w:val="00F8227F"/>
    <w:rsid w:val="00F823EE"/>
    <w:rsid w:val="00F82BDC"/>
    <w:rsid w:val="00F8332A"/>
    <w:rsid w:val="00F83688"/>
    <w:rsid w:val="00F83809"/>
    <w:rsid w:val="00F83AFA"/>
    <w:rsid w:val="00F84A77"/>
    <w:rsid w:val="00F84F50"/>
    <w:rsid w:val="00F850AD"/>
    <w:rsid w:val="00F85994"/>
    <w:rsid w:val="00F86183"/>
    <w:rsid w:val="00F86D6E"/>
    <w:rsid w:val="00F86D8D"/>
    <w:rsid w:val="00F872A9"/>
    <w:rsid w:val="00F8761A"/>
    <w:rsid w:val="00F87630"/>
    <w:rsid w:val="00F877C6"/>
    <w:rsid w:val="00F879A2"/>
    <w:rsid w:val="00F87AE1"/>
    <w:rsid w:val="00F90298"/>
    <w:rsid w:val="00F90586"/>
    <w:rsid w:val="00F90799"/>
    <w:rsid w:val="00F914B4"/>
    <w:rsid w:val="00F916B5"/>
    <w:rsid w:val="00F9190D"/>
    <w:rsid w:val="00F91A7C"/>
    <w:rsid w:val="00F9208E"/>
    <w:rsid w:val="00F92504"/>
    <w:rsid w:val="00F92620"/>
    <w:rsid w:val="00F92873"/>
    <w:rsid w:val="00F92930"/>
    <w:rsid w:val="00F92990"/>
    <w:rsid w:val="00F92B25"/>
    <w:rsid w:val="00F92D21"/>
    <w:rsid w:val="00F92D42"/>
    <w:rsid w:val="00F9377C"/>
    <w:rsid w:val="00F9418B"/>
    <w:rsid w:val="00F94282"/>
    <w:rsid w:val="00F942A6"/>
    <w:rsid w:val="00F94333"/>
    <w:rsid w:val="00F94A32"/>
    <w:rsid w:val="00F94B02"/>
    <w:rsid w:val="00F94B3A"/>
    <w:rsid w:val="00F95107"/>
    <w:rsid w:val="00F95115"/>
    <w:rsid w:val="00F9528A"/>
    <w:rsid w:val="00F955A2"/>
    <w:rsid w:val="00F95604"/>
    <w:rsid w:val="00F962CA"/>
    <w:rsid w:val="00F96551"/>
    <w:rsid w:val="00F9670B"/>
    <w:rsid w:val="00F968AC"/>
    <w:rsid w:val="00F968BA"/>
    <w:rsid w:val="00F96FB9"/>
    <w:rsid w:val="00F97028"/>
    <w:rsid w:val="00F974D7"/>
    <w:rsid w:val="00F97532"/>
    <w:rsid w:val="00F9782B"/>
    <w:rsid w:val="00F97AE3"/>
    <w:rsid w:val="00F97E23"/>
    <w:rsid w:val="00F97E60"/>
    <w:rsid w:val="00FA019E"/>
    <w:rsid w:val="00FA0527"/>
    <w:rsid w:val="00FA05D0"/>
    <w:rsid w:val="00FA0AD1"/>
    <w:rsid w:val="00FA0DD0"/>
    <w:rsid w:val="00FA0EDA"/>
    <w:rsid w:val="00FA1896"/>
    <w:rsid w:val="00FA1D6C"/>
    <w:rsid w:val="00FA21E3"/>
    <w:rsid w:val="00FA21EC"/>
    <w:rsid w:val="00FA246A"/>
    <w:rsid w:val="00FA26E6"/>
    <w:rsid w:val="00FA28F3"/>
    <w:rsid w:val="00FA2C3F"/>
    <w:rsid w:val="00FA30F7"/>
    <w:rsid w:val="00FA3191"/>
    <w:rsid w:val="00FA31FC"/>
    <w:rsid w:val="00FA3234"/>
    <w:rsid w:val="00FA3583"/>
    <w:rsid w:val="00FA35C6"/>
    <w:rsid w:val="00FA35F2"/>
    <w:rsid w:val="00FA3823"/>
    <w:rsid w:val="00FA3958"/>
    <w:rsid w:val="00FA3C51"/>
    <w:rsid w:val="00FA4488"/>
    <w:rsid w:val="00FA47EB"/>
    <w:rsid w:val="00FA4DFD"/>
    <w:rsid w:val="00FA548F"/>
    <w:rsid w:val="00FA5A2F"/>
    <w:rsid w:val="00FA5EEB"/>
    <w:rsid w:val="00FA62A8"/>
    <w:rsid w:val="00FA697E"/>
    <w:rsid w:val="00FA6A8C"/>
    <w:rsid w:val="00FA6B46"/>
    <w:rsid w:val="00FA6B78"/>
    <w:rsid w:val="00FA6F4F"/>
    <w:rsid w:val="00FA78BD"/>
    <w:rsid w:val="00FA7EEE"/>
    <w:rsid w:val="00FA7FE8"/>
    <w:rsid w:val="00FB008C"/>
    <w:rsid w:val="00FB044E"/>
    <w:rsid w:val="00FB0968"/>
    <w:rsid w:val="00FB099D"/>
    <w:rsid w:val="00FB107A"/>
    <w:rsid w:val="00FB1B4D"/>
    <w:rsid w:val="00FB1C5E"/>
    <w:rsid w:val="00FB1CF7"/>
    <w:rsid w:val="00FB1E50"/>
    <w:rsid w:val="00FB2264"/>
    <w:rsid w:val="00FB2394"/>
    <w:rsid w:val="00FB29F2"/>
    <w:rsid w:val="00FB2C71"/>
    <w:rsid w:val="00FB2EA6"/>
    <w:rsid w:val="00FB30D4"/>
    <w:rsid w:val="00FB327B"/>
    <w:rsid w:val="00FB3548"/>
    <w:rsid w:val="00FB3BF6"/>
    <w:rsid w:val="00FB42CD"/>
    <w:rsid w:val="00FB4354"/>
    <w:rsid w:val="00FB4B18"/>
    <w:rsid w:val="00FB4C2C"/>
    <w:rsid w:val="00FB4C33"/>
    <w:rsid w:val="00FB4CC7"/>
    <w:rsid w:val="00FB4CE2"/>
    <w:rsid w:val="00FB5038"/>
    <w:rsid w:val="00FB51DC"/>
    <w:rsid w:val="00FB5952"/>
    <w:rsid w:val="00FB5AA2"/>
    <w:rsid w:val="00FB6006"/>
    <w:rsid w:val="00FB60D8"/>
    <w:rsid w:val="00FB6262"/>
    <w:rsid w:val="00FB6350"/>
    <w:rsid w:val="00FB6476"/>
    <w:rsid w:val="00FB67D1"/>
    <w:rsid w:val="00FB759F"/>
    <w:rsid w:val="00FB76EA"/>
    <w:rsid w:val="00FB799E"/>
    <w:rsid w:val="00FC05EB"/>
    <w:rsid w:val="00FC0800"/>
    <w:rsid w:val="00FC0D19"/>
    <w:rsid w:val="00FC0ECC"/>
    <w:rsid w:val="00FC1803"/>
    <w:rsid w:val="00FC1C49"/>
    <w:rsid w:val="00FC1C6C"/>
    <w:rsid w:val="00FC1CE8"/>
    <w:rsid w:val="00FC2297"/>
    <w:rsid w:val="00FC23DB"/>
    <w:rsid w:val="00FC2550"/>
    <w:rsid w:val="00FC2CE5"/>
    <w:rsid w:val="00FC3496"/>
    <w:rsid w:val="00FC3B4F"/>
    <w:rsid w:val="00FC3EB6"/>
    <w:rsid w:val="00FC4409"/>
    <w:rsid w:val="00FC4A8E"/>
    <w:rsid w:val="00FC4BAD"/>
    <w:rsid w:val="00FC4CC2"/>
    <w:rsid w:val="00FC4F6C"/>
    <w:rsid w:val="00FC5022"/>
    <w:rsid w:val="00FC512E"/>
    <w:rsid w:val="00FC5278"/>
    <w:rsid w:val="00FC54FE"/>
    <w:rsid w:val="00FC59B3"/>
    <w:rsid w:val="00FC625B"/>
    <w:rsid w:val="00FC653A"/>
    <w:rsid w:val="00FC6636"/>
    <w:rsid w:val="00FC6A57"/>
    <w:rsid w:val="00FC6E4B"/>
    <w:rsid w:val="00FC6F63"/>
    <w:rsid w:val="00FC6FC4"/>
    <w:rsid w:val="00FC6FFC"/>
    <w:rsid w:val="00FC706B"/>
    <w:rsid w:val="00FC7629"/>
    <w:rsid w:val="00FC778E"/>
    <w:rsid w:val="00FC79CA"/>
    <w:rsid w:val="00FC7B8C"/>
    <w:rsid w:val="00FD006B"/>
    <w:rsid w:val="00FD0429"/>
    <w:rsid w:val="00FD063A"/>
    <w:rsid w:val="00FD0722"/>
    <w:rsid w:val="00FD0B88"/>
    <w:rsid w:val="00FD1083"/>
    <w:rsid w:val="00FD14DF"/>
    <w:rsid w:val="00FD1596"/>
    <w:rsid w:val="00FD16B9"/>
    <w:rsid w:val="00FD17FF"/>
    <w:rsid w:val="00FD1C67"/>
    <w:rsid w:val="00FD1D9E"/>
    <w:rsid w:val="00FD1E7C"/>
    <w:rsid w:val="00FD26BD"/>
    <w:rsid w:val="00FD2764"/>
    <w:rsid w:val="00FD2C5E"/>
    <w:rsid w:val="00FD2EFD"/>
    <w:rsid w:val="00FD2FD5"/>
    <w:rsid w:val="00FD31DC"/>
    <w:rsid w:val="00FD33C7"/>
    <w:rsid w:val="00FD33C9"/>
    <w:rsid w:val="00FD33CA"/>
    <w:rsid w:val="00FD33ED"/>
    <w:rsid w:val="00FD34D9"/>
    <w:rsid w:val="00FD36AA"/>
    <w:rsid w:val="00FD36D3"/>
    <w:rsid w:val="00FD3E3B"/>
    <w:rsid w:val="00FD41EC"/>
    <w:rsid w:val="00FD4A08"/>
    <w:rsid w:val="00FD4A3A"/>
    <w:rsid w:val="00FD4D21"/>
    <w:rsid w:val="00FD4D80"/>
    <w:rsid w:val="00FD4F0C"/>
    <w:rsid w:val="00FD4F46"/>
    <w:rsid w:val="00FD51D4"/>
    <w:rsid w:val="00FD52D6"/>
    <w:rsid w:val="00FD5470"/>
    <w:rsid w:val="00FD556F"/>
    <w:rsid w:val="00FD5895"/>
    <w:rsid w:val="00FD59A6"/>
    <w:rsid w:val="00FD5B13"/>
    <w:rsid w:val="00FD5C77"/>
    <w:rsid w:val="00FD5DCA"/>
    <w:rsid w:val="00FD60E4"/>
    <w:rsid w:val="00FD61D5"/>
    <w:rsid w:val="00FD6211"/>
    <w:rsid w:val="00FD6B56"/>
    <w:rsid w:val="00FD6C1F"/>
    <w:rsid w:val="00FD7336"/>
    <w:rsid w:val="00FD772B"/>
    <w:rsid w:val="00FD79A9"/>
    <w:rsid w:val="00FD7AC3"/>
    <w:rsid w:val="00FD7BF2"/>
    <w:rsid w:val="00FD7CEC"/>
    <w:rsid w:val="00FE00C7"/>
    <w:rsid w:val="00FE0424"/>
    <w:rsid w:val="00FE047F"/>
    <w:rsid w:val="00FE0830"/>
    <w:rsid w:val="00FE09CB"/>
    <w:rsid w:val="00FE0BEE"/>
    <w:rsid w:val="00FE120E"/>
    <w:rsid w:val="00FE15C2"/>
    <w:rsid w:val="00FE16BF"/>
    <w:rsid w:val="00FE1741"/>
    <w:rsid w:val="00FE1973"/>
    <w:rsid w:val="00FE1E82"/>
    <w:rsid w:val="00FE1F02"/>
    <w:rsid w:val="00FE2262"/>
    <w:rsid w:val="00FE22D4"/>
    <w:rsid w:val="00FE2576"/>
    <w:rsid w:val="00FE25D9"/>
    <w:rsid w:val="00FE25F6"/>
    <w:rsid w:val="00FE2AFC"/>
    <w:rsid w:val="00FE2C8B"/>
    <w:rsid w:val="00FE374B"/>
    <w:rsid w:val="00FE3B41"/>
    <w:rsid w:val="00FE4097"/>
    <w:rsid w:val="00FE4165"/>
    <w:rsid w:val="00FE44E4"/>
    <w:rsid w:val="00FE46CC"/>
    <w:rsid w:val="00FE488F"/>
    <w:rsid w:val="00FE4A9E"/>
    <w:rsid w:val="00FE4D7C"/>
    <w:rsid w:val="00FE4E05"/>
    <w:rsid w:val="00FE514E"/>
    <w:rsid w:val="00FE51A1"/>
    <w:rsid w:val="00FE52AC"/>
    <w:rsid w:val="00FE61DB"/>
    <w:rsid w:val="00FE61E3"/>
    <w:rsid w:val="00FE6338"/>
    <w:rsid w:val="00FE6715"/>
    <w:rsid w:val="00FE698F"/>
    <w:rsid w:val="00FE6FE2"/>
    <w:rsid w:val="00FE73D6"/>
    <w:rsid w:val="00FE79FC"/>
    <w:rsid w:val="00FE7BBA"/>
    <w:rsid w:val="00FE7F02"/>
    <w:rsid w:val="00FF0279"/>
    <w:rsid w:val="00FF05B9"/>
    <w:rsid w:val="00FF0A25"/>
    <w:rsid w:val="00FF0A91"/>
    <w:rsid w:val="00FF12F8"/>
    <w:rsid w:val="00FF1538"/>
    <w:rsid w:val="00FF1C33"/>
    <w:rsid w:val="00FF203B"/>
    <w:rsid w:val="00FF243C"/>
    <w:rsid w:val="00FF2556"/>
    <w:rsid w:val="00FF2A79"/>
    <w:rsid w:val="00FF2B44"/>
    <w:rsid w:val="00FF333F"/>
    <w:rsid w:val="00FF360F"/>
    <w:rsid w:val="00FF41A5"/>
    <w:rsid w:val="00FF41E6"/>
    <w:rsid w:val="00FF49D0"/>
    <w:rsid w:val="00FF4DDD"/>
    <w:rsid w:val="00FF4E21"/>
    <w:rsid w:val="00FF4E7C"/>
    <w:rsid w:val="00FF58B9"/>
    <w:rsid w:val="00FF5BE9"/>
    <w:rsid w:val="00FF5FE0"/>
    <w:rsid w:val="00FF68FD"/>
    <w:rsid w:val="00FF737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AD83F"/>
  <w14:defaultImageDpi w14:val="300"/>
  <w15:docId w15:val="{B7B7273F-7DA3-AA4B-9E5B-33168F0A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0E5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character" w:customStyle="1" w:styleId="from-the-archive">
    <w:name w:val="from-the-archive"/>
    <w:rsid w:val="007E07DE"/>
  </w:style>
  <w:style w:type="paragraph" w:customStyle="1" w:styleId="dropcaps">
    <w:name w:val="dropcaps"/>
    <w:basedOn w:val="Normal"/>
    <w:rsid w:val="006B292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aqj">
    <w:name w:val="aqj"/>
    <w:rsid w:val="00690880"/>
  </w:style>
  <w:style w:type="character" w:customStyle="1" w:styleId="sg-divider">
    <w:name w:val="sg-divider"/>
    <w:rsid w:val="00313020"/>
  </w:style>
  <w:style w:type="character" w:customStyle="1" w:styleId="leadbuttonslabel">
    <w:name w:val="lead_buttons__label"/>
    <w:rsid w:val="001806D1"/>
  </w:style>
  <w:style w:type="character" w:customStyle="1" w:styleId="module-related-article-image">
    <w:name w:val="module-related-article-image"/>
    <w:rsid w:val="00C40282"/>
  </w:style>
  <w:style w:type="paragraph" w:customStyle="1" w:styleId="module-related-article-dek">
    <w:name w:val="module-related-article-dek"/>
    <w:basedOn w:val="Normal"/>
    <w:rsid w:val="00C40282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u-linkcomplex-target">
    <w:name w:val="u-linkcomplex-target"/>
    <w:rsid w:val="00BD63D5"/>
  </w:style>
  <w:style w:type="character" w:customStyle="1" w:styleId="caption1">
    <w:name w:val="caption1"/>
    <w:rsid w:val="00F35CA9"/>
  </w:style>
  <w:style w:type="table" w:styleId="TableGrid">
    <w:name w:val="Table Grid"/>
    <w:basedOn w:val="TableNormal"/>
    <w:uiPriority w:val="59"/>
    <w:rsid w:val="00CA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paragraph">
    <w:name w:val="article-paragraph"/>
    <w:basedOn w:val="Normal"/>
    <w:rsid w:val="00A95A68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itle1">
    <w:name w:val="title1"/>
    <w:rsid w:val="007157F3"/>
  </w:style>
  <w:style w:type="character" w:customStyle="1" w:styleId="published">
    <w:name w:val="published"/>
    <w:rsid w:val="007157F3"/>
  </w:style>
  <w:style w:type="character" w:customStyle="1" w:styleId="updated">
    <w:name w:val="updated"/>
    <w:rsid w:val="007157F3"/>
  </w:style>
  <w:style w:type="character" w:customStyle="1" w:styleId="apple-style-span">
    <w:name w:val="apple-style-span"/>
    <w:rsid w:val="00504903"/>
  </w:style>
  <w:style w:type="paragraph" w:customStyle="1" w:styleId="lead">
    <w:name w:val="lead"/>
    <w:basedOn w:val="Normal"/>
    <w:rsid w:val="00760CD9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entry-meta">
    <w:name w:val="entry-meta"/>
    <w:basedOn w:val="Normal"/>
    <w:rsid w:val="0090284B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first-para">
    <w:name w:val="first-para"/>
    <w:basedOn w:val="Normal"/>
    <w:rsid w:val="0019247C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first-sen">
    <w:name w:val="first-sen"/>
    <w:rsid w:val="0019247C"/>
  </w:style>
  <w:style w:type="character" w:customStyle="1" w:styleId="label">
    <w:name w:val="label"/>
    <w:rsid w:val="0003659E"/>
  </w:style>
  <w:style w:type="character" w:customStyle="1" w:styleId="str-brand-voice-title">
    <w:name w:val="str-brand-voice-title"/>
    <w:rsid w:val="0003659E"/>
  </w:style>
  <w:style w:type="character" w:customStyle="1" w:styleId="reason">
    <w:name w:val="reason"/>
    <w:rsid w:val="0003659E"/>
  </w:style>
  <w:style w:type="paragraph" w:styleId="Subtitle">
    <w:name w:val="Subtitle"/>
    <w:aliases w:val="subtitle"/>
    <w:basedOn w:val="Normal"/>
    <w:link w:val="SubtitleChar"/>
    <w:uiPriority w:val="11"/>
    <w:qFormat/>
    <w:rsid w:val="00663F4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ubtitleChar">
    <w:name w:val="Subtitle Char"/>
    <w:aliases w:val="subtitle Char"/>
    <w:link w:val="Subtitle"/>
    <w:uiPriority w:val="11"/>
    <w:rsid w:val="00663F40"/>
    <w:rPr>
      <w:rFonts w:ascii="Times" w:hAnsi="Times"/>
    </w:rPr>
  </w:style>
  <w:style w:type="character" w:customStyle="1" w:styleId="tsmyoutubesub">
    <w:name w:val="tsm_youtube_sub"/>
    <w:basedOn w:val="DefaultParagraphFont"/>
    <w:rsid w:val="008B0640"/>
  </w:style>
  <w:style w:type="character" w:customStyle="1" w:styleId="inline-newsletterbold">
    <w:name w:val="inline-newsletter__bold"/>
    <w:basedOn w:val="DefaultParagraphFont"/>
    <w:rsid w:val="006371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1A0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inline-newsletterbutton-text">
    <w:name w:val="inline-newsletter__button-text"/>
    <w:basedOn w:val="DefaultParagraphFont"/>
    <w:rsid w:val="00637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71A0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customStyle="1" w:styleId="value">
    <w:name w:val="value"/>
    <w:basedOn w:val="DefaultParagraphFont"/>
    <w:rsid w:val="00C573F7"/>
  </w:style>
  <w:style w:type="character" w:customStyle="1" w:styleId="trbarhlk">
    <w:name w:val="trb_ar_hl_k"/>
    <w:basedOn w:val="DefaultParagraphFont"/>
    <w:rsid w:val="006E412A"/>
  </w:style>
  <w:style w:type="character" w:customStyle="1" w:styleId="in-article-sub-highlight">
    <w:name w:val="in-article-sub-highlight"/>
    <w:basedOn w:val="DefaultParagraphFont"/>
    <w:rsid w:val="00B45866"/>
  </w:style>
  <w:style w:type="paragraph" w:customStyle="1" w:styleId="default">
    <w:name w:val="default"/>
    <w:basedOn w:val="Normal"/>
    <w:rsid w:val="001C48A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rbarticletitlekicker">
    <w:name w:val="trb_article_title_kicker"/>
    <w:basedOn w:val="DefaultParagraphFont"/>
    <w:rsid w:val="003E2F8E"/>
  </w:style>
  <w:style w:type="paragraph" w:styleId="Quote">
    <w:name w:val="Quote"/>
    <w:aliases w:val="quote"/>
    <w:basedOn w:val="Normal"/>
    <w:link w:val="QuoteChar"/>
    <w:uiPriority w:val="29"/>
    <w:qFormat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QuoteChar">
    <w:name w:val="Quote Char"/>
    <w:aliases w:val="quote Char"/>
    <w:link w:val="Quote"/>
    <w:uiPriority w:val="29"/>
    <w:rsid w:val="003E2F8E"/>
    <w:rPr>
      <w:rFonts w:ascii="Times" w:hAnsi="Times"/>
    </w:rPr>
  </w:style>
  <w:style w:type="paragraph" w:customStyle="1" w:styleId="cite">
    <w:name w:val="cite"/>
    <w:basedOn w:val="Normal"/>
    <w:rsid w:val="003E2F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1530E5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ob-unit">
    <w:name w:val="ob-unit"/>
    <w:basedOn w:val="DefaultParagraphFont"/>
    <w:rsid w:val="009443D0"/>
  </w:style>
  <w:style w:type="character" w:customStyle="1" w:styleId="tl8wme">
    <w:name w:val="tl8wme"/>
    <w:basedOn w:val="DefaultParagraphFont"/>
    <w:rsid w:val="009443D0"/>
  </w:style>
  <w:style w:type="character" w:customStyle="1" w:styleId="vjs-control-text">
    <w:name w:val="vjs-control-text"/>
    <w:basedOn w:val="DefaultParagraphFont"/>
    <w:rsid w:val="00017E1F"/>
  </w:style>
  <w:style w:type="character" w:customStyle="1" w:styleId="jumpnext-text">
    <w:name w:val="jumpnext-text"/>
    <w:basedOn w:val="DefaultParagraphFont"/>
    <w:rsid w:val="00017E1F"/>
  </w:style>
  <w:style w:type="paragraph" w:customStyle="1" w:styleId="Default0">
    <w:name w:val="Default"/>
    <w:rsid w:val="00BA33D9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</w:rPr>
  </w:style>
  <w:style w:type="character" w:customStyle="1" w:styleId="quotes">
    <w:name w:val="quotes"/>
    <w:basedOn w:val="DefaultParagraphFont"/>
    <w:rsid w:val="0045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67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94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7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1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37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48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4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2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5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098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0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44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44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8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5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14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5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8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9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8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9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833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57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6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2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0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0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62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43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0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3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2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65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88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0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8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7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05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9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46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87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9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3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639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8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4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1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3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70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611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63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7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269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4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738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8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7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34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7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99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6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7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9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73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27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43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9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4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82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22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8035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7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04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68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809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4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11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1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0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15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6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4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1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92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078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87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7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83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0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0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2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2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4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9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01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6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6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4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4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7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09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32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3548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0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0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3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1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3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74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2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2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1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7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0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8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45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3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5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6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919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3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58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54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3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1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513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1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506">
          <w:marLeft w:val="0"/>
          <w:marRight w:val="30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01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4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0065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98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5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55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09093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1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3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4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63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49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86075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46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8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35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2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5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90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0F0F0"/>
                        <w:left w:val="none" w:sz="0" w:space="0" w:color="auto"/>
                        <w:bottom w:val="single" w:sz="6" w:space="19" w:color="F0F0F0"/>
                        <w:right w:val="none" w:sz="0" w:space="0" w:color="auto"/>
                      </w:divBdr>
                      <w:divsChild>
                        <w:div w:id="430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03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7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6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019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4" w:color="FF3C3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7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7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95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99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52">
              <w:marLeft w:val="0"/>
              <w:marRight w:val="7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90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00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</w:divsChild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76">
              <w:marLeft w:val="0"/>
              <w:marRight w:val="0"/>
              <w:marTop w:val="0"/>
              <w:marBottom w:val="0"/>
              <w:divBdr>
                <w:top w:val="single" w:sz="6" w:space="6" w:color="EAEEF3"/>
                <w:left w:val="single" w:sz="2" w:space="0" w:color="EAEEF3"/>
                <w:bottom w:val="single" w:sz="6" w:space="6" w:color="EAEEF3"/>
                <w:right w:val="single" w:sz="2" w:space="0" w:color="EAEEF3"/>
              </w:divBdr>
              <w:divsChild>
                <w:div w:id="2185203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16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340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94641489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020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516">
              <w:marLeft w:val="225"/>
              <w:marRight w:val="-18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610">
          <w:marLeft w:val="0"/>
          <w:marRight w:val="0"/>
          <w:marTop w:val="0"/>
          <w:marBottom w:val="24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15" w:color="B3B3B3"/>
          </w:divBdr>
        </w:div>
        <w:div w:id="101452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89">
          <w:marLeft w:val="0"/>
          <w:marRight w:val="0"/>
          <w:marTop w:val="0"/>
          <w:marBottom w:val="300"/>
          <w:divBdr>
            <w:top w:val="single" w:sz="24" w:space="8" w:color="CCCCCC"/>
            <w:left w:val="none" w:sz="0" w:space="15" w:color="auto"/>
            <w:bottom w:val="none" w:sz="0" w:space="8" w:color="auto"/>
            <w:right w:val="none" w:sz="0" w:space="15" w:color="auto"/>
          </w:divBdr>
          <w:divsChild>
            <w:div w:id="31800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5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7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9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6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0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6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5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2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6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4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8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3">
          <w:marLeft w:val="0"/>
          <w:marRight w:val="0"/>
          <w:marTop w:val="0"/>
          <w:marBottom w:val="225"/>
          <w:divBdr>
            <w:top w:val="single" w:sz="6" w:space="11" w:color="F1F1F1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12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69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6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25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9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36148573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39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53112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6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0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72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9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02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4" w:color="34495E"/>
                    <w:right w:val="none" w:sz="0" w:space="0" w:color="auto"/>
                  </w:divBdr>
                </w:div>
                <w:div w:id="1516307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795036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374">
              <w:marLeft w:val="0"/>
              <w:marRight w:val="30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21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52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28">
          <w:marLeft w:val="0"/>
          <w:marRight w:val="0"/>
          <w:marTop w:val="150"/>
          <w:marBottom w:val="300"/>
          <w:divBdr>
            <w:top w:val="single" w:sz="6" w:space="8" w:color="2E7923"/>
            <w:left w:val="none" w:sz="0" w:space="0" w:color="auto"/>
            <w:bottom w:val="single" w:sz="6" w:space="11" w:color="2E7923"/>
            <w:right w:val="none" w:sz="0" w:space="0" w:color="auto"/>
          </w:divBdr>
          <w:divsChild>
            <w:div w:id="97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5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37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26">
          <w:marLeft w:val="0"/>
          <w:marRight w:val="0"/>
          <w:marTop w:val="0"/>
          <w:marBottom w:val="300"/>
          <w:divBdr>
            <w:top w:val="single" w:sz="6" w:space="5" w:color="FF4200"/>
            <w:left w:val="none" w:sz="0" w:space="0" w:color="auto"/>
            <w:bottom w:val="single" w:sz="6" w:space="5" w:color="FF4200"/>
            <w:right w:val="none" w:sz="0" w:space="0" w:color="auto"/>
          </w:divBdr>
        </w:div>
      </w:divsChild>
    </w:div>
    <w:div w:id="163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13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  <w:div w:id="1475483639">
          <w:marLeft w:val="0"/>
          <w:marRight w:val="0"/>
          <w:marTop w:val="525"/>
          <w:marBottom w:val="0"/>
          <w:divBdr>
            <w:top w:val="dotted" w:sz="12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808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</w:divsChild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31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42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1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053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3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01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834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1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21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16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3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3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5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6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25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28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40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7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2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56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3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595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84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375"/>
              <w:marBottom w:val="375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  <w:div w:id="1692759561">
          <w:blockQuote w:val="1"/>
          <w:marLeft w:val="600"/>
          <w:marRight w:val="0"/>
          <w:marTop w:val="300"/>
          <w:marBottom w:val="300"/>
          <w:divBdr>
            <w:top w:val="single" w:sz="6" w:space="31" w:color="AEAE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375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89729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1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3056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1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75">
          <w:marLeft w:val="0"/>
          <w:marRight w:val="0"/>
          <w:marTop w:val="0"/>
          <w:marBottom w:val="37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34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  <w:div w:id="187461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</w:divsChild>
    </w:div>
    <w:div w:id="193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3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16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07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74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ukecombsmus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ukecombsmus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lukecombs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kecombs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9530F-B2B9-D142-9F59-548C6DB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Links>
    <vt:vector size="30" baseType="variant"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http://variancemagazine.com/festivals/9391-firefly-music-festival-2018-photos</vt:lpwstr>
      </vt:variant>
      <vt:variant>
        <vt:lpwstr/>
      </vt:variant>
      <vt:variant>
        <vt:i4>524308</vt:i4>
      </vt:variant>
      <vt:variant>
        <vt:i4>2048</vt:i4>
      </vt:variant>
      <vt:variant>
        <vt:i4>1025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2076</vt:i4>
      </vt:variant>
      <vt:variant>
        <vt:i4>1026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2340</vt:i4>
      </vt:variant>
      <vt:variant>
        <vt:i4>1027</vt:i4>
      </vt:variant>
      <vt:variant>
        <vt:i4>1</vt:i4>
      </vt:variant>
      <vt:variant>
        <vt:lpwstr>Screen Shot 2018-06-19 at 11</vt:lpwstr>
      </vt:variant>
      <vt:variant>
        <vt:lpwstr/>
      </vt:variant>
      <vt:variant>
        <vt:i4>524308</vt:i4>
      </vt:variant>
      <vt:variant>
        <vt:i4>3896</vt:i4>
      </vt:variant>
      <vt:variant>
        <vt:i4>1028</vt:i4>
      </vt:variant>
      <vt:variant>
        <vt:i4>1</vt:i4>
      </vt:variant>
      <vt:variant>
        <vt:lpwstr>Screen Shot 2018-06-19 at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Gaither, Houston, Sony Music</cp:lastModifiedBy>
  <cp:revision>2</cp:revision>
  <cp:lastPrinted>2018-07-09T15:27:00Z</cp:lastPrinted>
  <dcterms:created xsi:type="dcterms:W3CDTF">2023-02-21T21:39:00Z</dcterms:created>
  <dcterms:modified xsi:type="dcterms:W3CDTF">2023-02-21T21:39:00Z</dcterms:modified>
</cp:coreProperties>
</file>